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EE98A" w14:textId="7553B9ED" w:rsidR="00CE6E14" w:rsidRDefault="00CE6E14" w:rsidP="005A6FF5">
      <w:pPr>
        <w:pStyle w:val="Paragraphestandard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0070C0"/>
          <w:sz w:val="48"/>
          <w:szCs w:val="48"/>
        </w:rPr>
      </w:pPr>
      <w:r w:rsidRPr="00CE6E14">
        <w:rPr>
          <w:rFonts w:asciiTheme="minorHAnsi" w:hAnsiTheme="minorHAnsi" w:cstheme="minorHAnsi"/>
          <w:b/>
          <w:bCs/>
          <w:caps/>
          <w:noProof/>
          <w:color w:val="0070C0"/>
          <w:sz w:val="48"/>
          <w:szCs w:val="48"/>
          <w:lang w:val="fr-BE" w:eastAsia="fr-BE"/>
        </w:rPr>
        <w:drawing>
          <wp:inline distT="0" distB="0" distL="0" distR="0" wp14:anchorId="316537EA" wp14:editId="1C48090D">
            <wp:extent cx="1257300" cy="12573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rtemis\Users AR\Pchevremont\Communication\Charte graphique\logo FC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25" cy="1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F95">
        <w:rPr>
          <w:rFonts w:asciiTheme="minorHAnsi" w:hAnsiTheme="minorHAnsi" w:cstheme="minorHAnsi"/>
          <w:b/>
          <w:bCs/>
          <w:caps/>
          <w:noProof/>
          <w:color w:val="0070C0"/>
          <w:sz w:val="48"/>
          <w:szCs w:val="48"/>
        </w:rPr>
        <w:drawing>
          <wp:inline distT="0" distB="0" distL="0" distR="0" wp14:anchorId="2810B8DA" wp14:editId="40510D89">
            <wp:extent cx="1476375" cy="14763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bilesem_Carré_Transpar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82" cy="147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1F09" w14:textId="77777777" w:rsidR="00CE6E14" w:rsidRDefault="00CE6E14" w:rsidP="005A6FF5">
      <w:pPr>
        <w:pStyle w:val="Paragraphestandard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0070C0"/>
          <w:sz w:val="48"/>
          <w:szCs w:val="48"/>
        </w:rPr>
      </w:pPr>
    </w:p>
    <w:p w14:paraId="030D7630" w14:textId="2D983386" w:rsidR="0039086E" w:rsidRPr="00CA462F" w:rsidRDefault="006B31F7" w:rsidP="005A6FF5">
      <w:pPr>
        <w:pStyle w:val="Paragraphestandard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2C4390"/>
          <w:sz w:val="48"/>
          <w:szCs w:val="48"/>
        </w:rPr>
      </w:pPr>
      <w:r w:rsidRPr="00CA462F">
        <w:rPr>
          <w:rFonts w:asciiTheme="minorHAnsi" w:hAnsiTheme="minorHAnsi" w:cstheme="minorHAnsi"/>
          <w:b/>
          <w:bCs/>
          <w:caps/>
          <w:color w:val="2C4390"/>
          <w:sz w:val="48"/>
          <w:szCs w:val="48"/>
        </w:rPr>
        <w:t>Appel À</w:t>
      </w:r>
      <w:r w:rsidR="0039086E" w:rsidRPr="00CA462F">
        <w:rPr>
          <w:rFonts w:asciiTheme="minorHAnsi" w:hAnsiTheme="minorHAnsi" w:cstheme="minorHAnsi"/>
          <w:b/>
          <w:bCs/>
          <w:caps/>
          <w:color w:val="2C4390"/>
          <w:sz w:val="48"/>
          <w:szCs w:val="48"/>
        </w:rPr>
        <w:t xml:space="preserve"> projet</w:t>
      </w:r>
      <w:r w:rsidR="00816EB4">
        <w:rPr>
          <w:rFonts w:asciiTheme="minorHAnsi" w:hAnsiTheme="minorHAnsi" w:cstheme="minorHAnsi"/>
          <w:b/>
          <w:bCs/>
          <w:caps/>
          <w:color w:val="2C4390"/>
          <w:sz w:val="48"/>
          <w:szCs w:val="48"/>
        </w:rPr>
        <w:t>s</w:t>
      </w:r>
      <w:bookmarkStart w:id="0" w:name="_GoBack"/>
      <w:bookmarkEnd w:id="0"/>
    </w:p>
    <w:p w14:paraId="367BC1B7" w14:textId="77777777" w:rsidR="005A6FF5" w:rsidRPr="00CA462F" w:rsidRDefault="005A6FF5" w:rsidP="005A6FF5">
      <w:pPr>
        <w:pStyle w:val="Paragraphestandard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2C4390"/>
          <w:sz w:val="48"/>
          <w:szCs w:val="48"/>
        </w:rPr>
      </w:pPr>
    </w:p>
    <w:p w14:paraId="1616D15B" w14:textId="26B38C1D" w:rsidR="005A6FF5" w:rsidRPr="00CA462F" w:rsidRDefault="005F7ADB" w:rsidP="00876B43">
      <w:pPr>
        <w:pStyle w:val="Paragraphestandard"/>
        <w:spacing w:line="240" w:lineRule="auto"/>
        <w:jc w:val="center"/>
        <w:rPr>
          <w:rFonts w:asciiTheme="minorHAnsi" w:hAnsiTheme="minorHAnsi" w:cstheme="minorHAnsi"/>
          <w:caps/>
          <w:color w:val="2C4390"/>
          <w:sz w:val="28"/>
          <w:szCs w:val="28"/>
        </w:rPr>
      </w:pPr>
      <w:r>
        <w:rPr>
          <w:rFonts w:ascii="Calibri" w:hAnsi="Calibri" w:cs="Calibri"/>
          <w:b/>
          <w:bCs/>
          <w:caps/>
          <w:color w:val="2C4390"/>
          <w:sz w:val="48"/>
          <w:szCs w:val="48"/>
        </w:rPr>
        <w:t>mobilit</w:t>
      </w:r>
      <w:r w:rsidR="00823C87" w:rsidRPr="00823C87">
        <w:rPr>
          <w:rFonts w:ascii="Calibri" w:hAnsi="Calibri" w:cs="Calibri"/>
          <w:b/>
          <w:bCs/>
          <w:caps/>
          <w:color w:val="2C4390"/>
          <w:sz w:val="48"/>
          <w:szCs w:val="48"/>
        </w:rPr>
        <w:t>É</w:t>
      </w:r>
      <w:r>
        <w:rPr>
          <w:rFonts w:ascii="Calibri" w:hAnsi="Calibri" w:cs="Calibri"/>
          <w:b/>
          <w:bCs/>
          <w:caps/>
          <w:color w:val="2C4390"/>
          <w:sz w:val="48"/>
          <w:szCs w:val="48"/>
        </w:rPr>
        <w:t>s innovantes</w:t>
      </w:r>
      <w:r w:rsidR="00745596">
        <w:rPr>
          <w:rFonts w:ascii="Calibri" w:hAnsi="Calibri" w:cs="Calibri"/>
          <w:b/>
          <w:bCs/>
          <w:caps/>
          <w:color w:val="2C4390"/>
          <w:sz w:val="48"/>
          <w:szCs w:val="48"/>
        </w:rPr>
        <w:t xml:space="preserve"> </w:t>
      </w:r>
      <w:r>
        <w:rPr>
          <w:rFonts w:ascii="Calibri" w:hAnsi="Calibri" w:cs="Calibri"/>
          <w:b/>
          <w:bCs/>
          <w:caps/>
          <w:color w:val="2C4390"/>
          <w:sz w:val="48"/>
          <w:szCs w:val="48"/>
        </w:rPr>
        <w:t>en milieu rural</w:t>
      </w:r>
    </w:p>
    <w:p w14:paraId="046A4F3A" w14:textId="77777777" w:rsidR="0039086E" w:rsidRPr="00CA462F" w:rsidRDefault="00DB12B6" w:rsidP="00893CE9">
      <w:pPr>
        <w:pStyle w:val="Paragraphestandard"/>
        <w:spacing w:line="240" w:lineRule="auto"/>
        <w:rPr>
          <w:rFonts w:asciiTheme="minorHAnsi" w:hAnsiTheme="minorHAnsi" w:cstheme="minorHAnsi"/>
          <w:color w:val="2C4390"/>
        </w:rPr>
      </w:pPr>
      <w:r w:rsidRPr="00CA462F">
        <w:rPr>
          <w:rFonts w:asciiTheme="minorHAnsi" w:hAnsiTheme="minorHAnsi" w:cstheme="minorHAnsi"/>
          <w:noProof/>
          <w:color w:val="2C4390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BEE0C" wp14:editId="04B7F5D7">
                <wp:simplePos x="0" y="0"/>
                <wp:positionH relativeFrom="column">
                  <wp:posOffset>13970</wp:posOffset>
                </wp:positionH>
                <wp:positionV relativeFrom="paragraph">
                  <wp:posOffset>181610</wp:posOffset>
                </wp:positionV>
                <wp:extent cx="6698615" cy="0"/>
                <wp:effectExtent l="13970" t="6350" r="12065" b="12700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F19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.1pt;margin-top:14.3pt;width:52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" strokecolor="#7030a0"/>
            </w:pict>
          </mc:Fallback>
        </mc:AlternateContent>
      </w:r>
    </w:p>
    <w:p w14:paraId="7D6E1C43" w14:textId="77777777" w:rsidR="0039086E" w:rsidRPr="00CA462F" w:rsidRDefault="0039086E" w:rsidP="0039086E">
      <w:pPr>
        <w:pStyle w:val="Paragraphestandard"/>
        <w:spacing w:line="240" w:lineRule="auto"/>
        <w:rPr>
          <w:rFonts w:asciiTheme="minorHAnsi" w:hAnsiTheme="minorHAnsi" w:cstheme="minorHAnsi"/>
          <w:color w:val="2C4390"/>
        </w:rPr>
      </w:pPr>
    </w:p>
    <w:p w14:paraId="096F74FC" w14:textId="726DE40E" w:rsidR="0039086E" w:rsidRPr="00CA462F" w:rsidRDefault="0039086E" w:rsidP="005F7ADB">
      <w:pPr>
        <w:pStyle w:val="Paragraphestandard"/>
        <w:spacing w:line="240" w:lineRule="auto"/>
        <w:jc w:val="center"/>
        <w:rPr>
          <w:rFonts w:asciiTheme="minorHAnsi" w:hAnsiTheme="minorHAnsi" w:cstheme="minorHAnsi"/>
          <w:color w:val="2C4390"/>
        </w:rPr>
      </w:pPr>
      <w:r w:rsidRPr="00CA462F">
        <w:rPr>
          <w:rFonts w:asciiTheme="minorHAnsi" w:hAnsiTheme="minorHAnsi" w:cstheme="minorHAnsi"/>
          <w:b/>
          <w:bCs/>
          <w:caps/>
          <w:color w:val="2C4390"/>
          <w:sz w:val="36"/>
          <w:szCs w:val="36"/>
        </w:rPr>
        <w:t>Formulaire de candidature</w:t>
      </w:r>
      <w:r w:rsidR="005A6FF5" w:rsidRPr="00CA462F">
        <w:rPr>
          <w:rFonts w:asciiTheme="minorHAnsi" w:hAnsiTheme="minorHAnsi" w:cstheme="minorHAnsi"/>
          <w:b/>
          <w:bCs/>
          <w:caps/>
          <w:color w:val="2C4390"/>
          <w:sz w:val="36"/>
          <w:szCs w:val="36"/>
        </w:rPr>
        <w:t xml:space="preserve"> </w:t>
      </w:r>
    </w:p>
    <w:p w14:paraId="5BAA8A78" w14:textId="77777777" w:rsidR="008758E4" w:rsidRPr="00CA462F" w:rsidRDefault="008758E4" w:rsidP="005A6FF5">
      <w:pPr>
        <w:pStyle w:val="Paragraphestandard"/>
        <w:spacing w:line="240" w:lineRule="auto"/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</w:pPr>
    </w:p>
    <w:p w14:paraId="7E0C0E06" w14:textId="2CE0E428" w:rsidR="008758E4" w:rsidRPr="002408D1" w:rsidRDefault="00501D12" w:rsidP="005A6FF5">
      <w:pPr>
        <w:pStyle w:val="Paragraphestandard"/>
        <w:spacing w:line="240" w:lineRule="auto"/>
        <w:rPr>
          <w:rFonts w:asciiTheme="minorHAnsi" w:hAnsiTheme="minorHAnsi" w:cstheme="minorHAnsi"/>
          <w:bCs/>
          <w:i/>
          <w:caps/>
          <w:color w:val="538135" w:themeColor="accent6" w:themeShade="BF"/>
          <w:sz w:val="28"/>
          <w:szCs w:val="28"/>
        </w:rPr>
      </w:pPr>
      <w:r w:rsidRPr="00501D12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À</w:t>
      </w:r>
      <w:r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 xml:space="preserve"> lire avant de commencer</w:t>
      </w:r>
      <w:r w:rsidR="008758E4"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 :</w:t>
      </w:r>
      <w:r w:rsidR="002408D1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 xml:space="preserve"> </w:t>
      </w:r>
      <w:r w:rsidR="002408D1">
        <w:rPr>
          <w:rFonts w:asciiTheme="minorHAnsi" w:hAnsiTheme="minorHAnsi" w:cstheme="minorHAnsi"/>
          <w:bCs/>
          <w:i/>
          <w:caps/>
          <w:color w:val="538135" w:themeColor="accent6" w:themeShade="BF"/>
          <w:sz w:val="28"/>
          <w:szCs w:val="28"/>
        </w:rPr>
        <w:t xml:space="preserve"> </w:t>
      </w:r>
    </w:p>
    <w:p w14:paraId="349142D4" w14:textId="1EA0D896" w:rsidR="008758E4" w:rsidRPr="00CA462F" w:rsidRDefault="008758E4" w:rsidP="005A6FF5">
      <w:pPr>
        <w:pStyle w:val="Paragraphestandard"/>
        <w:spacing w:line="240" w:lineRule="auto"/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</w:pPr>
    </w:p>
    <w:p w14:paraId="1775BD6C" w14:textId="723F3160" w:rsidR="002B0167" w:rsidRPr="00CA462F" w:rsidRDefault="008758E4" w:rsidP="008758E4">
      <w:pPr>
        <w:pStyle w:val="Paragraphestandard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bCs/>
          <w:caps/>
          <w:color w:val="2C4390"/>
        </w:rPr>
      </w:pPr>
      <w:r w:rsidRPr="00CA462F">
        <w:rPr>
          <w:rFonts w:asciiTheme="minorHAnsi" w:hAnsiTheme="minorHAnsi" w:cstheme="minorHAnsi"/>
          <w:bCs/>
          <w:caps/>
          <w:color w:val="2C4390"/>
        </w:rPr>
        <w:t xml:space="preserve">Avant de commencer </w:t>
      </w:r>
      <w:r w:rsidR="00DE3D4F" w:rsidRPr="00CA462F">
        <w:rPr>
          <w:rFonts w:asciiTheme="minorHAnsi" w:hAnsiTheme="minorHAnsi" w:cstheme="minorHAnsi"/>
          <w:bCs/>
          <w:caps/>
          <w:color w:val="2C4390"/>
        </w:rPr>
        <w:t>À</w:t>
      </w:r>
      <w:r w:rsidRPr="00CA462F">
        <w:rPr>
          <w:rFonts w:asciiTheme="minorHAnsi" w:hAnsiTheme="minorHAnsi" w:cstheme="minorHAnsi"/>
          <w:bCs/>
          <w:caps/>
          <w:color w:val="2C4390"/>
        </w:rPr>
        <w:t xml:space="preserve"> compl</w:t>
      </w:r>
      <w:r w:rsidR="00DE3D4F" w:rsidRPr="00CA462F">
        <w:rPr>
          <w:rFonts w:asciiTheme="minorHAnsi" w:hAnsiTheme="minorHAnsi" w:cstheme="minorHAnsi"/>
          <w:bCs/>
          <w:caps/>
          <w:color w:val="2C4390"/>
        </w:rPr>
        <w:t>É</w:t>
      </w:r>
      <w:r w:rsidRPr="00CA462F">
        <w:rPr>
          <w:rFonts w:asciiTheme="minorHAnsi" w:hAnsiTheme="minorHAnsi" w:cstheme="minorHAnsi"/>
          <w:bCs/>
          <w:caps/>
          <w:color w:val="2C4390"/>
        </w:rPr>
        <w:t>ter le formulaire,</w:t>
      </w:r>
      <w:r w:rsidR="002408D1">
        <w:rPr>
          <w:rFonts w:asciiTheme="minorHAnsi" w:hAnsiTheme="minorHAnsi" w:cstheme="minorHAnsi"/>
          <w:bCs/>
          <w:caps/>
          <w:color w:val="2C4390"/>
        </w:rPr>
        <w:t xml:space="preserve"> </w:t>
      </w:r>
      <w:r w:rsidR="002408D1" w:rsidRPr="00501D12">
        <w:rPr>
          <w:rFonts w:asciiTheme="minorHAnsi" w:hAnsiTheme="minorHAnsi" w:cstheme="minorHAnsi"/>
          <w:bCs/>
          <w:caps/>
          <w:color w:val="2F5496" w:themeColor="accent5" w:themeShade="BF"/>
        </w:rPr>
        <w:t>Nous vous</w:t>
      </w:r>
      <w:r w:rsidRPr="00501D12">
        <w:rPr>
          <w:rFonts w:asciiTheme="minorHAnsi" w:hAnsiTheme="minorHAnsi" w:cstheme="minorHAnsi"/>
          <w:bCs/>
          <w:caps/>
          <w:color w:val="2F5496" w:themeColor="accent5" w:themeShade="BF"/>
        </w:rPr>
        <w:t xml:space="preserve"> </w:t>
      </w:r>
      <w:r w:rsidR="002408D1" w:rsidRPr="00501D12">
        <w:rPr>
          <w:rFonts w:asciiTheme="minorHAnsi" w:hAnsiTheme="minorHAnsi" w:cstheme="minorHAnsi"/>
          <w:bCs/>
          <w:caps/>
          <w:color w:val="2F5496" w:themeColor="accent5" w:themeShade="BF"/>
        </w:rPr>
        <w:t xml:space="preserve">invitons à prendre </w:t>
      </w:r>
      <w:r w:rsidRPr="00CA462F">
        <w:rPr>
          <w:rFonts w:asciiTheme="minorHAnsi" w:hAnsiTheme="minorHAnsi" w:cstheme="minorHAnsi"/>
          <w:bCs/>
          <w:caps/>
          <w:color w:val="2C4390"/>
        </w:rPr>
        <w:t>connaissance du r</w:t>
      </w:r>
      <w:r w:rsidR="00DE3D4F" w:rsidRPr="00CA462F">
        <w:rPr>
          <w:rFonts w:asciiTheme="minorHAnsi" w:hAnsiTheme="minorHAnsi" w:cstheme="minorHAnsi"/>
          <w:bCs/>
          <w:caps/>
          <w:color w:val="2C4390"/>
        </w:rPr>
        <w:t>È</w:t>
      </w:r>
      <w:r w:rsidRPr="00CA462F">
        <w:rPr>
          <w:rFonts w:asciiTheme="minorHAnsi" w:hAnsiTheme="minorHAnsi" w:cstheme="minorHAnsi"/>
          <w:bCs/>
          <w:caps/>
          <w:color w:val="2C4390"/>
        </w:rPr>
        <w:t>glement de l</w:t>
      </w:r>
      <w:r w:rsidR="005F7ADB">
        <w:rPr>
          <w:rFonts w:asciiTheme="minorHAnsi" w:hAnsiTheme="minorHAnsi" w:cstheme="minorHAnsi"/>
          <w:bCs/>
          <w:caps/>
          <w:color w:val="2C4390"/>
        </w:rPr>
        <w:t>’APPEL A PROJET</w:t>
      </w:r>
      <w:r w:rsidR="002B0167" w:rsidRPr="00CA462F">
        <w:rPr>
          <w:rFonts w:asciiTheme="minorHAnsi" w:hAnsiTheme="minorHAnsi" w:cstheme="minorHAnsi"/>
          <w:bCs/>
          <w:caps/>
          <w:color w:val="2C4390"/>
        </w:rPr>
        <w:t>.</w:t>
      </w:r>
    </w:p>
    <w:p w14:paraId="1B447951" w14:textId="77777777" w:rsidR="002B0167" w:rsidRPr="00CA462F" w:rsidRDefault="002B0167" w:rsidP="002B0167">
      <w:pPr>
        <w:pStyle w:val="Paragraphestandard"/>
        <w:spacing w:line="240" w:lineRule="auto"/>
        <w:rPr>
          <w:rFonts w:asciiTheme="minorHAnsi" w:hAnsiTheme="minorHAnsi" w:cstheme="minorHAnsi"/>
          <w:bCs/>
          <w:caps/>
          <w:color w:val="2C4390"/>
        </w:rPr>
      </w:pPr>
    </w:p>
    <w:p w14:paraId="5F997B81" w14:textId="77777777" w:rsidR="002B0167" w:rsidRPr="00CA462F" w:rsidRDefault="002B0167" w:rsidP="002B0167">
      <w:pPr>
        <w:pStyle w:val="Paragraphestandard"/>
        <w:spacing w:line="240" w:lineRule="auto"/>
        <w:rPr>
          <w:rFonts w:asciiTheme="minorHAnsi" w:hAnsiTheme="minorHAnsi" w:cstheme="minorHAnsi"/>
          <w:bCs/>
          <w:caps/>
          <w:color w:val="2C4390"/>
        </w:rPr>
      </w:pPr>
    </w:p>
    <w:p w14:paraId="1BA1AF7D" w14:textId="6AC5AFB8" w:rsidR="008758E4" w:rsidRDefault="000F52E7" w:rsidP="002B0167">
      <w:pPr>
        <w:pStyle w:val="Paragraphestandard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bCs/>
          <w:caps/>
          <w:color w:val="2C4390"/>
        </w:rPr>
      </w:pPr>
      <w:r w:rsidRPr="00CA462F">
        <w:rPr>
          <w:rFonts w:asciiTheme="minorHAnsi" w:hAnsiTheme="minorHAnsi" w:cstheme="minorHAnsi"/>
          <w:bCs/>
          <w:caps/>
          <w:color w:val="2C4390"/>
        </w:rPr>
        <w:t>les questio</w:t>
      </w:r>
      <w:r w:rsidR="002B0167" w:rsidRPr="00CA462F">
        <w:rPr>
          <w:rFonts w:asciiTheme="minorHAnsi" w:hAnsiTheme="minorHAnsi" w:cstheme="minorHAnsi"/>
          <w:bCs/>
          <w:caps/>
          <w:color w:val="2C4390"/>
        </w:rPr>
        <w:t>ns reprises dans le pr</w:t>
      </w:r>
      <w:r w:rsidR="00DE3D4F" w:rsidRPr="00CA462F">
        <w:rPr>
          <w:rFonts w:asciiTheme="minorHAnsi" w:hAnsiTheme="minorHAnsi" w:cstheme="minorHAnsi"/>
          <w:bCs/>
          <w:caps/>
          <w:color w:val="2C4390"/>
        </w:rPr>
        <w:t>É</w:t>
      </w:r>
      <w:r w:rsidR="002B0167" w:rsidRPr="00CA462F">
        <w:rPr>
          <w:rFonts w:asciiTheme="minorHAnsi" w:hAnsiTheme="minorHAnsi" w:cstheme="minorHAnsi"/>
          <w:bCs/>
          <w:caps/>
          <w:color w:val="2C4390"/>
        </w:rPr>
        <w:t>sent questionnaire sont conçues pour permettre au jury d’appr</w:t>
      </w:r>
      <w:r w:rsidR="00DE3D4F" w:rsidRPr="00CA462F">
        <w:rPr>
          <w:rFonts w:asciiTheme="minorHAnsi" w:hAnsiTheme="minorHAnsi" w:cstheme="minorHAnsi"/>
          <w:bCs/>
          <w:caps/>
          <w:color w:val="2C4390"/>
        </w:rPr>
        <w:t>É</w:t>
      </w:r>
      <w:r w:rsidR="002B0167" w:rsidRPr="00CA462F">
        <w:rPr>
          <w:rFonts w:asciiTheme="minorHAnsi" w:hAnsiTheme="minorHAnsi" w:cstheme="minorHAnsi"/>
          <w:bCs/>
          <w:caps/>
          <w:color w:val="2C4390"/>
        </w:rPr>
        <w:t>cier au mieux votre pro</w:t>
      </w:r>
      <w:r w:rsidR="00DE3D4F" w:rsidRPr="00CA462F">
        <w:rPr>
          <w:rFonts w:asciiTheme="minorHAnsi" w:hAnsiTheme="minorHAnsi" w:cstheme="minorHAnsi"/>
          <w:bCs/>
          <w:caps/>
          <w:color w:val="2C4390"/>
        </w:rPr>
        <w:t xml:space="preserve">jet ; veillez a </w:t>
      </w:r>
      <w:r w:rsidR="002A78A4" w:rsidRPr="00CA462F">
        <w:rPr>
          <w:rFonts w:asciiTheme="minorHAnsi" w:hAnsiTheme="minorHAnsi" w:cstheme="minorHAnsi"/>
          <w:bCs/>
          <w:caps/>
          <w:color w:val="2C4390"/>
        </w:rPr>
        <w:t>Ê</w:t>
      </w:r>
      <w:r w:rsidRPr="00CA462F">
        <w:rPr>
          <w:rFonts w:asciiTheme="minorHAnsi" w:hAnsiTheme="minorHAnsi" w:cstheme="minorHAnsi"/>
          <w:bCs/>
          <w:caps/>
          <w:color w:val="2C4390"/>
        </w:rPr>
        <w:t>tre aussi clair</w:t>
      </w:r>
      <w:r w:rsidR="002B0167" w:rsidRPr="00CA462F">
        <w:rPr>
          <w:rFonts w:asciiTheme="minorHAnsi" w:hAnsiTheme="minorHAnsi" w:cstheme="minorHAnsi"/>
          <w:bCs/>
          <w:caps/>
          <w:color w:val="2C4390"/>
        </w:rPr>
        <w:t xml:space="preserve"> et complet que possible dans les r</w:t>
      </w:r>
      <w:r w:rsidR="00DE3D4F" w:rsidRPr="00CA462F">
        <w:rPr>
          <w:rFonts w:asciiTheme="minorHAnsi" w:hAnsiTheme="minorHAnsi" w:cstheme="minorHAnsi"/>
          <w:bCs/>
          <w:caps/>
          <w:color w:val="2C4390"/>
        </w:rPr>
        <w:t>É</w:t>
      </w:r>
      <w:r w:rsidR="002B0167" w:rsidRPr="00CA462F">
        <w:rPr>
          <w:rFonts w:asciiTheme="minorHAnsi" w:hAnsiTheme="minorHAnsi" w:cstheme="minorHAnsi"/>
          <w:bCs/>
          <w:caps/>
          <w:color w:val="2C4390"/>
        </w:rPr>
        <w:t>ponses que vous y apporterez.</w:t>
      </w:r>
      <w:r w:rsidR="00C9349E" w:rsidRPr="00CA462F">
        <w:rPr>
          <w:rFonts w:asciiTheme="minorHAnsi" w:hAnsiTheme="minorHAnsi" w:cstheme="minorHAnsi"/>
          <w:bCs/>
          <w:caps/>
          <w:color w:val="2C4390"/>
        </w:rPr>
        <w:t xml:space="preserve"> N’HÉsitez pas À joindre toute annexe utile facilitant la comprÉhension du projet.</w:t>
      </w:r>
    </w:p>
    <w:p w14:paraId="3CF30ED2" w14:textId="538C6B20" w:rsidR="00B8535F" w:rsidRDefault="00B8535F" w:rsidP="00B8535F">
      <w:pPr>
        <w:pStyle w:val="Paragraphestandard"/>
        <w:spacing w:line="240" w:lineRule="auto"/>
        <w:rPr>
          <w:rFonts w:asciiTheme="minorHAnsi" w:hAnsiTheme="minorHAnsi" w:cstheme="minorHAnsi"/>
          <w:bCs/>
          <w:caps/>
          <w:color w:val="2C4390"/>
        </w:rPr>
      </w:pPr>
    </w:p>
    <w:p w14:paraId="4CF6867D" w14:textId="70E73B0E" w:rsidR="00B8535F" w:rsidRPr="00726249" w:rsidRDefault="00B8535F" w:rsidP="00B8535F">
      <w:pPr>
        <w:pStyle w:val="Paragraphestandard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bCs/>
          <w:caps/>
          <w:strike/>
          <w:color w:val="FF0000"/>
        </w:rPr>
      </w:pPr>
      <w:r>
        <w:rPr>
          <w:rFonts w:asciiTheme="minorHAnsi" w:hAnsiTheme="minorHAnsi" w:cstheme="minorHAnsi"/>
          <w:bCs/>
          <w:caps/>
          <w:color w:val="2C4390"/>
        </w:rPr>
        <w:t xml:space="preserve">pour les </w:t>
      </w:r>
      <w:r w:rsidRPr="00CA462F">
        <w:rPr>
          <w:rFonts w:asciiTheme="minorHAnsi" w:hAnsiTheme="minorHAnsi" w:cstheme="minorHAnsi"/>
          <w:bCs/>
          <w:caps/>
          <w:color w:val="2C4390"/>
        </w:rPr>
        <w:t>É</w:t>
      </w:r>
      <w:r>
        <w:rPr>
          <w:rFonts w:asciiTheme="minorHAnsi" w:hAnsiTheme="minorHAnsi" w:cstheme="minorHAnsi"/>
          <w:bCs/>
          <w:caps/>
          <w:color w:val="2C4390"/>
        </w:rPr>
        <w:t>coles, certaines questions des points 1. et 2. ne sont pas pertinentes, donc ne pas les compl</w:t>
      </w:r>
      <w:r w:rsidRPr="00CA462F">
        <w:rPr>
          <w:rFonts w:asciiTheme="minorHAnsi" w:hAnsiTheme="minorHAnsi" w:cstheme="minorHAnsi"/>
          <w:bCs/>
          <w:caps/>
          <w:color w:val="2C4390"/>
        </w:rPr>
        <w:t>É</w:t>
      </w:r>
      <w:r>
        <w:rPr>
          <w:rFonts w:asciiTheme="minorHAnsi" w:hAnsiTheme="minorHAnsi" w:cstheme="minorHAnsi"/>
          <w:bCs/>
          <w:caps/>
          <w:color w:val="2C4390"/>
        </w:rPr>
        <w:t>ter</w:t>
      </w:r>
      <w:r w:rsidR="00C11801">
        <w:rPr>
          <w:rFonts w:asciiTheme="minorHAnsi" w:hAnsiTheme="minorHAnsi" w:cstheme="minorHAnsi"/>
          <w:bCs/>
          <w:caps/>
          <w:color w:val="2C4390"/>
        </w:rPr>
        <w:t>.</w:t>
      </w:r>
    </w:p>
    <w:p w14:paraId="310DE6D6" w14:textId="6118D48D" w:rsidR="00134684" w:rsidRDefault="00134684" w:rsidP="00134684">
      <w:pPr>
        <w:pStyle w:val="Paragraphestandard"/>
        <w:spacing w:line="240" w:lineRule="auto"/>
        <w:rPr>
          <w:rFonts w:asciiTheme="minorHAnsi" w:hAnsiTheme="minorHAnsi" w:cstheme="minorHAnsi"/>
          <w:bCs/>
          <w:caps/>
          <w:color w:val="2C4390"/>
        </w:rPr>
      </w:pPr>
    </w:p>
    <w:p w14:paraId="109F043C" w14:textId="04E557C9" w:rsidR="00134684" w:rsidRDefault="00134684" w:rsidP="00134684">
      <w:pPr>
        <w:pStyle w:val="Paragraphestandard"/>
        <w:spacing w:line="240" w:lineRule="auto"/>
        <w:rPr>
          <w:rFonts w:asciiTheme="minorHAnsi" w:hAnsiTheme="minorHAnsi" w:cstheme="minorHAnsi"/>
          <w:bCs/>
          <w:caps/>
          <w:color w:val="2C4390"/>
        </w:rPr>
      </w:pPr>
    </w:p>
    <w:p w14:paraId="6D656720" w14:textId="370FC694" w:rsidR="000E7118" w:rsidRDefault="000E7118" w:rsidP="00134684">
      <w:pPr>
        <w:pStyle w:val="Paragraphestandard"/>
        <w:spacing w:line="240" w:lineRule="auto"/>
        <w:rPr>
          <w:rFonts w:asciiTheme="minorHAnsi" w:hAnsiTheme="minorHAnsi" w:cstheme="minorHAnsi"/>
          <w:bCs/>
          <w:caps/>
          <w:color w:val="2C4390"/>
        </w:rPr>
      </w:pPr>
    </w:p>
    <w:p w14:paraId="7341F634" w14:textId="0CA0610B" w:rsidR="000E7118" w:rsidRDefault="000E7118" w:rsidP="00134684">
      <w:pPr>
        <w:pStyle w:val="Paragraphestandard"/>
        <w:spacing w:line="240" w:lineRule="auto"/>
        <w:rPr>
          <w:rFonts w:asciiTheme="minorHAnsi" w:hAnsiTheme="minorHAnsi" w:cstheme="minorHAnsi"/>
          <w:bCs/>
          <w:caps/>
          <w:color w:val="2C4390"/>
        </w:rPr>
      </w:pPr>
    </w:p>
    <w:p w14:paraId="7FB79CC3" w14:textId="77777777" w:rsidR="000E7118" w:rsidRPr="00CA462F" w:rsidRDefault="000E7118" w:rsidP="00134684">
      <w:pPr>
        <w:pStyle w:val="Paragraphestandard"/>
        <w:spacing w:line="240" w:lineRule="auto"/>
        <w:rPr>
          <w:rFonts w:asciiTheme="minorHAnsi" w:hAnsiTheme="minorHAnsi" w:cstheme="minorHAnsi"/>
          <w:bCs/>
          <w:caps/>
          <w:color w:val="2C4390"/>
        </w:rPr>
      </w:pPr>
    </w:p>
    <w:p w14:paraId="13E7ADFC" w14:textId="087753A2" w:rsidR="005A6FF5" w:rsidRPr="00CA462F" w:rsidRDefault="00B36A98" w:rsidP="005A6FF5">
      <w:pPr>
        <w:pStyle w:val="Paragraphestandard"/>
        <w:spacing w:line="240" w:lineRule="auto"/>
        <w:rPr>
          <w:rFonts w:asciiTheme="minorHAnsi" w:hAnsiTheme="minorHAnsi" w:cstheme="minorHAnsi"/>
          <w:color w:val="2C4390"/>
          <w:u w:val="single"/>
        </w:rPr>
      </w:pPr>
      <w:r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1</w:t>
      </w:r>
      <w:r w:rsidR="005A6FF5"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 xml:space="preserve">. </w:t>
      </w:r>
      <w:r w:rsidR="005A6FF5"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  <w:t>identification du demandeur</w:t>
      </w:r>
    </w:p>
    <w:p w14:paraId="3A0A4622" w14:textId="77777777" w:rsidR="005A6FF5" w:rsidRDefault="005A6FF5" w:rsidP="005A6FF5">
      <w:pPr>
        <w:pStyle w:val="Styledeparagraphe1"/>
        <w:spacing w:line="240" w:lineRule="auto"/>
        <w:rPr>
          <w:rFonts w:asciiTheme="minorHAnsi" w:hAnsiTheme="minorHAnsi" w:cstheme="minorHAnsi"/>
          <w:b/>
          <w:i/>
          <w:u w:val="single"/>
        </w:rPr>
      </w:pPr>
    </w:p>
    <w:p w14:paraId="373158EC" w14:textId="01C23D42" w:rsidR="005A6FF5" w:rsidRPr="0092573B" w:rsidRDefault="00ED1ABB" w:rsidP="005A6FF5">
      <w:pPr>
        <w:pStyle w:val="Styledeparagraphe1"/>
        <w:spacing w:line="240" w:lineRule="auto"/>
        <w:rPr>
          <w:rFonts w:asciiTheme="minorHAnsi" w:hAnsiTheme="minorHAnsi" w:cstheme="minorHAnsi"/>
          <w:color w:val="BABBBA"/>
          <w:spacing w:val="20"/>
          <w:sz w:val="16"/>
          <w:szCs w:val="16"/>
        </w:rPr>
      </w:pPr>
      <w:r>
        <w:rPr>
          <w:rFonts w:asciiTheme="minorHAnsi" w:hAnsiTheme="minorHAnsi" w:cstheme="minorHAnsi"/>
          <w:b/>
        </w:rPr>
        <w:t>Nom du demandeur</w:t>
      </w:r>
      <w:r w:rsidR="005A6FF5">
        <w:rPr>
          <w:rFonts w:asciiTheme="minorHAnsi" w:hAnsiTheme="minorHAnsi" w:cstheme="minorHAnsi"/>
        </w:rPr>
        <w:t> :</w:t>
      </w:r>
      <w:r w:rsidR="005A6FF5" w:rsidRPr="0092573B">
        <w:rPr>
          <w:rFonts w:asciiTheme="minorHAnsi" w:hAnsiTheme="minorHAnsi" w:cstheme="minorHAnsi"/>
        </w:rPr>
        <w:t xml:space="preserve"> </w:t>
      </w:r>
    </w:p>
    <w:p w14:paraId="7B2D3604" w14:textId="77777777" w:rsidR="00933EFE" w:rsidRDefault="00933EFE" w:rsidP="005A6FF5">
      <w:pPr>
        <w:pStyle w:val="Styledeparagraphe1"/>
        <w:spacing w:line="240" w:lineRule="auto"/>
        <w:rPr>
          <w:rFonts w:asciiTheme="minorHAnsi" w:hAnsiTheme="minorHAnsi" w:cstheme="minorHAnsi"/>
          <w:b/>
        </w:rPr>
      </w:pPr>
    </w:p>
    <w:p w14:paraId="107E20F5" w14:textId="77777777" w:rsidR="005629AA" w:rsidRDefault="005A6FF5" w:rsidP="005A6FF5">
      <w:pPr>
        <w:pStyle w:val="Styledeparagraphe1"/>
        <w:spacing w:line="240" w:lineRule="auto"/>
        <w:rPr>
          <w:rFonts w:asciiTheme="minorHAnsi" w:hAnsiTheme="minorHAnsi" w:cstheme="minorHAnsi"/>
        </w:rPr>
      </w:pPr>
      <w:r w:rsidRPr="008B12B5">
        <w:rPr>
          <w:rFonts w:asciiTheme="minorHAnsi" w:hAnsiTheme="minorHAnsi" w:cstheme="minorHAnsi"/>
          <w:b/>
        </w:rPr>
        <w:t>Forme juridique</w:t>
      </w:r>
      <w:r w:rsidRPr="0092573B">
        <w:rPr>
          <w:rFonts w:asciiTheme="minorHAnsi" w:hAnsiTheme="minorHAnsi" w:cstheme="minorHAnsi"/>
        </w:rPr>
        <w:t xml:space="preserve"> :</w:t>
      </w:r>
    </w:p>
    <w:p w14:paraId="51C300E3" w14:textId="77777777" w:rsidR="00933EFE" w:rsidRDefault="00933EFE" w:rsidP="005A6FF5">
      <w:pPr>
        <w:pStyle w:val="Styledeparagraphe1"/>
        <w:spacing w:line="240" w:lineRule="auto"/>
        <w:rPr>
          <w:rFonts w:asciiTheme="minorHAnsi" w:hAnsiTheme="minorHAnsi" w:cstheme="minorHAnsi"/>
          <w:b/>
        </w:rPr>
      </w:pPr>
    </w:p>
    <w:p w14:paraId="4105F2E9" w14:textId="5F5A1FBA" w:rsidR="005A6FF5" w:rsidRPr="00C11801" w:rsidRDefault="005629AA" w:rsidP="005A6FF5">
      <w:pPr>
        <w:pStyle w:val="Styledeparagraphe1"/>
        <w:spacing w:line="240" w:lineRule="auto"/>
        <w:rPr>
          <w:rFonts w:asciiTheme="minorHAnsi" w:hAnsiTheme="minorHAnsi" w:cstheme="minorHAnsi"/>
          <w:b/>
        </w:rPr>
      </w:pPr>
      <w:r w:rsidRPr="00C11801">
        <w:rPr>
          <w:rFonts w:asciiTheme="minorHAnsi" w:hAnsiTheme="minorHAnsi" w:cstheme="minorHAnsi"/>
          <w:b/>
        </w:rPr>
        <w:t xml:space="preserve">Date de </w:t>
      </w:r>
      <w:r w:rsidR="00726249" w:rsidRPr="00C11801">
        <w:rPr>
          <w:rFonts w:asciiTheme="minorHAnsi" w:hAnsiTheme="minorHAnsi" w:cstheme="minorHAnsi"/>
          <w:b/>
        </w:rPr>
        <w:t>constitution</w:t>
      </w:r>
      <w:r w:rsidRPr="00C11801">
        <w:rPr>
          <w:rFonts w:asciiTheme="minorHAnsi" w:hAnsiTheme="minorHAnsi" w:cstheme="minorHAnsi"/>
          <w:b/>
        </w:rPr>
        <w:t> :</w:t>
      </w:r>
      <w:r w:rsidR="005A6FF5" w:rsidRPr="00C11801">
        <w:rPr>
          <w:rFonts w:asciiTheme="minorHAnsi" w:hAnsiTheme="minorHAnsi" w:cstheme="minorHAnsi"/>
          <w:b/>
        </w:rPr>
        <w:t xml:space="preserve"> </w:t>
      </w:r>
    </w:p>
    <w:p w14:paraId="1C44A472" w14:textId="77777777" w:rsidR="00933EFE" w:rsidRDefault="00933EFE" w:rsidP="005A6FF5">
      <w:pPr>
        <w:pStyle w:val="Styledeparagraphe1"/>
        <w:spacing w:line="240" w:lineRule="auto"/>
        <w:rPr>
          <w:rFonts w:asciiTheme="minorHAnsi" w:hAnsiTheme="minorHAnsi" w:cstheme="minorHAnsi"/>
          <w:b/>
        </w:rPr>
      </w:pPr>
    </w:p>
    <w:p w14:paraId="10656E0D" w14:textId="77777777" w:rsidR="005A6FF5" w:rsidRPr="0092573B" w:rsidRDefault="005A6FF5" w:rsidP="005A6FF5">
      <w:pPr>
        <w:pStyle w:val="Styledeparagraphe1"/>
        <w:spacing w:line="240" w:lineRule="auto"/>
        <w:rPr>
          <w:rFonts w:asciiTheme="minorHAnsi" w:hAnsiTheme="minorHAnsi" w:cstheme="minorHAnsi"/>
          <w:color w:val="BABBBA"/>
          <w:spacing w:val="20"/>
          <w:sz w:val="16"/>
          <w:szCs w:val="16"/>
        </w:rPr>
      </w:pPr>
      <w:r w:rsidRPr="008B12B5">
        <w:rPr>
          <w:rFonts w:asciiTheme="minorHAnsi" w:hAnsiTheme="minorHAnsi" w:cstheme="minorHAnsi"/>
          <w:b/>
        </w:rPr>
        <w:t>Adresse du siège social</w:t>
      </w:r>
      <w:r w:rsidRPr="0092573B">
        <w:rPr>
          <w:rFonts w:asciiTheme="minorHAnsi" w:hAnsiTheme="minorHAnsi" w:cstheme="minorHAnsi"/>
        </w:rPr>
        <w:t xml:space="preserve"> : </w:t>
      </w:r>
    </w:p>
    <w:p w14:paraId="1E3BAAE3" w14:textId="77777777" w:rsidR="005A6FF5" w:rsidRDefault="005A6FF5" w:rsidP="005A6FF5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721788D9" w14:textId="77777777" w:rsidR="005A6FF5" w:rsidRPr="0092573B" w:rsidRDefault="005A6FF5" w:rsidP="005A6FF5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27D5886A" w14:textId="77777777" w:rsidR="005A6FF5" w:rsidRPr="0092573B" w:rsidRDefault="005A6FF5" w:rsidP="005A6FF5">
      <w:pPr>
        <w:pStyle w:val="Styledeparagraphe1"/>
        <w:spacing w:line="240" w:lineRule="auto"/>
        <w:rPr>
          <w:rFonts w:asciiTheme="minorHAnsi" w:hAnsiTheme="minorHAnsi" w:cstheme="minorHAnsi"/>
          <w:color w:val="BABBBA"/>
          <w:spacing w:val="20"/>
          <w:sz w:val="16"/>
          <w:szCs w:val="16"/>
        </w:rPr>
      </w:pPr>
      <w:r>
        <w:rPr>
          <w:rFonts w:asciiTheme="minorHAnsi" w:hAnsiTheme="minorHAnsi" w:cstheme="minorHAnsi"/>
          <w:b/>
        </w:rPr>
        <w:t>Adresse du siège d’exploitation</w:t>
      </w:r>
      <w:r w:rsidRPr="008B12B5">
        <w:rPr>
          <w:rFonts w:asciiTheme="minorHAnsi" w:hAnsiTheme="minorHAnsi" w:cstheme="minorHAnsi"/>
          <w:b/>
        </w:rPr>
        <w:t xml:space="preserve"> </w:t>
      </w:r>
      <w:r w:rsidRPr="008B12B5">
        <w:rPr>
          <w:rFonts w:asciiTheme="minorHAnsi" w:hAnsiTheme="minorHAnsi" w:cstheme="minorHAnsi"/>
          <w:b/>
          <w:i/>
          <w:iCs/>
        </w:rPr>
        <w:t>(si différente)</w:t>
      </w:r>
      <w:r w:rsidRPr="0092573B">
        <w:rPr>
          <w:rFonts w:asciiTheme="minorHAnsi" w:hAnsiTheme="minorHAnsi" w:cstheme="minorHAnsi"/>
        </w:rPr>
        <w:t xml:space="preserve"> : </w:t>
      </w:r>
    </w:p>
    <w:p w14:paraId="45DF1D87" w14:textId="77777777" w:rsidR="005A6FF5" w:rsidRDefault="005A6FF5" w:rsidP="0039086E">
      <w:pPr>
        <w:pStyle w:val="Styledeparagraphe1"/>
        <w:spacing w:line="240" w:lineRule="auto"/>
        <w:rPr>
          <w:rFonts w:asciiTheme="minorHAnsi" w:hAnsiTheme="minorHAnsi" w:cstheme="minorHAnsi"/>
          <w:b/>
        </w:rPr>
      </w:pPr>
    </w:p>
    <w:p w14:paraId="1B7CA7C6" w14:textId="77777777" w:rsidR="005A6FF5" w:rsidRDefault="005A6FF5" w:rsidP="0039086E">
      <w:pPr>
        <w:pStyle w:val="Styledeparagraphe1"/>
        <w:spacing w:line="240" w:lineRule="auto"/>
        <w:rPr>
          <w:rFonts w:asciiTheme="minorHAnsi" w:hAnsiTheme="minorHAnsi" w:cstheme="minorHAnsi"/>
          <w:b/>
        </w:rPr>
      </w:pPr>
    </w:p>
    <w:p w14:paraId="7D28F6E2" w14:textId="684D9B87" w:rsidR="0059149C" w:rsidRDefault="00047202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°</w:t>
      </w:r>
      <w:r w:rsidR="00561C77">
        <w:rPr>
          <w:rFonts w:asciiTheme="minorHAnsi" w:hAnsiTheme="minorHAnsi" w:cstheme="minorHAnsi"/>
          <w:b/>
        </w:rPr>
        <w:t xml:space="preserve"> </w:t>
      </w:r>
      <w:r w:rsidR="005F7ADB">
        <w:rPr>
          <w:rFonts w:asciiTheme="minorHAnsi" w:hAnsiTheme="minorHAnsi" w:cstheme="minorHAnsi"/>
          <w:b/>
        </w:rPr>
        <w:t>BCE</w:t>
      </w:r>
      <w:r w:rsidR="00561C77">
        <w:rPr>
          <w:rFonts w:asciiTheme="minorHAnsi" w:hAnsiTheme="minorHAnsi" w:cstheme="minorHAnsi"/>
          <w:b/>
        </w:rPr>
        <w:t xml:space="preserve"> </w:t>
      </w:r>
      <w:r w:rsidR="0039086E" w:rsidRPr="0092573B">
        <w:rPr>
          <w:rFonts w:asciiTheme="minorHAnsi" w:hAnsiTheme="minorHAnsi" w:cstheme="minorHAnsi"/>
        </w:rPr>
        <w:t>:</w:t>
      </w:r>
    </w:p>
    <w:p w14:paraId="27943BC8" w14:textId="77777777" w:rsidR="00933EFE" w:rsidRDefault="00933EFE" w:rsidP="0039086E">
      <w:pPr>
        <w:pStyle w:val="Styledeparagraphe1"/>
        <w:spacing w:line="240" w:lineRule="auto"/>
        <w:rPr>
          <w:rFonts w:asciiTheme="minorHAnsi" w:hAnsiTheme="minorHAnsi" w:cstheme="minorHAnsi"/>
          <w:b/>
        </w:rPr>
      </w:pPr>
    </w:p>
    <w:p w14:paraId="7CC62EE9" w14:textId="77777777" w:rsidR="00B576FE" w:rsidRDefault="00B576FE" w:rsidP="0039086E">
      <w:pPr>
        <w:pStyle w:val="Styledeparagraphe1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ssujettissement TVA :</w:t>
      </w:r>
    </w:p>
    <w:p w14:paraId="5A0296E1" w14:textId="77777777" w:rsidR="001736B3" w:rsidRDefault="001736B3" w:rsidP="0039086E">
      <w:pPr>
        <w:pStyle w:val="Styledeparagraphe1"/>
        <w:spacing w:line="240" w:lineRule="auto"/>
        <w:rPr>
          <w:rFonts w:asciiTheme="minorHAnsi" w:hAnsiTheme="minorHAnsi" w:cstheme="minorHAnsi"/>
          <w:b/>
        </w:rPr>
      </w:pPr>
    </w:p>
    <w:p w14:paraId="306327DB" w14:textId="77777777" w:rsidR="00B576FE" w:rsidRDefault="00B576FE" w:rsidP="00B576FE">
      <w:pPr>
        <w:pStyle w:val="Styledeparagraphe1"/>
        <w:numPr>
          <w:ilvl w:val="0"/>
          <w:numId w:val="8"/>
        </w:numPr>
        <w:spacing w:line="240" w:lineRule="auto"/>
        <w:ind w:left="1003" w:right="8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i</w:t>
      </w:r>
    </w:p>
    <w:p w14:paraId="66FCC889" w14:textId="77777777" w:rsidR="00B576FE" w:rsidRDefault="00B576FE" w:rsidP="00B576FE">
      <w:pPr>
        <w:pStyle w:val="Styledeparagraphe1"/>
        <w:numPr>
          <w:ilvl w:val="0"/>
          <w:numId w:val="8"/>
        </w:numPr>
        <w:spacing w:line="240" w:lineRule="auto"/>
        <w:ind w:left="1003" w:right="8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n </w:t>
      </w:r>
    </w:p>
    <w:p w14:paraId="0AA610A8" w14:textId="77777777" w:rsidR="00933EFE" w:rsidRDefault="00933EFE" w:rsidP="0039086E">
      <w:pPr>
        <w:pStyle w:val="Styledeparagraphe1"/>
        <w:spacing w:line="240" w:lineRule="auto"/>
        <w:rPr>
          <w:rFonts w:asciiTheme="minorHAnsi" w:hAnsiTheme="minorHAnsi" w:cstheme="minorHAnsi"/>
          <w:b/>
        </w:rPr>
      </w:pPr>
    </w:p>
    <w:p w14:paraId="1FD9AB30" w14:textId="77777777" w:rsidR="005629AA" w:rsidRDefault="005629AA" w:rsidP="0039086E">
      <w:pPr>
        <w:pStyle w:val="Styledeparagraphe1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bre d’équivalents temps plein occupés à la fin du trimestre précédant la demande :</w:t>
      </w:r>
    </w:p>
    <w:p w14:paraId="7C892614" w14:textId="77777777" w:rsidR="001736B3" w:rsidRDefault="001736B3" w:rsidP="0039086E">
      <w:pPr>
        <w:pStyle w:val="Styledeparagraphe1"/>
        <w:spacing w:line="240" w:lineRule="auto"/>
        <w:rPr>
          <w:rFonts w:asciiTheme="minorHAnsi" w:hAnsiTheme="minorHAnsi" w:cstheme="minorHAnsi"/>
          <w:b/>
        </w:rPr>
      </w:pPr>
    </w:p>
    <w:p w14:paraId="3486BEB5" w14:textId="77777777" w:rsidR="005629AA" w:rsidRDefault="005629AA" w:rsidP="0039086E">
      <w:pPr>
        <w:pStyle w:val="Styledeparagraphe1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Personnes soumises à l’ONSS :</w:t>
      </w:r>
    </w:p>
    <w:p w14:paraId="304EFFE5" w14:textId="77777777" w:rsidR="005629AA" w:rsidRDefault="005629AA" w:rsidP="0039086E">
      <w:pPr>
        <w:pStyle w:val="Styledeparagraphe1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Autres (administrateurs, gérants, intérimaires…) :</w:t>
      </w:r>
    </w:p>
    <w:p w14:paraId="61BBBB5F" w14:textId="77777777" w:rsidR="00933EFE" w:rsidRDefault="00933EFE" w:rsidP="0039086E">
      <w:pPr>
        <w:pStyle w:val="Styledeparagraphe1"/>
        <w:spacing w:line="240" w:lineRule="auto"/>
        <w:rPr>
          <w:rFonts w:asciiTheme="minorHAnsi" w:hAnsiTheme="minorHAnsi" w:cstheme="minorHAnsi"/>
          <w:b/>
        </w:rPr>
      </w:pPr>
    </w:p>
    <w:p w14:paraId="19733288" w14:textId="2EA6D558" w:rsidR="00A178D0" w:rsidRPr="00726249" w:rsidRDefault="00A178D0" w:rsidP="0039086E">
      <w:pPr>
        <w:pStyle w:val="Styledeparagraphe1"/>
        <w:spacing w:line="240" w:lineRule="auto"/>
        <w:rPr>
          <w:rFonts w:asciiTheme="minorHAnsi" w:hAnsiTheme="minorHAnsi" w:cstheme="minorHAnsi"/>
          <w:color w:val="FF0000"/>
        </w:rPr>
      </w:pPr>
      <w:r w:rsidRPr="00501D12">
        <w:rPr>
          <w:rFonts w:asciiTheme="minorHAnsi" w:hAnsiTheme="minorHAnsi" w:cstheme="minorHAnsi"/>
          <w:b/>
          <w:color w:val="000000" w:themeColor="text1"/>
        </w:rPr>
        <w:t>Relevé d’identité bancaire</w:t>
      </w:r>
      <w:r w:rsidRPr="00501D12">
        <w:rPr>
          <w:rFonts w:asciiTheme="minorHAnsi" w:hAnsiTheme="minorHAnsi" w:cstheme="minorHAnsi"/>
          <w:color w:val="000000" w:themeColor="text1"/>
        </w:rPr>
        <w:t> :</w:t>
      </w:r>
      <w:r w:rsidR="00726249">
        <w:rPr>
          <w:rFonts w:asciiTheme="minorHAnsi" w:hAnsiTheme="minorHAnsi" w:cstheme="minorHAnsi"/>
          <w:color w:val="000000" w:themeColor="text1"/>
        </w:rPr>
        <w:t xml:space="preserve"> </w:t>
      </w:r>
    </w:p>
    <w:p w14:paraId="70458D32" w14:textId="77777777" w:rsidR="00A178D0" w:rsidRDefault="00A178D0" w:rsidP="0039086E">
      <w:pPr>
        <w:pStyle w:val="Styledeparagraphe1"/>
        <w:spacing w:line="240" w:lineRule="auto"/>
        <w:rPr>
          <w:rFonts w:asciiTheme="minorHAnsi" w:hAnsiTheme="minorHAnsi" w:cstheme="minorHAnsi"/>
          <w:b/>
        </w:rPr>
      </w:pPr>
    </w:p>
    <w:p w14:paraId="0D1B405A" w14:textId="77777777" w:rsidR="005629AA" w:rsidRDefault="005629AA" w:rsidP="0039086E">
      <w:pPr>
        <w:pStyle w:val="Styledeparagraphe1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IBAN :</w:t>
      </w:r>
    </w:p>
    <w:p w14:paraId="69807EDB" w14:textId="77777777" w:rsidR="005629AA" w:rsidRDefault="005629AA" w:rsidP="0039086E">
      <w:pPr>
        <w:pStyle w:val="Styledeparagraphe1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Ouvert au nom de :</w:t>
      </w:r>
    </w:p>
    <w:p w14:paraId="018F8050" w14:textId="77777777" w:rsidR="002D7412" w:rsidRDefault="002D7412" w:rsidP="0039086E">
      <w:pPr>
        <w:pStyle w:val="Styledeparagraphe1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Auprès de l’institution suivante :</w:t>
      </w:r>
    </w:p>
    <w:p w14:paraId="793A2DFD" w14:textId="77777777" w:rsidR="00933EFE" w:rsidRDefault="00933EFE" w:rsidP="0039086E">
      <w:pPr>
        <w:pStyle w:val="Styledeparagraphe1"/>
        <w:spacing w:line="240" w:lineRule="auto"/>
        <w:rPr>
          <w:rFonts w:asciiTheme="minorHAnsi" w:hAnsiTheme="minorHAnsi" w:cstheme="minorHAnsi"/>
          <w:b/>
        </w:rPr>
      </w:pPr>
    </w:p>
    <w:p w14:paraId="3DF6867B" w14:textId="77777777" w:rsidR="0031117F" w:rsidRPr="00561C77" w:rsidRDefault="00047202" w:rsidP="0039086E">
      <w:pPr>
        <w:pStyle w:val="Styledeparagraphe1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te web :</w:t>
      </w:r>
      <w:r w:rsidR="0031117F">
        <w:rPr>
          <w:rFonts w:asciiTheme="minorHAnsi" w:hAnsiTheme="minorHAnsi" w:cstheme="minorHAnsi"/>
          <w:b/>
        </w:rPr>
        <w:t xml:space="preserve"> </w:t>
      </w:r>
    </w:p>
    <w:p w14:paraId="3592037C" w14:textId="77777777" w:rsidR="0039086E" w:rsidRPr="0092573B" w:rsidRDefault="0039086E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3D9C8DFB" w14:textId="736E50B2" w:rsidR="00047202" w:rsidRDefault="00047202" w:rsidP="00047202">
      <w:pPr>
        <w:pStyle w:val="Styledeparagraphe1"/>
        <w:spacing w:line="240" w:lineRule="auto"/>
        <w:rPr>
          <w:rFonts w:asciiTheme="minorHAnsi" w:hAnsiTheme="minorHAnsi" w:cstheme="minorHAnsi"/>
          <w:b/>
        </w:rPr>
      </w:pPr>
      <w:r w:rsidRPr="008B12B5">
        <w:rPr>
          <w:rFonts w:asciiTheme="minorHAnsi" w:hAnsiTheme="minorHAnsi" w:cstheme="minorHAnsi"/>
          <w:b/>
        </w:rPr>
        <w:t>Identificatio</w:t>
      </w:r>
      <w:r>
        <w:rPr>
          <w:rFonts w:asciiTheme="minorHAnsi" w:hAnsiTheme="minorHAnsi" w:cstheme="minorHAnsi"/>
          <w:b/>
        </w:rPr>
        <w:t>n du</w:t>
      </w:r>
      <w:r w:rsidR="00ED1ABB">
        <w:rPr>
          <w:rFonts w:asciiTheme="minorHAnsi" w:hAnsiTheme="minorHAnsi" w:cstheme="minorHAnsi"/>
          <w:b/>
        </w:rPr>
        <w:t>/des représentant(s) légal/légaux du demandeur</w:t>
      </w:r>
      <w:r w:rsidRPr="0092573B">
        <w:rPr>
          <w:rFonts w:asciiTheme="minorHAnsi" w:hAnsiTheme="minorHAnsi" w:cstheme="minorHAnsi"/>
          <w:b/>
        </w:rPr>
        <w:t xml:space="preserve"> :</w:t>
      </w:r>
    </w:p>
    <w:p w14:paraId="39FF992C" w14:textId="77777777" w:rsidR="001736B3" w:rsidRPr="0092573B" w:rsidRDefault="001736B3" w:rsidP="00047202">
      <w:pPr>
        <w:pStyle w:val="Styledeparagraphe1"/>
        <w:spacing w:line="240" w:lineRule="auto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3957"/>
        <w:gridCol w:w="1430"/>
        <w:gridCol w:w="3798"/>
      </w:tblGrid>
      <w:tr w:rsidR="00CE040D" w14:paraId="68760E01" w14:textId="77777777" w:rsidTr="00CE040D">
        <w:tc>
          <w:tcPr>
            <w:tcW w:w="1271" w:type="dxa"/>
          </w:tcPr>
          <w:p w14:paraId="31EE86C5" w14:textId="045FD3E2" w:rsidR="00CE040D" w:rsidRDefault="00CE040D" w:rsidP="00047202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3957" w:type="dxa"/>
          </w:tcPr>
          <w:p w14:paraId="26B50743" w14:textId="77777777" w:rsidR="00CE040D" w:rsidRDefault="00CE040D" w:rsidP="00047202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</w:tcPr>
          <w:p w14:paraId="09E46B10" w14:textId="0372DB1A" w:rsidR="00CE040D" w:rsidRDefault="00CE040D" w:rsidP="00047202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nom</w:t>
            </w:r>
          </w:p>
        </w:tc>
        <w:tc>
          <w:tcPr>
            <w:tcW w:w="3798" w:type="dxa"/>
          </w:tcPr>
          <w:p w14:paraId="1AEBF080" w14:textId="77777777" w:rsidR="00CE040D" w:rsidRDefault="00CE040D" w:rsidP="00047202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E040D" w14:paraId="7CA1375A" w14:textId="77777777" w:rsidTr="00CE040D">
        <w:tc>
          <w:tcPr>
            <w:tcW w:w="1271" w:type="dxa"/>
          </w:tcPr>
          <w:p w14:paraId="14041C59" w14:textId="5E1E0AB6" w:rsidR="00CE040D" w:rsidRDefault="00CE040D" w:rsidP="00047202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ction</w:t>
            </w:r>
          </w:p>
        </w:tc>
        <w:tc>
          <w:tcPr>
            <w:tcW w:w="3957" w:type="dxa"/>
          </w:tcPr>
          <w:p w14:paraId="7CC04FF4" w14:textId="77777777" w:rsidR="00CE040D" w:rsidRDefault="00CE040D" w:rsidP="00047202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</w:tcPr>
          <w:p w14:paraId="78C84ABC" w14:textId="359B17A2" w:rsidR="00CE040D" w:rsidRDefault="00CE040D" w:rsidP="00047202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léphone</w:t>
            </w:r>
          </w:p>
        </w:tc>
        <w:tc>
          <w:tcPr>
            <w:tcW w:w="3798" w:type="dxa"/>
          </w:tcPr>
          <w:p w14:paraId="36E7FB52" w14:textId="77777777" w:rsidR="00CE040D" w:rsidRDefault="00CE040D" w:rsidP="00047202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E040D" w14:paraId="57032E84" w14:textId="77777777" w:rsidTr="00CE040D">
        <w:tc>
          <w:tcPr>
            <w:tcW w:w="1271" w:type="dxa"/>
          </w:tcPr>
          <w:p w14:paraId="4FD56B3C" w14:textId="6B91FCB8" w:rsidR="00CE040D" w:rsidRDefault="00CE040D" w:rsidP="00047202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riel</w:t>
            </w:r>
          </w:p>
        </w:tc>
        <w:tc>
          <w:tcPr>
            <w:tcW w:w="9185" w:type="dxa"/>
            <w:gridSpan w:val="3"/>
          </w:tcPr>
          <w:p w14:paraId="74C2249A" w14:textId="77777777" w:rsidR="00CE040D" w:rsidRDefault="00CE040D" w:rsidP="00047202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C949C18" w14:textId="77777777" w:rsidR="00047202" w:rsidRPr="0092573B" w:rsidRDefault="00047202" w:rsidP="00047202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0E8E725B" w14:textId="77777777" w:rsidR="00047202" w:rsidRDefault="00047202" w:rsidP="00047202">
      <w:pPr>
        <w:pStyle w:val="Styledeparagraphe1"/>
        <w:spacing w:line="240" w:lineRule="auto"/>
        <w:rPr>
          <w:rFonts w:asciiTheme="minorHAnsi" w:hAnsiTheme="minorHAnsi" w:cstheme="minorHAnsi"/>
          <w:b/>
        </w:rPr>
      </w:pPr>
      <w:r w:rsidRPr="008B12B5">
        <w:rPr>
          <w:rFonts w:asciiTheme="minorHAnsi" w:hAnsiTheme="minorHAnsi" w:cstheme="minorHAnsi"/>
          <w:b/>
        </w:rPr>
        <w:t xml:space="preserve">Identification de la personne de contact </w:t>
      </w:r>
      <w:r w:rsidRPr="008B12B5">
        <w:rPr>
          <w:rFonts w:asciiTheme="minorHAnsi" w:hAnsiTheme="minorHAnsi" w:cstheme="minorHAnsi"/>
          <w:b/>
          <w:i/>
          <w:iCs/>
        </w:rPr>
        <w:t>(si différente)</w:t>
      </w:r>
      <w:r w:rsidR="001736B3">
        <w:rPr>
          <w:rFonts w:asciiTheme="minorHAnsi" w:hAnsiTheme="minorHAnsi" w:cstheme="minorHAnsi"/>
          <w:b/>
        </w:rPr>
        <w:t> :</w:t>
      </w:r>
    </w:p>
    <w:p w14:paraId="09C5BFDD" w14:textId="77777777" w:rsidR="001736B3" w:rsidRPr="0092573B" w:rsidRDefault="001736B3" w:rsidP="00047202">
      <w:pPr>
        <w:pStyle w:val="Styledeparagraphe1"/>
        <w:spacing w:line="240" w:lineRule="auto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3957"/>
        <w:gridCol w:w="1430"/>
        <w:gridCol w:w="3798"/>
      </w:tblGrid>
      <w:tr w:rsidR="00CE040D" w14:paraId="1C51EE13" w14:textId="77777777" w:rsidTr="006813DE">
        <w:tc>
          <w:tcPr>
            <w:tcW w:w="1271" w:type="dxa"/>
          </w:tcPr>
          <w:p w14:paraId="0F11A68A" w14:textId="77777777" w:rsidR="00CE040D" w:rsidRDefault="00CE040D" w:rsidP="006813D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3957" w:type="dxa"/>
          </w:tcPr>
          <w:p w14:paraId="332EA56B" w14:textId="77777777" w:rsidR="00CE040D" w:rsidRDefault="00CE040D" w:rsidP="006813D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</w:tcPr>
          <w:p w14:paraId="1F8CD6EF" w14:textId="77777777" w:rsidR="00CE040D" w:rsidRDefault="00CE040D" w:rsidP="006813D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nom</w:t>
            </w:r>
          </w:p>
        </w:tc>
        <w:tc>
          <w:tcPr>
            <w:tcW w:w="3798" w:type="dxa"/>
          </w:tcPr>
          <w:p w14:paraId="791E593A" w14:textId="77777777" w:rsidR="00CE040D" w:rsidRDefault="00CE040D" w:rsidP="006813D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E040D" w14:paraId="0274C108" w14:textId="77777777" w:rsidTr="006813DE">
        <w:tc>
          <w:tcPr>
            <w:tcW w:w="1271" w:type="dxa"/>
          </w:tcPr>
          <w:p w14:paraId="0E2706E1" w14:textId="77777777" w:rsidR="00CE040D" w:rsidRDefault="00CE040D" w:rsidP="006813D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ction</w:t>
            </w:r>
          </w:p>
        </w:tc>
        <w:tc>
          <w:tcPr>
            <w:tcW w:w="3957" w:type="dxa"/>
          </w:tcPr>
          <w:p w14:paraId="0A3F8D27" w14:textId="77777777" w:rsidR="00CE040D" w:rsidRDefault="00CE040D" w:rsidP="006813D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</w:tcPr>
          <w:p w14:paraId="4316D979" w14:textId="77777777" w:rsidR="00CE040D" w:rsidRDefault="00CE040D" w:rsidP="006813D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léphone</w:t>
            </w:r>
          </w:p>
        </w:tc>
        <w:tc>
          <w:tcPr>
            <w:tcW w:w="3798" w:type="dxa"/>
          </w:tcPr>
          <w:p w14:paraId="5EA1DBA9" w14:textId="77777777" w:rsidR="00CE040D" w:rsidRDefault="00CE040D" w:rsidP="006813D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CE040D" w14:paraId="5E0BECC0" w14:textId="77777777" w:rsidTr="006813DE">
        <w:tc>
          <w:tcPr>
            <w:tcW w:w="1271" w:type="dxa"/>
          </w:tcPr>
          <w:p w14:paraId="541E1331" w14:textId="77777777" w:rsidR="00CE040D" w:rsidRDefault="00CE040D" w:rsidP="006813D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riel</w:t>
            </w:r>
          </w:p>
        </w:tc>
        <w:tc>
          <w:tcPr>
            <w:tcW w:w="9185" w:type="dxa"/>
            <w:gridSpan w:val="3"/>
          </w:tcPr>
          <w:p w14:paraId="20D31CFD" w14:textId="77777777" w:rsidR="00CE040D" w:rsidRDefault="00CE040D" w:rsidP="006813D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30D2A73" w14:textId="77777777" w:rsidR="005F7ADB" w:rsidRDefault="005F7ADB" w:rsidP="0039086E">
      <w:pPr>
        <w:pStyle w:val="Paragraphestandard"/>
        <w:spacing w:line="240" w:lineRule="auto"/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</w:pPr>
    </w:p>
    <w:p w14:paraId="68EB063E" w14:textId="77777777" w:rsidR="005F7ADB" w:rsidRDefault="005F7ADB" w:rsidP="0039086E">
      <w:pPr>
        <w:pStyle w:val="Paragraphestandard"/>
        <w:spacing w:line="240" w:lineRule="auto"/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</w:pPr>
    </w:p>
    <w:p w14:paraId="403ACAC9" w14:textId="4F308BFE" w:rsidR="0039086E" w:rsidRPr="0016518D" w:rsidRDefault="00B36A98" w:rsidP="0039086E">
      <w:pPr>
        <w:pStyle w:val="Paragraphestandard"/>
        <w:spacing w:line="240" w:lineRule="auto"/>
        <w:rPr>
          <w:rFonts w:asciiTheme="minorHAnsi" w:hAnsiTheme="minorHAnsi" w:cstheme="minorHAnsi"/>
          <w:color w:val="2C4390"/>
          <w:u w:val="single"/>
        </w:rPr>
      </w:pPr>
      <w:r w:rsidRPr="0016518D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2</w:t>
      </w:r>
      <w:r w:rsidR="00047202" w:rsidRPr="0016518D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.</w:t>
      </w:r>
      <w:r w:rsidR="00744D26" w:rsidRPr="0016518D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 xml:space="preserve"> </w:t>
      </w:r>
      <w:r w:rsidR="00744D26" w:rsidRPr="0016518D"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  <w:t>pr</w:t>
      </w:r>
      <w:r w:rsidR="00F14DD9" w:rsidRPr="0016518D"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  <w:t>É</w:t>
      </w:r>
      <w:r w:rsidR="00744D26" w:rsidRPr="0016518D"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  <w:t xml:space="preserve">sentation de votre </w:t>
      </w:r>
      <w:r w:rsidR="008C5BA3"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  <w:t>institution</w:t>
      </w:r>
      <w:r w:rsidR="004A341F"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  <w:t>/ENTREPRISE</w:t>
      </w:r>
    </w:p>
    <w:p w14:paraId="2A825A30" w14:textId="77777777" w:rsidR="0039086E" w:rsidRPr="0092573B" w:rsidRDefault="0039086E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6CF1E66A" w14:textId="23B066D4" w:rsidR="008A4CE4" w:rsidRDefault="00B36A98" w:rsidP="00E9219E">
      <w:pPr>
        <w:pStyle w:val="Styledeparagraphe1"/>
        <w:spacing w:line="240" w:lineRule="auto"/>
        <w:ind w:right="8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.</w:t>
      </w:r>
      <w:r w:rsidR="00B105FB" w:rsidRPr="008A4CE4">
        <w:rPr>
          <w:rFonts w:asciiTheme="minorHAnsi" w:hAnsiTheme="minorHAnsi" w:cstheme="minorHAnsi"/>
          <w:b/>
        </w:rPr>
        <w:t xml:space="preserve">1. </w:t>
      </w:r>
      <w:r w:rsidR="00FC0B4C">
        <w:rPr>
          <w:rFonts w:asciiTheme="minorHAnsi" w:hAnsiTheme="minorHAnsi" w:cstheme="minorHAnsi"/>
          <w:b/>
        </w:rPr>
        <w:t xml:space="preserve">Présentez brièvement l’historique de votre </w:t>
      </w:r>
      <w:r w:rsidR="008C5BA3">
        <w:rPr>
          <w:rFonts w:asciiTheme="minorHAnsi" w:hAnsiTheme="minorHAnsi" w:cstheme="minorHAnsi"/>
          <w:b/>
        </w:rPr>
        <w:t>institution</w:t>
      </w:r>
      <w:r w:rsidR="004A341F">
        <w:rPr>
          <w:rFonts w:asciiTheme="minorHAnsi" w:hAnsiTheme="minorHAnsi" w:cstheme="minorHAnsi"/>
          <w:b/>
        </w:rPr>
        <w:t>/entreprise</w:t>
      </w:r>
      <w:r w:rsidR="00002406">
        <w:rPr>
          <w:rFonts w:asciiTheme="minorHAnsi" w:hAnsiTheme="minorHAnsi" w:cstheme="minorHAnsi"/>
          <w:b/>
        </w:rPr>
        <w:t xml:space="preserve"> (principaux événements </w:t>
      </w:r>
      <w:r w:rsidR="005574E6">
        <w:rPr>
          <w:rFonts w:asciiTheme="minorHAnsi" w:hAnsiTheme="minorHAnsi" w:cstheme="minorHAnsi"/>
          <w:b/>
        </w:rPr>
        <w:t xml:space="preserve">positifs ou négatifs </w:t>
      </w:r>
      <w:r w:rsidR="00002406">
        <w:rPr>
          <w:rFonts w:asciiTheme="minorHAnsi" w:hAnsiTheme="minorHAnsi" w:cstheme="minorHAnsi"/>
          <w:b/>
        </w:rPr>
        <w:t>qui se sont déroulés depuis sa création)</w:t>
      </w:r>
      <w:r w:rsidR="00C9349E">
        <w:rPr>
          <w:rFonts w:asciiTheme="minorHAnsi" w:hAnsiTheme="minorHAnsi" w:cstheme="minorHAnsi"/>
          <w:b/>
        </w:rPr>
        <w:t>.</w:t>
      </w:r>
      <w:r w:rsidR="00E9219E">
        <w:rPr>
          <w:rFonts w:asciiTheme="minorHAnsi" w:hAnsiTheme="minorHAnsi" w:cstheme="minorHAnsi"/>
        </w:rPr>
        <w:t xml:space="preserve"> </w:t>
      </w:r>
    </w:p>
    <w:p w14:paraId="5D73A7FA" w14:textId="027B0071" w:rsidR="00E9219E" w:rsidRDefault="00E9219E" w:rsidP="00E9219E">
      <w:pPr>
        <w:pStyle w:val="Styledeparagraphe1"/>
        <w:spacing w:line="240" w:lineRule="auto"/>
        <w:ind w:right="827"/>
        <w:rPr>
          <w:rFonts w:asciiTheme="minorHAnsi" w:hAnsiTheme="minorHAnsi" w:cstheme="minorHAnsi"/>
        </w:rPr>
      </w:pPr>
    </w:p>
    <w:p w14:paraId="43CC9231" w14:textId="4A49F405" w:rsidR="00E9219E" w:rsidRDefault="00E9219E" w:rsidP="00E9219E">
      <w:pPr>
        <w:pStyle w:val="Styledeparagraphe1"/>
        <w:spacing w:line="240" w:lineRule="auto"/>
        <w:ind w:right="827"/>
        <w:rPr>
          <w:rFonts w:asciiTheme="minorHAnsi" w:hAnsiTheme="minorHAnsi" w:cstheme="minorHAnsi"/>
        </w:rPr>
      </w:pPr>
    </w:p>
    <w:p w14:paraId="122343A7" w14:textId="2BE3BC4D" w:rsidR="00E9219E" w:rsidRDefault="00E9219E" w:rsidP="00E9219E">
      <w:pPr>
        <w:pStyle w:val="Styledeparagraphe1"/>
        <w:spacing w:line="240" w:lineRule="auto"/>
        <w:ind w:right="827"/>
        <w:rPr>
          <w:rFonts w:asciiTheme="minorHAnsi" w:hAnsiTheme="minorHAnsi" w:cstheme="minorHAnsi"/>
        </w:rPr>
      </w:pPr>
    </w:p>
    <w:p w14:paraId="5ABB9510" w14:textId="244819A2" w:rsidR="00E9219E" w:rsidRDefault="00E9219E" w:rsidP="00E9219E">
      <w:pPr>
        <w:pStyle w:val="Styledeparagraphe1"/>
        <w:spacing w:line="240" w:lineRule="auto"/>
        <w:ind w:right="827"/>
        <w:rPr>
          <w:rFonts w:asciiTheme="minorHAnsi" w:hAnsiTheme="minorHAnsi" w:cstheme="minorHAnsi"/>
        </w:rPr>
      </w:pPr>
    </w:p>
    <w:p w14:paraId="5557F8CD" w14:textId="71A8A900" w:rsidR="00E9219E" w:rsidRDefault="00E9219E" w:rsidP="00E9219E">
      <w:pPr>
        <w:pStyle w:val="Styledeparagraphe1"/>
        <w:spacing w:line="240" w:lineRule="auto"/>
        <w:ind w:right="827"/>
        <w:rPr>
          <w:rFonts w:asciiTheme="minorHAnsi" w:hAnsiTheme="minorHAnsi" w:cstheme="minorHAnsi"/>
        </w:rPr>
      </w:pPr>
    </w:p>
    <w:p w14:paraId="367C0F62" w14:textId="4633573F" w:rsidR="008A752E" w:rsidRDefault="008A752E" w:rsidP="00E9219E">
      <w:pPr>
        <w:pStyle w:val="Styledeparagraphe1"/>
        <w:spacing w:line="240" w:lineRule="auto"/>
        <w:ind w:right="827"/>
        <w:rPr>
          <w:rFonts w:asciiTheme="minorHAnsi" w:hAnsiTheme="minorHAnsi" w:cstheme="minorHAnsi"/>
        </w:rPr>
      </w:pPr>
    </w:p>
    <w:p w14:paraId="3AA6E221" w14:textId="77777777" w:rsidR="008A752E" w:rsidRDefault="008A752E" w:rsidP="00E9219E">
      <w:pPr>
        <w:pStyle w:val="Styledeparagraphe1"/>
        <w:spacing w:line="240" w:lineRule="auto"/>
        <w:ind w:right="827"/>
        <w:rPr>
          <w:rFonts w:asciiTheme="minorHAnsi" w:hAnsiTheme="minorHAnsi" w:cstheme="minorHAnsi"/>
        </w:rPr>
      </w:pPr>
    </w:p>
    <w:p w14:paraId="18D18A9B" w14:textId="79FA11C5" w:rsidR="008A4CE4" w:rsidRPr="00726249" w:rsidRDefault="00FC0B4C" w:rsidP="00E9219E">
      <w:pPr>
        <w:pStyle w:val="Styledeparagraphe1"/>
        <w:spacing w:line="240" w:lineRule="auto"/>
        <w:ind w:right="827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</w:rPr>
        <w:t>2.</w:t>
      </w:r>
      <w:r w:rsidR="00B36A98">
        <w:rPr>
          <w:rFonts w:asciiTheme="minorHAnsi" w:hAnsiTheme="minorHAnsi" w:cstheme="minorHAnsi"/>
          <w:b/>
        </w:rPr>
        <w:t>2.</w:t>
      </w:r>
      <w:r w:rsidR="009532DC" w:rsidRPr="008A4CE4">
        <w:rPr>
          <w:rFonts w:asciiTheme="minorHAnsi" w:hAnsiTheme="minorHAnsi" w:cstheme="minorHAnsi"/>
          <w:b/>
        </w:rPr>
        <w:t xml:space="preserve"> </w:t>
      </w:r>
      <w:r w:rsidR="00467472">
        <w:rPr>
          <w:rFonts w:asciiTheme="minorHAnsi" w:hAnsiTheme="minorHAnsi" w:cstheme="minorHAnsi"/>
          <w:b/>
        </w:rPr>
        <w:t>Donnez toutes les informations utiles qui permettent de bien comprendre</w:t>
      </w:r>
      <w:r w:rsidR="00E9219E">
        <w:rPr>
          <w:rFonts w:asciiTheme="minorHAnsi" w:hAnsiTheme="minorHAnsi" w:cstheme="minorHAnsi"/>
          <w:b/>
        </w:rPr>
        <w:t xml:space="preserve"> </w:t>
      </w:r>
      <w:r w:rsidR="004A341F">
        <w:rPr>
          <w:rFonts w:asciiTheme="minorHAnsi" w:hAnsiTheme="minorHAnsi" w:cstheme="minorHAnsi"/>
          <w:b/>
        </w:rPr>
        <w:t>votre a</w:t>
      </w:r>
      <w:r w:rsidR="00B576FE">
        <w:rPr>
          <w:rFonts w:asciiTheme="minorHAnsi" w:hAnsiTheme="minorHAnsi" w:cstheme="minorHAnsi"/>
          <w:b/>
        </w:rPr>
        <w:t>ctivit</w:t>
      </w:r>
      <w:r w:rsidR="00E9219E">
        <w:rPr>
          <w:rFonts w:asciiTheme="minorHAnsi" w:hAnsiTheme="minorHAnsi" w:cstheme="minorHAnsi"/>
          <w:b/>
        </w:rPr>
        <w:t>é actuelle</w:t>
      </w:r>
      <w:r w:rsidR="004A341F">
        <w:rPr>
          <w:rFonts w:asciiTheme="minorHAnsi" w:hAnsiTheme="minorHAnsi" w:cstheme="minorHAnsi"/>
          <w:b/>
        </w:rPr>
        <w:t>.</w:t>
      </w:r>
      <w:r w:rsidR="00F579A4">
        <w:rPr>
          <w:rFonts w:asciiTheme="minorHAnsi" w:hAnsiTheme="minorHAnsi" w:cstheme="minorHAnsi"/>
          <w:b/>
        </w:rPr>
        <w:t xml:space="preserve"> Q</w:t>
      </w:r>
      <w:r w:rsidR="00E9219E">
        <w:rPr>
          <w:rFonts w:asciiTheme="minorHAnsi" w:hAnsiTheme="minorHAnsi" w:cstheme="minorHAnsi"/>
          <w:b/>
        </w:rPr>
        <w:t>uel</w:t>
      </w:r>
      <w:r w:rsidR="00F579A4">
        <w:rPr>
          <w:rFonts w:asciiTheme="minorHAnsi" w:hAnsiTheme="minorHAnsi" w:cstheme="minorHAnsi"/>
          <w:b/>
        </w:rPr>
        <w:t xml:space="preserve"> est votre objet social ? Quelles activités mettez-vous en œuvre ? Quels sont les partenaires avec qui vous travaillez habituellement ? Quels sont les publics visés par votre institution</w:t>
      </w:r>
      <w:r w:rsidR="00726249" w:rsidRPr="00C11801">
        <w:rPr>
          <w:rFonts w:asciiTheme="minorHAnsi" w:hAnsiTheme="minorHAnsi" w:cstheme="minorHAnsi"/>
          <w:b/>
        </w:rPr>
        <w:t>/entreprise</w:t>
      </w:r>
      <w:r w:rsidR="00F579A4" w:rsidRPr="00726249">
        <w:rPr>
          <w:rFonts w:asciiTheme="minorHAnsi" w:hAnsiTheme="minorHAnsi" w:cstheme="minorHAnsi"/>
          <w:b/>
          <w:color w:val="FF0000"/>
        </w:rPr>
        <w:t> </w:t>
      </w:r>
      <w:r w:rsidR="00F579A4">
        <w:rPr>
          <w:rFonts w:asciiTheme="minorHAnsi" w:hAnsiTheme="minorHAnsi" w:cstheme="minorHAnsi"/>
          <w:b/>
        </w:rPr>
        <w:t xml:space="preserve">? </w:t>
      </w:r>
    </w:p>
    <w:p w14:paraId="39BF0838" w14:textId="6935C6C8" w:rsidR="009532DC" w:rsidRDefault="009532DC" w:rsidP="00047202">
      <w:pPr>
        <w:pStyle w:val="Styledeparagraphe1"/>
        <w:spacing w:line="240" w:lineRule="auto"/>
        <w:ind w:right="827"/>
        <w:rPr>
          <w:rFonts w:asciiTheme="minorHAnsi" w:hAnsiTheme="minorHAnsi" w:cstheme="minorHAnsi"/>
        </w:rPr>
      </w:pPr>
    </w:p>
    <w:p w14:paraId="4F17D1E1" w14:textId="6439FB16" w:rsidR="00467472" w:rsidRDefault="00467472" w:rsidP="00047202">
      <w:pPr>
        <w:pStyle w:val="Styledeparagraphe1"/>
        <w:spacing w:line="240" w:lineRule="auto"/>
        <w:ind w:right="827"/>
        <w:rPr>
          <w:rFonts w:asciiTheme="minorHAnsi" w:hAnsiTheme="minorHAnsi" w:cstheme="minorHAnsi"/>
        </w:rPr>
      </w:pPr>
    </w:p>
    <w:p w14:paraId="1F626B3D" w14:textId="7FC651B4" w:rsidR="00467472" w:rsidRDefault="00467472" w:rsidP="00047202">
      <w:pPr>
        <w:pStyle w:val="Styledeparagraphe1"/>
        <w:spacing w:line="240" w:lineRule="auto"/>
        <w:ind w:right="827"/>
        <w:rPr>
          <w:rFonts w:asciiTheme="minorHAnsi" w:hAnsiTheme="minorHAnsi" w:cstheme="minorHAnsi"/>
        </w:rPr>
      </w:pPr>
    </w:p>
    <w:p w14:paraId="763964B7" w14:textId="6EE58642" w:rsidR="00467472" w:rsidRDefault="00467472" w:rsidP="00047202">
      <w:pPr>
        <w:pStyle w:val="Styledeparagraphe1"/>
        <w:spacing w:line="240" w:lineRule="auto"/>
        <w:ind w:right="827"/>
        <w:rPr>
          <w:rFonts w:asciiTheme="minorHAnsi" w:hAnsiTheme="minorHAnsi" w:cstheme="minorHAnsi"/>
        </w:rPr>
      </w:pPr>
    </w:p>
    <w:p w14:paraId="765C83CA" w14:textId="0C662746" w:rsidR="00467472" w:rsidRDefault="00467472" w:rsidP="00047202">
      <w:pPr>
        <w:pStyle w:val="Styledeparagraphe1"/>
        <w:spacing w:line="240" w:lineRule="auto"/>
        <w:ind w:right="827"/>
        <w:rPr>
          <w:rFonts w:asciiTheme="minorHAnsi" w:hAnsiTheme="minorHAnsi" w:cstheme="minorHAnsi"/>
        </w:rPr>
      </w:pPr>
    </w:p>
    <w:p w14:paraId="45FD5D54" w14:textId="609E8DED" w:rsidR="00467472" w:rsidRDefault="00467472" w:rsidP="00047202">
      <w:pPr>
        <w:pStyle w:val="Styledeparagraphe1"/>
        <w:spacing w:line="240" w:lineRule="auto"/>
        <w:ind w:right="827"/>
        <w:rPr>
          <w:rFonts w:asciiTheme="minorHAnsi" w:hAnsiTheme="minorHAnsi" w:cstheme="minorHAnsi"/>
        </w:rPr>
      </w:pPr>
    </w:p>
    <w:p w14:paraId="03D2D809" w14:textId="46FDF422" w:rsidR="005574E6" w:rsidRDefault="00876B43" w:rsidP="00047202">
      <w:pPr>
        <w:pStyle w:val="Styledeparagraphe1"/>
        <w:spacing w:line="240" w:lineRule="auto"/>
        <w:ind w:right="82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3. Comment voyez-vous l’évolution de votre </w:t>
      </w:r>
      <w:r w:rsidR="004A341F">
        <w:rPr>
          <w:rFonts w:asciiTheme="minorHAnsi" w:hAnsiTheme="minorHAnsi" w:cstheme="minorHAnsi"/>
          <w:b/>
        </w:rPr>
        <w:t>activité</w:t>
      </w:r>
      <w:r w:rsidR="00F14DD9">
        <w:rPr>
          <w:rFonts w:asciiTheme="minorHAnsi" w:hAnsiTheme="minorHAnsi" w:cstheme="minorHAnsi"/>
          <w:b/>
        </w:rPr>
        <w:t xml:space="preserve"> </w:t>
      </w:r>
      <w:r w:rsidR="00ED1ABB">
        <w:rPr>
          <w:rFonts w:asciiTheme="minorHAnsi" w:hAnsiTheme="minorHAnsi" w:cstheme="minorHAnsi"/>
          <w:b/>
        </w:rPr>
        <w:t>au cours des 3</w:t>
      </w:r>
      <w:r>
        <w:rPr>
          <w:rFonts w:asciiTheme="minorHAnsi" w:hAnsiTheme="minorHAnsi" w:cstheme="minorHAnsi"/>
          <w:b/>
        </w:rPr>
        <w:t xml:space="preserve"> prochaines an</w:t>
      </w:r>
      <w:r w:rsidR="00F14DD9">
        <w:rPr>
          <w:rFonts w:asciiTheme="minorHAnsi" w:hAnsiTheme="minorHAnsi" w:cstheme="minorHAnsi"/>
          <w:b/>
        </w:rPr>
        <w:t xml:space="preserve">nées ? Quelle est votre vision sur </w:t>
      </w:r>
      <w:r w:rsidR="004A341F">
        <w:rPr>
          <w:rFonts w:asciiTheme="minorHAnsi" w:hAnsiTheme="minorHAnsi" w:cstheme="minorHAnsi"/>
          <w:b/>
        </w:rPr>
        <w:t>ses</w:t>
      </w:r>
      <w:r w:rsidR="00F14DD9">
        <w:rPr>
          <w:rFonts w:asciiTheme="minorHAnsi" w:hAnsiTheme="minorHAnsi" w:cstheme="minorHAnsi"/>
          <w:b/>
        </w:rPr>
        <w:t xml:space="preserve"> perspectives</w:t>
      </w:r>
      <w:r w:rsidR="004A341F">
        <w:rPr>
          <w:rFonts w:asciiTheme="minorHAnsi" w:hAnsiTheme="minorHAnsi" w:cstheme="minorHAnsi"/>
          <w:b/>
        </w:rPr>
        <w:t> ?</w:t>
      </w:r>
    </w:p>
    <w:p w14:paraId="11D5A643" w14:textId="1C2ED473" w:rsidR="00876B43" w:rsidRDefault="00876B43" w:rsidP="00047202">
      <w:pPr>
        <w:pStyle w:val="Styledeparagraphe1"/>
        <w:spacing w:line="240" w:lineRule="auto"/>
        <w:ind w:right="827"/>
        <w:rPr>
          <w:rFonts w:asciiTheme="minorHAnsi" w:hAnsiTheme="minorHAnsi" w:cstheme="minorHAnsi"/>
          <w:b/>
        </w:rPr>
      </w:pPr>
    </w:p>
    <w:p w14:paraId="4B98EDEF" w14:textId="4E7C0A5A" w:rsidR="00876B43" w:rsidRDefault="00876B43" w:rsidP="00047202">
      <w:pPr>
        <w:pStyle w:val="Styledeparagraphe1"/>
        <w:spacing w:line="240" w:lineRule="auto"/>
        <w:ind w:right="827"/>
        <w:rPr>
          <w:rFonts w:asciiTheme="minorHAnsi" w:hAnsiTheme="minorHAnsi" w:cstheme="minorHAnsi"/>
          <w:b/>
        </w:rPr>
      </w:pPr>
    </w:p>
    <w:p w14:paraId="07A60A85" w14:textId="65859644" w:rsidR="00876B43" w:rsidRDefault="00876B43" w:rsidP="00047202">
      <w:pPr>
        <w:pStyle w:val="Styledeparagraphe1"/>
        <w:spacing w:line="240" w:lineRule="auto"/>
        <w:ind w:right="827"/>
        <w:rPr>
          <w:rFonts w:asciiTheme="minorHAnsi" w:hAnsiTheme="minorHAnsi" w:cstheme="minorHAnsi"/>
          <w:b/>
        </w:rPr>
      </w:pPr>
    </w:p>
    <w:p w14:paraId="50E2938E" w14:textId="2E75993C" w:rsidR="00876B43" w:rsidRDefault="00876B43" w:rsidP="00047202">
      <w:pPr>
        <w:pStyle w:val="Styledeparagraphe1"/>
        <w:spacing w:line="240" w:lineRule="auto"/>
        <w:ind w:right="827"/>
        <w:rPr>
          <w:rFonts w:asciiTheme="minorHAnsi" w:hAnsiTheme="minorHAnsi" w:cstheme="minorHAnsi"/>
          <w:b/>
        </w:rPr>
      </w:pPr>
    </w:p>
    <w:p w14:paraId="70845A6D" w14:textId="77777777" w:rsidR="00876B43" w:rsidRPr="00876B43" w:rsidRDefault="00876B43" w:rsidP="00047202">
      <w:pPr>
        <w:pStyle w:val="Styledeparagraphe1"/>
        <w:spacing w:line="240" w:lineRule="auto"/>
        <w:ind w:right="827"/>
        <w:rPr>
          <w:rFonts w:asciiTheme="minorHAnsi" w:hAnsiTheme="minorHAnsi" w:cstheme="minorHAnsi"/>
          <w:b/>
        </w:rPr>
      </w:pPr>
    </w:p>
    <w:p w14:paraId="29107482" w14:textId="19B43623" w:rsidR="005574E6" w:rsidRDefault="005574E6" w:rsidP="00047202">
      <w:pPr>
        <w:pStyle w:val="Styledeparagraphe1"/>
        <w:spacing w:line="240" w:lineRule="auto"/>
        <w:ind w:right="827"/>
        <w:rPr>
          <w:rFonts w:asciiTheme="minorHAnsi" w:hAnsiTheme="minorHAnsi" w:cstheme="minorHAnsi"/>
        </w:rPr>
      </w:pPr>
    </w:p>
    <w:p w14:paraId="39D9F8B6" w14:textId="3FF19958" w:rsidR="00BA3944" w:rsidRPr="008A4CE4" w:rsidRDefault="00B36A98" w:rsidP="00047202">
      <w:pPr>
        <w:pStyle w:val="Styledeparagraphe1"/>
        <w:spacing w:line="240" w:lineRule="auto"/>
        <w:ind w:right="82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</w:t>
      </w:r>
      <w:r w:rsidR="00002406">
        <w:rPr>
          <w:rFonts w:asciiTheme="minorHAnsi" w:hAnsiTheme="minorHAnsi" w:cstheme="minorHAnsi"/>
          <w:b/>
        </w:rPr>
        <w:t>4</w:t>
      </w:r>
      <w:r w:rsidR="0039086E" w:rsidRPr="008A4CE4">
        <w:rPr>
          <w:rFonts w:asciiTheme="minorHAnsi" w:hAnsiTheme="minorHAnsi" w:cstheme="minorHAnsi"/>
          <w:b/>
        </w:rPr>
        <w:t xml:space="preserve">. </w:t>
      </w:r>
      <w:r w:rsidR="00D91EF0">
        <w:rPr>
          <w:rFonts w:asciiTheme="minorHAnsi" w:hAnsiTheme="minorHAnsi" w:cstheme="minorHAnsi"/>
          <w:b/>
        </w:rPr>
        <w:t xml:space="preserve">Votre </w:t>
      </w:r>
      <w:r w:rsidR="00F579A4">
        <w:rPr>
          <w:rFonts w:asciiTheme="minorHAnsi" w:hAnsiTheme="minorHAnsi" w:cstheme="minorHAnsi"/>
          <w:b/>
        </w:rPr>
        <w:t>institution</w:t>
      </w:r>
      <w:r w:rsidR="004A341F">
        <w:rPr>
          <w:rFonts w:asciiTheme="minorHAnsi" w:hAnsiTheme="minorHAnsi" w:cstheme="minorHAnsi"/>
          <w:b/>
        </w:rPr>
        <w:t>/entreprise</w:t>
      </w:r>
      <w:r w:rsidR="00F579A4">
        <w:rPr>
          <w:rFonts w:asciiTheme="minorHAnsi" w:hAnsiTheme="minorHAnsi" w:cstheme="minorHAnsi"/>
          <w:b/>
        </w:rPr>
        <w:t xml:space="preserve"> </w:t>
      </w:r>
      <w:r w:rsidR="00D91EF0">
        <w:rPr>
          <w:rFonts w:asciiTheme="minorHAnsi" w:hAnsiTheme="minorHAnsi" w:cstheme="minorHAnsi"/>
          <w:b/>
        </w:rPr>
        <w:t>a-t-elle</w:t>
      </w:r>
      <w:r w:rsidR="0031117F">
        <w:rPr>
          <w:rFonts w:asciiTheme="minorHAnsi" w:hAnsiTheme="minorHAnsi" w:cstheme="minorHAnsi"/>
          <w:b/>
        </w:rPr>
        <w:t xml:space="preserve"> reçu</w:t>
      </w:r>
      <w:r w:rsidR="0039086E" w:rsidRPr="008A4CE4">
        <w:rPr>
          <w:rFonts w:asciiTheme="minorHAnsi" w:hAnsiTheme="minorHAnsi" w:cstheme="minorHAnsi"/>
          <w:b/>
        </w:rPr>
        <w:t xml:space="preserve"> des subsides ou des subventions </w:t>
      </w:r>
      <w:r w:rsidR="00EF5BC9">
        <w:rPr>
          <w:rFonts w:asciiTheme="minorHAnsi" w:hAnsiTheme="minorHAnsi" w:cstheme="minorHAnsi"/>
          <w:b/>
        </w:rPr>
        <w:t xml:space="preserve">(en lien avec la mobilité) </w:t>
      </w:r>
      <w:r w:rsidR="0039086E" w:rsidRPr="008A4CE4">
        <w:rPr>
          <w:rFonts w:asciiTheme="minorHAnsi" w:hAnsiTheme="minorHAnsi" w:cstheme="minorHAnsi"/>
          <w:b/>
        </w:rPr>
        <w:t>d’une autorité publique</w:t>
      </w:r>
      <w:r w:rsidR="00B576FE">
        <w:rPr>
          <w:rFonts w:asciiTheme="minorHAnsi" w:hAnsiTheme="minorHAnsi" w:cstheme="minorHAnsi"/>
          <w:b/>
        </w:rPr>
        <w:t xml:space="preserve"> au cours des 3 dernières années</w:t>
      </w:r>
      <w:r w:rsidR="0039086E" w:rsidRPr="008A4CE4">
        <w:rPr>
          <w:rFonts w:asciiTheme="minorHAnsi" w:hAnsiTheme="minorHAnsi" w:cstheme="minorHAnsi"/>
          <w:b/>
        </w:rPr>
        <w:t xml:space="preserve"> (</w:t>
      </w:r>
      <w:r w:rsidR="008A4CE4" w:rsidRPr="008A4CE4">
        <w:rPr>
          <w:rFonts w:asciiTheme="minorHAnsi" w:hAnsiTheme="minorHAnsi" w:cstheme="minorHAnsi"/>
          <w:b/>
          <w:caps/>
        </w:rPr>
        <w:t>É</w:t>
      </w:r>
      <w:r w:rsidR="0039086E" w:rsidRPr="008A4CE4">
        <w:rPr>
          <w:rFonts w:asciiTheme="minorHAnsi" w:hAnsiTheme="minorHAnsi" w:cstheme="minorHAnsi"/>
          <w:b/>
        </w:rPr>
        <w:t>tat, Rég</w:t>
      </w:r>
      <w:r w:rsidR="008A4CE4" w:rsidRPr="008A4CE4">
        <w:rPr>
          <w:rFonts w:asciiTheme="minorHAnsi" w:hAnsiTheme="minorHAnsi" w:cstheme="minorHAnsi"/>
          <w:b/>
        </w:rPr>
        <w:t xml:space="preserve">ion, </w:t>
      </w:r>
      <w:r w:rsidR="00FC0B4C">
        <w:rPr>
          <w:rFonts w:asciiTheme="minorHAnsi" w:hAnsiTheme="minorHAnsi" w:cstheme="minorHAnsi"/>
          <w:b/>
        </w:rPr>
        <w:t>Province, Commune, autres</w:t>
      </w:r>
      <w:r w:rsidR="00B576FE">
        <w:rPr>
          <w:rFonts w:asciiTheme="minorHAnsi" w:hAnsiTheme="minorHAnsi" w:cstheme="minorHAnsi"/>
          <w:b/>
        </w:rPr>
        <w:t xml:space="preserve">…) </w:t>
      </w:r>
      <w:r w:rsidR="0039086E" w:rsidRPr="008A4CE4">
        <w:rPr>
          <w:rFonts w:asciiTheme="minorHAnsi" w:hAnsiTheme="minorHAnsi" w:cstheme="minorHAnsi"/>
          <w:b/>
        </w:rPr>
        <w:t xml:space="preserve">? </w:t>
      </w:r>
    </w:p>
    <w:p w14:paraId="7A2731CF" w14:textId="77777777" w:rsidR="009532DC" w:rsidRPr="009532DC" w:rsidRDefault="009532DC" w:rsidP="00047202">
      <w:pPr>
        <w:pStyle w:val="Styledeparagraphe1"/>
        <w:spacing w:line="240" w:lineRule="auto"/>
        <w:ind w:right="827"/>
        <w:rPr>
          <w:rFonts w:asciiTheme="minorHAnsi" w:hAnsiTheme="minorHAnsi" w:cstheme="minorHAnsi"/>
          <w:sz w:val="12"/>
        </w:rPr>
      </w:pPr>
    </w:p>
    <w:p w14:paraId="4CAECE48" w14:textId="77777777" w:rsidR="00BA3944" w:rsidRDefault="00BA3944" w:rsidP="00047202">
      <w:pPr>
        <w:pStyle w:val="Styledeparagraphe1"/>
        <w:numPr>
          <w:ilvl w:val="0"/>
          <w:numId w:val="8"/>
        </w:numPr>
        <w:spacing w:line="240" w:lineRule="auto"/>
        <w:ind w:left="1003" w:right="8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i</w:t>
      </w:r>
    </w:p>
    <w:p w14:paraId="692C7233" w14:textId="77777777" w:rsidR="00BA3944" w:rsidRDefault="00BA3944" w:rsidP="00047202">
      <w:pPr>
        <w:pStyle w:val="Styledeparagraphe1"/>
        <w:numPr>
          <w:ilvl w:val="0"/>
          <w:numId w:val="8"/>
        </w:numPr>
        <w:spacing w:line="240" w:lineRule="auto"/>
        <w:ind w:left="1003" w:right="8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n </w:t>
      </w:r>
    </w:p>
    <w:p w14:paraId="69260AC2" w14:textId="77777777" w:rsidR="009532DC" w:rsidRDefault="009532DC" w:rsidP="00047202">
      <w:pPr>
        <w:pStyle w:val="Styledeparagraphe1"/>
        <w:spacing w:line="240" w:lineRule="auto"/>
        <w:ind w:right="827"/>
        <w:rPr>
          <w:rFonts w:asciiTheme="minorHAnsi" w:hAnsiTheme="minorHAnsi" w:cstheme="minorHAnsi"/>
        </w:rPr>
      </w:pPr>
    </w:p>
    <w:p w14:paraId="73779475" w14:textId="6683A2C6" w:rsidR="0039086E" w:rsidRPr="008A4CE4" w:rsidRDefault="0039086E" w:rsidP="00047202">
      <w:pPr>
        <w:pStyle w:val="Styledeparagraphe1"/>
        <w:spacing w:line="240" w:lineRule="auto"/>
        <w:ind w:right="827"/>
        <w:rPr>
          <w:rFonts w:asciiTheme="minorHAnsi" w:hAnsiTheme="minorHAnsi" w:cstheme="minorHAnsi"/>
          <w:b/>
        </w:rPr>
      </w:pPr>
      <w:r w:rsidRPr="008A4CE4">
        <w:rPr>
          <w:rFonts w:asciiTheme="minorHAnsi" w:hAnsiTheme="minorHAnsi" w:cstheme="minorHAnsi"/>
          <w:b/>
        </w:rPr>
        <w:t>Si oui, quel</w:t>
      </w:r>
      <w:r w:rsidR="00CD5E50">
        <w:rPr>
          <w:rFonts w:asciiTheme="minorHAnsi" w:hAnsiTheme="minorHAnsi" w:cstheme="minorHAnsi"/>
          <w:b/>
        </w:rPr>
        <w:t>(s)</w:t>
      </w:r>
      <w:r w:rsidR="0031117F">
        <w:rPr>
          <w:rFonts w:asciiTheme="minorHAnsi" w:hAnsiTheme="minorHAnsi" w:cstheme="minorHAnsi"/>
          <w:b/>
        </w:rPr>
        <w:t xml:space="preserve"> type(s) de subside(s), quelle(s) année(s) et pour quel(s) montant(s)</w:t>
      </w:r>
      <w:r w:rsidR="00366434">
        <w:rPr>
          <w:rFonts w:asciiTheme="minorHAnsi" w:hAnsiTheme="minorHAnsi" w:cstheme="minorHAnsi"/>
          <w:b/>
        </w:rPr>
        <w:t> ?</w:t>
      </w:r>
      <w:r w:rsidR="0031117F">
        <w:rPr>
          <w:rFonts w:asciiTheme="minorHAnsi" w:hAnsiTheme="minorHAnsi" w:cstheme="minorHAnsi"/>
          <w:b/>
        </w:rPr>
        <w:t xml:space="preserve"> </w:t>
      </w:r>
      <w:r w:rsidR="004D6182">
        <w:rPr>
          <w:rFonts w:asciiTheme="minorHAnsi" w:hAnsiTheme="minorHAnsi" w:cstheme="minorHAnsi"/>
          <w:b/>
        </w:rPr>
        <w:t xml:space="preserve"> Veuillez compléter le tableau ci-dessous.</w:t>
      </w:r>
    </w:p>
    <w:p w14:paraId="4D87407E" w14:textId="77777777" w:rsidR="008A4CE4" w:rsidRPr="008A4CE4" w:rsidRDefault="008A4CE4" w:rsidP="00047202">
      <w:pPr>
        <w:pStyle w:val="Styledeparagraphe1"/>
        <w:spacing w:line="240" w:lineRule="auto"/>
        <w:ind w:right="827"/>
        <w:rPr>
          <w:rFonts w:asciiTheme="minorHAnsi" w:hAnsiTheme="minorHAnsi" w:cstheme="minorHAnsi"/>
          <w:sz w:val="8"/>
        </w:rPr>
      </w:pPr>
    </w:p>
    <w:p w14:paraId="642F3CBE" w14:textId="77777777" w:rsidR="009532DC" w:rsidRPr="0092573B" w:rsidRDefault="009532DC" w:rsidP="00047202">
      <w:pPr>
        <w:pStyle w:val="Styledeparagraphe1"/>
        <w:spacing w:line="240" w:lineRule="auto"/>
        <w:ind w:right="827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3288"/>
        <w:gridCol w:w="2225"/>
        <w:gridCol w:w="2254"/>
      </w:tblGrid>
      <w:tr w:rsidR="00A178D0" w14:paraId="5A71A66F" w14:textId="77777777" w:rsidTr="00A178D0">
        <w:tc>
          <w:tcPr>
            <w:tcW w:w="2689" w:type="dxa"/>
          </w:tcPr>
          <w:p w14:paraId="2407C2DF" w14:textId="536F7C23" w:rsidR="00A178D0" w:rsidRPr="00501D12" w:rsidRDefault="00A178D0" w:rsidP="00B145CC">
            <w:pPr>
              <w:pStyle w:val="Styledeparagraphe1"/>
              <w:spacing w:line="240" w:lineRule="auto"/>
              <w:ind w:right="82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01D12">
              <w:rPr>
                <w:rFonts w:asciiTheme="minorHAnsi" w:hAnsiTheme="minorHAnsi" w:cstheme="minorHAnsi"/>
                <w:b/>
                <w:color w:val="000000" w:themeColor="text1"/>
              </w:rPr>
              <w:t xml:space="preserve">Nom </w:t>
            </w:r>
            <w:r w:rsidR="00A247D7" w:rsidRPr="00501D12">
              <w:rPr>
                <w:rFonts w:asciiTheme="minorHAnsi" w:hAnsiTheme="minorHAnsi" w:cstheme="minorHAnsi"/>
                <w:b/>
                <w:color w:val="000000" w:themeColor="text1"/>
              </w:rPr>
              <w:t>de l’</w:t>
            </w:r>
            <w:r w:rsidRPr="00501D12">
              <w:rPr>
                <w:rFonts w:asciiTheme="minorHAnsi" w:hAnsiTheme="minorHAnsi" w:cstheme="minorHAnsi"/>
                <w:b/>
                <w:color w:val="000000" w:themeColor="text1"/>
              </w:rPr>
              <w:t>organisme</w:t>
            </w:r>
            <w:r w:rsidR="00501D12">
              <w:rPr>
                <w:rFonts w:asciiTheme="minorHAnsi" w:hAnsiTheme="minorHAnsi" w:cstheme="minorHAnsi"/>
                <w:b/>
                <w:color w:val="000000" w:themeColor="text1"/>
              </w:rPr>
              <w:t xml:space="preserve"> subsidiant</w:t>
            </w:r>
          </w:p>
        </w:tc>
        <w:tc>
          <w:tcPr>
            <w:tcW w:w="3288" w:type="dxa"/>
          </w:tcPr>
          <w:p w14:paraId="1B9F1078" w14:textId="0127E4D4" w:rsidR="00A178D0" w:rsidRPr="00B145CC" w:rsidRDefault="00CD5E50" w:rsidP="00B145CC">
            <w:pPr>
              <w:pStyle w:val="Styledeparagraphe1"/>
              <w:spacing w:line="240" w:lineRule="auto"/>
              <w:ind w:right="82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ype de subside</w:t>
            </w:r>
          </w:p>
        </w:tc>
        <w:tc>
          <w:tcPr>
            <w:tcW w:w="2225" w:type="dxa"/>
          </w:tcPr>
          <w:p w14:paraId="40478C7B" w14:textId="3650D155" w:rsidR="00A178D0" w:rsidRPr="00B145CC" w:rsidRDefault="00CD5E50" w:rsidP="00B145CC">
            <w:pPr>
              <w:pStyle w:val="Styledeparagraphe1"/>
              <w:spacing w:line="240" w:lineRule="auto"/>
              <w:ind w:right="82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née</w:t>
            </w:r>
          </w:p>
        </w:tc>
        <w:tc>
          <w:tcPr>
            <w:tcW w:w="2254" w:type="dxa"/>
          </w:tcPr>
          <w:p w14:paraId="13E53011" w14:textId="458923D6" w:rsidR="00A178D0" w:rsidRPr="00B145CC" w:rsidRDefault="00CD5E50" w:rsidP="00B145CC">
            <w:pPr>
              <w:pStyle w:val="Styledeparagraphe1"/>
              <w:spacing w:line="240" w:lineRule="auto"/>
              <w:ind w:right="82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tant</w:t>
            </w:r>
          </w:p>
        </w:tc>
      </w:tr>
      <w:tr w:rsidR="00A178D0" w14:paraId="75E96CA6" w14:textId="77777777" w:rsidTr="00A178D0">
        <w:tc>
          <w:tcPr>
            <w:tcW w:w="2689" w:type="dxa"/>
          </w:tcPr>
          <w:p w14:paraId="19E73412" w14:textId="77777777" w:rsidR="00A178D0" w:rsidRPr="00501D12" w:rsidRDefault="00A178D0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88" w:type="dxa"/>
          </w:tcPr>
          <w:p w14:paraId="550ADB3F" w14:textId="58CBB4E2" w:rsidR="00A178D0" w:rsidRDefault="00A178D0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</w:tcPr>
          <w:p w14:paraId="1C89E172" w14:textId="77777777" w:rsidR="00A178D0" w:rsidRDefault="00A178D0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14:paraId="709A98EB" w14:textId="77777777" w:rsidR="00A178D0" w:rsidRDefault="00A178D0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</w:rPr>
            </w:pPr>
          </w:p>
        </w:tc>
      </w:tr>
      <w:tr w:rsidR="00A247D7" w14:paraId="3358AB2D" w14:textId="77777777" w:rsidTr="00A178D0">
        <w:tc>
          <w:tcPr>
            <w:tcW w:w="2689" w:type="dxa"/>
          </w:tcPr>
          <w:p w14:paraId="52408C16" w14:textId="77777777" w:rsidR="00A247D7" w:rsidRDefault="00A247D7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</w:rPr>
            </w:pPr>
          </w:p>
        </w:tc>
        <w:tc>
          <w:tcPr>
            <w:tcW w:w="3288" w:type="dxa"/>
          </w:tcPr>
          <w:p w14:paraId="114B0D13" w14:textId="77777777" w:rsidR="00A247D7" w:rsidRDefault="00A247D7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</w:tcPr>
          <w:p w14:paraId="074146A8" w14:textId="77777777" w:rsidR="00A247D7" w:rsidRDefault="00A247D7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14:paraId="6E4049B6" w14:textId="77777777" w:rsidR="00A247D7" w:rsidRDefault="00A247D7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</w:rPr>
            </w:pPr>
          </w:p>
        </w:tc>
      </w:tr>
      <w:tr w:rsidR="00A178D0" w14:paraId="3F722536" w14:textId="77777777" w:rsidTr="00A178D0">
        <w:tc>
          <w:tcPr>
            <w:tcW w:w="2689" w:type="dxa"/>
          </w:tcPr>
          <w:p w14:paraId="0E4A9AE5" w14:textId="77777777" w:rsidR="00A178D0" w:rsidRDefault="00A178D0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</w:rPr>
            </w:pPr>
          </w:p>
        </w:tc>
        <w:tc>
          <w:tcPr>
            <w:tcW w:w="3288" w:type="dxa"/>
          </w:tcPr>
          <w:p w14:paraId="16FA111F" w14:textId="55C55494" w:rsidR="00A178D0" w:rsidRDefault="00A178D0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</w:tcPr>
          <w:p w14:paraId="126F8CA2" w14:textId="77777777" w:rsidR="00A178D0" w:rsidRDefault="00A178D0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14:paraId="5C72E96F" w14:textId="77777777" w:rsidR="00A178D0" w:rsidRDefault="00A178D0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</w:rPr>
            </w:pPr>
          </w:p>
        </w:tc>
      </w:tr>
      <w:tr w:rsidR="00A178D0" w14:paraId="6806B5E9" w14:textId="77777777" w:rsidTr="00A178D0">
        <w:tc>
          <w:tcPr>
            <w:tcW w:w="2689" w:type="dxa"/>
          </w:tcPr>
          <w:p w14:paraId="272EFA45" w14:textId="77777777" w:rsidR="00A178D0" w:rsidRDefault="00A178D0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</w:rPr>
            </w:pPr>
          </w:p>
        </w:tc>
        <w:tc>
          <w:tcPr>
            <w:tcW w:w="3288" w:type="dxa"/>
          </w:tcPr>
          <w:p w14:paraId="190A52F3" w14:textId="5F24F099" w:rsidR="00A178D0" w:rsidRDefault="00A178D0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</w:tcPr>
          <w:p w14:paraId="3C1CEEF2" w14:textId="77777777" w:rsidR="00A178D0" w:rsidRDefault="00A178D0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14:paraId="3D079C5F" w14:textId="77777777" w:rsidR="00A178D0" w:rsidRDefault="00A178D0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</w:rPr>
            </w:pPr>
          </w:p>
        </w:tc>
      </w:tr>
      <w:tr w:rsidR="00A178D0" w14:paraId="61FF88EB" w14:textId="77777777" w:rsidTr="00A178D0">
        <w:tc>
          <w:tcPr>
            <w:tcW w:w="2689" w:type="dxa"/>
          </w:tcPr>
          <w:p w14:paraId="5A674484" w14:textId="77777777" w:rsidR="00A178D0" w:rsidRDefault="00A178D0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</w:rPr>
            </w:pPr>
          </w:p>
        </w:tc>
        <w:tc>
          <w:tcPr>
            <w:tcW w:w="3288" w:type="dxa"/>
          </w:tcPr>
          <w:p w14:paraId="647D9DD5" w14:textId="5043F6FE" w:rsidR="00A178D0" w:rsidRDefault="00A178D0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</w:tcPr>
          <w:p w14:paraId="421CEDB0" w14:textId="77777777" w:rsidR="00A178D0" w:rsidRDefault="00A178D0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</w:rPr>
            </w:pPr>
          </w:p>
        </w:tc>
        <w:tc>
          <w:tcPr>
            <w:tcW w:w="2254" w:type="dxa"/>
          </w:tcPr>
          <w:p w14:paraId="6AD755B2" w14:textId="77777777" w:rsidR="00A178D0" w:rsidRDefault="00A178D0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</w:rPr>
            </w:pPr>
          </w:p>
        </w:tc>
      </w:tr>
    </w:tbl>
    <w:p w14:paraId="0F15B7D1" w14:textId="77777777" w:rsidR="00CE040D" w:rsidRDefault="00CE040D" w:rsidP="000E7118">
      <w:pPr>
        <w:pStyle w:val="Styledeparagraphe1"/>
        <w:spacing w:line="240" w:lineRule="auto"/>
        <w:ind w:right="827"/>
        <w:rPr>
          <w:rFonts w:asciiTheme="minorHAnsi" w:hAnsiTheme="minorHAnsi" w:cstheme="minorHAnsi"/>
          <w:b/>
        </w:rPr>
      </w:pPr>
    </w:p>
    <w:p w14:paraId="62408CCF" w14:textId="532B6674" w:rsidR="000E7118" w:rsidRPr="009C7B66" w:rsidRDefault="000E7118" w:rsidP="00F579A4">
      <w:pPr>
        <w:pStyle w:val="Styledeparagraphe1"/>
        <w:spacing w:line="240" w:lineRule="auto"/>
        <w:ind w:right="827"/>
        <w:rPr>
          <w:rFonts w:asciiTheme="minorHAnsi" w:hAnsiTheme="minorHAnsi" w:cstheme="minorHAnsi"/>
          <w:b/>
        </w:rPr>
      </w:pPr>
      <w:r w:rsidRPr="009C7B66">
        <w:rPr>
          <w:rFonts w:asciiTheme="minorHAnsi" w:hAnsiTheme="minorHAnsi" w:cstheme="minorHAnsi"/>
          <w:b/>
        </w:rPr>
        <w:t xml:space="preserve"> </w:t>
      </w:r>
    </w:p>
    <w:p w14:paraId="6166C467" w14:textId="77777777" w:rsidR="000E7118" w:rsidRPr="009C7B66" w:rsidRDefault="000E7118" w:rsidP="000E7118">
      <w:pPr>
        <w:pStyle w:val="Styledeparagraphe1"/>
        <w:spacing w:line="240" w:lineRule="auto"/>
        <w:ind w:left="567" w:right="827"/>
        <w:rPr>
          <w:rFonts w:asciiTheme="minorHAnsi" w:hAnsiTheme="minorHAnsi" w:cstheme="minorHAnsi"/>
        </w:rPr>
      </w:pPr>
    </w:p>
    <w:p w14:paraId="3E899024" w14:textId="77777777" w:rsidR="000E7118" w:rsidRPr="009C7B66" w:rsidRDefault="000E7118" w:rsidP="000E7118">
      <w:pPr>
        <w:pStyle w:val="Styledeparagraphe1"/>
        <w:spacing w:line="240" w:lineRule="auto"/>
        <w:ind w:left="1275" w:right="827"/>
        <w:rPr>
          <w:rFonts w:asciiTheme="minorHAnsi" w:hAnsiTheme="minorHAnsi" w:cstheme="minorHAnsi"/>
        </w:rPr>
      </w:pPr>
    </w:p>
    <w:p w14:paraId="3E6B7E0F" w14:textId="77777777" w:rsidR="000E7118" w:rsidRPr="009C7B66" w:rsidRDefault="000E7118" w:rsidP="000E7118">
      <w:pPr>
        <w:pStyle w:val="Styledeparagraphe1"/>
        <w:spacing w:line="240" w:lineRule="auto"/>
        <w:ind w:left="708" w:right="827"/>
        <w:rPr>
          <w:rFonts w:asciiTheme="minorHAnsi" w:hAnsiTheme="minorHAnsi" w:cstheme="minorHAnsi"/>
        </w:rPr>
      </w:pPr>
    </w:p>
    <w:p w14:paraId="3CCFDC24" w14:textId="77777777" w:rsidR="000E7118" w:rsidRPr="009C7B66" w:rsidRDefault="000E7118" w:rsidP="000E7118">
      <w:pPr>
        <w:pStyle w:val="Styledeparagraphe1"/>
        <w:spacing w:line="240" w:lineRule="auto"/>
        <w:ind w:left="708" w:right="827"/>
        <w:jc w:val="left"/>
        <w:rPr>
          <w:rFonts w:asciiTheme="minorHAnsi" w:hAnsiTheme="minorHAnsi" w:cstheme="minorHAnsi"/>
          <w:b/>
          <w:i/>
        </w:rPr>
      </w:pPr>
    </w:p>
    <w:p w14:paraId="0D3D30FD" w14:textId="77777777" w:rsidR="000E7118" w:rsidRDefault="000E7118" w:rsidP="000E7118">
      <w:pPr>
        <w:pStyle w:val="Styledeparagraphe1"/>
        <w:spacing w:line="240" w:lineRule="auto"/>
        <w:ind w:right="827"/>
        <w:rPr>
          <w:rFonts w:asciiTheme="minorHAnsi" w:hAnsiTheme="minorHAnsi" w:cstheme="minorHAnsi"/>
          <w:b/>
        </w:rPr>
      </w:pPr>
    </w:p>
    <w:p w14:paraId="64B17D14" w14:textId="77777777" w:rsidR="000E7118" w:rsidRDefault="000E7118" w:rsidP="00047202">
      <w:pPr>
        <w:pStyle w:val="Styledeparagraphe1"/>
        <w:spacing w:line="240" w:lineRule="auto"/>
        <w:ind w:right="827"/>
        <w:rPr>
          <w:rFonts w:asciiTheme="minorHAnsi" w:hAnsiTheme="minorHAnsi" w:cstheme="minorHAnsi"/>
          <w:b/>
        </w:rPr>
      </w:pPr>
    </w:p>
    <w:p w14:paraId="22432F57" w14:textId="77777777" w:rsidR="009A0AAE" w:rsidRDefault="009A0AAE" w:rsidP="00047202">
      <w:pPr>
        <w:pStyle w:val="Styledeparagraphe1"/>
        <w:spacing w:line="240" w:lineRule="auto"/>
        <w:ind w:left="567" w:right="827"/>
        <w:rPr>
          <w:rFonts w:asciiTheme="minorHAnsi" w:hAnsiTheme="minorHAnsi" w:cstheme="minorHAnsi"/>
        </w:rPr>
      </w:pPr>
    </w:p>
    <w:p w14:paraId="0D803194" w14:textId="77777777" w:rsidR="005574E6" w:rsidRDefault="005574E6" w:rsidP="00047202">
      <w:pPr>
        <w:pStyle w:val="Styledeparagraphe1"/>
        <w:spacing w:line="240" w:lineRule="auto"/>
        <w:ind w:right="827"/>
        <w:rPr>
          <w:rFonts w:asciiTheme="minorHAnsi" w:hAnsiTheme="minorHAnsi" w:cstheme="minorHAnsi"/>
          <w:b/>
        </w:rPr>
      </w:pPr>
    </w:p>
    <w:p w14:paraId="067BD34F" w14:textId="500AB5B7" w:rsidR="009A0AAE" w:rsidRPr="008A4CE4" w:rsidRDefault="003226F0" w:rsidP="00047202">
      <w:pPr>
        <w:pStyle w:val="Styledeparagraphe1"/>
        <w:spacing w:line="240" w:lineRule="auto"/>
        <w:ind w:right="82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</w:t>
      </w:r>
      <w:r w:rsidR="00F579A4">
        <w:rPr>
          <w:rFonts w:asciiTheme="minorHAnsi" w:hAnsiTheme="minorHAnsi" w:cstheme="minorHAnsi"/>
          <w:b/>
        </w:rPr>
        <w:t>5</w:t>
      </w:r>
      <w:r w:rsidR="009A0AAE" w:rsidRPr="008A4CE4">
        <w:rPr>
          <w:rFonts w:asciiTheme="minorHAnsi" w:hAnsiTheme="minorHAnsi" w:cstheme="minorHAnsi"/>
          <w:b/>
        </w:rPr>
        <w:t xml:space="preserve">. </w:t>
      </w:r>
      <w:r w:rsidR="009A0AAE">
        <w:rPr>
          <w:rFonts w:asciiTheme="minorHAnsi" w:hAnsiTheme="minorHAnsi" w:cstheme="minorHAnsi"/>
          <w:b/>
        </w:rPr>
        <w:t>Coordonnées de votre comptable et de votre secrétariat social </w:t>
      </w:r>
      <w:r w:rsidR="004603A1">
        <w:rPr>
          <w:rFonts w:asciiTheme="minorHAnsi" w:hAnsiTheme="minorHAnsi" w:cstheme="minorHAnsi"/>
          <w:b/>
        </w:rPr>
        <w:t xml:space="preserve">ou organisme </w:t>
      </w:r>
      <w:r w:rsidR="00FC0B4C">
        <w:rPr>
          <w:rFonts w:asciiTheme="minorHAnsi" w:hAnsiTheme="minorHAnsi" w:cstheme="minorHAnsi"/>
          <w:b/>
        </w:rPr>
        <w:t>d’</w:t>
      </w:r>
      <w:r w:rsidR="004603A1">
        <w:rPr>
          <w:rFonts w:asciiTheme="minorHAnsi" w:hAnsiTheme="minorHAnsi" w:cstheme="minorHAnsi"/>
          <w:b/>
        </w:rPr>
        <w:t>assurance</w:t>
      </w:r>
      <w:r w:rsidR="00FC0B4C">
        <w:rPr>
          <w:rFonts w:asciiTheme="minorHAnsi" w:hAnsiTheme="minorHAnsi" w:cstheme="minorHAnsi"/>
          <w:b/>
        </w:rPr>
        <w:t>s sociales</w:t>
      </w:r>
      <w:r w:rsidR="005574E6">
        <w:rPr>
          <w:rFonts w:asciiTheme="minorHAnsi" w:hAnsiTheme="minorHAnsi" w:cstheme="minorHAnsi"/>
          <w:b/>
        </w:rPr>
        <w:t xml:space="preserve"> (nom, </w:t>
      </w:r>
      <w:r w:rsidR="001C21E6">
        <w:rPr>
          <w:rFonts w:asciiTheme="minorHAnsi" w:hAnsiTheme="minorHAnsi" w:cstheme="minorHAnsi"/>
          <w:b/>
        </w:rPr>
        <w:t>téléphone, mail) ?</w:t>
      </w:r>
      <w:r w:rsidR="004D6182">
        <w:rPr>
          <w:rFonts w:asciiTheme="minorHAnsi" w:hAnsiTheme="minorHAnsi" w:cstheme="minorHAnsi"/>
          <w:b/>
        </w:rPr>
        <w:t xml:space="preserve"> Veuillez compléter le tableau ci-dessous.</w:t>
      </w:r>
      <w:r w:rsidR="00FC0B4C">
        <w:rPr>
          <w:rFonts w:asciiTheme="minorHAnsi" w:hAnsiTheme="minorHAnsi" w:cstheme="minorHAnsi"/>
          <w:b/>
        </w:rPr>
        <w:t xml:space="preserve"> </w:t>
      </w:r>
    </w:p>
    <w:p w14:paraId="120BA6FA" w14:textId="77777777" w:rsidR="009A0AAE" w:rsidRPr="0092573B" w:rsidRDefault="009A0AAE" w:rsidP="00047202">
      <w:pPr>
        <w:pStyle w:val="Styledeparagraphe1"/>
        <w:spacing w:line="240" w:lineRule="auto"/>
        <w:ind w:left="283" w:right="827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92"/>
        <w:gridCol w:w="2412"/>
        <w:gridCol w:w="2545"/>
        <w:gridCol w:w="2407"/>
      </w:tblGrid>
      <w:tr w:rsidR="005574E6" w:rsidRPr="005574E6" w14:paraId="3DD124FE" w14:textId="77777777" w:rsidTr="005574E6">
        <w:tc>
          <w:tcPr>
            <w:tcW w:w="2614" w:type="dxa"/>
          </w:tcPr>
          <w:p w14:paraId="7C470A7D" w14:textId="77777777" w:rsidR="005574E6" w:rsidRPr="005574E6" w:rsidRDefault="005574E6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  <w:color w:val="auto"/>
                <w:spacing w:val="20"/>
              </w:rPr>
            </w:pPr>
          </w:p>
        </w:tc>
        <w:tc>
          <w:tcPr>
            <w:tcW w:w="2614" w:type="dxa"/>
          </w:tcPr>
          <w:p w14:paraId="4C6A50CD" w14:textId="5EC6BB20" w:rsidR="005574E6" w:rsidRPr="005574E6" w:rsidRDefault="005574E6" w:rsidP="005574E6">
            <w:pPr>
              <w:pStyle w:val="Styledeparagraphe1"/>
              <w:spacing w:line="240" w:lineRule="auto"/>
              <w:ind w:right="827"/>
              <w:jc w:val="center"/>
              <w:rPr>
                <w:rFonts w:asciiTheme="minorHAnsi" w:hAnsiTheme="minorHAnsi" w:cstheme="minorHAnsi"/>
                <w:color w:val="auto"/>
                <w:spacing w:val="20"/>
              </w:rPr>
            </w:pPr>
            <w:r w:rsidRPr="005574E6">
              <w:rPr>
                <w:rFonts w:asciiTheme="minorHAnsi" w:hAnsiTheme="minorHAnsi" w:cstheme="minorHAnsi"/>
                <w:color w:val="auto"/>
                <w:spacing w:val="20"/>
              </w:rPr>
              <w:t>Nom</w:t>
            </w:r>
          </w:p>
        </w:tc>
        <w:tc>
          <w:tcPr>
            <w:tcW w:w="2614" w:type="dxa"/>
          </w:tcPr>
          <w:p w14:paraId="25AA97D3" w14:textId="083FA5AC" w:rsidR="005574E6" w:rsidRPr="005574E6" w:rsidRDefault="005574E6" w:rsidP="005574E6">
            <w:pPr>
              <w:pStyle w:val="Styledeparagraphe1"/>
              <w:spacing w:line="240" w:lineRule="auto"/>
              <w:ind w:right="827"/>
              <w:jc w:val="center"/>
              <w:rPr>
                <w:rFonts w:asciiTheme="minorHAnsi" w:hAnsiTheme="minorHAnsi" w:cstheme="minorHAnsi"/>
                <w:color w:val="auto"/>
                <w:spacing w:val="20"/>
              </w:rPr>
            </w:pPr>
            <w:r>
              <w:rPr>
                <w:rFonts w:asciiTheme="minorHAnsi" w:hAnsiTheme="minorHAnsi" w:cstheme="minorHAnsi"/>
                <w:color w:val="auto"/>
                <w:spacing w:val="20"/>
              </w:rPr>
              <w:t>Téléphone</w:t>
            </w:r>
          </w:p>
        </w:tc>
        <w:tc>
          <w:tcPr>
            <w:tcW w:w="2614" w:type="dxa"/>
          </w:tcPr>
          <w:p w14:paraId="1C8F3AD8" w14:textId="274C1DA8" w:rsidR="005574E6" w:rsidRPr="005574E6" w:rsidRDefault="005574E6" w:rsidP="005574E6">
            <w:pPr>
              <w:pStyle w:val="Styledeparagraphe1"/>
              <w:spacing w:line="240" w:lineRule="auto"/>
              <w:ind w:right="827"/>
              <w:jc w:val="center"/>
              <w:rPr>
                <w:rFonts w:asciiTheme="minorHAnsi" w:hAnsiTheme="minorHAnsi" w:cstheme="minorHAnsi"/>
                <w:color w:val="auto"/>
                <w:spacing w:val="20"/>
              </w:rPr>
            </w:pPr>
            <w:r>
              <w:rPr>
                <w:rFonts w:asciiTheme="minorHAnsi" w:hAnsiTheme="minorHAnsi" w:cstheme="minorHAnsi"/>
                <w:color w:val="auto"/>
                <w:spacing w:val="20"/>
              </w:rPr>
              <w:t>Mail</w:t>
            </w:r>
          </w:p>
        </w:tc>
      </w:tr>
      <w:tr w:rsidR="005574E6" w:rsidRPr="005574E6" w14:paraId="4C01A38C" w14:textId="77777777" w:rsidTr="005574E6">
        <w:tc>
          <w:tcPr>
            <w:tcW w:w="2614" w:type="dxa"/>
          </w:tcPr>
          <w:p w14:paraId="620B544A" w14:textId="285CF062" w:rsidR="005574E6" w:rsidRPr="005574E6" w:rsidRDefault="005574E6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  <w:color w:val="auto"/>
                <w:spacing w:val="20"/>
              </w:rPr>
            </w:pPr>
            <w:r w:rsidRPr="005574E6">
              <w:rPr>
                <w:rFonts w:asciiTheme="minorHAnsi" w:hAnsiTheme="minorHAnsi" w:cstheme="minorHAnsi"/>
                <w:color w:val="auto"/>
                <w:spacing w:val="20"/>
              </w:rPr>
              <w:t>Comptable</w:t>
            </w:r>
          </w:p>
        </w:tc>
        <w:tc>
          <w:tcPr>
            <w:tcW w:w="2614" w:type="dxa"/>
          </w:tcPr>
          <w:p w14:paraId="67AD7DB6" w14:textId="77777777" w:rsidR="005574E6" w:rsidRPr="005574E6" w:rsidRDefault="005574E6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  <w:color w:val="auto"/>
                <w:spacing w:val="20"/>
              </w:rPr>
            </w:pPr>
          </w:p>
        </w:tc>
        <w:tc>
          <w:tcPr>
            <w:tcW w:w="2614" w:type="dxa"/>
          </w:tcPr>
          <w:p w14:paraId="05BC9F5D" w14:textId="77777777" w:rsidR="005574E6" w:rsidRPr="005574E6" w:rsidRDefault="005574E6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  <w:color w:val="auto"/>
                <w:spacing w:val="20"/>
              </w:rPr>
            </w:pPr>
          </w:p>
        </w:tc>
        <w:tc>
          <w:tcPr>
            <w:tcW w:w="2614" w:type="dxa"/>
          </w:tcPr>
          <w:p w14:paraId="303A6A02" w14:textId="77777777" w:rsidR="005574E6" w:rsidRPr="005574E6" w:rsidRDefault="005574E6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  <w:color w:val="auto"/>
                <w:spacing w:val="20"/>
              </w:rPr>
            </w:pPr>
          </w:p>
        </w:tc>
      </w:tr>
      <w:tr w:rsidR="005574E6" w:rsidRPr="005574E6" w14:paraId="04739CBD" w14:textId="77777777" w:rsidTr="005574E6">
        <w:tc>
          <w:tcPr>
            <w:tcW w:w="2614" w:type="dxa"/>
          </w:tcPr>
          <w:p w14:paraId="1B850AC7" w14:textId="7BE35998" w:rsidR="005574E6" w:rsidRPr="005574E6" w:rsidRDefault="005574E6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  <w:color w:val="auto"/>
                <w:spacing w:val="20"/>
              </w:rPr>
            </w:pPr>
            <w:r w:rsidRPr="005574E6">
              <w:rPr>
                <w:rFonts w:asciiTheme="minorHAnsi" w:hAnsiTheme="minorHAnsi" w:cstheme="minorHAnsi"/>
                <w:color w:val="auto"/>
                <w:spacing w:val="20"/>
              </w:rPr>
              <w:t>Secrétariat social</w:t>
            </w:r>
            <w:r w:rsidR="00C9349E">
              <w:rPr>
                <w:rFonts w:asciiTheme="minorHAnsi" w:hAnsiTheme="minorHAnsi" w:cstheme="minorHAnsi"/>
                <w:color w:val="auto"/>
                <w:spacing w:val="20"/>
              </w:rPr>
              <w:t>/assurances sociales</w:t>
            </w:r>
          </w:p>
        </w:tc>
        <w:tc>
          <w:tcPr>
            <w:tcW w:w="2614" w:type="dxa"/>
          </w:tcPr>
          <w:p w14:paraId="59FB3A5A" w14:textId="77777777" w:rsidR="005574E6" w:rsidRPr="005574E6" w:rsidRDefault="005574E6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  <w:color w:val="auto"/>
                <w:spacing w:val="20"/>
              </w:rPr>
            </w:pPr>
          </w:p>
        </w:tc>
        <w:tc>
          <w:tcPr>
            <w:tcW w:w="2614" w:type="dxa"/>
          </w:tcPr>
          <w:p w14:paraId="15FA622B" w14:textId="77777777" w:rsidR="005574E6" w:rsidRPr="005574E6" w:rsidRDefault="005574E6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  <w:color w:val="auto"/>
                <w:spacing w:val="20"/>
              </w:rPr>
            </w:pPr>
          </w:p>
        </w:tc>
        <w:tc>
          <w:tcPr>
            <w:tcW w:w="2614" w:type="dxa"/>
          </w:tcPr>
          <w:p w14:paraId="4194CC6F" w14:textId="77777777" w:rsidR="005574E6" w:rsidRPr="005574E6" w:rsidRDefault="005574E6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  <w:color w:val="auto"/>
                <w:spacing w:val="20"/>
              </w:rPr>
            </w:pPr>
          </w:p>
        </w:tc>
      </w:tr>
    </w:tbl>
    <w:p w14:paraId="641191EB" w14:textId="77777777" w:rsidR="009532DC" w:rsidRPr="005574E6" w:rsidRDefault="009532DC" w:rsidP="00047202">
      <w:pPr>
        <w:pStyle w:val="Styledeparagraphe1"/>
        <w:spacing w:line="240" w:lineRule="auto"/>
        <w:ind w:right="827"/>
        <w:rPr>
          <w:rFonts w:asciiTheme="minorHAnsi" w:hAnsiTheme="minorHAnsi" w:cstheme="minorHAnsi"/>
          <w:color w:val="auto"/>
          <w:spacing w:val="20"/>
        </w:rPr>
      </w:pPr>
    </w:p>
    <w:p w14:paraId="1117E10E" w14:textId="77777777" w:rsidR="009532DC" w:rsidRDefault="009532DC" w:rsidP="00047202">
      <w:pPr>
        <w:pStyle w:val="Styledeparagraphe1"/>
        <w:spacing w:line="240" w:lineRule="auto"/>
        <w:ind w:right="827"/>
        <w:rPr>
          <w:rFonts w:asciiTheme="minorHAnsi" w:hAnsiTheme="minorHAnsi" w:cstheme="minorHAnsi"/>
          <w:color w:val="BABBBA"/>
          <w:spacing w:val="20"/>
          <w:sz w:val="16"/>
          <w:szCs w:val="16"/>
        </w:rPr>
      </w:pPr>
    </w:p>
    <w:p w14:paraId="037EAE08" w14:textId="77777777" w:rsidR="00005839" w:rsidRDefault="00005839" w:rsidP="00933EFE">
      <w:pPr>
        <w:pStyle w:val="Styledeparagraphe1"/>
        <w:spacing w:line="240" w:lineRule="auto"/>
        <w:ind w:right="827"/>
        <w:rPr>
          <w:rFonts w:asciiTheme="minorHAnsi" w:hAnsiTheme="minorHAnsi" w:cstheme="minorHAnsi"/>
          <w:b/>
        </w:rPr>
      </w:pPr>
    </w:p>
    <w:p w14:paraId="5C219327" w14:textId="4F8F4137" w:rsidR="00933EFE" w:rsidRPr="008A4CE4" w:rsidRDefault="003226F0" w:rsidP="00933EFE">
      <w:pPr>
        <w:pStyle w:val="Styledeparagraphe1"/>
        <w:spacing w:line="240" w:lineRule="auto"/>
        <w:ind w:right="82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</w:t>
      </w:r>
      <w:r w:rsidR="00F14C54">
        <w:rPr>
          <w:rFonts w:asciiTheme="minorHAnsi" w:hAnsiTheme="minorHAnsi" w:cstheme="minorHAnsi"/>
          <w:b/>
        </w:rPr>
        <w:t>6</w:t>
      </w:r>
      <w:r w:rsidR="00933EFE">
        <w:rPr>
          <w:rFonts w:asciiTheme="minorHAnsi" w:hAnsiTheme="minorHAnsi" w:cstheme="minorHAnsi"/>
          <w:b/>
        </w:rPr>
        <w:t xml:space="preserve">. </w:t>
      </w:r>
      <w:r w:rsidR="00EF5BC9">
        <w:rPr>
          <w:rFonts w:asciiTheme="minorHAnsi" w:hAnsiTheme="minorHAnsi" w:cstheme="minorHAnsi"/>
          <w:b/>
        </w:rPr>
        <w:t>E</w:t>
      </w:r>
      <w:r w:rsidR="008878CA">
        <w:rPr>
          <w:rFonts w:asciiTheme="minorHAnsi" w:hAnsiTheme="minorHAnsi" w:cstheme="minorHAnsi"/>
          <w:b/>
        </w:rPr>
        <w:t xml:space="preserve">tes-vous accompagné par des personnes extérieures </w:t>
      </w:r>
      <w:r w:rsidR="00EF5BC9">
        <w:rPr>
          <w:rFonts w:asciiTheme="minorHAnsi" w:hAnsiTheme="minorHAnsi" w:cstheme="minorHAnsi"/>
          <w:b/>
        </w:rPr>
        <w:t xml:space="preserve">pour </w:t>
      </w:r>
      <w:r w:rsidR="00F14DD9">
        <w:rPr>
          <w:rFonts w:asciiTheme="minorHAnsi" w:hAnsiTheme="minorHAnsi" w:cstheme="minorHAnsi"/>
          <w:b/>
        </w:rPr>
        <w:t>l</w:t>
      </w:r>
      <w:r w:rsidR="00EF5BC9">
        <w:rPr>
          <w:rFonts w:asciiTheme="minorHAnsi" w:hAnsiTheme="minorHAnsi" w:cstheme="minorHAnsi"/>
          <w:b/>
        </w:rPr>
        <w:t xml:space="preserve">’amélioration de la mobilité au sein de votre </w:t>
      </w:r>
      <w:r w:rsidR="00726249">
        <w:rPr>
          <w:rFonts w:asciiTheme="minorHAnsi" w:hAnsiTheme="minorHAnsi" w:cstheme="minorHAnsi"/>
          <w:b/>
        </w:rPr>
        <w:t>e</w:t>
      </w:r>
      <w:r w:rsidR="00EF5BC9">
        <w:rPr>
          <w:rFonts w:asciiTheme="minorHAnsi" w:hAnsiTheme="minorHAnsi" w:cstheme="minorHAnsi"/>
          <w:b/>
        </w:rPr>
        <w:t>ntreprise/institution</w:t>
      </w:r>
      <w:r w:rsidR="008878CA">
        <w:rPr>
          <w:rFonts w:asciiTheme="minorHAnsi" w:hAnsiTheme="minorHAnsi" w:cstheme="minorHAnsi"/>
          <w:b/>
        </w:rPr>
        <w:t xml:space="preserve"> (consultant, organisme </w:t>
      </w:r>
      <w:r w:rsidR="005574E6">
        <w:rPr>
          <w:rFonts w:asciiTheme="minorHAnsi" w:hAnsiTheme="minorHAnsi" w:cstheme="minorHAnsi"/>
          <w:b/>
        </w:rPr>
        <w:t xml:space="preserve">public </w:t>
      </w:r>
      <w:r w:rsidR="008878CA">
        <w:rPr>
          <w:rFonts w:asciiTheme="minorHAnsi" w:hAnsiTheme="minorHAnsi" w:cstheme="minorHAnsi"/>
          <w:b/>
        </w:rPr>
        <w:t>d’accompagnement…) ?</w:t>
      </w:r>
      <w:r w:rsidR="005574E6">
        <w:rPr>
          <w:rFonts w:asciiTheme="minorHAnsi" w:hAnsiTheme="minorHAnsi" w:cstheme="minorHAnsi"/>
          <w:b/>
        </w:rPr>
        <w:t xml:space="preserve"> Quel est leur rôle ?</w:t>
      </w:r>
      <w:r w:rsidR="004D6182">
        <w:rPr>
          <w:rFonts w:asciiTheme="minorHAnsi" w:hAnsiTheme="minorHAnsi" w:cstheme="minorHAnsi"/>
          <w:b/>
        </w:rPr>
        <w:t xml:space="preserve"> Veuillez compléter le tableau ci-dessous.</w:t>
      </w:r>
    </w:p>
    <w:p w14:paraId="2D0E8B14" w14:textId="77777777" w:rsidR="00933EFE" w:rsidRDefault="00933EFE" w:rsidP="00047202">
      <w:pPr>
        <w:pStyle w:val="Styledeparagraphe1"/>
        <w:spacing w:line="240" w:lineRule="auto"/>
        <w:ind w:right="827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14DD9" w14:paraId="34688509" w14:textId="77777777" w:rsidTr="00F14DD9">
        <w:tc>
          <w:tcPr>
            <w:tcW w:w="5228" w:type="dxa"/>
          </w:tcPr>
          <w:p w14:paraId="49987A6F" w14:textId="20DADB01" w:rsidR="00F14DD9" w:rsidRDefault="00F7145A" w:rsidP="00F7145A">
            <w:pPr>
              <w:pStyle w:val="Styledeparagraphe1"/>
              <w:spacing w:line="240" w:lineRule="auto"/>
              <w:ind w:right="82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ne ou o</w:t>
            </w:r>
            <w:r w:rsidR="00F14DD9">
              <w:rPr>
                <w:rFonts w:asciiTheme="minorHAnsi" w:hAnsiTheme="minorHAnsi" w:cstheme="minorHAnsi"/>
                <w:b/>
              </w:rPr>
              <w:t>rganisme</w:t>
            </w:r>
          </w:p>
        </w:tc>
        <w:tc>
          <w:tcPr>
            <w:tcW w:w="5228" w:type="dxa"/>
          </w:tcPr>
          <w:p w14:paraId="799DC3AC" w14:textId="4188A698" w:rsidR="00F14DD9" w:rsidRDefault="00F14DD9" w:rsidP="00F14DD9">
            <w:pPr>
              <w:pStyle w:val="Styledeparagraphe1"/>
              <w:spacing w:line="240" w:lineRule="auto"/>
              <w:ind w:right="82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ôle</w:t>
            </w:r>
          </w:p>
        </w:tc>
      </w:tr>
      <w:tr w:rsidR="00F14DD9" w14:paraId="6EF3911B" w14:textId="77777777" w:rsidTr="00F14DD9">
        <w:tc>
          <w:tcPr>
            <w:tcW w:w="5228" w:type="dxa"/>
          </w:tcPr>
          <w:p w14:paraId="28C4854F" w14:textId="77777777" w:rsidR="00F14DD9" w:rsidRDefault="00F14DD9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28" w:type="dxa"/>
          </w:tcPr>
          <w:p w14:paraId="163AF5C7" w14:textId="77777777" w:rsidR="00F14DD9" w:rsidRDefault="00F14DD9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  <w:b/>
              </w:rPr>
            </w:pPr>
          </w:p>
        </w:tc>
      </w:tr>
      <w:tr w:rsidR="00F14DD9" w14:paraId="59BB016E" w14:textId="77777777" w:rsidTr="00F14DD9">
        <w:tc>
          <w:tcPr>
            <w:tcW w:w="5228" w:type="dxa"/>
          </w:tcPr>
          <w:p w14:paraId="1112B365" w14:textId="77777777" w:rsidR="00F14DD9" w:rsidRDefault="00F14DD9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28" w:type="dxa"/>
          </w:tcPr>
          <w:p w14:paraId="1578E377" w14:textId="77777777" w:rsidR="00F14DD9" w:rsidRDefault="00F14DD9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  <w:b/>
              </w:rPr>
            </w:pPr>
          </w:p>
        </w:tc>
      </w:tr>
      <w:tr w:rsidR="00F14DD9" w14:paraId="38A3D6CD" w14:textId="77777777" w:rsidTr="00F14DD9">
        <w:tc>
          <w:tcPr>
            <w:tcW w:w="5228" w:type="dxa"/>
          </w:tcPr>
          <w:p w14:paraId="7632B173" w14:textId="77777777" w:rsidR="00F14DD9" w:rsidRDefault="00F14DD9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28" w:type="dxa"/>
          </w:tcPr>
          <w:p w14:paraId="11CE767A" w14:textId="77777777" w:rsidR="00F14DD9" w:rsidRDefault="00F14DD9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  <w:b/>
              </w:rPr>
            </w:pPr>
          </w:p>
        </w:tc>
      </w:tr>
      <w:tr w:rsidR="00F14DD9" w14:paraId="02BF547B" w14:textId="77777777" w:rsidTr="00F14DD9">
        <w:tc>
          <w:tcPr>
            <w:tcW w:w="5228" w:type="dxa"/>
          </w:tcPr>
          <w:p w14:paraId="00743DF5" w14:textId="77777777" w:rsidR="00F14DD9" w:rsidRDefault="00F14DD9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28" w:type="dxa"/>
          </w:tcPr>
          <w:p w14:paraId="06799E6C" w14:textId="77777777" w:rsidR="00F14DD9" w:rsidRDefault="00F14DD9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  <w:b/>
              </w:rPr>
            </w:pPr>
          </w:p>
        </w:tc>
      </w:tr>
      <w:tr w:rsidR="00F14DD9" w14:paraId="68DB3595" w14:textId="77777777" w:rsidTr="00F14DD9">
        <w:tc>
          <w:tcPr>
            <w:tcW w:w="5228" w:type="dxa"/>
          </w:tcPr>
          <w:p w14:paraId="011896FC" w14:textId="77777777" w:rsidR="00F14DD9" w:rsidRDefault="00F14DD9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28" w:type="dxa"/>
          </w:tcPr>
          <w:p w14:paraId="276500C4" w14:textId="77777777" w:rsidR="00F14DD9" w:rsidRDefault="00F14DD9" w:rsidP="00047202">
            <w:pPr>
              <w:pStyle w:val="Styledeparagraphe1"/>
              <w:spacing w:line="240" w:lineRule="auto"/>
              <w:ind w:right="827"/>
              <w:rPr>
                <w:rFonts w:asciiTheme="minorHAnsi" w:hAnsiTheme="minorHAnsi" w:cstheme="minorHAnsi"/>
                <w:b/>
              </w:rPr>
            </w:pPr>
          </w:p>
        </w:tc>
      </w:tr>
    </w:tbl>
    <w:p w14:paraId="21FA5C61" w14:textId="77777777" w:rsidR="00933EFE" w:rsidRDefault="00933EFE" w:rsidP="00047202">
      <w:pPr>
        <w:pStyle w:val="Styledeparagraphe1"/>
        <w:spacing w:line="240" w:lineRule="auto"/>
        <w:ind w:right="827"/>
        <w:rPr>
          <w:rFonts w:asciiTheme="minorHAnsi" w:hAnsiTheme="minorHAnsi" w:cstheme="minorHAnsi"/>
          <w:b/>
        </w:rPr>
      </w:pPr>
    </w:p>
    <w:p w14:paraId="03323BE6" w14:textId="77777777" w:rsidR="0039086E" w:rsidRPr="0092573B" w:rsidRDefault="0039086E" w:rsidP="008A4CE4">
      <w:pPr>
        <w:pStyle w:val="Styledeparagraphe1"/>
        <w:spacing w:line="240" w:lineRule="auto"/>
        <w:ind w:left="1275" w:right="827"/>
        <w:rPr>
          <w:rFonts w:asciiTheme="minorHAnsi" w:hAnsiTheme="minorHAnsi" w:cstheme="minorHAnsi"/>
        </w:rPr>
      </w:pPr>
    </w:p>
    <w:p w14:paraId="39308893" w14:textId="77777777" w:rsidR="009532DC" w:rsidRPr="0092573B" w:rsidRDefault="009532DC" w:rsidP="008A4CE4">
      <w:pPr>
        <w:pStyle w:val="Styledeparagraphe1"/>
        <w:spacing w:line="240" w:lineRule="auto"/>
        <w:ind w:left="708" w:right="827"/>
        <w:rPr>
          <w:rFonts w:asciiTheme="minorHAnsi" w:hAnsiTheme="minorHAnsi" w:cstheme="minorHAnsi"/>
        </w:rPr>
      </w:pPr>
    </w:p>
    <w:p w14:paraId="15F434B7" w14:textId="77777777" w:rsidR="0039086E" w:rsidRPr="00BA3944" w:rsidRDefault="0039086E" w:rsidP="008A4CE4">
      <w:pPr>
        <w:pStyle w:val="Styledeparagraphe1"/>
        <w:spacing w:line="240" w:lineRule="auto"/>
        <w:ind w:left="708" w:right="827"/>
        <w:jc w:val="left"/>
        <w:rPr>
          <w:rFonts w:asciiTheme="minorHAnsi" w:hAnsiTheme="minorHAnsi" w:cstheme="minorHAnsi"/>
          <w:b/>
          <w:i/>
        </w:rPr>
      </w:pPr>
    </w:p>
    <w:p w14:paraId="59AFABFB" w14:textId="39FF2CEC" w:rsidR="00887796" w:rsidRPr="00DF2677" w:rsidRDefault="00CE6E14" w:rsidP="0039086E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</w:pPr>
      <w:r w:rsidRPr="00DF2677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3</w:t>
      </w:r>
      <w:r w:rsidR="0039086E" w:rsidRPr="00DF2677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 xml:space="preserve">. </w:t>
      </w:r>
      <w:r w:rsidR="0039086E" w:rsidRPr="00DF2677"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  <w:t xml:space="preserve">Description </w:t>
      </w:r>
      <w:r w:rsidR="00F41051" w:rsidRPr="00DF2677"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  <w:t>D</w:t>
      </w:r>
      <w:r w:rsidR="00047202" w:rsidRPr="00DF2677"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  <w:t>E VOTRE</w:t>
      </w:r>
      <w:r w:rsidR="00F41051" w:rsidRPr="00DF2677"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  <w:t xml:space="preserve"> </w:t>
      </w:r>
      <w:r w:rsidR="00CD5E50"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  <w:t>projet</w:t>
      </w:r>
    </w:p>
    <w:p w14:paraId="43658F34" w14:textId="77777777" w:rsidR="00887796" w:rsidRPr="00CA462F" w:rsidRDefault="00887796" w:rsidP="0039086E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</w:pPr>
    </w:p>
    <w:p w14:paraId="2A33A19F" w14:textId="2C1DA882" w:rsidR="0039086E" w:rsidRPr="00CA462F" w:rsidRDefault="004603A1" w:rsidP="0039086E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</w:pPr>
      <w:r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 xml:space="preserve">Celui-ci doit </w:t>
      </w:r>
      <w:r w:rsidR="00E720BF"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PR</w:t>
      </w:r>
      <w:bookmarkStart w:id="1" w:name="_Hlk81837076"/>
      <w:r w:rsidR="00E720BF"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É</w:t>
      </w:r>
      <w:bookmarkEnd w:id="1"/>
      <w:r w:rsidR="00E720BF"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 xml:space="preserve">senter un caractÈre innovant </w:t>
      </w:r>
      <w:r w:rsidR="002B314B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pour la r</w:t>
      </w:r>
      <w:r w:rsidR="00823C87"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É</w:t>
      </w:r>
      <w:r w:rsidR="002B314B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 xml:space="preserve">gion </w:t>
      </w:r>
      <w:r w:rsidR="005913AD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ou</w:t>
      </w:r>
      <w:r w:rsidR="002B314B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 xml:space="preserve"> tenter de r</w:t>
      </w:r>
      <w:r w:rsidR="008E33E6"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É</w:t>
      </w:r>
      <w:r w:rsidR="002B314B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pondre a des enjeux en termes de mobilit</w:t>
      </w:r>
      <w:r w:rsidR="00823C87"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É</w:t>
      </w:r>
      <w:r w:rsidR="00823C87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 xml:space="preserve"> </w:t>
      </w:r>
      <w:r w:rsidR="002B314B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plus inclusive, usages partag</w:t>
      </w:r>
      <w:r w:rsidR="00823C87"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É</w:t>
      </w:r>
      <w:r w:rsidR="002B314B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s de la voiture</w:t>
      </w:r>
      <w:r w:rsidR="00242954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 xml:space="preserve">, solutions en faveur des modes </w:t>
      </w:r>
      <w:r w:rsidR="00AD2454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de mobilit</w:t>
      </w:r>
      <w:r w:rsidR="00AD2454"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É</w:t>
      </w:r>
      <w:r w:rsidR="00AD2454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 xml:space="preserve"> douce,</w:t>
      </w:r>
      <w:r w:rsidR="00242954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 xml:space="preserve"> mobilit</w:t>
      </w:r>
      <w:r w:rsidR="00823C87"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É</w:t>
      </w:r>
      <w:r w:rsidR="00242954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 xml:space="preserve"> invers</w:t>
      </w:r>
      <w:r w:rsidR="00823C87"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É</w:t>
      </w:r>
      <w:r w:rsidR="00242954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e etc…</w:t>
      </w:r>
    </w:p>
    <w:p w14:paraId="19CC2189" w14:textId="77777777" w:rsidR="0039086E" w:rsidRPr="0092573B" w:rsidRDefault="0039086E" w:rsidP="006D16E3">
      <w:pPr>
        <w:pStyle w:val="Styledeparagraphe1"/>
        <w:spacing w:line="240" w:lineRule="auto"/>
        <w:ind w:right="685"/>
        <w:rPr>
          <w:rFonts w:asciiTheme="minorHAnsi" w:hAnsiTheme="minorHAnsi" w:cstheme="minorHAnsi"/>
        </w:rPr>
      </w:pPr>
    </w:p>
    <w:p w14:paraId="4AA3A4F7" w14:textId="6CD77362" w:rsidR="009C272A" w:rsidRPr="00CA462F" w:rsidRDefault="002916C5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  <w:color w:val="2C4390"/>
          <w:sz w:val="28"/>
          <w:szCs w:val="28"/>
          <w:u w:val="single"/>
        </w:rPr>
      </w:pPr>
      <w:r w:rsidRPr="00CA462F">
        <w:rPr>
          <w:rFonts w:asciiTheme="minorHAnsi" w:hAnsiTheme="minorHAnsi" w:cstheme="minorHAnsi"/>
          <w:b/>
          <w:color w:val="2C4390"/>
          <w:sz w:val="28"/>
          <w:szCs w:val="28"/>
          <w:u w:val="single"/>
        </w:rPr>
        <w:t>Origine et description du projet</w:t>
      </w:r>
    </w:p>
    <w:p w14:paraId="17442188" w14:textId="77777777" w:rsidR="002916C5" w:rsidRDefault="002916C5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32FBDCED" w14:textId="0D278640" w:rsidR="009C272A" w:rsidRDefault="009C272A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1. Quelle est l’origine de votre projet ? Quelles sont les motivations qui vous poussent à développer ce projet en particulier ?</w:t>
      </w:r>
    </w:p>
    <w:p w14:paraId="1D12BC03" w14:textId="1FAC19D0" w:rsidR="009C272A" w:rsidRDefault="009C272A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2866F6BD" w14:textId="41FF23E4" w:rsidR="00876B43" w:rsidRDefault="00876B43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7410A808" w14:textId="3FD29A93" w:rsidR="00876B43" w:rsidRDefault="00876B43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0D80E108" w14:textId="2445B6DE" w:rsidR="00EF0A1E" w:rsidRDefault="00EF0A1E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218516A7" w14:textId="09C2BA65" w:rsidR="00EF0A1E" w:rsidRDefault="00EF0A1E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0E75713D" w14:textId="4A85DBA5" w:rsidR="00EF0A1E" w:rsidRDefault="00EF0A1E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0C482269" w14:textId="465CC4FA" w:rsidR="00EF0A1E" w:rsidRDefault="00EF0A1E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6FFD7273" w14:textId="77777777" w:rsidR="00EF0A1E" w:rsidRDefault="00EF0A1E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53B1F843" w14:textId="77777777" w:rsidR="00876B43" w:rsidRDefault="00876B43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20F0B9A7" w14:textId="77777777" w:rsidR="009C272A" w:rsidRDefault="009C272A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472F5744" w14:textId="1F4549FB" w:rsidR="0039086E" w:rsidRPr="00F97934" w:rsidRDefault="00CE6E14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</w:t>
      </w:r>
      <w:r w:rsidR="00005839">
        <w:rPr>
          <w:rFonts w:asciiTheme="minorHAnsi" w:hAnsiTheme="minorHAnsi" w:cstheme="minorHAnsi"/>
          <w:b/>
        </w:rPr>
        <w:t>2</w:t>
      </w:r>
      <w:r w:rsidR="008A4CE4" w:rsidRPr="00F97934">
        <w:rPr>
          <w:rFonts w:asciiTheme="minorHAnsi" w:hAnsiTheme="minorHAnsi" w:cstheme="minorHAnsi"/>
          <w:b/>
        </w:rPr>
        <w:t xml:space="preserve">. </w:t>
      </w:r>
      <w:r w:rsidR="00933EFE">
        <w:rPr>
          <w:rFonts w:asciiTheme="minorHAnsi" w:hAnsiTheme="minorHAnsi" w:cstheme="minorHAnsi"/>
          <w:b/>
        </w:rPr>
        <w:t>Présentez</w:t>
      </w:r>
      <w:r w:rsidR="00005839">
        <w:rPr>
          <w:rFonts w:asciiTheme="minorHAnsi" w:hAnsiTheme="minorHAnsi" w:cstheme="minorHAnsi"/>
          <w:b/>
        </w:rPr>
        <w:t xml:space="preserve"> </w:t>
      </w:r>
      <w:r w:rsidR="00D01690">
        <w:rPr>
          <w:rFonts w:asciiTheme="minorHAnsi" w:hAnsiTheme="minorHAnsi" w:cstheme="minorHAnsi"/>
          <w:b/>
        </w:rPr>
        <w:t xml:space="preserve">de manière détaillée </w:t>
      </w:r>
      <w:r w:rsidR="002D7412">
        <w:rPr>
          <w:rFonts w:asciiTheme="minorHAnsi" w:hAnsiTheme="minorHAnsi" w:cstheme="minorHAnsi"/>
          <w:b/>
        </w:rPr>
        <w:t>le contenu du projet faisant l’</w:t>
      </w:r>
      <w:r w:rsidR="007E49ED">
        <w:rPr>
          <w:rFonts w:asciiTheme="minorHAnsi" w:hAnsiTheme="minorHAnsi" w:cstheme="minorHAnsi"/>
          <w:b/>
        </w:rPr>
        <w:t xml:space="preserve">objet de la demande </w:t>
      </w:r>
      <w:r w:rsidR="00005839">
        <w:rPr>
          <w:rFonts w:asciiTheme="minorHAnsi" w:hAnsiTheme="minorHAnsi" w:cstheme="minorHAnsi"/>
          <w:b/>
        </w:rPr>
        <w:t>:</w:t>
      </w:r>
      <w:r w:rsidR="009938D2">
        <w:rPr>
          <w:rFonts w:asciiTheme="minorHAnsi" w:hAnsiTheme="minorHAnsi" w:cstheme="minorHAnsi"/>
          <w:b/>
        </w:rPr>
        <w:t xml:space="preserve"> </w:t>
      </w:r>
      <w:r w:rsidR="000E7118">
        <w:rPr>
          <w:rFonts w:asciiTheme="minorHAnsi" w:hAnsiTheme="minorHAnsi" w:cstheme="minorHAnsi"/>
          <w:b/>
        </w:rPr>
        <w:t>quels services/</w:t>
      </w:r>
      <w:r w:rsidR="00005839">
        <w:rPr>
          <w:rFonts w:asciiTheme="minorHAnsi" w:hAnsiTheme="minorHAnsi" w:cstheme="minorHAnsi"/>
          <w:b/>
        </w:rPr>
        <w:t>solution</w:t>
      </w:r>
      <w:r w:rsidR="000E7118">
        <w:rPr>
          <w:rFonts w:asciiTheme="minorHAnsi" w:hAnsiTheme="minorHAnsi" w:cstheme="minorHAnsi"/>
          <w:b/>
        </w:rPr>
        <w:t>s</w:t>
      </w:r>
      <w:r w:rsidR="00005839">
        <w:rPr>
          <w:rFonts w:asciiTheme="minorHAnsi" w:hAnsiTheme="minorHAnsi" w:cstheme="minorHAnsi"/>
          <w:b/>
        </w:rPr>
        <w:t xml:space="preserve"> voulez-vous mettre </w:t>
      </w:r>
      <w:r w:rsidR="00242954">
        <w:rPr>
          <w:rFonts w:asciiTheme="minorHAnsi" w:hAnsiTheme="minorHAnsi" w:cstheme="minorHAnsi"/>
          <w:b/>
        </w:rPr>
        <w:t>en place</w:t>
      </w:r>
      <w:r w:rsidR="00005839">
        <w:rPr>
          <w:rFonts w:asciiTheme="minorHAnsi" w:hAnsiTheme="minorHAnsi" w:cstheme="minorHAnsi"/>
          <w:b/>
        </w:rPr>
        <w:t xml:space="preserve"> ? </w:t>
      </w:r>
      <w:r w:rsidR="00D01690">
        <w:rPr>
          <w:rFonts w:asciiTheme="minorHAnsi" w:hAnsiTheme="minorHAnsi" w:cstheme="minorHAnsi"/>
          <w:b/>
        </w:rPr>
        <w:t>A qui s’adresse</w:t>
      </w:r>
      <w:r w:rsidR="000E7118">
        <w:rPr>
          <w:rFonts w:asciiTheme="minorHAnsi" w:hAnsiTheme="minorHAnsi" w:cstheme="minorHAnsi"/>
          <w:b/>
        </w:rPr>
        <w:t>nt-ils</w:t>
      </w:r>
      <w:r w:rsidR="00D01690">
        <w:rPr>
          <w:rFonts w:asciiTheme="minorHAnsi" w:hAnsiTheme="minorHAnsi" w:cstheme="minorHAnsi"/>
          <w:b/>
        </w:rPr>
        <w:t xml:space="preserve"> ? </w:t>
      </w:r>
      <w:r w:rsidR="00005839">
        <w:rPr>
          <w:rFonts w:asciiTheme="minorHAnsi" w:hAnsiTheme="minorHAnsi" w:cstheme="minorHAnsi"/>
          <w:b/>
        </w:rPr>
        <w:t>A</w:t>
      </w:r>
      <w:r w:rsidR="009938D2">
        <w:rPr>
          <w:rFonts w:asciiTheme="minorHAnsi" w:hAnsiTheme="minorHAnsi" w:cstheme="minorHAnsi"/>
          <w:b/>
        </w:rPr>
        <w:t xml:space="preserve"> quel(s) </w:t>
      </w:r>
      <w:r w:rsidR="000E7118">
        <w:rPr>
          <w:rFonts w:asciiTheme="minorHAnsi" w:hAnsiTheme="minorHAnsi" w:cstheme="minorHAnsi"/>
          <w:b/>
        </w:rPr>
        <w:t>besoin(s) répondent-ils</w:t>
      </w:r>
      <w:r w:rsidR="009938D2">
        <w:rPr>
          <w:rFonts w:asciiTheme="minorHAnsi" w:hAnsiTheme="minorHAnsi" w:cstheme="minorHAnsi"/>
          <w:b/>
        </w:rPr>
        <w:t> ?</w:t>
      </w:r>
      <w:r w:rsidR="00005839">
        <w:rPr>
          <w:rFonts w:asciiTheme="minorHAnsi" w:hAnsiTheme="minorHAnsi" w:cstheme="minorHAnsi"/>
          <w:b/>
        </w:rPr>
        <w:t xml:space="preserve"> </w:t>
      </w:r>
    </w:p>
    <w:p w14:paraId="7E33A504" w14:textId="432D60D4" w:rsidR="00F97934" w:rsidRDefault="00F97934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sz w:val="8"/>
        </w:rPr>
      </w:pPr>
    </w:p>
    <w:p w14:paraId="3EE88DFE" w14:textId="7A9C0F1A" w:rsidR="00EF0A1E" w:rsidRDefault="00EF0A1E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sz w:val="8"/>
        </w:rPr>
      </w:pPr>
    </w:p>
    <w:p w14:paraId="4FFC63BD" w14:textId="208B16EA" w:rsidR="00EF0A1E" w:rsidRDefault="00EF0A1E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sz w:val="8"/>
        </w:rPr>
      </w:pPr>
    </w:p>
    <w:p w14:paraId="12FACCE7" w14:textId="3A936EBE" w:rsidR="00EF0A1E" w:rsidRDefault="00EF0A1E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sz w:val="8"/>
        </w:rPr>
      </w:pPr>
    </w:p>
    <w:p w14:paraId="450C4B09" w14:textId="03A77436" w:rsidR="00EF0A1E" w:rsidRDefault="00EF0A1E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sz w:val="8"/>
        </w:rPr>
      </w:pPr>
    </w:p>
    <w:p w14:paraId="4A21EA39" w14:textId="122365CD" w:rsidR="00EF0A1E" w:rsidRDefault="00EF0A1E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sz w:val="8"/>
        </w:rPr>
      </w:pPr>
    </w:p>
    <w:p w14:paraId="73051BD2" w14:textId="260949E4" w:rsidR="00EF0A1E" w:rsidRDefault="00EF0A1E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sz w:val="8"/>
        </w:rPr>
      </w:pPr>
    </w:p>
    <w:p w14:paraId="4D647A62" w14:textId="22B7D12D" w:rsidR="00EF0A1E" w:rsidRDefault="00EF0A1E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sz w:val="8"/>
        </w:rPr>
      </w:pPr>
    </w:p>
    <w:p w14:paraId="00E08172" w14:textId="77777777" w:rsidR="00EF0A1E" w:rsidRPr="008A4CE4" w:rsidRDefault="00EF0A1E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sz w:val="8"/>
        </w:rPr>
      </w:pPr>
    </w:p>
    <w:p w14:paraId="74F60C10" w14:textId="4454F5F8" w:rsidR="006D2F37" w:rsidRDefault="006D2F37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</w:rPr>
      </w:pPr>
    </w:p>
    <w:p w14:paraId="0A6D1426" w14:textId="2641F25C" w:rsidR="00876B43" w:rsidRDefault="00876B43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</w:rPr>
      </w:pPr>
    </w:p>
    <w:p w14:paraId="4AFB7881" w14:textId="11F8DF79" w:rsidR="00876B43" w:rsidRDefault="00876B43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</w:rPr>
      </w:pPr>
    </w:p>
    <w:p w14:paraId="13A1D118" w14:textId="5EBD17FC" w:rsidR="00876B43" w:rsidRDefault="00876B43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</w:rPr>
      </w:pPr>
    </w:p>
    <w:p w14:paraId="174E1529" w14:textId="77777777" w:rsidR="00876B43" w:rsidRDefault="00876B43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</w:rPr>
      </w:pPr>
    </w:p>
    <w:p w14:paraId="4ACC3643" w14:textId="3F931B29" w:rsidR="00242954" w:rsidRDefault="002916C5" w:rsidP="002916C5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3. En quoi votre</w:t>
      </w:r>
      <w:r w:rsidR="00005839">
        <w:rPr>
          <w:rFonts w:asciiTheme="minorHAnsi" w:hAnsiTheme="minorHAnsi" w:cstheme="minorHAnsi"/>
          <w:b/>
        </w:rPr>
        <w:t xml:space="preserve"> nouveau </w:t>
      </w:r>
      <w:r>
        <w:rPr>
          <w:rFonts w:asciiTheme="minorHAnsi" w:hAnsiTheme="minorHAnsi" w:cstheme="minorHAnsi"/>
          <w:b/>
        </w:rPr>
        <w:t xml:space="preserve">projet est-il important pour l’avenir de votre </w:t>
      </w:r>
      <w:r w:rsidR="00242954">
        <w:rPr>
          <w:rFonts w:asciiTheme="minorHAnsi" w:hAnsiTheme="minorHAnsi" w:cstheme="minorHAnsi"/>
          <w:b/>
        </w:rPr>
        <w:t>institution</w:t>
      </w:r>
      <w:r w:rsidR="004A341F">
        <w:rPr>
          <w:rFonts w:asciiTheme="minorHAnsi" w:hAnsiTheme="minorHAnsi" w:cstheme="minorHAnsi"/>
          <w:b/>
        </w:rPr>
        <w:t>/entreprise</w:t>
      </w:r>
      <w:r>
        <w:rPr>
          <w:rFonts w:asciiTheme="minorHAnsi" w:hAnsiTheme="minorHAnsi" w:cstheme="minorHAnsi"/>
          <w:b/>
        </w:rPr>
        <w:t xml:space="preserve"> ? </w:t>
      </w:r>
    </w:p>
    <w:p w14:paraId="3C2436D1" w14:textId="5457CEDC" w:rsidR="00242954" w:rsidRDefault="00242954" w:rsidP="002916C5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47A7AD15" w14:textId="06A7CC55" w:rsidR="00242954" w:rsidRDefault="00242954" w:rsidP="002916C5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6E569A37" w14:textId="0B6718CF" w:rsidR="00242954" w:rsidRDefault="00242954" w:rsidP="002916C5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0D2F752D" w14:textId="70AEE6C2" w:rsidR="00242954" w:rsidRDefault="00242954" w:rsidP="002916C5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00D78F26" w14:textId="689B6338" w:rsidR="00242954" w:rsidRDefault="00242954" w:rsidP="002916C5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2C3A40F3" w14:textId="51DA74E8" w:rsidR="00242954" w:rsidRDefault="00242954" w:rsidP="002916C5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44C3BED3" w14:textId="77777777" w:rsidR="00242954" w:rsidRDefault="00242954" w:rsidP="002916C5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1E268AC5" w14:textId="77777777" w:rsidR="00242954" w:rsidRDefault="00242954" w:rsidP="002916C5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130BD431" w14:textId="2483B8E8" w:rsidR="002916C5" w:rsidRPr="008A752E" w:rsidRDefault="00242954" w:rsidP="002916C5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  <w:lang w:val="fr-BE"/>
        </w:rPr>
      </w:pPr>
      <w:r>
        <w:rPr>
          <w:rFonts w:asciiTheme="minorHAnsi" w:hAnsiTheme="minorHAnsi" w:cstheme="minorHAnsi"/>
          <w:b/>
        </w:rPr>
        <w:t>3.4. En quoi votre nouveau projet est-il important pour la région ?</w:t>
      </w:r>
      <w:r w:rsidR="002916C5">
        <w:rPr>
          <w:rFonts w:asciiTheme="minorHAnsi" w:hAnsiTheme="minorHAnsi" w:cstheme="minorHAnsi"/>
          <w:b/>
        </w:rPr>
        <w:t> </w:t>
      </w:r>
    </w:p>
    <w:p w14:paraId="6F45096C" w14:textId="5C36B943" w:rsidR="00DF2677" w:rsidRDefault="00DF2677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</w:rPr>
      </w:pPr>
    </w:p>
    <w:p w14:paraId="3A6E3055" w14:textId="1DF972A0" w:rsidR="00DF2677" w:rsidRDefault="00DF2677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</w:rPr>
      </w:pPr>
    </w:p>
    <w:p w14:paraId="05AF3919" w14:textId="091F00A3" w:rsidR="00DF2677" w:rsidRDefault="00DF2677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</w:rPr>
      </w:pPr>
    </w:p>
    <w:p w14:paraId="056820B2" w14:textId="638ADE06" w:rsidR="00DF2677" w:rsidRDefault="00DF2677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</w:rPr>
      </w:pPr>
    </w:p>
    <w:p w14:paraId="61746857" w14:textId="7EBB8C76" w:rsidR="00DF2677" w:rsidRDefault="00DF2677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</w:rPr>
      </w:pPr>
    </w:p>
    <w:p w14:paraId="7C088EE3" w14:textId="36EA8A49" w:rsidR="00DF2677" w:rsidRDefault="00DF2677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</w:rPr>
      </w:pPr>
    </w:p>
    <w:p w14:paraId="5EC7F32D" w14:textId="011DA99C" w:rsidR="00DF2677" w:rsidRDefault="00DF2677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</w:rPr>
      </w:pPr>
    </w:p>
    <w:p w14:paraId="6A007AF2" w14:textId="7FA8375F" w:rsidR="00DF2677" w:rsidRDefault="00DF2677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</w:rPr>
      </w:pPr>
    </w:p>
    <w:p w14:paraId="499FABBA" w14:textId="77777777" w:rsidR="000D3C69" w:rsidRDefault="000D3C69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  <w:color w:val="2C4390"/>
          <w:sz w:val="28"/>
          <w:szCs w:val="28"/>
          <w:u w:val="single"/>
        </w:rPr>
      </w:pPr>
    </w:p>
    <w:p w14:paraId="1DDF07E7" w14:textId="60D1D9C6" w:rsidR="00531E66" w:rsidRPr="00CA462F" w:rsidRDefault="002916C5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  <w:color w:val="2C4390"/>
          <w:sz w:val="28"/>
          <w:szCs w:val="28"/>
          <w:u w:val="single"/>
        </w:rPr>
      </w:pPr>
      <w:r w:rsidRPr="00CA462F">
        <w:rPr>
          <w:rFonts w:asciiTheme="minorHAnsi" w:hAnsiTheme="minorHAnsi" w:cstheme="minorHAnsi"/>
          <w:b/>
          <w:color w:val="2C4390"/>
          <w:sz w:val="28"/>
          <w:szCs w:val="28"/>
          <w:u w:val="single"/>
        </w:rPr>
        <w:t xml:space="preserve">Votre projet </w:t>
      </w:r>
      <w:r w:rsidR="00EF5BC9">
        <w:rPr>
          <w:rFonts w:asciiTheme="minorHAnsi" w:hAnsiTheme="minorHAnsi" w:cstheme="minorHAnsi"/>
          <w:b/>
          <w:color w:val="2C4390"/>
          <w:sz w:val="28"/>
          <w:szCs w:val="28"/>
          <w:u w:val="single"/>
        </w:rPr>
        <w:t xml:space="preserve">de mobilité </w:t>
      </w:r>
      <w:r w:rsidRPr="00CA462F">
        <w:rPr>
          <w:rFonts w:asciiTheme="minorHAnsi" w:hAnsiTheme="minorHAnsi" w:cstheme="minorHAnsi"/>
          <w:b/>
          <w:color w:val="2C4390"/>
          <w:sz w:val="28"/>
          <w:szCs w:val="28"/>
          <w:u w:val="single"/>
        </w:rPr>
        <w:t>et l’innovation</w:t>
      </w:r>
    </w:p>
    <w:p w14:paraId="0F683311" w14:textId="77777777" w:rsidR="00531E66" w:rsidRDefault="00531E66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</w:rPr>
      </w:pPr>
    </w:p>
    <w:p w14:paraId="2A96D4CD" w14:textId="7FBC18A1" w:rsidR="00054DED" w:rsidRPr="008A4CE4" w:rsidRDefault="00054DED" w:rsidP="00054DED">
      <w:pPr>
        <w:pStyle w:val="Styledeparagraphe1"/>
        <w:spacing w:line="240" w:lineRule="auto"/>
        <w:ind w:right="82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</w:t>
      </w:r>
      <w:r w:rsidR="00DB7536">
        <w:rPr>
          <w:rFonts w:asciiTheme="minorHAnsi" w:hAnsiTheme="minorHAnsi" w:cstheme="minorHAnsi"/>
          <w:b/>
        </w:rPr>
        <w:t>5</w:t>
      </w:r>
      <w:r w:rsidRPr="008A4CE4">
        <w:rPr>
          <w:rFonts w:asciiTheme="minorHAnsi" w:hAnsiTheme="minorHAnsi" w:cstheme="minorHAnsi"/>
          <w:b/>
        </w:rPr>
        <w:t xml:space="preserve">.  </w:t>
      </w:r>
      <w:r>
        <w:rPr>
          <w:rFonts w:asciiTheme="minorHAnsi" w:hAnsiTheme="minorHAnsi" w:cstheme="minorHAnsi"/>
          <w:b/>
        </w:rPr>
        <w:t xml:space="preserve">Considérez-vous que votre projet </w:t>
      </w:r>
      <w:r w:rsidR="00EF5BC9">
        <w:rPr>
          <w:rFonts w:asciiTheme="minorHAnsi" w:hAnsiTheme="minorHAnsi" w:cstheme="minorHAnsi"/>
          <w:b/>
        </w:rPr>
        <w:t xml:space="preserve">de mobilité </w:t>
      </w:r>
      <w:r>
        <w:rPr>
          <w:rFonts w:asciiTheme="minorHAnsi" w:hAnsiTheme="minorHAnsi" w:cstheme="minorHAnsi"/>
          <w:b/>
        </w:rPr>
        <w:t xml:space="preserve">est innovant </w:t>
      </w:r>
      <w:r w:rsidR="00E30A7F">
        <w:rPr>
          <w:rFonts w:asciiTheme="minorHAnsi" w:hAnsiTheme="minorHAnsi" w:cstheme="minorHAnsi"/>
          <w:b/>
        </w:rPr>
        <w:t xml:space="preserve">pour la </w:t>
      </w:r>
      <w:proofErr w:type="gramStart"/>
      <w:r w:rsidR="00E30A7F">
        <w:rPr>
          <w:rFonts w:asciiTheme="minorHAnsi" w:hAnsiTheme="minorHAnsi" w:cstheme="minorHAnsi"/>
          <w:b/>
        </w:rPr>
        <w:t>région</w:t>
      </w:r>
      <w:r>
        <w:rPr>
          <w:rFonts w:asciiTheme="minorHAnsi" w:hAnsiTheme="minorHAnsi" w:cstheme="minorHAnsi"/>
          <w:b/>
        </w:rPr>
        <w:t>?</w:t>
      </w:r>
      <w:proofErr w:type="gramEnd"/>
    </w:p>
    <w:p w14:paraId="776E8453" w14:textId="77777777" w:rsidR="00054DED" w:rsidRDefault="00054DED" w:rsidP="00054DED">
      <w:pPr>
        <w:pStyle w:val="Styledeparagraphe1"/>
        <w:spacing w:line="240" w:lineRule="auto"/>
        <w:ind w:left="283" w:right="827"/>
        <w:rPr>
          <w:rFonts w:asciiTheme="minorHAnsi" w:hAnsiTheme="minorHAnsi" w:cstheme="minorHAnsi"/>
        </w:rPr>
      </w:pPr>
    </w:p>
    <w:p w14:paraId="65D76BC5" w14:textId="77777777" w:rsidR="00054DED" w:rsidRDefault="00054DED" w:rsidP="00054DED">
      <w:pPr>
        <w:pStyle w:val="Styledeparagraphe1"/>
        <w:numPr>
          <w:ilvl w:val="0"/>
          <w:numId w:val="8"/>
        </w:numPr>
        <w:spacing w:line="240" w:lineRule="auto"/>
        <w:ind w:left="1003" w:right="8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i</w:t>
      </w:r>
    </w:p>
    <w:p w14:paraId="144E5C14" w14:textId="77777777" w:rsidR="00054DED" w:rsidRDefault="00054DED" w:rsidP="00054DED">
      <w:pPr>
        <w:pStyle w:val="Styledeparagraphe1"/>
        <w:numPr>
          <w:ilvl w:val="0"/>
          <w:numId w:val="8"/>
        </w:numPr>
        <w:spacing w:line="240" w:lineRule="auto"/>
        <w:ind w:left="1003" w:right="8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n </w:t>
      </w:r>
    </w:p>
    <w:p w14:paraId="13410224" w14:textId="77777777" w:rsidR="00F14DD9" w:rsidRDefault="00F14DD9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448DC021" w14:textId="77777777" w:rsidR="00F14DD9" w:rsidRDefault="00F14DD9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00049862" w14:textId="2DE020CA" w:rsidR="000D3C69" w:rsidRPr="006B4C3D" w:rsidRDefault="000D3C69" w:rsidP="000D3C69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  <w:color w:val="538135" w:themeColor="accent6" w:themeShade="BF"/>
        </w:rPr>
      </w:pPr>
      <w:r w:rsidRPr="00005839">
        <w:rPr>
          <w:rFonts w:asciiTheme="minorHAnsi" w:hAnsiTheme="minorHAnsi" w:cstheme="minorHAnsi"/>
          <w:b/>
        </w:rPr>
        <w:lastRenderedPageBreak/>
        <w:t>3.</w:t>
      </w:r>
      <w:r w:rsidR="00DB7536">
        <w:rPr>
          <w:rFonts w:asciiTheme="minorHAnsi" w:hAnsiTheme="minorHAnsi" w:cstheme="minorHAnsi"/>
          <w:b/>
        </w:rPr>
        <w:t>6</w:t>
      </w:r>
      <w:r w:rsidRPr="00005839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Si oui, e</w:t>
      </w:r>
      <w:r w:rsidRPr="00005839">
        <w:rPr>
          <w:rFonts w:asciiTheme="minorHAnsi" w:hAnsiTheme="minorHAnsi" w:cstheme="minorHAnsi"/>
          <w:b/>
        </w:rPr>
        <w:t xml:space="preserve">n quoi votre projet </w:t>
      </w:r>
      <w:r w:rsidR="00EF5BC9">
        <w:rPr>
          <w:rFonts w:asciiTheme="minorHAnsi" w:hAnsiTheme="minorHAnsi" w:cstheme="minorHAnsi"/>
          <w:b/>
        </w:rPr>
        <w:t xml:space="preserve">de mobilité </w:t>
      </w:r>
      <w:r w:rsidRPr="00005839">
        <w:rPr>
          <w:rFonts w:asciiTheme="minorHAnsi" w:hAnsiTheme="minorHAnsi" w:cstheme="minorHAnsi"/>
          <w:b/>
        </w:rPr>
        <w:t xml:space="preserve">peut-il être considéré comme innovant </w:t>
      </w:r>
      <w:r>
        <w:rPr>
          <w:rFonts w:asciiTheme="minorHAnsi" w:hAnsiTheme="minorHAnsi" w:cstheme="minorHAnsi"/>
          <w:b/>
        </w:rPr>
        <w:t>(</w:t>
      </w:r>
      <w:r w:rsidRPr="000D3C69">
        <w:rPr>
          <w:rFonts w:asciiTheme="minorHAnsi" w:hAnsiTheme="minorHAnsi" w:cstheme="minorHAnsi"/>
          <w:b/>
          <w:u w:val="single"/>
        </w:rPr>
        <w:t>il peut s’agir d’une innovation de service, d’usage, de procédé</w:t>
      </w:r>
      <w:r w:rsidR="006C6E01">
        <w:rPr>
          <w:rFonts w:asciiTheme="minorHAnsi" w:hAnsiTheme="minorHAnsi" w:cstheme="minorHAnsi"/>
          <w:b/>
          <w:u w:val="single"/>
        </w:rPr>
        <w:t xml:space="preserve"> ou d’organisation</w:t>
      </w:r>
      <w:r w:rsidRPr="000D3C69">
        <w:rPr>
          <w:rFonts w:asciiTheme="minorHAnsi" w:hAnsiTheme="minorHAnsi" w:cstheme="minorHAnsi"/>
          <w:b/>
          <w:u w:val="single"/>
        </w:rPr>
        <w:t>, technologique, environnementale</w:t>
      </w:r>
      <w:r>
        <w:rPr>
          <w:rFonts w:asciiTheme="minorHAnsi" w:hAnsiTheme="minorHAnsi" w:cstheme="minorHAnsi"/>
          <w:b/>
        </w:rPr>
        <w:t>)</w:t>
      </w:r>
      <w:r w:rsidRPr="00005839">
        <w:rPr>
          <w:rFonts w:asciiTheme="minorHAnsi" w:hAnsiTheme="minorHAnsi" w:cstheme="minorHAnsi"/>
          <w:b/>
        </w:rPr>
        <w:t> ? Quelle est son originalité par rapport à ce qui existe déjà</w:t>
      </w:r>
      <w:r>
        <w:rPr>
          <w:rFonts w:asciiTheme="minorHAnsi" w:hAnsiTheme="minorHAnsi" w:cstheme="minorHAnsi"/>
          <w:b/>
        </w:rPr>
        <w:t xml:space="preserve"> sur le territoire d</w:t>
      </w:r>
      <w:r w:rsidR="00EF5BC9">
        <w:rPr>
          <w:rFonts w:asciiTheme="minorHAnsi" w:hAnsiTheme="minorHAnsi" w:cstheme="minorHAnsi"/>
          <w:b/>
        </w:rPr>
        <w:t xml:space="preserve">u sud de </w:t>
      </w:r>
      <w:r>
        <w:rPr>
          <w:rFonts w:asciiTheme="minorHAnsi" w:hAnsiTheme="minorHAnsi" w:cstheme="minorHAnsi"/>
          <w:b/>
        </w:rPr>
        <w:t>l’E</w:t>
      </w:r>
      <w:r w:rsidR="00EF5BC9">
        <w:rPr>
          <w:rFonts w:asciiTheme="minorHAnsi" w:hAnsiTheme="minorHAnsi" w:cstheme="minorHAnsi"/>
          <w:b/>
        </w:rPr>
        <w:t>ntre-Sambre et Meuse</w:t>
      </w:r>
      <w:r w:rsidRPr="00005839">
        <w:rPr>
          <w:rFonts w:asciiTheme="minorHAnsi" w:hAnsiTheme="minorHAnsi" w:cstheme="minorHAnsi"/>
          <w:b/>
        </w:rPr>
        <w:t> ?</w:t>
      </w:r>
      <w:r>
        <w:rPr>
          <w:rFonts w:asciiTheme="minorHAnsi" w:hAnsiTheme="minorHAnsi" w:cstheme="minorHAnsi"/>
          <w:b/>
        </w:rPr>
        <w:t xml:space="preserve"> </w:t>
      </w:r>
    </w:p>
    <w:p w14:paraId="2F4F57AB" w14:textId="77777777" w:rsidR="000D3C69" w:rsidRPr="0067360E" w:rsidRDefault="000D3C69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  <w:color w:val="A8D08D" w:themeColor="accent6" w:themeTint="99"/>
        </w:rPr>
      </w:pPr>
    </w:p>
    <w:p w14:paraId="62EC8820" w14:textId="348F3F00" w:rsidR="00876B43" w:rsidRDefault="00876B43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</w:rPr>
      </w:pPr>
    </w:p>
    <w:p w14:paraId="4D9EB0A0" w14:textId="7C11C17F" w:rsidR="00876B43" w:rsidRDefault="00876B43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</w:rPr>
      </w:pPr>
    </w:p>
    <w:p w14:paraId="50390CB0" w14:textId="78BBB349" w:rsidR="00876B43" w:rsidRDefault="00876B43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</w:rPr>
      </w:pPr>
    </w:p>
    <w:p w14:paraId="53D9E9A2" w14:textId="7566FEBF" w:rsidR="00876B43" w:rsidRDefault="00876B43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</w:rPr>
      </w:pPr>
    </w:p>
    <w:p w14:paraId="0B47D542" w14:textId="7C9DF3E4" w:rsidR="00876B43" w:rsidRDefault="00876B43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</w:rPr>
      </w:pPr>
    </w:p>
    <w:p w14:paraId="49469D7E" w14:textId="2FC820C2" w:rsidR="00531E66" w:rsidRDefault="002916C5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  <w:color w:val="2C4390"/>
          <w:sz w:val="28"/>
          <w:szCs w:val="28"/>
          <w:u w:val="single"/>
        </w:rPr>
      </w:pPr>
      <w:r w:rsidRPr="00CA462F">
        <w:rPr>
          <w:rFonts w:asciiTheme="minorHAnsi" w:hAnsiTheme="minorHAnsi" w:cstheme="minorHAnsi"/>
          <w:b/>
          <w:color w:val="2C4390"/>
          <w:sz w:val="28"/>
          <w:szCs w:val="28"/>
          <w:u w:val="single"/>
        </w:rPr>
        <w:t xml:space="preserve">Votre projet et la </w:t>
      </w:r>
      <w:r w:rsidR="00E30A7F">
        <w:rPr>
          <w:rFonts w:asciiTheme="minorHAnsi" w:hAnsiTheme="minorHAnsi" w:cstheme="minorHAnsi"/>
          <w:b/>
          <w:color w:val="2C4390"/>
          <w:sz w:val="28"/>
          <w:szCs w:val="28"/>
          <w:u w:val="single"/>
        </w:rPr>
        <w:t>mobilité</w:t>
      </w:r>
    </w:p>
    <w:p w14:paraId="2B9D7C95" w14:textId="77777777" w:rsidR="00E30A7F" w:rsidRDefault="00E30A7F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4E8B78B2" w14:textId="1502A19A" w:rsidR="00054DED" w:rsidRPr="008A4CE4" w:rsidRDefault="00054DED" w:rsidP="00054DED">
      <w:pPr>
        <w:pStyle w:val="Styledeparagraphe1"/>
        <w:spacing w:line="240" w:lineRule="auto"/>
        <w:ind w:right="82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</w:t>
      </w:r>
      <w:r w:rsidR="005911F3">
        <w:rPr>
          <w:rFonts w:asciiTheme="minorHAnsi" w:hAnsiTheme="minorHAnsi" w:cstheme="minorHAnsi"/>
          <w:b/>
        </w:rPr>
        <w:t>7</w:t>
      </w:r>
      <w:r w:rsidRPr="008A4CE4">
        <w:rPr>
          <w:rFonts w:asciiTheme="minorHAnsi" w:hAnsiTheme="minorHAnsi" w:cstheme="minorHAnsi"/>
          <w:b/>
        </w:rPr>
        <w:t xml:space="preserve">.  </w:t>
      </w:r>
      <w:r>
        <w:rPr>
          <w:rFonts w:asciiTheme="minorHAnsi" w:hAnsiTheme="minorHAnsi" w:cstheme="minorHAnsi"/>
          <w:b/>
        </w:rPr>
        <w:t xml:space="preserve">Considérez-vous que votre projet </w:t>
      </w:r>
      <w:proofErr w:type="gramStart"/>
      <w:r>
        <w:rPr>
          <w:rFonts w:asciiTheme="minorHAnsi" w:hAnsiTheme="minorHAnsi" w:cstheme="minorHAnsi"/>
          <w:b/>
        </w:rPr>
        <w:t>s’inscrit</w:t>
      </w:r>
      <w:proofErr w:type="gramEnd"/>
      <w:r>
        <w:rPr>
          <w:rFonts w:asciiTheme="minorHAnsi" w:hAnsiTheme="minorHAnsi" w:cstheme="minorHAnsi"/>
          <w:b/>
        </w:rPr>
        <w:t xml:space="preserve"> dans </w:t>
      </w:r>
      <w:r w:rsidR="001767AC">
        <w:rPr>
          <w:rFonts w:asciiTheme="minorHAnsi" w:hAnsiTheme="minorHAnsi" w:cstheme="minorHAnsi"/>
          <w:b/>
        </w:rPr>
        <w:t>les enjeux décrits dans le règlement</w:t>
      </w:r>
      <w:r w:rsidR="00EF5BC9">
        <w:rPr>
          <w:rFonts w:asciiTheme="minorHAnsi" w:hAnsiTheme="minorHAnsi" w:cstheme="minorHAnsi"/>
          <w:b/>
        </w:rPr>
        <w:t> :</w:t>
      </w:r>
      <w:r w:rsidR="001767AC">
        <w:rPr>
          <w:rFonts w:asciiTheme="minorHAnsi" w:hAnsiTheme="minorHAnsi" w:cstheme="minorHAnsi"/>
          <w:b/>
        </w:rPr>
        <w:t xml:space="preserve">  mobilité plus inclusive, usages partagés de la voiture, solutions en faveur des modes </w:t>
      </w:r>
      <w:r w:rsidR="00EF5BC9">
        <w:rPr>
          <w:rFonts w:asciiTheme="minorHAnsi" w:hAnsiTheme="minorHAnsi" w:cstheme="minorHAnsi"/>
          <w:b/>
        </w:rPr>
        <w:t>de mobilité douce</w:t>
      </w:r>
      <w:r w:rsidR="001767AC">
        <w:rPr>
          <w:rFonts w:asciiTheme="minorHAnsi" w:hAnsiTheme="minorHAnsi" w:cstheme="minorHAnsi"/>
          <w:b/>
        </w:rPr>
        <w:t>, solutions de mobilité inversée….</w:t>
      </w:r>
    </w:p>
    <w:p w14:paraId="57A23116" w14:textId="77777777" w:rsidR="00054DED" w:rsidRDefault="00054DED" w:rsidP="00054DED">
      <w:pPr>
        <w:pStyle w:val="Styledeparagraphe1"/>
        <w:spacing w:line="240" w:lineRule="auto"/>
        <w:ind w:left="283" w:right="827"/>
        <w:rPr>
          <w:rFonts w:asciiTheme="minorHAnsi" w:hAnsiTheme="minorHAnsi" w:cstheme="minorHAnsi"/>
        </w:rPr>
      </w:pPr>
    </w:p>
    <w:p w14:paraId="0441EC77" w14:textId="77777777" w:rsidR="00054DED" w:rsidRDefault="00054DED" w:rsidP="00054DED">
      <w:pPr>
        <w:pStyle w:val="Styledeparagraphe1"/>
        <w:numPr>
          <w:ilvl w:val="0"/>
          <w:numId w:val="8"/>
        </w:numPr>
        <w:spacing w:line="240" w:lineRule="auto"/>
        <w:ind w:left="1003" w:right="8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i</w:t>
      </w:r>
    </w:p>
    <w:p w14:paraId="7019520A" w14:textId="77777777" w:rsidR="00054DED" w:rsidRDefault="00054DED" w:rsidP="00054DED">
      <w:pPr>
        <w:pStyle w:val="Styledeparagraphe1"/>
        <w:numPr>
          <w:ilvl w:val="0"/>
          <w:numId w:val="8"/>
        </w:numPr>
        <w:spacing w:line="240" w:lineRule="auto"/>
        <w:ind w:left="1003" w:right="8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n </w:t>
      </w:r>
    </w:p>
    <w:p w14:paraId="3E069876" w14:textId="77777777" w:rsidR="00054DED" w:rsidRDefault="00054DED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668B663D" w14:textId="77777777" w:rsidR="00054DED" w:rsidRDefault="00054DED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71C1AD39" w14:textId="77777777" w:rsidR="00054DED" w:rsidRDefault="00054DED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7B5B79B9" w14:textId="331E57EE" w:rsidR="00531E66" w:rsidRDefault="00254F27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</w:t>
      </w:r>
      <w:r w:rsidR="005911F3">
        <w:rPr>
          <w:rFonts w:asciiTheme="minorHAnsi" w:hAnsiTheme="minorHAnsi" w:cstheme="minorHAnsi"/>
          <w:b/>
        </w:rPr>
        <w:t>8</w:t>
      </w:r>
      <w:r w:rsidR="00876B43">
        <w:rPr>
          <w:rFonts w:asciiTheme="minorHAnsi" w:hAnsiTheme="minorHAnsi" w:cstheme="minorHAnsi"/>
          <w:b/>
        </w:rPr>
        <w:t xml:space="preserve">. </w:t>
      </w:r>
      <w:r w:rsidR="00054DED">
        <w:rPr>
          <w:rFonts w:asciiTheme="minorHAnsi" w:hAnsiTheme="minorHAnsi" w:cstheme="minorHAnsi"/>
          <w:b/>
        </w:rPr>
        <w:t>Si oui, d</w:t>
      </w:r>
      <w:r w:rsidR="000431C8">
        <w:rPr>
          <w:rFonts w:asciiTheme="minorHAnsi" w:hAnsiTheme="minorHAnsi" w:cstheme="minorHAnsi"/>
          <w:b/>
        </w:rPr>
        <w:t>écrivez en quoi vot</w:t>
      </w:r>
      <w:r w:rsidR="00054DED">
        <w:rPr>
          <w:rFonts w:asciiTheme="minorHAnsi" w:hAnsiTheme="minorHAnsi" w:cstheme="minorHAnsi"/>
          <w:b/>
        </w:rPr>
        <w:t>re projet est susceptible d’avoir un impact</w:t>
      </w:r>
      <w:r w:rsidR="00312A88">
        <w:rPr>
          <w:rFonts w:asciiTheme="minorHAnsi" w:hAnsiTheme="minorHAnsi" w:cstheme="minorHAnsi"/>
          <w:b/>
        </w:rPr>
        <w:t xml:space="preserve"> </w:t>
      </w:r>
      <w:r w:rsidR="001767AC">
        <w:rPr>
          <w:rFonts w:asciiTheme="minorHAnsi" w:hAnsiTheme="minorHAnsi" w:cstheme="minorHAnsi"/>
          <w:b/>
        </w:rPr>
        <w:t>sur un ou des enjeux décrits dans le règlement</w:t>
      </w:r>
      <w:r w:rsidR="00AD2454">
        <w:rPr>
          <w:rFonts w:asciiTheme="minorHAnsi" w:hAnsiTheme="minorHAnsi" w:cstheme="minorHAnsi"/>
          <w:b/>
        </w:rPr>
        <w:t>.</w:t>
      </w:r>
    </w:p>
    <w:p w14:paraId="723C6877" w14:textId="77777777" w:rsidR="00A950F1" w:rsidRPr="008A4CE4" w:rsidRDefault="00A950F1" w:rsidP="00A950F1">
      <w:pPr>
        <w:pStyle w:val="Styledeparagraphe1"/>
        <w:spacing w:line="240" w:lineRule="auto"/>
        <w:ind w:right="685"/>
        <w:rPr>
          <w:rFonts w:asciiTheme="minorHAnsi" w:hAnsiTheme="minorHAnsi" w:cstheme="minorHAnsi"/>
          <w:sz w:val="8"/>
        </w:rPr>
      </w:pPr>
    </w:p>
    <w:p w14:paraId="797C59BA" w14:textId="73C34F61" w:rsidR="00A950F1" w:rsidRDefault="00A950F1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1D254295" w14:textId="77777777" w:rsidR="00005839" w:rsidRDefault="00005839" w:rsidP="00005839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5FAABB04" w14:textId="594E2B32" w:rsidR="00005839" w:rsidRDefault="00005839" w:rsidP="00005839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26DC0CF5" w14:textId="77777777" w:rsidR="005C257C" w:rsidRDefault="005C257C" w:rsidP="00005839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77B173AF" w14:textId="77777777" w:rsidR="00005839" w:rsidRDefault="00005839" w:rsidP="00005839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71DFEC2D" w14:textId="34CD8C7F" w:rsidR="00005839" w:rsidRDefault="00005839" w:rsidP="00005839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4C93BE5A" w14:textId="49244A36" w:rsidR="002A21D8" w:rsidRDefault="002A21D8" w:rsidP="00005839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103FD050" w14:textId="0EFC199B" w:rsidR="002A21D8" w:rsidRDefault="002A21D8" w:rsidP="00005839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786F0867" w14:textId="4C61F85A" w:rsidR="002A21D8" w:rsidRDefault="002A21D8" w:rsidP="00005839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65817114" w14:textId="3677ECBB" w:rsidR="002A21D8" w:rsidRDefault="002A21D8" w:rsidP="00005839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31C18200" w14:textId="0838CE08" w:rsidR="002A21D8" w:rsidRDefault="002A21D8" w:rsidP="00005839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0644B199" w14:textId="77777777" w:rsidR="002A21D8" w:rsidRDefault="002A21D8" w:rsidP="00005839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397819CF" w14:textId="2E20267F" w:rsidR="00005839" w:rsidRDefault="00054DED" w:rsidP="00005839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</w:t>
      </w:r>
      <w:r w:rsidR="005911F3">
        <w:rPr>
          <w:rFonts w:asciiTheme="minorHAnsi" w:hAnsiTheme="minorHAnsi" w:cstheme="minorHAnsi"/>
          <w:b/>
        </w:rPr>
        <w:t>9</w:t>
      </w:r>
      <w:r w:rsidR="005C257C">
        <w:rPr>
          <w:rFonts w:asciiTheme="minorHAnsi" w:hAnsiTheme="minorHAnsi" w:cstheme="minorHAnsi"/>
          <w:b/>
        </w:rPr>
        <w:t xml:space="preserve">. </w:t>
      </w:r>
      <w:r w:rsidR="00D01690">
        <w:rPr>
          <w:rFonts w:asciiTheme="minorHAnsi" w:hAnsiTheme="minorHAnsi" w:cstheme="minorHAnsi"/>
          <w:b/>
        </w:rPr>
        <w:t xml:space="preserve">Sur </w:t>
      </w:r>
      <w:r>
        <w:rPr>
          <w:rFonts w:asciiTheme="minorHAnsi" w:hAnsiTheme="minorHAnsi" w:cstheme="minorHAnsi"/>
          <w:b/>
        </w:rPr>
        <w:t>lequel/</w:t>
      </w:r>
      <w:r w:rsidR="00D01690">
        <w:rPr>
          <w:rFonts w:asciiTheme="minorHAnsi" w:hAnsiTheme="minorHAnsi" w:cstheme="minorHAnsi"/>
          <w:b/>
        </w:rPr>
        <w:t>lesquels des 17 Objectifs de Développement D</w:t>
      </w:r>
      <w:r w:rsidR="00005839">
        <w:rPr>
          <w:rFonts w:asciiTheme="minorHAnsi" w:hAnsiTheme="minorHAnsi" w:cstheme="minorHAnsi"/>
          <w:b/>
        </w:rPr>
        <w:t>urable</w:t>
      </w:r>
      <w:r w:rsidR="00D01690">
        <w:rPr>
          <w:rFonts w:asciiTheme="minorHAnsi" w:hAnsiTheme="minorHAnsi" w:cstheme="minorHAnsi"/>
          <w:b/>
        </w:rPr>
        <w:t xml:space="preserve"> listés ci-dessous</w:t>
      </w:r>
      <w:r w:rsidR="00005839">
        <w:rPr>
          <w:rFonts w:asciiTheme="minorHAnsi" w:hAnsiTheme="minorHAnsi" w:cstheme="minorHAnsi"/>
          <w:b/>
        </w:rPr>
        <w:t xml:space="preserve"> votre projet est-il susceptible d’avoir un impact</w:t>
      </w:r>
      <w:r w:rsidR="000431C8">
        <w:rPr>
          <w:rFonts w:asciiTheme="minorHAnsi" w:hAnsiTheme="minorHAnsi" w:cstheme="minorHAnsi"/>
          <w:b/>
        </w:rPr>
        <w:t xml:space="preserve"> positif</w:t>
      </w:r>
      <w:r w:rsidR="00005839">
        <w:rPr>
          <w:rFonts w:asciiTheme="minorHAnsi" w:hAnsiTheme="minorHAnsi" w:cstheme="minorHAnsi"/>
          <w:b/>
        </w:rPr>
        <w:t> ?</w:t>
      </w:r>
      <w:r w:rsidR="00876B43">
        <w:rPr>
          <w:rFonts w:asciiTheme="minorHAnsi" w:hAnsiTheme="minorHAnsi" w:cstheme="minorHAnsi"/>
          <w:b/>
        </w:rPr>
        <w:t xml:space="preserve"> Expliquez</w:t>
      </w:r>
      <w:r w:rsidR="00AD2454">
        <w:rPr>
          <w:rFonts w:asciiTheme="minorHAnsi" w:hAnsiTheme="minorHAnsi" w:cstheme="minorHAnsi"/>
          <w:b/>
        </w:rPr>
        <w:t>.</w:t>
      </w:r>
    </w:p>
    <w:p w14:paraId="6BB2C421" w14:textId="77777777" w:rsidR="005C257C" w:rsidRDefault="005C257C" w:rsidP="00005839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4F82DF35" w14:textId="77777777" w:rsidR="00005839" w:rsidRDefault="00005839" w:rsidP="00005839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  <w:r>
        <w:rPr>
          <w:noProof/>
          <w:lang w:val="fr-BE" w:eastAsia="fr-BE"/>
        </w:rPr>
        <w:lastRenderedPageBreak/>
        <w:drawing>
          <wp:inline distT="0" distB="0" distL="0" distR="0" wp14:anchorId="39C2B76D" wp14:editId="7E03B06D">
            <wp:extent cx="6645910" cy="3286995"/>
            <wp:effectExtent l="0" t="0" r="2540" b="8890"/>
            <wp:docPr id="3" name="Image 3" descr="L'UNESCO et les objectifs de développement dur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'UNESCO et les objectifs de développement durab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D941" w14:textId="77777777" w:rsidR="00005839" w:rsidRDefault="00005839" w:rsidP="00005839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76D08D1E" w14:textId="77777777" w:rsidR="00005839" w:rsidRDefault="00005839" w:rsidP="00005839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 En savoir plus sur les Objectifs de Développement Durable : </w:t>
      </w:r>
      <w:hyperlink r:id="rId14" w:anchor=":~:text=Pas%20de%20pauvret%C3%A9-,Objectif%201%20%3A%20Pas%20de%20pauvret%C3%A9,durables%20et%20promouvoir%20l'%C3%A9galit%C3%A9" w:history="1">
        <w:r w:rsidRPr="00057803">
          <w:rPr>
            <w:rStyle w:val="Lienhypertexte"/>
            <w:rFonts w:asciiTheme="minorHAnsi" w:hAnsiTheme="minorHAnsi" w:cstheme="minorHAnsi"/>
            <w:b/>
          </w:rPr>
          <w:t>https://www.un.org/sustainabledevelopment/fr/objectifs-de-developpement-durable/#:~:text=Pas%20de%20pauvret%C3%A9-,Objectif%201%20%3A%20Pas%20de%20pauvret%C3%A9,durables%20et%20promouvoir%20l'%C3%A9galit%C3%A9</w:t>
        </w:r>
      </w:hyperlink>
      <w:r w:rsidRPr="00287304">
        <w:rPr>
          <w:rFonts w:asciiTheme="minorHAnsi" w:hAnsiTheme="minorHAnsi" w:cstheme="minorHAnsi"/>
          <w:b/>
        </w:rPr>
        <w:t>.</w:t>
      </w:r>
    </w:p>
    <w:p w14:paraId="26C93ADE" w14:textId="797C2CA9" w:rsidR="00005839" w:rsidRDefault="00005839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2BCA3825" w14:textId="1CD659B6" w:rsidR="00005839" w:rsidRDefault="00005839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663C6299" w14:textId="464A835C" w:rsidR="00005839" w:rsidRDefault="00005839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339E3E02" w14:textId="1470257F" w:rsidR="00005839" w:rsidRDefault="00005839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2D5B2738" w14:textId="10DDF53C" w:rsidR="00005839" w:rsidRDefault="00005839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2E15CB13" w14:textId="782DEA18" w:rsidR="00005839" w:rsidRDefault="00005839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39C3FFAE" w14:textId="77777777" w:rsidR="003E4C0F" w:rsidRPr="008A4CE4" w:rsidRDefault="003E4C0F" w:rsidP="003E4C0F">
      <w:pPr>
        <w:pStyle w:val="Styledeparagraphe1"/>
        <w:spacing w:line="240" w:lineRule="auto"/>
        <w:ind w:right="685"/>
        <w:rPr>
          <w:rFonts w:asciiTheme="minorHAnsi" w:hAnsiTheme="minorHAnsi" w:cstheme="minorHAnsi"/>
          <w:sz w:val="8"/>
        </w:rPr>
      </w:pPr>
    </w:p>
    <w:p w14:paraId="6118FD4D" w14:textId="2E1053A3" w:rsidR="003E4C0F" w:rsidRDefault="003E4C0F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43654F2F" w14:textId="42DB2A77" w:rsidR="00005839" w:rsidRDefault="00005839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6CF8FE41" w14:textId="5D816E58" w:rsidR="00005839" w:rsidRDefault="00005839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49730CEC" w14:textId="77777777" w:rsidR="00005839" w:rsidRDefault="00005839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16BA5A3A" w14:textId="1208395F" w:rsidR="003E4C0F" w:rsidRDefault="003E4C0F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608DBCF6" w14:textId="61E6F618" w:rsidR="00DF2677" w:rsidRDefault="00DF2677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747BE8C2" w14:textId="2722D70F" w:rsidR="00DF2677" w:rsidRDefault="00DF2677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7EA110FE" w14:textId="55388B92" w:rsidR="00DF2677" w:rsidRDefault="00DF2677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754F4EB5" w14:textId="77777777" w:rsidR="00DF2677" w:rsidRDefault="00DF2677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38A8C1E5" w14:textId="77777777" w:rsidR="008A752E" w:rsidRDefault="008A752E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666EBAF7" w14:textId="678C0A6E" w:rsidR="004B29F2" w:rsidRDefault="004B29F2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sz w:val="8"/>
        </w:rPr>
      </w:pPr>
    </w:p>
    <w:p w14:paraId="0278FD93" w14:textId="420154C8" w:rsidR="00D06C54" w:rsidRDefault="00D06C54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sz w:val="8"/>
        </w:rPr>
      </w:pPr>
    </w:p>
    <w:p w14:paraId="481E61E2" w14:textId="6D05DD81" w:rsidR="00D06C54" w:rsidRDefault="00D06C54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sz w:val="8"/>
        </w:rPr>
      </w:pPr>
    </w:p>
    <w:p w14:paraId="150F9A19" w14:textId="77777777" w:rsidR="00D06C54" w:rsidRPr="008A4CE4" w:rsidRDefault="00D06C54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sz w:val="8"/>
        </w:rPr>
      </w:pPr>
    </w:p>
    <w:p w14:paraId="75FDA884" w14:textId="6B72E77F" w:rsidR="006D2F37" w:rsidRDefault="006D2F37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</w:rPr>
      </w:pPr>
    </w:p>
    <w:p w14:paraId="3227EDF2" w14:textId="273457B9" w:rsidR="00D06C54" w:rsidRDefault="00D06C54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</w:rPr>
      </w:pPr>
    </w:p>
    <w:p w14:paraId="0912F736" w14:textId="77777777" w:rsidR="00EF0A1E" w:rsidRDefault="00EF0A1E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  <w:color w:val="2C4390"/>
          <w:sz w:val="28"/>
          <w:szCs w:val="28"/>
          <w:u w:val="single"/>
        </w:rPr>
      </w:pPr>
    </w:p>
    <w:p w14:paraId="73E796E4" w14:textId="77777777" w:rsidR="00EF0A1E" w:rsidRDefault="00EF0A1E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  <w:color w:val="2C4390"/>
          <w:sz w:val="28"/>
          <w:szCs w:val="28"/>
          <w:u w:val="single"/>
        </w:rPr>
      </w:pPr>
    </w:p>
    <w:p w14:paraId="75B030B1" w14:textId="37A29980" w:rsidR="002916C5" w:rsidRPr="00CA462F" w:rsidRDefault="001767AC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  <w:color w:val="2C439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2C4390"/>
          <w:sz w:val="28"/>
          <w:szCs w:val="28"/>
          <w:u w:val="single"/>
        </w:rPr>
        <w:lastRenderedPageBreak/>
        <w:t>Le public cible</w:t>
      </w:r>
      <w:r w:rsidR="00925D83">
        <w:rPr>
          <w:rFonts w:asciiTheme="minorHAnsi" w:hAnsiTheme="minorHAnsi" w:cstheme="minorHAnsi"/>
          <w:b/>
          <w:color w:val="2C4390"/>
          <w:sz w:val="28"/>
          <w:szCs w:val="28"/>
          <w:u w:val="single"/>
        </w:rPr>
        <w:tab/>
      </w:r>
    </w:p>
    <w:p w14:paraId="1F36D388" w14:textId="77777777" w:rsidR="00F41051" w:rsidRDefault="00F41051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</w:rPr>
      </w:pPr>
    </w:p>
    <w:p w14:paraId="44B66683" w14:textId="1694AF67" w:rsidR="008A752E" w:rsidRDefault="00CE6E14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</w:t>
      </w:r>
      <w:r w:rsidR="005911F3">
        <w:rPr>
          <w:rFonts w:asciiTheme="minorHAnsi" w:hAnsiTheme="minorHAnsi" w:cstheme="minorHAnsi"/>
          <w:b/>
        </w:rPr>
        <w:t>10</w:t>
      </w:r>
      <w:r w:rsidR="009C272A">
        <w:rPr>
          <w:rFonts w:asciiTheme="minorHAnsi" w:hAnsiTheme="minorHAnsi" w:cstheme="minorHAnsi"/>
          <w:b/>
        </w:rPr>
        <w:t>.</w:t>
      </w:r>
      <w:r w:rsidR="00F97934" w:rsidRPr="009F3BBC">
        <w:rPr>
          <w:rFonts w:asciiTheme="minorHAnsi" w:hAnsiTheme="minorHAnsi" w:cstheme="minorHAnsi"/>
          <w:b/>
        </w:rPr>
        <w:t xml:space="preserve"> </w:t>
      </w:r>
      <w:r w:rsidR="005913AD">
        <w:rPr>
          <w:rFonts w:asciiTheme="minorHAnsi" w:hAnsiTheme="minorHAnsi" w:cstheme="minorHAnsi"/>
          <w:b/>
        </w:rPr>
        <w:t xml:space="preserve">Quel est </w:t>
      </w:r>
      <w:r w:rsidR="00EF5BC9">
        <w:rPr>
          <w:rFonts w:asciiTheme="minorHAnsi" w:hAnsiTheme="minorHAnsi" w:cstheme="minorHAnsi"/>
          <w:b/>
        </w:rPr>
        <w:t>le public ciblé</w:t>
      </w:r>
      <w:r w:rsidR="005913AD">
        <w:rPr>
          <w:rFonts w:asciiTheme="minorHAnsi" w:hAnsiTheme="minorHAnsi" w:cstheme="minorHAnsi"/>
          <w:b/>
        </w:rPr>
        <w:t xml:space="preserve"> au travers d</w:t>
      </w:r>
      <w:r w:rsidR="00AD2454">
        <w:rPr>
          <w:rFonts w:asciiTheme="minorHAnsi" w:hAnsiTheme="minorHAnsi" w:cstheme="minorHAnsi"/>
          <w:b/>
        </w:rPr>
        <w:t>e votre</w:t>
      </w:r>
      <w:r w:rsidR="005913AD">
        <w:rPr>
          <w:rFonts w:asciiTheme="minorHAnsi" w:hAnsiTheme="minorHAnsi" w:cstheme="minorHAnsi"/>
          <w:b/>
        </w:rPr>
        <w:t xml:space="preserve"> projet</w:t>
      </w:r>
      <w:r w:rsidR="00EF0A1E">
        <w:rPr>
          <w:rFonts w:asciiTheme="minorHAnsi" w:hAnsiTheme="minorHAnsi" w:cstheme="minorHAnsi"/>
          <w:b/>
        </w:rPr>
        <w:t xml:space="preserve"> </w:t>
      </w:r>
      <w:r w:rsidR="009938D2">
        <w:rPr>
          <w:rFonts w:asciiTheme="minorHAnsi" w:hAnsiTheme="minorHAnsi" w:cstheme="minorHAnsi"/>
          <w:b/>
        </w:rPr>
        <w:t xml:space="preserve">? </w:t>
      </w:r>
    </w:p>
    <w:p w14:paraId="0A5B5A88" w14:textId="77777777" w:rsidR="008A752E" w:rsidRDefault="008A752E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4C33B12A" w14:textId="77777777" w:rsidR="008A752E" w:rsidRDefault="008A752E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0CD3F355" w14:textId="13149BFE" w:rsidR="008A752E" w:rsidRDefault="008A752E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18B107F6" w14:textId="100B5EE9" w:rsidR="00D06C54" w:rsidRDefault="00D06C54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1F44C5FF" w14:textId="1687D6EB" w:rsidR="00D06C54" w:rsidRDefault="00D06C54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744CB535" w14:textId="2D2B1195" w:rsidR="00D06C54" w:rsidRDefault="00D06C54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155DBA63" w14:textId="3D4AE8C6" w:rsidR="00F41051" w:rsidRPr="009F3BBC" w:rsidRDefault="006550E4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1</w:t>
      </w:r>
      <w:r w:rsidR="005911F3">
        <w:rPr>
          <w:rFonts w:asciiTheme="minorHAnsi" w:hAnsiTheme="minorHAnsi" w:cstheme="minorHAnsi"/>
          <w:b/>
        </w:rPr>
        <w:t>1</w:t>
      </w:r>
      <w:r w:rsidR="009C272A">
        <w:rPr>
          <w:rFonts w:asciiTheme="minorHAnsi" w:hAnsiTheme="minorHAnsi" w:cstheme="minorHAnsi"/>
          <w:b/>
        </w:rPr>
        <w:t xml:space="preserve">. </w:t>
      </w:r>
      <w:r w:rsidR="005913AD">
        <w:rPr>
          <w:rFonts w:asciiTheme="minorHAnsi" w:hAnsiTheme="minorHAnsi" w:cstheme="minorHAnsi"/>
          <w:b/>
        </w:rPr>
        <w:t xml:space="preserve">Existe-t-il </w:t>
      </w:r>
      <w:r w:rsidR="00811B4B">
        <w:rPr>
          <w:rFonts w:asciiTheme="minorHAnsi" w:hAnsiTheme="minorHAnsi" w:cstheme="minorHAnsi"/>
          <w:b/>
        </w:rPr>
        <w:t xml:space="preserve">à votre connaissance </w:t>
      </w:r>
      <w:r w:rsidR="005913AD">
        <w:rPr>
          <w:rFonts w:asciiTheme="minorHAnsi" w:hAnsiTheme="minorHAnsi" w:cstheme="minorHAnsi"/>
          <w:b/>
        </w:rPr>
        <w:t>une ou des initiatives similaires dans la région ? Si oui merci de préciser.</w:t>
      </w:r>
    </w:p>
    <w:p w14:paraId="47C4215C" w14:textId="77777777" w:rsidR="00F97934" w:rsidRPr="008A4CE4" w:rsidRDefault="00F97934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sz w:val="8"/>
        </w:rPr>
      </w:pPr>
    </w:p>
    <w:p w14:paraId="4D61D27B" w14:textId="7D433A52" w:rsidR="004B29F2" w:rsidRDefault="004B29F2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17214A3C" w14:textId="6F6FB3A7" w:rsidR="006550E4" w:rsidRDefault="006550E4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2B4C119E" w14:textId="526BEE74" w:rsidR="006550E4" w:rsidRDefault="006550E4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11A7C397" w14:textId="77777777" w:rsidR="006550E4" w:rsidRDefault="006550E4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3CD4A99A" w14:textId="346A2A3F" w:rsidR="009938D2" w:rsidRDefault="009938D2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67E3956A" w14:textId="40F9D385" w:rsidR="009C272A" w:rsidRDefault="006550E4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1</w:t>
      </w:r>
      <w:r w:rsidR="005911F3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. Avez-vous déjà pu tester votre projet auprès de </w:t>
      </w:r>
      <w:r w:rsidR="005913AD">
        <w:rPr>
          <w:rFonts w:asciiTheme="minorHAnsi" w:hAnsiTheme="minorHAnsi" w:cstheme="minorHAnsi"/>
          <w:b/>
        </w:rPr>
        <w:t>votre public cible ?</w:t>
      </w:r>
      <w:r>
        <w:rPr>
          <w:rFonts w:asciiTheme="minorHAnsi" w:hAnsiTheme="minorHAnsi" w:cstheme="minorHAnsi"/>
          <w:b/>
        </w:rPr>
        <w:t xml:space="preserve"> </w:t>
      </w:r>
    </w:p>
    <w:p w14:paraId="1DA703E9" w14:textId="77777777" w:rsidR="00E842B8" w:rsidRDefault="00E842B8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0A038325" w14:textId="77777777" w:rsidR="006550E4" w:rsidRDefault="006550E4" w:rsidP="006550E4">
      <w:pPr>
        <w:pStyle w:val="Styledeparagraphe1"/>
        <w:numPr>
          <w:ilvl w:val="0"/>
          <w:numId w:val="8"/>
        </w:numPr>
        <w:spacing w:line="240" w:lineRule="auto"/>
        <w:ind w:left="1003" w:right="8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i</w:t>
      </w:r>
    </w:p>
    <w:p w14:paraId="43CACDE6" w14:textId="77777777" w:rsidR="006550E4" w:rsidRDefault="006550E4" w:rsidP="006550E4">
      <w:pPr>
        <w:pStyle w:val="Styledeparagraphe1"/>
        <w:numPr>
          <w:ilvl w:val="0"/>
          <w:numId w:val="8"/>
        </w:numPr>
        <w:spacing w:line="240" w:lineRule="auto"/>
        <w:ind w:left="1003" w:right="8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n </w:t>
      </w:r>
    </w:p>
    <w:p w14:paraId="3D71F1F6" w14:textId="084F25F2" w:rsidR="00D06C54" w:rsidRDefault="00D06C54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5F6F573B" w14:textId="328586A4" w:rsidR="006550E4" w:rsidRDefault="006550E4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1</w:t>
      </w:r>
      <w:r w:rsidR="005911F3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. Si oui, quel était le retour de ce</w:t>
      </w:r>
      <w:r w:rsidR="005913AD">
        <w:rPr>
          <w:rFonts w:asciiTheme="minorHAnsi" w:hAnsiTheme="minorHAnsi" w:cstheme="minorHAnsi"/>
          <w:b/>
        </w:rPr>
        <w:t xml:space="preserve"> public cible ?</w:t>
      </w:r>
    </w:p>
    <w:p w14:paraId="3A96DA00" w14:textId="2630ABB9" w:rsidR="006550E4" w:rsidRDefault="006550E4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343891E7" w14:textId="77777777" w:rsidR="006550E4" w:rsidRDefault="006550E4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390B15AC" w14:textId="6D7D0261" w:rsidR="006550E4" w:rsidRDefault="006550E4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6FD143AA" w14:textId="77777777" w:rsidR="00312A88" w:rsidRDefault="00312A88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6063365F" w14:textId="77777777" w:rsidR="006550E4" w:rsidRDefault="006550E4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0EDB9534" w14:textId="3B54CFD3" w:rsidR="00312A88" w:rsidRDefault="00CE6E14" w:rsidP="009938D2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</w:t>
      </w:r>
      <w:r w:rsidR="006550E4">
        <w:rPr>
          <w:rFonts w:asciiTheme="minorHAnsi" w:hAnsiTheme="minorHAnsi" w:cstheme="minorHAnsi"/>
          <w:b/>
        </w:rPr>
        <w:t>1</w:t>
      </w:r>
      <w:r w:rsidR="005911F3">
        <w:rPr>
          <w:rFonts w:asciiTheme="minorHAnsi" w:hAnsiTheme="minorHAnsi" w:cstheme="minorHAnsi"/>
          <w:b/>
        </w:rPr>
        <w:t>4</w:t>
      </w:r>
      <w:r w:rsidR="009C272A">
        <w:rPr>
          <w:rFonts w:asciiTheme="minorHAnsi" w:hAnsiTheme="minorHAnsi" w:cstheme="minorHAnsi"/>
          <w:b/>
        </w:rPr>
        <w:t>.</w:t>
      </w:r>
      <w:r w:rsidR="001736B3">
        <w:rPr>
          <w:rFonts w:asciiTheme="minorHAnsi" w:hAnsiTheme="minorHAnsi" w:cstheme="minorHAnsi"/>
          <w:b/>
        </w:rPr>
        <w:t xml:space="preserve"> </w:t>
      </w:r>
      <w:r w:rsidR="009938D2">
        <w:rPr>
          <w:rFonts w:asciiTheme="minorHAnsi" w:hAnsiTheme="minorHAnsi" w:cstheme="minorHAnsi"/>
          <w:b/>
        </w:rPr>
        <w:t>Quel est votre plan d’action pour approcher vo</w:t>
      </w:r>
      <w:r w:rsidR="005913AD">
        <w:rPr>
          <w:rFonts w:asciiTheme="minorHAnsi" w:hAnsiTheme="minorHAnsi" w:cstheme="minorHAnsi"/>
          <w:b/>
        </w:rPr>
        <w:t xml:space="preserve">tre public cible si ce n’est déjà fait ? </w:t>
      </w:r>
    </w:p>
    <w:p w14:paraId="38CFF050" w14:textId="77777777" w:rsidR="00312A88" w:rsidRDefault="00312A88" w:rsidP="009938D2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1FA842B6" w14:textId="77777777" w:rsidR="00312A88" w:rsidRDefault="00312A88" w:rsidP="009938D2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2582E1C2" w14:textId="77777777" w:rsidR="00312A88" w:rsidRDefault="00312A88" w:rsidP="009938D2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7ADDDA7F" w14:textId="1587449A" w:rsidR="00312A88" w:rsidRDefault="00312A88" w:rsidP="009938D2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015F79DA" w14:textId="77777777" w:rsidR="001A25CD" w:rsidRDefault="001A25CD" w:rsidP="009938D2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4DC6CDBA" w14:textId="77777777" w:rsidR="001A25CD" w:rsidRPr="00287304" w:rsidRDefault="001A25CD" w:rsidP="001A25CD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003D0A22" w14:textId="77777777" w:rsidR="00E720BF" w:rsidRDefault="00E720BF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</w:rPr>
      </w:pPr>
    </w:p>
    <w:p w14:paraId="023C0A7A" w14:textId="77777777" w:rsidR="00E720BF" w:rsidRDefault="00E720BF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529C1755" w14:textId="3F732F77" w:rsidR="00744D26" w:rsidRDefault="00744D26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40F0ADEA" w14:textId="427BA254" w:rsidR="00744D26" w:rsidRDefault="00744D26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1D048468" w14:textId="77777777" w:rsidR="004946FD" w:rsidRPr="008A4CE4" w:rsidRDefault="004946FD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sz w:val="8"/>
        </w:rPr>
      </w:pPr>
    </w:p>
    <w:p w14:paraId="269287F0" w14:textId="31A144D9" w:rsidR="006550E4" w:rsidRPr="00CA462F" w:rsidRDefault="00925D83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  <w:color w:val="2C439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2C4390"/>
          <w:sz w:val="28"/>
          <w:szCs w:val="28"/>
          <w:u w:val="single"/>
        </w:rPr>
        <w:t>Les différentes phases de déploiement du projet</w:t>
      </w:r>
    </w:p>
    <w:p w14:paraId="5E75CF4A" w14:textId="77777777" w:rsidR="006550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689E2033" w14:textId="6119BE95" w:rsidR="006550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</w:t>
      </w:r>
      <w:r w:rsidR="001A25CD">
        <w:rPr>
          <w:rFonts w:asciiTheme="minorHAnsi" w:hAnsiTheme="minorHAnsi" w:cstheme="minorHAnsi"/>
          <w:b/>
        </w:rPr>
        <w:t>1</w:t>
      </w:r>
      <w:r w:rsidR="005911F3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. Décrivez les grandes étapes du développement de votre projet </w:t>
      </w:r>
      <w:r w:rsidRPr="00054DED">
        <w:rPr>
          <w:rFonts w:asciiTheme="minorHAnsi" w:hAnsiTheme="minorHAnsi" w:cstheme="minorHAnsi"/>
          <w:b/>
          <w:u w:val="single"/>
        </w:rPr>
        <w:t xml:space="preserve">que vous avez déjà </w:t>
      </w:r>
      <w:r w:rsidR="00045576">
        <w:rPr>
          <w:rFonts w:asciiTheme="minorHAnsi" w:hAnsiTheme="minorHAnsi" w:cstheme="minorHAnsi"/>
          <w:b/>
          <w:u w:val="single"/>
        </w:rPr>
        <w:t xml:space="preserve">éventuellement </w:t>
      </w:r>
      <w:r w:rsidRPr="00054DED">
        <w:rPr>
          <w:rFonts w:asciiTheme="minorHAnsi" w:hAnsiTheme="minorHAnsi" w:cstheme="minorHAnsi"/>
          <w:b/>
          <w:u w:val="single"/>
        </w:rPr>
        <w:t>réalisées</w:t>
      </w:r>
      <w:r>
        <w:rPr>
          <w:rFonts w:asciiTheme="minorHAnsi" w:hAnsiTheme="minorHAnsi" w:cstheme="minorHAnsi"/>
          <w:b/>
        </w:rPr>
        <w:t> ? Quand les avez-vous réalisées ?</w:t>
      </w:r>
    </w:p>
    <w:p w14:paraId="33B154DD" w14:textId="351169FE" w:rsidR="00EF0A1E" w:rsidRDefault="00EF0A1E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781C0897" w14:textId="66828875" w:rsidR="00EF0A1E" w:rsidRDefault="00EF0A1E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38B9D73B" w14:textId="4C82CD65" w:rsidR="00EF0A1E" w:rsidRDefault="00EF0A1E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510E8929" w14:textId="35B0D232" w:rsidR="00EF0A1E" w:rsidRDefault="00EF0A1E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5B7C9C02" w14:textId="77777777" w:rsidR="00EF0A1E" w:rsidRPr="00F97934" w:rsidRDefault="00EF0A1E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154627F6" w14:textId="77777777" w:rsidR="006550E4" w:rsidRPr="008A4C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sz w:val="8"/>
        </w:rPr>
      </w:pPr>
    </w:p>
    <w:p w14:paraId="3F77BD44" w14:textId="77777777" w:rsidR="006550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6FA4BCAE" w14:textId="77777777" w:rsidR="006550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1DE75D65" w14:textId="77777777" w:rsidR="006550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4FF69AAC" w14:textId="77777777" w:rsidR="006550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42988E0D" w14:textId="58C38EC1" w:rsidR="006550E4" w:rsidRPr="00F9793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</w:t>
      </w:r>
      <w:r w:rsidR="001A25CD">
        <w:rPr>
          <w:rFonts w:asciiTheme="minorHAnsi" w:hAnsiTheme="minorHAnsi" w:cstheme="minorHAnsi"/>
          <w:b/>
        </w:rPr>
        <w:t>1</w:t>
      </w:r>
      <w:r w:rsidR="005911F3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 xml:space="preserve">. Quelles sont les prochaines étapes </w:t>
      </w:r>
      <w:r w:rsidRPr="00054DED">
        <w:rPr>
          <w:rFonts w:asciiTheme="minorHAnsi" w:hAnsiTheme="minorHAnsi" w:cstheme="minorHAnsi"/>
          <w:b/>
          <w:u w:val="single"/>
        </w:rPr>
        <w:t>encore à franchir</w:t>
      </w:r>
      <w:r>
        <w:rPr>
          <w:rFonts w:asciiTheme="minorHAnsi" w:hAnsiTheme="minorHAnsi" w:cstheme="minorHAnsi"/>
          <w:b/>
        </w:rPr>
        <w:t xml:space="preserve"> dans la réalisation de votre projet ? Quand prévoyez-vous de les franchir ?</w:t>
      </w:r>
    </w:p>
    <w:p w14:paraId="1EBCF47B" w14:textId="77777777" w:rsidR="004B29F2" w:rsidRDefault="004B29F2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46EEDD8E" w14:textId="3DA71E16" w:rsidR="004946FD" w:rsidRDefault="004946FD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4F3A04CA" w14:textId="710F22FE" w:rsidR="00C57CE7" w:rsidRDefault="00C57CE7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6CBE5066" w14:textId="069FAF7A" w:rsidR="00C57CE7" w:rsidRDefault="00C57CE7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371BA02E" w14:textId="676EE96B" w:rsidR="00C57CE7" w:rsidRDefault="00C57CE7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24FDA42F" w14:textId="343A10F4" w:rsidR="00C57CE7" w:rsidRDefault="00C57CE7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32A91F0F" w14:textId="618D550B" w:rsidR="001A25CD" w:rsidRDefault="001A25CD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06047884" w14:textId="12D4B20B" w:rsidR="001A25CD" w:rsidRDefault="001A25CD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04BF160F" w14:textId="631A04B3" w:rsidR="001A25CD" w:rsidRDefault="001A25CD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78332103" w14:textId="465D0DF5" w:rsidR="001A25CD" w:rsidRDefault="001A25CD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7AED4AE3" w14:textId="50797255" w:rsidR="001A25CD" w:rsidRDefault="001A25CD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5E240C41" w14:textId="641CDE28" w:rsidR="001A25CD" w:rsidRDefault="001A25CD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42839F90" w14:textId="0457FC0F" w:rsidR="001A25CD" w:rsidRDefault="001A25CD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3E6D7389" w14:textId="2ACC08B0" w:rsidR="001A25CD" w:rsidRDefault="001A25CD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70762406" w14:textId="1563E719" w:rsidR="001A25CD" w:rsidRDefault="001A25CD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34A56F64" w14:textId="1196C8C0" w:rsidR="001A25CD" w:rsidRDefault="001A25CD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60A024F8" w14:textId="336C27BB" w:rsidR="001A25CD" w:rsidRDefault="001A25CD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573CF44B" w14:textId="7AEC4475" w:rsidR="001A25CD" w:rsidRDefault="001A25CD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550B2388" w14:textId="6D7E2BE4" w:rsidR="001A25CD" w:rsidRDefault="001A25CD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1C66AE29" w14:textId="0CAD2EA1" w:rsidR="001A25CD" w:rsidRDefault="001A25CD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6AE29B58" w14:textId="2DBF1DAA" w:rsidR="001A25CD" w:rsidRDefault="001A25CD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17E1BE8E" w14:textId="77777777" w:rsidR="001A25CD" w:rsidRDefault="001A25CD" w:rsidP="00002406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299AA808" w14:textId="77777777" w:rsidR="006550E4" w:rsidRPr="00CA462F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  <w:color w:val="2C4390"/>
          <w:sz w:val="28"/>
          <w:szCs w:val="28"/>
          <w:u w:val="single"/>
        </w:rPr>
      </w:pPr>
      <w:r w:rsidRPr="00CA462F">
        <w:rPr>
          <w:rFonts w:asciiTheme="minorHAnsi" w:hAnsiTheme="minorHAnsi" w:cstheme="minorHAnsi"/>
          <w:b/>
          <w:color w:val="2C4390"/>
          <w:sz w:val="28"/>
          <w:szCs w:val="28"/>
          <w:u w:val="single"/>
        </w:rPr>
        <w:t>Ressources nécessaires</w:t>
      </w:r>
    </w:p>
    <w:p w14:paraId="2D2CFCEB" w14:textId="77777777" w:rsidR="006550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31EF9E2F" w14:textId="3C3347C1" w:rsidR="006550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1</w:t>
      </w:r>
      <w:r w:rsidR="005911F3"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  <w:b/>
        </w:rPr>
        <w:t>. Décrivez les ressources que vous estimez devoir mobiliser pour assurer le démarrage du projet ; il peut s’agir de ressources humaines internes ou externes à l’</w:t>
      </w:r>
      <w:r w:rsidR="000604F4">
        <w:rPr>
          <w:rFonts w:asciiTheme="minorHAnsi" w:hAnsiTheme="minorHAnsi" w:cstheme="minorHAnsi"/>
          <w:b/>
        </w:rPr>
        <w:t>institution</w:t>
      </w:r>
      <w:r w:rsidR="004A341F">
        <w:rPr>
          <w:rFonts w:asciiTheme="minorHAnsi" w:hAnsiTheme="minorHAnsi" w:cstheme="minorHAnsi"/>
          <w:b/>
        </w:rPr>
        <w:t>/entreprise</w:t>
      </w:r>
      <w:r>
        <w:rPr>
          <w:rFonts w:asciiTheme="minorHAnsi" w:hAnsiTheme="minorHAnsi" w:cstheme="minorHAnsi"/>
          <w:b/>
        </w:rPr>
        <w:t>, de ressources matérielles (</w:t>
      </w:r>
      <w:r w:rsidR="000E7118">
        <w:rPr>
          <w:rFonts w:asciiTheme="minorHAnsi" w:hAnsiTheme="minorHAnsi" w:cstheme="minorHAnsi"/>
          <w:b/>
        </w:rPr>
        <w:t xml:space="preserve">immobilier, </w:t>
      </w:r>
      <w:r>
        <w:rPr>
          <w:rFonts w:asciiTheme="minorHAnsi" w:hAnsiTheme="minorHAnsi" w:cstheme="minorHAnsi"/>
          <w:b/>
        </w:rPr>
        <w:t>machines, équipements, outillage…) ou de ressources immatérielles (études, propriété intellectuelle…).</w:t>
      </w:r>
    </w:p>
    <w:p w14:paraId="5094509B" w14:textId="77777777" w:rsidR="006550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64E53AD9" w14:textId="77777777" w:rsidR="006550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490F904A" w14:textId="77777777" w:rsidR="006550E4" w:rsidRPr="008A4C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sz w:val="8"/>
        </w:rPr>
      </w:pPr>
    </w:p>
    <w:p w14:paraId="751F5194" w14:textId="77777777" w:rsidR="006550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4D898DC8" w14:textId="6DBA36DF" w:rsidR="006550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1BD7F211" w14:textId="317C1FB3" w:rsidR="00134684" w:rsidRDefault="0013468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3111049A" w14:textId="77777777" w:rsidR="006550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74EA64B4" w14:textId="0E77CFA3" w:rsidR="006550E4" w:rsidRDefault="001A25CD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1</w:t>
      </w:r>
      <w:r w:rsidR="005911F3">
        <w:rPr>
          <w:rFonts w:asciiTheme="minorHAnsi" w:hAnsiTheme="minorHAnsi" w:cstheme="minorHAnsi"/>
          <w:b/>
        </w:rPr>
        <w:t>8</w:t>
      </w:r>
      <w:r w:rsidR="006550E4">
        <w:rPr>
          <w:rFonts w:asciiTheme="minorHAnsi" w:hAnsiTheme="minorHAnsi" w:cstheme="minorHAnsi"/>
          <w:b/>
        </w:rPr>
        <w:t xml:space="preserve">. A combien estimez-vous l’investissement financier global nécessaire pour assurer le démarrage du projet ? </w:t>
      </w:r>
    </w:p>
    <w:p w14:paraId="5F2648A5" w14:textId="5679DC61" w:rsidR="006550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1C086569" w14:textId="09271D67" w:rsidR="00EF0A1E" w:rsidRDefault="00EF0A1E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3C9FAAFF" w14:textId="546FC36A" w:rsidR="00EF0A1E" w:rsidRDefault="00EF0A1E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5EA89DFC" w14:textId="77777777" w:rsidR="00EF0A1E" w:rsidRDefault="00EF0A1E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5ABDDA80" w14:textId="77777777" w:rsidR="006550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4074444E" w14:textId="77777777" w:rsidR="006550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46610244" w14:textId="33DE96DB" w:rsidR="006550E4" w:rsidRDefault="001A25CD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</w:t>
      </w:r>
      <w:r w:rsidR="005911F3">
        <w:rPr>
          <w:rFonts w:asciiTheme="minorHAnsi" w:hAnsiTheme="minorHAnsi" w:cstheme="minorHAnsi"/>
          <w:b/>
        </w:rPr>
        <w:t>19</w:t>
      </w:r>
      <w:r w:rsidR="006550E4">
        <w:rPr>
          <w:rFonts w:asciiTheme="minorHAnsi" w:hAnsiTheme="minorHAnsi" w:cstheme="minorHAnsi"/>
          <w:b/>
        </w:rPr>
        <w:t>. Quelles ressources financières estimez-vous pouvoir réunir en fonds propres ?</w:t>
      </w:r>
    </w:p>
    <w:p w14:paraId="7D4E25A6" w14:textId="3A074632" w:rsidR="00EF0A1E" w:rsidRDefault="00EF0A1E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441CAD6D" w14:textId="77777777" w:rsidR="00EF0A1E" w:rsidRDefault="00EF0A1E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12A0D4CE" w14:textId="77777777" w:rsidR="006550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3F109E1B" w14:textId="77777777" w:rsidR="006550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7B8E3F48" w14:textId="77777777" w:rsidR="006550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11D0376D" w14:textId="05C1BCA5" w:rsidR="0097644F" w:rsidRDefault="0097644F" w:rsidP="0097644F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2</w:t>
      </w:r>
      <w:r w:rsidR="005911F3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>. Quelles ressources financières estimez-vous pouvoir réunir en faisant appel à d’autres sources de financement ? De quelles sources de financement s’agit-il (crowdfunding</w:t>
      </w:r>
      <w:r w:rsidR="000604F4">
        <w:rPr>
          <w:rFonts w:asciiTheme="minorHAnsi" w:hAnsiTheme="minorHAnsi" w:cstheme="minorHAnsi"/>
          <w:b/>
        </w:rPr>
        <w:t>, autres</w:t>
      </w:r>
      <w:r>
        <w:rPr>
          <w:rFonts w:asciiTheme="minorHAnsi" w:hAnsiTheme="minorHAnsi" w:cstheme="minorHAnsi"/>
          <w:b/>
        </w:rPr>
        <w:t>…) ?</w:t>
      </w:r>
    </w:p>
    <w:p w14:paraId="746EAF39" w14:textId="55452121" w:rsidR="00EF0A1E" w:rsidRDefault="00EF0A1E" w:rsidP="0097644F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5814DFE7" w14:textId="77777777" w:rsidR="00EF0A1E" w:rsidRDefault="00EF0A1E" w:rsidP="0097644F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1B1EA651" w14:textId="77777777" w:rsidR="006550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01DF4054" w14:textId="77777777" w:rsidR="006550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6CB39441" w14:textId="2C0260A8" w:rsidR="006550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404B753B" w14:textId="3DF2034F" w:rsidR="006550E4" w:rsidRPr="006B4C3D" w:rsidRDefault="0097644F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</w:rPr>
        <w:t>3.2</w:t>
      </w:r>
      <w:r w:rsidR="005911F3">
        <w:rPr>
          <w:rFonts w:asciiTheme="minorHAnsi" w:hAnsiTheme="minorHAnsi" w:cstheme="minorHAnsi"/>
          <w:b/>
        </w:rPr>
        <w:t>1</w:t>
      </w:r>
      <w:r w:rsidR="006550E4">
        <w:rPr>
          <w:rFonts w:asciiTheme="minorHAnsi" w:hAnsiTheme="minorHAnsi" w:cstheme="minorHAnsi"/>
          <w:b/>
        </w:rPr>
        <w:t>. Quelles aides publiques avez-vous déjà sollicitées ou envisagez-vous de solliciter pour le développement du présent projet ? Veuillez compléter les tableaux ci-dessous.</w:t>
      </w:r>
    </w:p>
    <w:p w14:paraId="29DD2D54" w14:textId="77777777" w:rsidR="006550E4" w:rsidRPr="006B4C3D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  <w:color w:val="538135" w:themeColor="accent6" w:themeShade="BF"/>
        </w:rPr>
      </w:pPr>
    </w:p>
    <w:p w14:paraId="2520C1A4" w14:textId="77777777" w:rsidR="006550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5"/>
        <w:gridCol w:w="2778"/>
        <w:gridCol w:w="2734"/>
        <w:gridCol w:w="2899"/>
      </w:tblGrid>
      <w:tr w:rsidR="006B4C3D" w14:paraId="574B67B9" w14:textId="77777777" w:rsidTr="006B4C3D">
        <w:tc>
          <w:tcPr>
            <w:tcW w:w="2045" w:type="dxa"/>
          </w:tcPr>
          <w:p w14:paraId="5C1201DF" w14:textId="6B67AA06" w:rsidR="006B4C3D" w:rsidRPr="0097644F" w:rsidRDefault="0097644F" w:rsidP="00ED1ABB">
            <w:pPr>
              <w:pStyle w:val="Styledeparagraphe1"/>
              <w:spacing w:line="240" w:lineRule="auto"/>
              <w:ind w:right="685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nnée</w:t>
            </w:r>
          </w:p>
        </w:tc>
        <w:tc>
          <w:tcPr>
            <w:tcW w:w="2778" w:type="dxa"/>
          </w:tcPr>
          <w:p w14:paraId="74B1670C" w14:textId="2270CA6A" w:rsidR="006B4C3D" w:rsidRDefault="006B4C3D" w:rsidP="0097644F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ides publiques </w:t>
            </w:r>
            <w:r w:rsidRPr="004D6182">
              <w:rPr>
                <w:rFonts w:asciiTheme="minorHAnsi" w:hAnsiTheme="minorHAnsi" w:cstheme="minorHAnsi"/>
                <w:b/>
                <w:u w:val="single"/>
              </w:rPr>
              <w:t>déjà sollicitées</w:t>
            </w:r>
          </w:p>
        </w:tc>
        <w:tc>
          <w:tcPr>
            <w:tcW w:w="2734" w:type="dxa"/>
          </w:tcPr>
          <w:p w14:paraId="54CB3995" w14:textId="77777777" w:rsidR="006B4C3D" w:rsidRDefault="006B4C3D" w:rsidP="00ED1ABB">
            <w:pPr>
              <w:pStyle w:val="Styledeparagraphe1"/>
              <w:spacing w:line="240" w:lineRule="auto"/>
              <w:ind w:right="68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tant</w:t>
            </w:r>
          </w:p>
        </w:tc>
        <w:tc>
          <w:tcPr>
            <w:tcW w:w="2899" w:type="dxa"/>
          </w:tcPr>
          <w:p w14:paraId="136CFDA5" w14:textId="77777777" w:rsidR="006B4C3D" w:rsidRDefault="006B4C3D" w:rsidP="00ED1ABB">
            <w:pPr>
              <w:pStyle w:val="Styledeparagraphe1"/>
              <w:spacing w:line="240" w:lineRule="auto"/>
              <w:ind w:right="68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vancement du dossier</w:t>
            </w:r>
          </w:p>
        </w:tc>
      </w:tr>
      <w:tr w:rsidR="006B4C3D" w14:paraId="3A9D564C" w14:textId="77777777" w:rsidTr="006B4C3D">
        <w:tc>
          <w:tcPr>
            <w:tcW w:w="2045" w:type="dxa"/>
          </w:tcPr>
          <w:p w14:paraId="3157E74D" w14:textId="77777777" w:rsidR="006B4C3D" w:rsidRPr="0097644F" w:rsidRDefault="006B4C3D" w:rsidP="0032558A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778" w:type="dxa"/>
          </w:tcPr>
          <w:p w14:paraId="02D71AAC" w14:textId="39DEBF26" w:rsidR="006B4C3D" w:rsidRDefault="006B4C3D" w:rsidP="0032558A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4" w:type="dxa"/>
          </w:tcPr>
          <w:p w14:paraId="1126F2A2" w14:textId="77777777" w:rsidR="006B4C3D" w:rsidRDefault="006B4C3D" w:rsidP="0032558A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</w:tcPr>
          <w:p w14:paraId="1E36E289" w14:textId="77777777" w:rsidR="006B4C3D" w:rsidRDefault="006B4C3D" w:rsidP="0032558A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</w:tr>
      <w:tr w:rsidR="006B4C3D" w14:paraId="543F074C" w14:textId="77777777" w:rsidTr="006B4C3D">
        <w:tc>
          <w:tcPr>
            <w:tcW w:w="2045" w:type="dxa"/>
          </w:tcPr>
          <w:p w14:paraId="0E353425" w14:textId="77777777" w:rsidR="006B4C3D" w:rsidRDefault="006B4C3D" w:rsidP="0032558A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8" w:type="dxa"/>
          </w:tcPr>
          <w:p w14:paraId="410461C0" w14:textId="14514E4A" w:rsidR="006B4C3D" w:rsidRDefault="006B4C3D" w:rsidP="0032558A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4" w:type="dxa"/>
          </w:tcPr>
          <w:p w14:paraId="6026C8CE" w14:textId="77777777" w:rsidR="006B4C3D" w:rsidRDefault="006B4C3D" w:rsidP="0032558A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</w:tcPr>
          <w:p w14:paraId="4AF280AB" w14:textId="77777777" w:rsidR="006B4C3D" w:rsidRDefault="006B4C3D" w:rsidP="0032558A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</w:tr>
      <w:tr w:rsidR="006B4C3D" w14:paraId="23E61A5E" w14:textId="77777777" w:rsidTr="006B4C3D">
        <w:tc>
          <w:tcPr>
            <w:tcW w:w="2045" w:type="dxa"/>
          </w:tcPr>
          <w:p w14:paraId="5FB0143E" w14:textId="77777777" w:rsidR="006B4C3D" w:rsidRDefault="006B4C3D" w:rsidP="0032558A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8" w:type="dxa"/>
          </w:tcPr>
          <w:p w14:paraId="1107CD06" w14:textId="2A1E18F4" w:rsidR="006B4C3D" w:rsidRDefault="006B4C3D" w:rsidP="0032558A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4" w:type="dxa"/>
          </w:tcPr>
          <w:p w14:paraId="73510D8F" w14:textId="77777777" w:rsidR="006B4C3D" w:rsidRDefault="006B4C3D" w:rsidP="0032558A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</w:tcPr>
          <w:p w14:paraId="07821180" w14:textId="77777777" w:rsidR="006B4C3D" w:rsidRDefault="006B4C3D" w:rsidP="0032558A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</w:tr>
    </w:tbl>
    <w:p w14:paraId="4D8E4AD6" w14:textId="77777777" w:rsidR="006550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66D9C08B" w14:textId="77777777" w:rsidR="006550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4ABC754E" w14:textId="77777777" w:rsidR="006550E4" w:rsidRDefault="006550E4" w:rsidP="006550E4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22"/>
        <w:gridCol w:w="2646"/>
        <w:gridCol w:w="2596"/>
        <w:gridCol w:w="2792"/>
      </w:tblGrid>
      <w:tr w:rsidR="0097644F" w:rsidRPr="0097644F" w14:paraId="62BD3A39" w14:textId="77777777" w:rsidTr="006B4C3D">
        <w:tc>
          <w:tcPr>
            <w:tcW w:w="2045" w:type="dxa"/>
          </w:tcPr>
          <w:p w14:paraId="473FB8C3" w14:textId="7A6A5D04" w:rsidR="006B4C3D" w:rsidRPr="0097644F" w:rsidRDefault="0097644F" w:rsidP="006B4C3D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nnée/période</w:t>
            </w:r>
          </w:p>
        </w:tc>
        <w:tc>
          <w:tcPr>
            <w:tcW w:w="2777" w:type="dxa"/>
          </w:tcPr>
          <w:p w14:paraId="3AECFEE3" w14:textId="0B3B2D03" w:rsidR="006B4C3D" w:rsidRPr="0097644F" w:rsidRDefault="006B4C3D" w:rsidP="0097644F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  <w:color w:val="auto"/>
              </w:rPr>
            </w:pPr>
            <w:r w:rsidRPr="0097644F">
              <w:rPr>
                <w:rFonts w:asciiTheme="minorHAnsi" w:hAnsiTheme="minorHAnsi" w:cstheme="minorHAnsi"/>
                <w:b/>
                <w:color w:val="auto"/>
              </w:rPr>
              <w:t xml:space="preserve">Aides publiques </w:t>
            </w:r>
            <w:r w:rsidRPr="0097644F">
              <w:rPr>
                <w:rFonts w:asciiTheme="minorHAnsi" w:hAnsiTheme="minorHAnsi" w:cstheme="minorHAnsi"/>
                <w:b/>
                <w:color w:val="auto"/>
                <w:u w:val="single"/>
              </w:rPr>
              <w:t>encore à</w:t>
            </w:r>
            <w:r w:rsidR="0097644F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</w:t>
            </w:r>
            <w:r w:rsidRPr="0097644F">
              <w:rPr>
                <w:rFonts w:asciiTheme="minorHAnsi" w:hAnsiTheme="minorHAnsi" w:cstheme="minorHAnsi"/>
                <w:b/>
                <w:color w:val="auto"/>
                <w:u w:val="single"/>
              </w:rPr>
              <w:t>solliciter</w:t>
            </w:r>
          </w:p>
        </w:tc>
        <w:tc>
          <w:tcPr>
            <w:tcW w:w="2734" w:type="dxa"/>
          </w:tcPr>
          <w:p w14:paraId="30FB243B" w14:textId="77777777" w:rsidR="006B4C3D" w:rsidRPr="0097644F" w:rsidRDefault="006B4C3D" w:rsidP="00ED1ABB">
            <w:pPr>
              <w:pStyle w:val="Styledeparagraphe1"/>
              <w:spacing w:line="240" w:lineRule="auto"/>
              <w:ind w:right="685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644F">
              <w:rPr>
                <w:rFonts w:asciiTheme="minorHAnsi" w:hAnsiTheme="minorHAnsi" w:cstheme="minorHAnsi"/>
                <w:b/>
                <w:color w:val="auto"/>
              </w:rPr>
              <w:t>Montant</w:t>
            </w:r>
          </w:p>
        </w:tc>
        <w:tc>
          <w:tcPr>
            <w:tcW w:w="2900" w:type="dxa"/>
          </w:tcPr>
          <w:p w14:paraId="2DA9B623" w14:textId="77777777" w:rsidR="006B4C3D" w:rsidRPr="0097644F" w:rsidRDefault="006B4C3D" w:rsidP="00ED1ABB">
            <w:pPr>
              <w:pStyle w:val="Styledeparagraphe1"/>
              <w:spacing w:line="240" w:lineRule="auto"/>
              <w:ind w:right="685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644F">
              <w:rPr>
                <w:rFonts w:asciiTheme="minorHAnsi" w:hAnsiTheme="minorHAnsi" w:cstheme="minorHAnsi"/>
                <w:b/>
                <w:color w:val="auto"/>
              </w:rPr>
              <w:t>Avancement du dossier</w:t>
            </w:r>
          </w:p>
        </w:tc>
      </w:tr>
      <w:tr w:rsidR="006B4C3D" w14:paraId="0B4A33B6" w14:textId="77777777" w:rsidTr="006B4C3D">
        <w:tc>
          <w:tcPr>
            <w:tcW w:w="2045" w:type="dxa"/>
          </w:tcPr>
          <w:p w14:paraId="7A196C81" w14:textId="77777777" w:rsidR="006B4C3D" w:rsidRDefault="006B4C3D" w:rsidP="0032558A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7" w:type="dxa"/>
          </w:tcPr>
          <w:p w14:paraId="106F90ED" w14:textId="729FDE20" w:rsidR="006B4C3D" w:rsidRDefault="006B4C3D" w:rsidP="0032558A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4" w:type="dxa"/>
          </w:tcPr>
          <w:p w14:paraId="23177D03" w14:textId="77777777" w:rsidR="006B4C3D" w:rsidRDefault="006B4C3D" w:rsidP="0032558A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0" w:type="dxa"/>
          </w:tcPr>
          <w:p w14:paraId="5723964F" w14:textId="77777777" w:rsidR="006B4C3D" w:rsidRDefault="006B4C3D" w:rsidP="0032558A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</w:tr>
      <w:tr w:rsidR="006B4C3D" w14:paraId="0037DFD4" w14:textId="77777777" w:rsidTr="006B4C3D">
        <w:tc>
          <w:tcPr>
            <w:tcW w:w="2045" w:type="dxa"/>
          </w:tcPr>
          <w:p w14:paraId="787D1229" w14:textId="77777777" w:rsidR="006B4C3D" w:rsidRDefault="006B4C3D" w:rsidP="0032558A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7" w:type="dxa"/>
          </w:tcPr>
          <w:p w14:paraId="38AE8CE2" w14:textId="3C648CDF" w:rsidR="006B4C3D" w:rsidRDefault="006B4C3D" w:rsidP="0032558A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4" w:type="dxa"/>
          </w:tcPr>
          <w:p w14:paraId="1B5F83AF" w14:textId="77777777" w:rsidR="006B4C3D" w:rsidRDefault="006B4C3D" w:rsidP="0032558A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0" w:type="dxa"/>
          </w:tcPr>
          <w:p w14:paraId="3A4B9249" w14:textId="77777777" w:rsidR="006B4C3D" w:rsidRDefault="006B4C3D" w:rsidP="0032558A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</w:tr>
      <w:tr w:rsidR="006B4C3D" w14:paraId="16225070" w14:textId="77777777" w:rsidTr="006B4C3D">
        <w:tc>
          <w:tcPr>
            <w:tcW w:w="2045" w:type="dxa"/>
          </w:tcPr>
          <w:p w14:paraId="2811379F" w14:textId="77777777" w:rsidR="006B4C3D" w:rsidRDefault="006B4C3D" w:rsidP="0032558A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77" w:type="dxa"/>
          </w:tcPr>
          <w:p w14:paraId="7A926B4E" w14:textId="712EB636" w:rsidR="006B4C3D" w:rsidRDefault="006B4C3D" w:rsidP="0032558A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4" w:type="dxa"/>
          </w:tcPr>
          <w:p w14:paraId="5E2B7E61" w14:textId="77777777" w:rsidR="006B4C3D" w:rsidRDefault="006B4C3D" w:rsidP="0032558A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0" w:type="dxa"/>
          </w:tcPr>
          <w:p w14:paraId="459C3ECE" w14:textId="77777777" w:rsidR="006B4C3D" w:rsidRDefault="006B4C3D" w:rsidP="0032558A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</w:tr>
    </w:tbl>
    <w:p w14:paraId="4B7091D7" w14:textId="77777777" w:rsidR="0097644F" w:rsidRDefault="0097644F" w:rsidP="00EE032D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</w:pPr>
    </w:p>
    <w:p w14:paraId="18AAE7C0" w14:textId="77777777" w:rsidR="0097644F" w:rsidRDefault="0097644F" w:rsidP="00EE032D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</w:pPr>
    </w:p>
    <w:p w14:paraId="171558BC" w14:textId="77777777" w:rsidR="0097644F" w:rsidRDefault="0097644F" w:rsidP="00EE032D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</w:pPr>
    </w:p>
    <w:p w14:paraId="761A9DE3" w14:textId="49E286D1" w:rsidR="00EE032D" w:rsidRPr="00CA462F" w:rsidRDefault="00D2595B" w:rsidP="00EE032D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</w:pPr>
      <w:r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4</w:t>
      </w:r>
      <w:r w:rsidR="00EE032D"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 xml:space="preserve">. </w:t>
      </w:r>
      <w:r w:rsidR="00EE032D"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  <w:t>P</w:t>
      </w:r>
      <w:r w:rsidR="000604F4"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  <w:t>arties prenantes - p</w:t>
      </w:r>
      <w:r w:rsidR="00EE032D"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  <w:t>otentiel structurant de votre projet</w:t>
      </w:r>
    </w:p>
    <w:p w14:paraId="7627FBD5" w14:textId="77777777" w:rsidR="00887796" w:rsidRPr="00CA462F" w:rsidRDefault="00887796" w:rsidP="00EE032D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</w:pPr>
    </w:p>
    <w:p w14:paraId="317FF51B" w14:textId="77777777" w:rsidR="006D16E3" w:rsidRDefault="006D16E3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14EAD185" w14:textId="77777777" w:rsidR="00EE032D" w:rsidRDefault="00EE032D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0F74A473" w14:textId="4C35F937" w:rsidR="00E720BF" w:rsidRPr="009F3BBC" w:rsidRDefault="00D2595B" w:rsidP="00E720BF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</w:t>
      </w:r>
      <w:r w:rsidR="00E720BF">
        <w:rPr>
          <w:rFonts w:asciiTheme="minorHAnsi" w:hAnsiTheme="minorHAnsi" w:cstheme="minorHAnsi"/>
          <w:b/>
        </w:rPr>
        <w:t xml:space="preserve">1. </w:t>
      </w:r>
      <w:r w:rsidR="0018443F">
        <w:rPr>
          <w:rFonts w:asciiTheme="minorHAnsi" w:hAnsiTheme="minorHAnsi" w:cstheme="minorHAnsi"/>
          <w:b/>
        </w:rPr>
        <w:t xml:space="preserve">Décrivez </w:t>
      </w:r>
      <w:r w:rsidR="000604F4">
        <w:rPr>
          <w:rFonts w:asciiTheme="minorHAnsi" w:hAnsiTheme="minorHAnsi" w:cstheme="minorHAnsi"/>
          <w:b/>
        </w:rPr>
        <w:t>les parties prenantes de</w:t>
      </w:r>
      <w:r w:rsidR="0018443F">
        <w:rPr>
          <w:rFonts w:asciiTheme="minorHAnsi" w:hAnsiTheme="minorHAnsi" w:cstheme="minorHAnsi"/>
          <w:b/>
        </w:rPr>
        <w:t xml:space="preserve"> votre projet </w:t>
      </w:r>
      <w:r w:rsidR="000604F4">
        <w:rPr>
          <w:rFonts w:asciiTheme="minorHAnsi" w:hAnsiTheme="minorHAnsi" w:cstheme="minorHAnsi"/>
          <w:b/>
        </w:rPr>
        <w:t xml:space="preserve">et le cas échéant comment celui-ci pourrait </w:t>
      </w:r>
      <w:r w:rsidR="0018443F">
        <w:rPr>
          <w:rFonts w:asciiTheme="minorHAnsi" w:hAnsiTheme="minorHAnsi" w:cstheme="minorHAnsi"/>
          <w:b/>
        </w:rPr>
        <w:t>présente</w:t>
      </w:r>
      <w:r w:rsidR="000604F4">
        <w:rPr>
          <w:rFonts w:asciiTheme="minorHAnsi" w:hAnsiTheme="minorHAnsi" w:cstheme="minorHAnsi"/>
          <w:b/>
        </w:rPr>
        <w:t>r</w:t>
      </w:r>
      <w:r w:rsidR="0018443F">
        <w:rPr>
          <w:rFonts w:asciiTheme="minorHAnsi" w:hAnsiTheme="minorHAnsi" w:cstheme="minorHAnsi"/>
          <w:b/>
        </w:rPr>
        <w:t xml:space="preserve"> un potentiel structurant pour le territoire : collaborations entre acteurs du territoire, attraction de nouveaux acteurs sur le territoire…</w:t>
      </w:r>
    </w:p>
    <w:p w14:paraId="08D58E0C" w14:textId="77777777" w:rsidR="00E720BF" w:rsidRPr="008A4CE4" w:rsidRDefault="00E720BF" w:rsidP="00E720BF">
      <w:pPr>
        <w:pStyle w:val="Styledeparagraphe1"/>
        <w:spacing w:line="240" w:lineRule="auto"/>
        <w:ind w:right="685"/>
        <w:rPr>
          <w:rFonts w:asciiTheme="minorHAnsi" w:hAnsiTheme="minorHAnsi" w:cstheme="minorHAnsi"/>
          <w:sz w:val="8"/>
        </w:rPr>
      </w:pPr>
    </w:p>
    <w:p w14:paraId="045E1B94" w14:textId="53AD30B8" w:rsidR="00D06C54" w:rsidRDefault="00D06C54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3632F722" w14:textId="5C3FA998" w:rsidR="00B404A9" w:rsidRDefault="00B404A9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115A08AF" w14:textId="460BDA98" w:rsidR="00B404A9" w:rsidRDefault="00B404A9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4FCDDBD3" w14:textId="277708FE" w:rsidR="00B404A9" w:rsidRDefault="00B404A9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1CA0BBDC" w14:textId="5D53BA9E" w:rsidR="00B404A9" w:rsidRDefault="00B404A9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702B151D" w14:textId="3FD5F1F2" w:rsidR="00B404A9" w:rsidRDefault="00B404A9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0DAFA6DC" w14:textId="26A10683" w:rsidR="00B404A9" w:rsidRDefault="00B404A9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0A839919" w14:textId="75950ED3" w:rsidR="00B404A9" w:rsidRDefault="00B404A9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72669E13" w14:textId="65CB2E9E" w:rsidR="00B404A9" w:rsidRDefault="00B404A9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3EC85D02" w14:textId="27A4E800" w:rsidR="00B404A9" w:rsidRDefault="00B404A9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7C650C68" w14:textId="4B99EBC4" w:rsidR="00B404A9" w:rsidRDefault="00B404A9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6AF68CF3" w14:textId="0F8A42D0" w:rsidR="00B404A9" w:rsidRDefault="00B404A9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4631D4D8" w14:textId="77777777" w:rsidR="00B404A9" w:rsidRDefault="00B404A9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63843C97" w14:textId="77777777" w:rsidR="00D06C54" w:rsidRDefault="00D06C54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5E78E12F" w14:textId="77777777" w:rsidR="00D06C54" w:rsidRDefault="00D06C54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20994729" w14:textId="75F647B1" w:rsidR="00D06C54" w:rsidRPr="00B404A9" w:rsidRDefault="00B404A9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</w:pPr>
      <w:r w:rsidRPr="00B404A9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5.</w:t>
      </w:r>
      <w:r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  <w:t xml:space="preserve"> </w:t>
      </w:r>
      <w:r w:rsidRPr="00AD2454"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  <w:t>R</w:t>
      </w:r>
      <w:r w:rsidR="00823C87" w:rsidRPr="00AD2454"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  <w:t>É</w:t>
      </w:r>
      <w:r w:rsidRPr="00AD2454"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  <w:t>plicabilit</w:t>
      </w:r>
      <w:r w:rsidR="00823C87" w:rsidRPr="00AD2454"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  <w:t>É</w:t>
      </w:r>
      <w:r w:rsidRPr="00AD2454"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  <w:t xml:space="preserve"> du projet</w:t>
      </w:r>
    </w:p>
    <w:p w14:paraId="102C3D6C" w14:textId="15C6797E" w:rsidR="00D06C54" w:rsidRDefault="00D06C54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7A2FA60B" w14:textId="20A9305F" w:rsidR="00D06C54" w:rsidRDefault="00D06C54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15B16C34" w14:textId="730A7550" w:rsidR="00D06C54" w:rsidRDefault="00B404A9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  <w:r>
        <w:rPr>
          <w:rFonts w:asciiTheme="minorHAnsi" w:hAnsiTheme="minorHAnsi" w:cstheme="minorHAnsi"/>
          <w:b/>
        </w:rPr>
        <w:t xml:space="preserve">5.1. </w:t>
      </w:r>
      <w:r w:rsidR="007D5C7E">
        <w:rPr>
          <w:rFonts w:asciiTheme="minorHAnsi" w:hAnsiTheme="minorHAnsi" w:cstheme="minorHAnsi"/>
          <w:b/>
        </w:rPr>
        <w:t xml:space="preserve">Pensez-vous </w:t>
      </w:r>
      <w:r>
        <w:rPr>
          <w:rFonts w:asciiTheme="minorHAnsi" w:hAnsiTheme="minorHAnsi" w:cstheme="minorHAnsi"/>
          <w:b/>
        </w:rPr>
        <w:t>que votre projet est réplicable</w:t>
      </w:r>
      <w:r w:rsidR="007D5C7E">
        <w:rPr>
          <w:rFonts w:asciiTheme="minorHAnsi" w:hAnsiTheme="minorHAnsi" w:cstheme="minorHAnsi"/>
          <w:b/>
        </w:rPr>
        <w:t xml:space="preserve"> dans d’autres entreprises /institutions de la région ?</w:t>
      </w:r>
      <w:r>
        <w:rPr>
          <w:rFonts w:asciiTheme="minorHAnsi" w:hAnsiTheme="minorHAnsi" w:cstheme="minorHAnsi"/>
          <w:b/>
        </w:rPr>
        <w:t xml:space="preserve"> </w:t>
      </w:r>
      <w:r w:rsidR="007D5C7E">
        <w:rPr>
          <w:rFonts w:asciiTheme="minorHAnsi" w:hAnsiTheme="minorHAnsi" w:cstheme="minorHAnsi"/>
          <w:b/>
        </w:rPr>
        <w:t xml:space="preserve">Si oui, </w:t>
      </w:r>
      <w:r>
        <w:rPr>
          <w:rFonts w:asciiTheme="minorHAnsi" w:hAnsiTheme="minorHAnsi" w:cstheme="minorHAnsi"/>
          <w:b/>
        </w:rPr>
        <w:t xml:space="preserve">décrivez </w:t>
      </w:r>
      <w:r w:rsidR="007D5C7E">
        <w:rPr>
          <w:rFonts w:asciiTheme="minorHAnsi" w:hAnsiTheme="minorHAnsi" w:cstheme="minorHAnsi"/>
          <w:b/>
        </w:rPr>
        <w:t>les principales conditions qui doivent être réunies afin d’en assurer la réussite</w:t>
      </w:r>
      <w:r w:rsidR="001B40E0">
        <w:rPr>
          <w:rFonts w:asciiTheme="minorHAnsi" w:hAnsiTheme="minorHAnsi" w:cstheme="minorHAnsi"/>
          <w:b/>
        </w:rPr>
        <w:t>.</w:t>
      </w:r>
    </w:p>
    <w:p w14:paraId="214AA9E1" w14:textId="78E582AC" w:rsidR="00D06C54" w:rsidRDefault="00D06C54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17D30689" w14:textId="24DCC7F2" w:rsidR="00D06C54" w:rsidRDefault="00D06C54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44EF50B3" w14:textId="17DE0FB5" w:rsidR="0016518D" w:rsidRDefault="0016518D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3D0D5E22" w14:textId="02BC6636" w:rsidR="0016518D" w:rsidRDefault="0016518D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10A9C6F7" w14:textId="6DFB6774" w:rsidR="0016518D" w:rsidRDefault="0016518D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60BCC64C" w14:textId="6DBA6FC9" w:rsidR="0016518D" w:rsidRDefault="0016518D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245F6ABB" w14:textId="2A936FDC" w:rsidR="0016518D" w:rsidRDefault="0016518D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7537243C" w14:textId="32105ADA" w:rsidR="0016518D" w:rsidRDefault="0016518D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387A3037" w14:textId="4664082D" w:rsidR="0016518D" w:rsidRDefault="0016518D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069A8D6A" w14:textId="623CA543" w:rsidR="0016518D" w:rsidRDefault="0016518D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4B9CF4E0" w14:textId="3BE9AF9F" w:rsidR="0016518D" w:rsidRDefault="0016518D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0F032B40" w14:textId="47AA196B" w:rsidR="0016518D" w:rsidRDefault="0016518D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639E0844" w14:textId="681E431C" w:rsidR="0016518D" w:rsidRDefault="0016518D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6C0181CE" w14:textId="2726EE2B" w:rsidR="0016518D" w:rsidRDefault="0016518D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1B8B9E3F" w14:textId="0F420B46" w:rsidR="0016518D" w:rsidRDefault="0016518D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73B72B7B" w14:textId="6005A4DD" w:rsidR="0016518D" w:rsidRDefault="0016518D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53929830" w14:textId="7330AC8A" w:rsidR="0016518D" w:rsidRDefault="0016518D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2D582923" w14:textId="6E948CD4" w:rsidR="0016518D" w:rsidRDefault="0016518D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53EB8199" w14:textId="61F9EB0D" w:rsidR="0016518D" w:rsidRDefault="0016518D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4BBB469C" w14:textId="49E4DB03" w:rsidR="0016518D" w:rsidRDefault="0016518D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p w14:paraId="5C92B066" w14:textId="190B710E" w:rsidR="00C76D8C" w:rsidRPr="0016518D" w:rsidRDefault="001B40E0" w:rsidP="00C76D8C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lastRenderedPageBreak/>
        <w:t>6</w:t>
      </w:r>
      <w:r w:rsidR="00D91EF0" w:rsidRPr="0016518D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 xml:space="preserve">. </w:t>
      </w:r>
      <w:r w:rsidR="00823C87">
        <w:rPr>
          <w:rFonts w:ascii="Calibri" w:hAnsi="Calibri"/>
          <w:b/>
          <w:bCs/>
          <w:smallCaps/>
          <w:color w:val="2C4390"/>
          <w:sz w:val="28"/>
          <w:szCs w:val="28"/>
          <w:u w:val="single"/>
        </w:rPr>
        <w:t xml:space="preserve">SYNTHÈSE DU PROJET </w:t>
      </w:r>
      <w:r w:rsidR="00C76D8C" w:rsidRPr="0016518D"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  <w:t xml:space="preserve"> </w:t>
      </w:r>
    </w:p>
    <w:p w14:paraId="53A0592F" w14:textId="77777777" w:rsidR="00C76D8C" w:rsidRDefault="00C76D8C" w:rsidP="00C76D8C">
      <w:pPr>
        <w:pStyle w:val="Styledeparagraphe1"/>
        <w:spacing w:line="240" w:lineRule="auto"/>
        <w:ind w:right="827"/>
        <w:rPr>
          <w:rFonts w:asciiTheme="minorHAnsi" w:hAnsiTheme="minorHAnsi" w:cstheme="minorHAnsi"/>
          <w:b/>
        </w:rPr>
      </w:pPr>
    </w:p>
    <w:p w14:paraId="20FB26FA" w14:textId="77777777" w:rsidR="00C76D8C" w:rsidRDefault="00C76D8C" w:rsidP="00C76D8C">
      <w:pPr>
        <w:pStyle w:val="Styledeparagraphe1"/>
        <w:spacing w:line="240" w:lineRule="auto"/>
        <w:ind w:right="827"/>
        <w:rPr>
          <w:rFonts w:asciiTheme="minorHAnsi" w:hAnsiTheme="minorHAnsi" w:cstheme="minorHAnsi"/>
          <w:b/>
        </w:rPr>
      </w:pPr>
    </w:p>
    <w:p w14:paraId="7EB99415" w14:textId="683A109E" w:rsidR="00C76D8C" w:rsidRPr="00B145CC" w:rsidRDefault="001B40E0" w:rsidP="00C76D8C">
      <w:pPr>
        <w:pStyle w:val="Styledeparagraphe1"/>
        <w:spacing w:line="240" w:lineRule="auto"/>
        <w:ind w:right="827"/>
        <w:rPr>
          <w:rFonts w:asciiTheme="minorHAnsi" w:hAnsiTheme="minorHAnsi" w:cstheme="minorHAnsi"/>
          <w:b/>
          <w:lang w:val="fr-BE"/>
        </w:rPr>
      </w:pPr>
      <w:r>
        <w:rPr>
          <w:rFonts w:asciiTheme="minorHAnsi" w:hAnsiTheme="minorHAnsi" w:cstheme="minorHAnsi"/>
          <w:b/>
        </w:rPr>
        <w:t>6</w:t>
      </w:r>
      <w:r w:rsidR="00D91EF0">
        <w:rPr>
          <w:rFonts w:asciiTheme="minorHAnsi" w:hAnsiTheme="minorHAnsi" w:cstheme="minorHAnsi"/>
          <w:b/>
        </w:rPr>
        <w:t>.1</w:t>
      </w:r>
      <w:r w:rsidR="00C76D8C">
        <w:rPr>
          <w:rFonts w:asciiTheme="minorHAnsi" w:hAnsiTheme="minorHAnsi" w:cstheme="minorHAnsi"/>
          <w:b/>
        </w:rPr>
        <w:t xml:space="preserve">. Comment percevez-vous le contexte actuel de votre nouveau projet (les </w:t>
      </w:r>
      <w:r w:rsidR="00C76D8C" w:rsidRPr="005574E6">
        <w:rPr>
          <w:rFonts w:asciiTheme="minorHAnsi" w:hAnsiTheme="minorHAnsi" w:cstheme="minorHAnsi"/>
          <w:b/>
          <w:u w:val="single"/>
        </w:rPr>
        <w:t>forces</w:t>
      </w:r>
      <w:r w:rsidR="00C76D8C">
        <w:rPr>
          <w:rFonts w:asciiTheme="minorHAnsi" w:hAnsiTheme="minorHAnsi" w:cstheme="minorHAnsi"/>
          <w:b/>
        </w:rPr>
        <w:t xml:space="preserve"> et les </w:t>
      </w:r>
      <w:r w:rsidR="00C76D8C" w:rsidRPr="005574E6">
        <w:rPr>
          <w:rFonts w:asciiTheme="minorHAnsi" w:hAnsiTheme="minorHAnsi" w:cstheme="minorHAnsi"/>
          <w:b/>
          <w:u w:val="single"/>
        </w:rPr>
        <w:t>faiblesses</w:t>
      </w:r>
      <w:r w:rsidR="00C76D8C">
        <w:rPr>
          <w:rFonts w:asciiTheme="minorHAnsi" w:hAnsiTheme="minorHAnsi" w:cstheme="minorHAnsi"/>
          <w:b/>
        </w:rPr>
        <w:t xml:space="preserve"> se rapportent </w:t>
      </w:r>
      <w:r w:rsidR="00C76D8C" w:rsidRPr="005574E6">
        <w:rPr>
          <w:rFonts w:asciiTheme="minorHAnsi" w:hAnsiTheme="minorHAnsi" w:cstheme="minorHAnsi"/>
          <w:b/>
          <w:u w:val="single"/>
        </w:rPr>
        <w:t xml:space="preserve">à votre </w:t>
      </w:r>
      <w:r w:rsidR="000604F4">
        <w:rPr>
          <w:rFonts w:asciiTheme="minorHAnsi" w:hAnsiTheme="minorHAnsi" w:cstheme="minorHAnsi"/>
          <w:b/>
          <w:u w:val="single"/>
        </w:rPr>
        <w:t>institution</w:t>
      </w:r>
      <w:r w:rsidR="004A341F">
        <w:rPr>
          <w:rFonts w:asciiTheme="minorHAnsi" w:hAnsiTheme="minorHAnsi" w:cstheme="minorHAnsi"/>
          <w:b/>
          <w:u w:val="single"/>
        </w:rPr>
        <w:t>/entreprise</w:t>
      </w:r>
      <w:r w:rsidR="00C76D8C" w:rsidRPr="005574E6">
        <w:rPr>
          <w:rFonts w:asciiTheme="minorHAnsi" w:hAnsiTheme="minorHAnsi" w:cstheme="minorHAnsi"/>
          <w:b/>
          <w:u w:val="single"/>
        </w:rPr>
        <w:t xml:space="preserve"> ou à votre projet</w:t>
      </w:r>
      <w:r w:rsidR="00C9349E">
        <w:rPr>
          <w:rFonts w:asciiTheme="minorHAnsi" w:hAnsiTheme="minorHAnsi" w:cstheme="minorHAnsi"/>
          <w:b/>
          <w:u w:val="single"/>
        </w:rPr>
        <w:t> ;</w:t>
      </w:r>
      <w:r w:rsidR="00C76D8C">
        <w:rPr>
          <w:rFonts w:asciiTheme="minorHAnsi" w:hAnsiTheme="minorHAnsi" w:cstheme="minorHAnsi"/>
          <w:b/>
        </w:rPr>
        <w:t xml:space="preserve"> les </w:t>
      </w:r>
      <w:r w:rsidR="00C76D8C" w:rsidRPr="005574E6">
        <w:rPr>
          <w:rFonts w:asciiTheme="minorHAnsi" w:hAnsiTheme="minorHAnsi" w:cstheme="minorHAnsi"/>
          <w:b/>
          <w:u w:val="single"/>
        </w:rPr>
        <w:t>opportunités</w:t>
      </w:r>
      <w:r w:rsidR="00C76D8C">
        <w:rPr>
          <w:rFonts w:asciiTheme="minorHAnsi" w:hAnsiTheme="minorHAnsi" w:cstheme="minorHAnsi"/>
          <w:b/>
        </w:rPr>
        <w:t xml:space="preserve"> et </w:t>
      </w:r>
      <w:r w:rsidR="00C76D8C" w:rsidRPr="005574E6">
        <w:rPr>
          <w:rFonts w:asciiTheme="minorHAnsi" w:hAnsiTheme="minorHAnsi" w:cstheme="minorHAnsi"/>
          <w:b/>
          <w:u w:val="single"/>
        </w:rPr>
        <w:t>menaces</w:t>
      </w:r>
      <w:r w:rsidR="00C76D8C">
        <w:rPr>
          <w:rFonts w:asciiTheme="minorHAnsi" w:hAnsiTheme="minorHAnsi" w:cstheme="minorHAnsi"/>
          <w:b/>
        </w:rPr>
        <w:t xml:space="preserve"> se rapportent </w:t>
      </w:r>
      <w:r w:rsidR="00C76D8C" w:rsidRPr="005574E6">
        <w:rPr>
          <w:rFonts w:asciiTheme="minorHAnsi" w:hAnsiTheme="minorHAnsi" w:cstheme="minorHAnsi"/>
          <w:b/>
          <w:u w:val="single"/>
        </w:rPr>
        <w:t xml:space="preserve">à l’environnement de votre </w:t>
      </w:r>
      <w:r w:rsidR="000604F4">
        <w:rPr>
          <w:rFonts w:asciiTheme="minorHAnsi" w:hAnsiTheme="minorHAnsi" w:cstheme="minorHAnsi"/>
          <w:b/>
          <w:u w:val="single"/>
        </w:rPr>
        <w:t>institution</w:t>
      </w:r>
      <w:r w:rsidR="004A341F">
        <w:rPr>
          <w:rFonts w:asciiTheme="minorHAnsi" w:hAnsiTheme="minorHAnsi" w:cstheme="minorHAnsi"/>
          <w:b/>
          <w:u w:val="single"/>
        </w:rPr>
        <w:t>/entreprise</w:t>
      </w:r>
      <w:r w:rsidR="00C76D8C" w:rsidRPr="005574E6">
        <w:rPr>
          <w:rFonts w:asciiTheme="minorHAnsi" w:hAnsiTheme="minorHAnsi" w:cstheme="minorHAnsi"/>
          <w:b/>
          <w:u w:val="single"/>
        </w:rPr>
        <w:t xml:space="preserve"> ou de votre projet</w:t>
      </w:r>
      <w:r w:rsidR="00C76D8C">
        <w:rPr>
          <w:rFonts w:asciiTheme="minorHAnsi" w:hAnsiTheme="minorHAnsi" w:cstheme="minorHAnsi"/>
          <w:b/>
        </w:rPr>
        <w:t xml:space="preserve">) ? </w:t>
      </w:r>
      <w:r w:rsidR="00C9349E">
        <w:rPr>
          <w:rFonts w:asciiTheme="minorHAnsi" w:hAnsiTheme="minorHAnsi" w:cstheme="minorHAnsi"/>
          <w:b/>
        </w:rPr>
        <w:t>Veuillez compléter le tableau ci-dessous</w:t>
      </w:r>
      <w:r w:rsidR="00D01690">
        <w:rPr>
          <w:rFonts w:asciiTheme="minorHAnsi" w:hAnsiTheme="minorHAnsi" w:cstheme="minorHAnsi"/>
          <w:b/>
        </w:rPr>
        <w:t>.</w:t>
      </w:r>
    </w:p>
    <w:p w14:paraId="3072EACE" w14:textId="77777777" w:rsidR="00C76D8C" w:rsidRPr="008A4CE4" w:rsidRDefault="00C76D8C" w:rsidP="00C76D8C">
      <w:pPr>
        <w:pStyle w:val="Styledeparagraphe1"/>
        <w:spacing w:line="240" w:lineRule="auto"/>
        <w:ind w:right="827"/>
        <w:rPr>
          <w:rFonts w:asciiTheme="minorHAnsi" w:hAnsiTheme="minorHAnsi" w:cstheme="minorHAnsi"/>
          <w:sz w:val="8"/>
        </w:rPr>
      </w:pPr>
    </w:p>
    <w:p w14:paraId="43A6C05F" w14:textId="77777777" w:rsidR="00C76D8C" w:rsidRDefault="00C76D8C" w:rsidP="00C76D8C">
      <w:pPr>
        <w:pStyle w:val="Styledeparagraphe1"/>
        <w:spacing w:line="240" w:lineRule="auto"/>
        <w:ind w:right="827"/>
        <w:rPr>
          <w:rFonts w:asciiTheme="minorHAnsi" w:hAnsiTheme="minorHAnsi" w:cstheme="minorHAnsi"/>
        </w:rPr>
      </w:pPr>
    </w:p>
    <w:p w14:paraId="6F2EC6B0" w14:textId="77777777" w:rsidR="00C76D8C" w:rsidRDefault="00C76D8C" w:rsidP="00C76D8C">
      <w:pPr>
        <w:pStyle w:val="Styledeparagraphe1"/>
        <w:spacing w:line="240" w:lineRule="auto"/>
        <w:ind w:right="827"/>
        <w:rPr>
          <w:rFonts w:asciiTheme="minorHAnsi" w:hAnsiTheme="minorHAnsi" w:cstheme="minorHAnsi"/>
        </w:rPr>
      </w:pPr>
    </w:p>
    <w:tbl>
      <w:tblPr>
        <w:tblW w:w="1056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5387"/>
      </w:tblGrid>
      <w:tr w:rsidR="00C76D8C" w:rsidRPr="003A6FBA" w14:paraId="4C7120ED" w14:textId="77777777" w:rsidTr="008922B6">
        <w:trPr>
          <w:trHeight w:val="769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6228"/>
            <w:tcMar>
              <w:top w:w="20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70894765" w14:textId="77777777" w:rsidR="00C76D8C" w:rsidRPr="003A6FBA" w:rsidRDefault="00C76D8C" w:rsidP="008922B6">
            <w:pPr>
              <w:spacing w:after="0"/>
              <w:jc w:val="center"/>
              <w:rPr>
                <w:color w:val="FFFFFF" w:themeColor="background1"/>
                <w:sz w:val="32"/>
              </w:rPr>
            </w:pPr>
            <w:r w:rsidRPr="003A6FBA">
              <w:rPr>
                <w:b/>
                <w:bCs/>
                <w:color w:val="FFFFFF" w:themeColor="background1"/>
                <w:sz w:val="32"/>
              </w:rPr>
              <w:t>FORCES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4807"/>
            <w:tcMar>
              <w:top w:w="20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5D84D876" w14:textId="77777777" w:rsidR="00C76D8C" w:rsidRPr="003A6FBA" w:rsidRDefault="00C76D8C" w:rsidP="008922B6">
            <w:pPr>
              <w:spacing w:after="0"/>
              <w:jc w:val="center"/>
              <w:rPr>
                <w:color w:val="FFFFFF" w:themeColor="background1"/>
                <w:sz w:val="32"/>
              </w:rPr>
            </w:pPr>
            <w:r w:rsidRPr="003A6FBA">
              <w:rPr>
                <w:b/>
                <w:bCs/>
                <w:color w:val="FFFFFF" w:themeColor="background1"/>
                <w:sz w:val="32"/>
              </w:rPr>
              <w:t>FAIBLESSES</w:t>
            </w:r>
          </w:p>
        </w:tc>
      </w:tr>
      <w:tr w:rsidR="00C76D8C" w:rsidRPr="003A6FBA" w14:paraId="384D5E53" w14:textId="77777777" w:rsidTr="00134684">
        <w:trPr>
          <w:trHeight w:val="2462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20" w:type="dxa"/>
              <w:left w:w="91" w:type="dxa"/>
              <w:bottom w:w="0" w:type="dxa"/>
              <w:right w:w="91" w:type="dxa"/>
            </w:tcMar>
            <w:hideMark/>
          </w:tcPr>
          <w:p w14:paraId="2B08F9D1" w14:textId="77777777" w:rsidR="00C76D8C" w:rsidRPr="00217789" w:rsidRDefault="00C76D8C" w:rsidP="008922B6">
            <w:pPr>
              <w:spacing w:before="240" w:after="0"/>
              <w:rPr>
                <w:sz w:val="28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20" w:type="dxa"/>
              <w:left w:w="91" w:type="dxa"/>
              <w:bottom w:w="0" w:type="dxa"/>
              <w:right w:w="91" w:type="dxa"/>
            </w:tcMar>
            <w:hideMark/>
          </w:tcPr>
          <w:p w14:paraId="126498FA" w14:textId="77777777" w:rsidR="00C76D8C" w:rsidRPr="003A6FBA" w:rsidRDefault="00C76D8C" w:rsidP="008922B6">
            <w:pPr>
              <w:spacing w:before="240" w:after="240"/>
              <w:rPr>
                <w:sz w:val="28"/>
              </w:rPr>
            </w:pPr>
          </w:p>
        </w:tc>
      </w:tr>
      <w:tr w:rsidR="00C76D8C" w:rsidRPr="003A6FBA" w14:paraId="4A52EC56" w14:textId="77777777" w:rsidTr="008922B6">
        <w:trPr>
          <w:trHeight w:val="794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54061"/>
            <w:tcMar>
              <w:top w:w="20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0B287624" w14:textId="77777777" w:rsidR="00C76D8C" w:rsidRPr="003A6FBA" w:rsidRDefault="00C76D8C" w:rsidP="008922B6">
            <w:pPr>
              <w:spacing w:after="0"/>
              <w:jc w:val="center"/>
              <w:rPr>
                <w:sz w:val="32"/>
              </w:rPr>
            </w:pPr>
            <w:r w:rsidRPr="003A6FBA">
              <w:rPr>
                <w:b/>
                <w:bCs/>
                <w:sz w:val="32"/>
              </w:rPr>
              <w:t>OPPORTUNITES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60000"/>
            <w:tcMar>
              <w:top w:w="20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2A48EA58" w14:textId="77777777" w:rsidR="00C76D8C" w:rsidRPr="003A6FBA" w:rsidRDefault="00C76D8C" w:rsidP="008922B6">
            <w:pPr>
              <w:spacing w:after="0"/>
              <w:jc w:val="center"/>
              <w:rPr>
                <w:sz w:val="32"/>
              </w:rPr>
            </w:pPr>
            <w:r w:rsidRPr="003A6FBA">
              <w:rPr>
                <w:b/>
                <w:bCs/>
                <w:sz w:val="32"/>
              </w:rPr>
              <w:t>MENACES</w:t>
            </w:r>
          </w:p>
        </w:tc>
      </w:tr>
      <w:tr w:rsidR="00C76D8C" w:rsidRPr="003A6FBA" w14:paraId="316F997C" w14:textId="77777777" w:rsidTr="00134684">
        <w:trPr>
          <w:trHeight w:val="2538"/>
          <w:jc w:val="center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20" w:type="dxa"/>
              <w:left w:w="91" w:type="dxa"/>
              <w:bottom w:w="0" w:type="dxa"/>
              <w:right w:w="91" w:type="dxa"/>
            </w:tcMar>
            <w:hideMark/>
          </w:tcPr>
          <w:p w14:paraId="6A418C30" w14:textId="77777777" w:rsidR="00C76D8C" w:rsidRPr="003A6FBA" w:rsidRDefault="00C76D8C" w:rsidP="008922B6">
            <w:pPr>
              <w:spacing w:before="240" w:after="240"/>
              <w:rPr>
                <w:sz w:val="28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BDBD"/>
            <w:tcMar>
              <w:top w:w="20" w:type="dxa"/>
              <w:left w:w="91" w:type="dxa"/>
              <w:bottom w:w="0" w:type="dxa"/>
              <w:right w:w="91" w:type="dxa"/>
            </w:tcMar>
          </w:tcPr>
          <w:p w14:paraId="6FABEB52" w14:textId="77777777" w:rsidR="00C76D8C" w:rsidRPr="003A6FBA" w:rsidRDefault="00C76D8C" w:rsidP="008922B6">
            <w:pPr>
              <w:spacing w:before="240" w:after="0"/>
              <w:rPr>
                <w:sz w:val="28"/>
              </w:rPr>
            </w:pPr>
          </w:p>
        </w:tc>
      </w:tr>
    </w:tbl>
    <w:p w14:paraId="3BC2BFD6" w14:textId="77777777" w:rsidR="00EE032D" w:rsidRDefault="00EE032D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387A6274" w14:textId="77777777" w:rsidR="00AE2C60" w:rsidRDefault="00AE2C60" w:rsidP="001A25CD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p w14:paraId="7818CAAC" w14:textId="3210A3B8" w:rsidR="001A25CD" w:rsidRDefault="001B40E0" w:rsidP="001A25CD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</w:t>
      </w:r>
      <w:r w:rsidR="00AE2C60">
        <w:rPr>
          <w:rFonts w:asciiTheme="minorHAnsi" w:hAnsiTheme="minorHAnsi" w:cstheme="minorHAnsi"/>
          <w:b/>
        </w:rPr>
        <w:t>.2</w:t>
      </w:r>
      <w:r w:rsidR="001A25CD" w:rsidRPr="009F3BBC">
        <w:rPr>
          <w:rFonts w:asciiTheme="minorHAnsi" w:hAnsiTheme="minorHAnsi" w:cstheme="minorHAnsi"/>
          <w:b/>
        </w:rPr>
        <w:t xml:space="preserve">. </w:t>
      </w:r>
      <w:r w:rsidR="001A25CD">
        <w:rPr>
          <w:rFonts w:asciiTheme="minorHAnsi" w:hAnsiTheme="minorHAnsi" w:cstheme="minorHAnsi"/>
          <w:b/>
        </w:rPr>
        <w:t>A quoi devez-vous veiller particulièrement dans l’élaboration de votre projet qui sera déterminant pour sa réussite ? Pourquoi peut-on avoir confiance dans le fait que le projet va réussir ?</w:t>
      </w:r>
    </w:p>
    <w:p w14:paraId="394645AA" w14:textId="7C70B7C7" w:rsidR="00002406" w:rsidRDefault="00002406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0B474854" w14:textId="48AE7BE2" w:rsidR="0049022F" w:rsidRDefault="0049022F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68D35DDF" w14:textId="0FC52CE0" w:rsidR="0049022F" w:rsidRDefault="0049022F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1A574054" w14:textId="204B9DC6" w:rsidR="0049022F" w:rsidRDefault="0049022F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0FF084CE" w14:textId="19239E71" w:rsidR="0049022F" w:rsidRDefault="0049022F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06821318" w14:textId="4723427B" w:rsidR="0049022F" w:rsidRDefault="0049022F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2EBA3C74" w14:textId="39AE0AD4" w:rsidR="0049022F" w:rsidRDefault="0049022F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64E234F0" w14:textId="5515D7CB" w:rsidR="0049022F" w:rsidRDefault="0049022F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42046335" w14:textId="3D5EC7A3" w:rsidR="0049022F" w:rsidRDefault="0049022F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781D9AD1" w14:textId="77777777" w:rsidR="0049022F" w:rsidRDefault="0049022F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57EB6B30" w14:textId="49689E0E" w:rsidR="00002406" w:rsidRDefault="00002406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04221487" w14:textId="77777777" w:rsidR="00EF0A1E" w:rsidRDefault="00EF0A1E" w:rsidP="002D7412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</w:pPr>
    </w:p>
    <w:p w14:paraId="057788FC" w14:textId="1B361075" w:rsidR="002D7412" w:rsidRPr="002F301A" w:rsidRDefault="001B40E0" w:rsidP="002D7412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7</w:t>
      </w:r>
      <w:r w:rsidR="002D7412" w:rsidRPr="002F301A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 xml:space="preserve">. </w:t>
      </w:r>
      <w:r w:rsidR="002D7412" w:rsidRPr="002F301A"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  <w:t>budget</w:t>
      </w:r>
      <w:r w:rsidR="00B36A98" w:rsidRPr="002F301A"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  <w:t xml:space="preserve"> Et affectation de la bourse</w:t>
      </w:r>
    </w:p>
    <w:p w14:paraId="55CEED8F" w14:textId="77777777" w:rsidR="002D7412" w:rsidRPr="00CA462F" w:rsidRDefault="002D7412" w:rsidP="002D7412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</w:pPr>
    </w:p>
    <w:p w14:paraId="7E7C61C2" w14:textId="73A0F901" w:rsidR="0020571B" w:rsidRPr="00CA462F" w:rsidRDefault="004D6182" w:rsidP="002D7412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</w:pPr>
      <w:r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 xml:space="preserve">Veuillez </w:t>
      </w:r>
      <w:r w:rsidR="00CD5E50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complÉter</w:t>
      </w:r>
      <w:r w:rsidR="0020571B"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 xml:space="preserve"> le tableau ci-dessous en listant la nature des dÉpenses, leur description prÉcise</w:t>
      </w:r>
      <w:r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, leur montant total et le montant</w:t>
      </w:r>
      <w:r w:rsidR="0020571B"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 xml:space="preserve"> </w:t>
      </w:r>
      <w:r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 xml:space="preserve">imputÉ À la </w:t>
      </w:r>
      <w:r w:rsidR="000604F4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demande de bourse</w:t>
      </w:r>
    </w:p>
    <w:p w14:paraId="04BF5561" w14:textId="77777777" w:rsidR="0020571B" w:rsidRDefault="0020571B" w:rsidP="002D7412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50266F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0571B" w14:paraId="1C3D355A" w14:textId="77777777" w:rsidTr="0020571B">
        <w:tc>
          <w:tcPr>
            <w:tcW w:w="2614" w:type="dxa"/>
          </w:tcPr>
          <w:p w14:paraId="3B3B0E21" w14:textId="77777777" w:rsidR="0020571B" w:rsidRPr="0020571B" w:rsidRDefault="0020571B" w:rsidP="0020571B">
            <w:pPr>
              <w:pStyle w:val="Styledeparagraphe1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ture des dépenses</w:t>
            </w:r>
          </w:p>
        </w:tc>
        <w:tc>
          <w:tcPr>
            <w:tcW w:w="2614" w:type="dxa"/>
          </w:tcPr>
          <w:p w14:paraId="6399E20D" w14:textId="77777777" w:rsidR="0020571B" w:rsidRPr="0020571B" w:rsidRDefault="0020571B" w:rsidP="0020571B">
            <w:pPr>
              <w:pStyle w:val="Styledeparagraphe1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 des dépenses</w:t>
            </w:r>
          </w:p>
        </w:tc>
        <w:tc>
          <w:tcPr>
            <w:tcW w:w="2614" w:type="dxa"/>
          </w:tcPr>
          <w:p w14:paraId="2181F34D" w14:textId="77777777" w:rsidR="0020571B" w:rsidRPr="0020571B" w:rsidRDefault="0020571B" w:rsidP="0020571B">
            <w:pPr>
              <w:pStyle w:val="Styledeparagraphe1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tant total</w:t>
            </w:r>
          </w:p>
        </w:tc>
        <w:tc>
          <w:tcPr>
            <w:tcW w:w="2614" w:type="dxa"/>
          </w:tcPr>
          <w:p w14:paraId="115F9E01" w14:textId="07DB1ACC" w:rsidR="0020571B" w:rsidRPr="0020571B" w:rsidRDefault="0020571B" w:rsidP="0020571B">
            <w:pPr>
              <w:pStyle w:val="Styledeparagraphe1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ontant imputé à la </w:t>
            </w:r>
            <w:r w:rsidR="000604F4">
              <w:rPr>
                <w:rFonts w:asciiTheme="minorHAnsi" w:hAnsiTheme="minorHAnsi" w:cstheme="minorHAnsi"/>
                <w:b/>
              </w:rPr>
              <w:t>demande de bourse</w:t>
            </w:r>
            <w:r w:rsidR="00C11801">
              <w:rPr>
                <w:rFonts w:asciiTheme="minorHAnsi" w:hAnsiTheme="minorHAnsi" w:cstheme="minorHAnsi"/>
                <w:b/>
              </w:rPr>
              <w:t xml:space="preserve"> (maximum 10.000 euros au total)</w:t>
            </w:r>
          </w:p>
        </w:tc>
      </w:tr>
      <w:tr w:rsidR="0020571B" w14:paraId="4E6DC609" w14:textId="77777777" w:rsidTr="0020571B">
        <w:tc>
          <w:tcPr>
            <w:tcW w:w="2614" w:type="dxa"/>
          </w:tcPr>
          <w:p w14:paraId="73347EE1" w14:textId="77777777" w:rsidR="0020571B" w:rsidRPr="0020571B" w:rsidRDefault="0020571B" w:rsidP="0020571B">
            <w:pPr>
              <w:pStyle w:val="Styledeparagraphe1"/>
              <w:spacing w:line="240" w:lineRule="auto"/>
              <w:jc w:val="left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Frais de consultance liés à l’étude de faisabilité ou la mise en œuvre du projet</w:t>
            </w:r>
          </w:p>
        </w:tc>
        <w:tc>
          <w:tcPr>
            <w:tcW w:w="2614" w:type="dxa"/>
          </w:tcPr>
          <w:p w14:paraId="3FF47EFD" w14:textId="77777777" w:rsidR="0020571B" w:rsidRDefault="0020571B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1B8967D" w14:textId="77777777" w:rsidR="0020571B" w:rsidRDefault="0020571B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41720670" w14:textId="77777777" w:rsidR="0020571B" w:rsidRDefault="0020571B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0571B" w14:paraId="08FE8F16" w14:textId="77777777" w:rsidTr="0020571B">
        <w:tc>
          <w:tcPr>
            <w:tcW w:w="2614" w:type="dxa"/>
          </w:tcPr>
          <w:p w14:paraId="64532ED2" w14:textId="77777777" w:rsidR="0020571B" w:rsidRPr="0020571B" w:rsidRDefault="0020571B" w:rsidP="0020571B">
            <w:pPr>
              <w:pStyle w:val="Styledeparagraphe1"/>
              <w:spacing w:line="240" w:lineRule="auto"/>
              <w:jc w:val="left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2614" w:type="dxa"/>
          </w:tcPr>
          <w:p w14:paraId="6638092D" w14:textId="77777777" w:rsidR="0020571B" w:rsidRDefault="0020571B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0EC4E9DA" w14:textId="77777777" w:rsidR="0020571B" w:rsidRDefault="0020571B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334C1641" w14:textId="77777777" w:rsidR="0020571B" w:rsidRDefault="0020571B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0571B" w14:paraId="25B1616D" w14:textId="77777777" w:rsidTr="0020571B">
        <w:tc>
          <w:tcPr>
            <w:tcW w:w="2614" w:type="dxa"/>
          </w:tcPr>
          <w:p w14:paraId="28C3FFCF" w14:textId="77777777" w:rsidR="0020571B" w:rsidRDefault="0020571B" w:rsidP="0020571B">
            <w:pPr>
              <w:pStyle w:val="Styledeparagraphe1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is de formation</w:t>
            </w:r>
          </w:p>
        </w:tc>
        <w:tc>
          <w:tcPr>
            <w:tcW w:w="2614" w:type="dxa"/>
          </w:tcPr>
          <w:p w14:paraId="02396040" w14:textId="77777777" w:rsidR="0020571B" w:rsidRDefault="0020571B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6E2E25A1" w14:textId="77777777" w:rsidR="0020571B" w:rsidRDefault="0020571B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7B667C09" w14:textId="77777777" w:rsidR="0020571B" w:rsidRDefault="0020571B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0571B" w14:paraId="7B687C71" w14:textId="77777777" w:rsidTr="0020571B">
        <w:tc>
          <w:tcPr>
            <w:tcW w:w="2614" w:type="dxa"/>
          </w:tcPr>
          <w:p w14:paraId="20F36BB1" w14:textId="77777777" w:rsidR="0020571B" w:rsidRDefault="0020571B" w:rsidP="0020571B">
            <w:pPr>
              <w:pStyle w:val="Styledeparagraphe1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357717A7" w14:textId="77777777" w:rsidR="0020571B" w:rsidRDefault="0020571B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34D33DE8" w14:textId="77777777" w:rsidR="0020571B" w:rsidRDefault="0020571B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6FAB7C3" w14:textId="77777777" w:rsidR="0020571B" w:rsidRDefault="0020571B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0571B" w14:paraId="41E0145F" w14:textId="77777777" w:rsidTr="0020571B">
        <w:tc>
          <w:tcPr>
            <w:tcW w:w="2614" w:type="dxa"/>
          </w:tcPr>
          <w:p w14:paraId="727AFBA0" w14:textId="164BE28A" w:rsidR="0020571B" w:rsidRDefault="0020571B" w:rsidP="0020571B">
            <w:pPr>
              <w:pStyle w:val="Styledeparagraphe1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is liés au test de l’</w:t>
            </w:r>
            <w:r w:rsidR="00B36A98">
              <w:rPr>
                <w:rFonts w:asciiTheme="minorHAnsi" w:hAnsiTheme="minorHAnsi" w:cstheme="minorHAnsi"/>
              </w:rPr>
              <w:t xml:space="preserve">idée ou du projet </w:t>
            </w:r>
          </w:p>
        </w:tc>
        <w:tc>
          <w:tcPr>
            <w:tcW w:w="2614" w:type="dxa"/>
          </w:tcPr>
          <w:p w14:paraId="73141DA3" w14:textId="77777777" w:rsidR="0020571B" w:rsidRDefault="0020571B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65C1E16F" w14:textId="77777777" w:rsidR="0020571B" w:rsidRDefault="0020571B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59F25CD4" w14:textId="77777777" w:rsidR="0020571B" w:rsidRDefault="0020571B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0571B" w14:paraId="485406DF" w14:textId="77777777" w:rsidTr="0020571B">
        <w:tc>
          <w:tcPr>
            <w:tcW w:w="2614" w:type="dxa"/>
          </w:tcPr>
          <w:p w14:paraId="4C7A54CE" w14:textId="77777777" w:rsidR="0020571B" w:rsidRPr="0020571B" w:rsidRDefault="0020571B" w:rsidP="0020571B">
            <w:pPr>
              <w:pStyle w:val="Styledeparagraphe1"/>
              <w:spacing w:line="240" w:lineRule="auto"/>
              <w:jc w:val="left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2614" w:type="dxa"/>
          </w:tcPr>
          <w:p w14:paraId="0C1449F1" w14:textId="77777777" w:rsidR="0020571B" w:rsidRDefault="0020571B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016553A2" w14:textId="77777777" w:rsidR="0020571B" w:rsidRDefault="0020571B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746205B" w14:textId="77777777" w:rsidR="0020571B" w:rsidRDefault="0020571B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0571B" w14:paraId="3521C27B" w14:textId="77777777" w:rsidTr="0020571B">
        <w:tc>
          <w:tcPr>
            <w:tcW w:w="2614" w:type="dxa"/>
          </w:tcPr>
          <w:p w14:paraId="5A9866C0" w14:textId="77777777" w:rsidR="0020571B" w:rsidRDefault="0020571B" w:rsidP="0020571B">
            <w:pPr>
              <w:pStyle w:val="Styledeparagraphe1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is liés à la propriété intellectuelle ou industrielle</w:t>
            </w:r>
          </w:p>
        </w:tc>
        <w:tc>
          <w:tcPr>
            <w:tcW w:w="2614" w:type="dxa"/>
          </w:tcPr>
          <w:p w14:paraId="23AAABB8" w14:textId="77777777" w:rsidR="0020571B" w:rsidRDefault="0020571B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658A6EC2" w14:textId="77777777" w:rsidR="0020571B" w:rsidRDefault="0020571B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0AC7FC2B" w14:textId="77777777" w:rsidR="0020571B" w:rsidRDefault="0020571B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0571B" w14:paraId="0E8F3135" w14:textId="77777777" w:rsidTr="0020571B">
        <w:tc>
          <w:tcPr>
            <w:tcW w:w="2614" w:type="dxa"/>
          </w:tcPr>
          <w:p w14:paraId="6B2EBFBF" w14:textId="77777777" w:rsidR="0020571B" w:rsidRDefault="0020571B" w:rsidP="0020571B">
            <w:pPr>
              <w:pStyle w:val="Styledeparagraphe1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7B7F0522" w14:textId="77777777" w:rsidR="0020571B" w:rsidRDefault="0020571B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52F4E834" w14:textId="77777777" w:rsidR="0020571B" w:rsidRDefault="0020571B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187D00AA" w14:textId="77777777" w:rsidR="0020571B" w:rsidRDefault="0020571B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20571B" w14:paraId="7514BF97" w14:textId="77777777" w:rsidTr="0020571B">
        <w:tc>
          <w:tcPr>
            <w:tcW w:w="2614" w:type="dxa"/>
          </w:tcPr>
          <w:p w14:paraId="265F819E" w14:textId="77777777" w:rsidR="0020571B" w:rsidRDefault="00B36A98" w:rsidP="0020571B">
            <w:pPr>
              <w:pStyle w:val="Styledeparagraphe1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is d’acquisition ou de location d’équipements</w:t>
            </w:r>
          </w:p>
        </w:tc>
        <w:tc>
          <w:tcPr>
            <w:tcW w:w="2614" w:type="dxa"/>
          </w:tcPr>
          <w:p w14:paraId="38FC4930" w14:textId="77777777" w:rsidR="0020571B" w:rsidRDefault="0020571B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41909885" w14:textId="77777777" w:rsidR="0020571B" w:rsidRDefault="0020571B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6337F73D" w14:textId="77777777" w:rsidR="0020571B" w:rsidRDefault="0020571B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36A98" w14:paraId="212C99FF" w14:textId="77777777" w:rsidTr="0020571B">
        <w:tc>
          <w:tcPr>
            <w:tcW w:w="2614" w:type="dxa"/>
          </w:tcPr>
          <w:p w14:paraId="3806FB4B" w14:textId="77777777" w:rsidR="00B36A98" w:rsidRDefault="00B36A98" w:rsidP="0020571B">
            <w:pPr>
              <w:pStyle w:val="Styledeparagraphe1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7EE33466" w14:textId="77777777" w:rsidR="00B36A98" w:rsidRDefault="00B36A98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6D5E2A2F" w14:textId="77777777" w:rsidR="00B36A98" w:rsidRDefault="00B36A98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5085341A" w14:textId="77777777" w:rsidR="00B36A98" w:rsidRDefault="00B36A98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36A98" w14:paraId="4EAE5330" w14:textId="77777777" w:rsidTr="0020571B">
        <w:tc>
          <w:tcPr>
            <w:tcW w:w="2614" w:type="dxa"/>
          </w:tcPr>
          <w:p w14:paraId="471C893A" w14:textId="77777777" w:rsidR="00B36A98" w:rsidRPr="00B36A98" w:rsidRDefault="00B36A98" w:rsidP="0020571B">
            <w:pPr>
              <w:pStyle w:val="Styledeparagraphe1"/>
              <w:spacing w:line="240" w:lineRule="auto"/>
              <w:jc w:val="left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Frais de promotion et de communication</w:t>
            </w:r>
          </w:p>
        </w:tc>
        <w:tc>
          <w:tcPr>
            <w:tcW w:w="2614" w:type="dxa"/>
          </w:tcPr>
          <w:p w14:paraId="2CC95BC0" w14:textId="77777777" w:rsidR="00B36A98" w:rsidRDefault="00B36A98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43D19AE2" w14:textId="77777777" w:rsidR="00B36A98" w:rsidRDefault="00B36A98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5B2FAA8A" w14:textId="77777777" w:rsidR="00B36A98" w:rsidRDefault="00B36A98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36A98" w14:paraId="7C697203" w14:textId="77777777" w:rsidTr="0020571B">
        <w:tc>
          <w:tcPr>
            <w:tcW w:w="2614" w:type="dxa"/>
          </w:tcPr>
          <w:p w14:paraId="10BA373A" w14:textId="77777777" w:rsidR="00B36A98" w:rsidRDefault="00B36A98" w:rsidP="0020571B">
            <w:pPr>
              <w:pStyle w:val="Styledeparagraphe1"/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52E556EE" w14:textId="77777777" w:rsidR="00B36A98" w:rsidRDefault="00B36A98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4344BE67" w14:textId="77777777" w:rsidR="00B36A98" w:rsidRDefault="00B36A98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3F495C5F" w14:textId="77777777" w:rsidR="00B36A98" w:rsidRDefault="00B36A98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36A98" w14:paraId="41212A9D" w14:textId="77777777" w:rsidTr="0020571B">
        <w:tc>
          <w:tcPr>
            <w:tcW w:w="2614" w:type="dxa"/>
          </w:tcPr>
          <w:p w14:paraId="7447E48F" w14:textId="77777777" w:rsidR="00B36A98" w:rsidRPr="00B36A98" w:rsidRDefault="00B36A98" w:rsidP="0020571B">
            <w:pPr>
              <w:pStyle w:val="Styledeparagraphe1"/>
              <w:spacing w:line="240" w:lineRule="auto"/>
              <w:jc w:val="left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Frais de déplacement et d’hébergement</w:t>
            </w:r>
          </w:p>
        </w:tc>
        <w:tc>
          <w:tcPr>
            <w:tcW w:w="2614" w:type="dxa"/>
          </w:tcPr>
          <w:p w14:paraId="05182B61" w14:textId="77777777" w:rsidR="00B36A98" w:rsidRDefault="00B36A98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0B44CB3C" w14:textId="77777777" w:rsidR="00B36A98" w:rsidRDefault="00B36A98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6935699A" w14:textId="77777777" w:rsidR="00B36A98" w:rsidRDefault="00B36A98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36A98" w14:paraId="2F6B1169" w14:textId="77777777" w:rsidTr="0020571B">
        <w:tc>
          <w:tcPr>
            <w:tcW w:w="2614" w:type="dxa"/>
          </w:tcPr>
          <w:p w14:paraId="306C9191" w14:textId="77777777" w:rsidR="00B36A98" w:rsidRPr="00B36A98" w:rsidRDefault="00B36A98" w:rsidP="0020571B">
            <w:pPr>
              <w:pStyle w:val="Styledeparagraphe1"/>
              <w:spacing w:line="240" w:lineRule="auto"/>
              <w:jc w:val="left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2614" w:type="dxa"/>
          </w:tcPr>
          <w:p w14:paraId="50193AEC" w14:textId="77777777" w:rsidR="00B36A98" w:rsidRDefault="00B36A98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72F64201" w14:textId="77777777" w:rsidR="00B36A98" w:rsidRDefault="00B36A98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6C4F0B22" w14:textId="77777777" w:rsidR="00B36A98" w:rsidRDefault="00B36A98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36A98" w14:paraId="4F307481" w14:textId="77777777" w:rsidTr="0020571B">
        <w:tc>
          <w:tcPr>
            <w:tcW w:w="2614" w:type="dxa"/>
          </w:tcPr>
          <w:p w14:paraId="3987BEF0" w14:textId="77777777" w:rsidR="00B36A98" w:rsidRPr="00B36A98" w:rsidRDefault="00B36A98" w:rsidP="0020571B">
            <w:pPr>
              <w:pStyle w:val="Styledeparagraphe1"/>
              <w:spacing w:line="240" w:lineRule="auto"/>
              <w:jc w:val="left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Autres frais</w:t>
            </w:r>
          </w:p>
        </w:tc>
        <w:tc>
          <w:tcPr>
            <w:tcW w:w="2614" w:type="dxa"/>
          </w:tcPr>
          <w:p w14:paraId="27B4D634" w14:textId="77777777" w:rsidR="00B36A98" w:rsidRDefault="00B36A98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5F8A5AA3" w14:textId="77777777" w:rsidR="00B36A98" w:rsidRDefault="00B36A98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59C3FF92" w14:textId="77777777" w:rsidR="00B36A98" w:rsidRDefault="00B36A98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7D5C7E" w14:paraId="74F728EB" w14:textId="77777777" w:rsidTr="0020571B">
        <w:tc>
          <w:tcPr>
            <w:tcW w:w="2614" w:type="dxa"/>
          </w:tcPr>
          <w:p w14:paraId="38094BF6" w14:textId="6B3AC7E5" w:rsidR="007D5C7E" w:rsidRDefault="007D5C7E" w:rsidP="0020571B">
            <w:pPr>
              <w:pStyle w:val="Styledeparagraphe1"/>
              <w:spacing w:line="240" w:lineRule="auto"/>
              <w:jc w:val="left"/>
              <w:rPr>
                <w:rFonts w:asciiTheme="minorHAnsi" w:hAnsiTheme="minorHAnsi" w:cstheme="minorHAnsi"/>
                <w:lang w:val="fr-BE"/>
              </w:rPr>
            </w:pPr>
            <w:r>
              <w:rPr>
                <w:rFonts w:asciiTheme="minorHAnsi" w:hAnsiTheme="minorHAnsi" w:cstheme="minorHAnsi"/>
                <w:lang w:val="fr-BE"/>
              </w:rPr>
              <w:t>TOTAL</w:t>
            </w:r>
          </w:p>
        </w:tc>
        <w:tc>
          <w:tcPr>
            <w:tcW w:w="2614" w:type="dxa"/>
          </w:tcPr>
          <w:p w14:paraId="57B3F887" w14:textId="77777777" w:rsidR="007D5C7E" w:rsidRDefault="007D5C7E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E523CEB" w14:textId="77777777" w:rsidR="007D5C7E" w:rsidRDefault="007D5C7E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23F7D01A" w14:textId="5B082EF1" w:rsidR="007D5C7E" w:rsidRDefault="007D5C7E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0F26B5B" w14:textId="77777777" w:rsidR="00002406" w:rsidRDefault="00002406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7D6CFE11" w14:textId="307D452E" w:rsidR="00413609" w:rsidRPr="00726249" w:rsidRDefault="00413609" w:rsidP="0039086E">
      <w:pPr>
        <w:pStyle w:val="Styledeparagraphe1"/>
        <w:spacing w:line="240" w:lineRule="auto"/>
        <w:rPr>
          <w:rFonts w:asciiTheme="minorHAnsi" w:hAnsiTheme="minorHAnsi" w:cstheme="minorHAnsi"/>
          <w:b/>
          <w:color w:val="FF0000"/>
        </w:rPr>
      </w:pPr>
    </w:p>
    <w:p w14:paraId="3F0D4A84" w14:textId="6EDDA1FB" w:rsidR="00002406" w:rsidRPr="005D585F" w:rsidRDefault="001B40E0" w:rsidP="0039086E">
      <w:pPr>
        <w:pStyle w:val="Styledeparagraphe1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</w:t>
      </w:r>
      <w:r w:rsidR="005C257C">
        <w:rPr>
          <w:rFonts w:asciiTheme="minorHAnsi" w:hAnsiTheme="minorHAnsi" w:cstheme="minorHAnsi"/>
          <w:b/>
        </w:rPr>
        <w:t xml:space="preserve">.1. </w:t>
      </w:r>
      <w:r w:rsidR="00B145CC">
        <w:rPr>
          <w:rFonts w:asciiTheme="minorHAnsi" w:hAnsiTheme="minorHAnsi" w:cstheme="minorHAnsi"/>
          <w:b/>
        </w:rPr>
        <w:t>Si possible, pouvez</w:t>
      </w:r>
      <w:r w:rsidR="005D585F" w:rsidRPr="005D585F">
        <w:rPr>
          <w:rFonts w:asciiTheme="minorHAnsi" w:hAnsiTheme="minorHAnsi" w:cstheme="minorHAnsi"/>
          <w:b/>
        </w:rPr>
        <w:t xml:space="preserve">-vous détailler </w:t>
      </w:r>
      <w:r w:rsidR="00B145CC">
        <w:rPr>
          <w:rFonts w:asciiTheme="minorHAnsi" w:hAnsiTheme="minorHAnsi" w:cstheme="minorHAnsi"/>
          <w:b/>
        </w:rPr>
        <w:t xml:space="preserve">davantage </w:t>
      </w:r>
      <w:r w:rsidR="005D585F" w:rsidRPr="005D585F">
        <w:rPr>
          <w:rFonts w:asciiTheme="minorHAnsi" w:hAnsiTheme="minorHAnsi" w:cstheme="minorHAnsi"/>
          <w:b/>
        </w:rPr>
        <w:t>les dépenses qui sont inscrites dans le tableau ?</w:t>
      </w:r>
    </w:p>
    <w:p w14:paraId="7BB75840" w14:textId="73E8C448" w:rsidR="005D585F" w:rsidRDefault="005D585F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43BEF5F7" w14:textId="0FEEEFA8" w:rsidR="00EF0A1E" w:rsidRDefault="00EF0A1E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5C6CBB39" w14:textId="52576694" w:rsidR="00EF0A1E" w:rsidRDefault="00EF0A1E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7E0712AE" w14:textId="70649206" w:rsidR="00EF0A1E" w:rsidRDefault="00EF0A1E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5D42D0E9" w14:textId="675567AA" w:rsidR="00EF0A1E" w:rsidRDefault="00EF0A1E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5276C99C" w14:textId="3221523E" w:rsidR="00EF0A1E" w:rsidRDefault="00EF0A1E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435CF5EE" w14:textId="60538A65" w:rsidR="00EF0A1E" w:rsidRDefault="00EF0A1E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7FF123D9" w14:textId="60F92FE5" w:rsidR="00EF0A1E" w:rsidRDefault="00EF0A1E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7B3B881E" w14:textId="010D704D" w:rsidR="005D585F" w:rsidRPr="005D585F" w:rsidRDefault="001B40E0" w:rsidP="0039086E">
      <w:pPr>
        <w:pStyle w:val="Styledeparagraphe1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</w:t>
      </w:r>
      <w:r w:rsidR="005C257C">
        <w:rPr>
          <w:rFonts w:asciiTheme="minorHAnsi" w:hAnsiTheme="minorHAnsi" w:cstheme="minorHAnsi"/>
          <w:b/>
        </w:rPr>
        <w:t xml:space="preserve">.2. </w:t>
      </w:r>
      <w:r w:rsidR="005D585F" w:rsidRPr="005D585F">
        <w:rPr>
          <w:rFonts w:asciiTheme="minorHAnsi" w:hAnsiTheme="minorHAnsi" w:cstheme="minorHAnsi"/>
          <w:b/>
        </w:rPr>
        <w:t>Avez-vous déjà identifié des prestataires</w:t>
      </w:r>
      <w:r w:rsidR="00C9349E">
        <w:rPr>
          <w:rFonts w:asciiTheme="minorHAnsi" w:hAnsiTheme="minorHAnsi" w:cstheme="minorHAnsi"/>
          <w:b/>
        </w:rPr>
        <w:t xml:space="preserve"> externes</w:t>
      </w:r>
      <w:r w:rsidR="005D585F" w:rsidRPr="005D585F">
        <w:rPr>
          <w:rFonts w:asciiTheme="minorHAnsi" w:hAnsiTheme="minorHAnsi" w:cstheme="minorHAnsi"/>
          <w:b/>
        </w:rPr>
        <w:t xml:space="preserve"> qui vont vous accompagner dan</w:t>
      </w:r>
      <w:r w:rsidR="00413609">
        <w:rPr>
          <w:rFonts w:asciiTheme="minorHAnsi" w:hAnsiTheme="minorHAnsi" w:cstheme="minorHAnsi"/>
          <w:b/>
        </w:rPr>
        <w:t>s la mise en œuvre d</w:t>
      </w:r>
      <w:r w:rsidR="000604F4">
        <w:rPr>
          <w:rFonts w:asciiTheme="minorHAnsi" w:hAnsiTheme="minorHAnsi" w:cstheme="minorHAnsi"/>
          <w:b/>
        </w:rPr>
        <w:t>u projet</w:t>
      </w:r>
      <w:r w:rsidR="00823C87">
        <w:rPr>
          <w:rFonts w:asciiTheme="minorHAnsi" w:hAnsiTheme="minorHAnsi" w:cstheme="minorHAnsi"/>
          <w:b/>
        </w:rPr>
        <w:t xml:space="preserve"> </w:t>
      </w:r>
      <w:r w:rsidR="005D585F" w:rsidRPr="005D585F">
        <w:rPr>
          <w:rFonts w:asciiTheme="minorHAnsi" w:hAnsiTheme="minorHAnsi" w:cstheme="minorHAnsi"/>
          <w:b/>
        </w:rPr>
        <w:t xml:space="preserve">? </w:t>
      </w:r>
      <w:r w:rsidR="004D6182">
        <w:rPr>
          <w:rFonts w:asciiTheme="minorHAnsi" w:hAnsiTheme="minorHAnsi" w:cstheme="minorHAnsi"/>
          <w:b/>
        </w:rPr>
        <w:t>Veuillez</w:t>
      </w:r>
      <w:r w:rsidR="0088099F">
        <w:rPr>
          <w:rFonts w:asciiTheme="minorHAnsi" w:hAnsiTheme="minorHAnsi" w:cstheme="minorHAnsi"/>
          <w:b/>
        </w:rPr>
        <w:t xml:space="preserve"> compléter le tableau ci-dessous.</w:t>
      </w:r>
    </w:p>
    <w:p w14:paraId="4AB4762D" w14:textId="01867580" w:rsidR="005D585F" w:rsidRDefault="005D585F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31E66" w:rsidRPr="00531E66" w14:paraId="7E0AF0E3" w14:textId="77777777" w:rsidTr="00531E66">
        <w:tc>
          <w:tcPr>
            <w:tcW w:w="5228" w:type="dxa"/>
          </w:tcPr>
          <w:p w14:paraId="69FBC07D" w14:textId="5FE0AED9" w:rsidR="00531E66" w:rsidRPr="00531E66" w:rsidRDefault="00531E66" w:rsidP="00531E66">
            <w:pPr>
              <w:pStyle w:val="Styledeparagraphe1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1E66">
              <w:rPr>
                <w:rFonts w:asciiTheme="minorHAnsi" w:hAnsiTheme="minorHAnsi" w:cstheme="minorHAnsi"/>
                <w:b/>
              </w:rPr>
              <w:t>Prestataires</w:t>
            </w:r>
          </w:p>
        </w:tc>
        <w:tc>
          <w:tcPr>
            <w:tcW w:w="5228" w:type="dxa"/>
          </w:tcPr>
          <w:p w14:paraId="7A14764A" w14:textId="215D77DA" w:rsidR="00531E66" w:rsidRPr="00531E66" w:rsidRDefault="00531E66" w:rsidP="00531E66">
            <w:pPr>
              <w:pStyle w:val="Styledeparagraphe1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1E66">
              <w:rPr>
                <w:rFonts w:asciiTheme="minorHAnsi" w:hAnsiTheme="minorHAnsi" w:cstheme="minorHAnsi"/>
                <w:b/>
              </w:rPr>
              <w:t>Type de prestation prévue</w:t>
            </w:r>
          </w:p>
        </w:tc>
      </w:tr>
      <w:tr w:rsidR="00531E66" w14:paraId="1A96F370" w14:textId="77777777" w:rsidTr="00531E66">
        <w:tc>
          <w:tcPr>
            <w:tcW w:w="5228" w:type="dxa"/>
          </w:tcPr>
          <w:p w14:paraId="04C825FC" w14:textId="77777777" w:rsidR="00531E66" w:rsidRDefault="00531E66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</w:tcPr>
          <w:p w14:paraId="0D65EF38" w14:textId="77777777" w:rsidR="00531E66" w:rsidRDefault="00531E66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31E66" w14:paraId="20F1E906" w14:textId="77777777" w:rsidTr="00531E66">
        <w:tc>
          <w:tcPr>
            <w:tcW w:w="5228" w:type="dxa"/>
          </w:tcPr>
          <w:p w14:paraId="2C05DD17" w14:textId="77777777" w:rsidR="00531E66" w:rsidRDefault="00531E66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</w:tcPr>
          <w:p w14:paraId="77FF872E" w14:textId="77777777" w:rsidR="00531E66" w:rsidRDefault="00531E66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31E66" w14:paraId="730D528E" w14:textId="77777777" w:rsidTr="00531E66">
        <w:tc>
          <w:tcPr>
            <w:tcW w:w="5228" w:type="dxa"/>
          </w:tcPr>
          <w:p w14:paraId="7B8541A6" w14:textId="77777777" w:rsidR="00531E66" w:rsidRDefault="00531E66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</w:tcPr>
          <w:p w14:paraId="42347F88" w14:textId="77777777" w:rsidR="00531E66" w:rsidRDefault="00531E66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31E66" w14:paraId="26832AF1" w14:textId="77777777" w:rsidTr="00531E66">
        <w:tc>
          <w:tcPr>
            <w:tcW w:w="5228" w:type="dxa"/>
          </w:tcPr>
          <w:p w14:paraId="6124FCBB" w14:textId="77777777" w:rsidR="00531E66" w:rsidRDefault="00531E66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</w:tcPr>
          <w:p w14:paraId="6300888B" w14:textId="77777777" w:rsidR="00531E66" w:rsidRDefault="00531E66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31E66" w14:paraId="7C0C030A" w14:textId="77777777" w:rsidTr="00531E66">
        <w:tc>
          <w:tcPr>
            <w:tcW w:w="5228" w:type="dxa"/>
          </w:tcPr>
          <w:p w14:paraId="11132F5A" w14:textId="77777777" w:rsidR="00531E66" w:rsidRDefault="00531E66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</w:tcPr>
          <w:p w14:paraId="280C5455" w14:textId="77777777" w:rsidR="00531E66" w:rsidRDefault="00531E66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31E66" w14:paraId="4AC440F0" w14:textId="77777777" w:rsidTr="00531E66">
        <w:tc>
          <w:tcPr>
            <w:tcW w:w="5228" w:type="dxa"/>
          </w:tcPr>
          <w:p w14:paraId="73DD7F61" w14:textId="77777777" w:rsidR="00531E66" w:rsidRDefault="00531E66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</w:tcPr>
          <w:p w14:paraId="136CAA0C" w14:textId="77777777" w:rsidR="00531E66" w:rsidRDefault="00531E66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31E66" w14:paraId="433FF259" w14:textId="77777777" w:rsidTr="00531E66">
        <w:tc>
          <w:tcPr>
            <w:tcW w:w="5228" w:type="dxa"/>
          </w:tcPr>
          <w:p w14:paraId="65FC01F7" w14:textId="77777777" w:rsidR="00531E66" w:rsidRDefault="00531E66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</w:tcPr>
          <w:p w14:paraId="0FE44536" w14:textId="77777777" w:rsidR="00531E66" w:rsidRDefault="00531E66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31E66" w14:paraId="65B0544A" w14:textId="77777777" w:rsidTr="00531E66">
        <w:tc>
          <w:tcPr>
            <w:tcW w:w="5228" w:type="dxa"/>
          </w:tcPr>
          <w:p w14:paraId="07410FFC" w14:textId="77777777" w:rsidR="00531E66" w:rsidRDefault="00531E66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</w:tcPr>
          <w:p w14:paraId="660EED3E" w14:textId="77777777" w:rsidR="00531E66" w:rsidRDefault="00531E66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31E66" w14:paraId="636DF476" w14:textId="77777777" w:rsidTr="00531E66">
        <w:tc>
          <w:tcPr>
            <w:tcW w:w="5228" w:type="dxa"/>
          </w:tcPr>
          <w:p w14:paraId="389E82E2" w14:textId="77777777" w:rsidR="00531E66" w:rsidRDefault="00531E66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28" w:type="dxa"/>
          </w:tcPr>
          <w:p w14:paraId="340FF670" w14:textId="77777777" w:rsidR="00531E66" w:rsidRDefault="00531E66" w:rsidP="0039086E">
            <w:pPr>
              <w:pStyle w:val="Styledeparagraphe1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E566467" w14:textId="1789A7A4" w:rsidR="005D585F" w:rsidRDefault="005D585F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16F0EAB7" w14:textId="77777777" w:rsidR="005D585F" w:rsidRDefault="005D585F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35AD8139" w14:textId="59F554E0" w:rsidR="00EF0A1E" w:rsidRDefault="00EF0A1E" w:rsidP="00EF0A1E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.3.  Quels seraient d’après vous les principaux indicateurs (maximum 3) à prendre en compte pour mesurer le succès de votre projet ? Quel objectif vous fixez-vous pour chaque indicateur au cours des 3 premières années après le lancement du projet ? Veuillez compléter le tableau ci-dessous.</w:t>
      </w:r>
    </w:p>
    <w:p w14:paraId="5C434837" w14:textId="77777777" w:rsidR="00EF0A1E" w:rsidRDefault="00EF0A1E" w:rsidP="00EF0A1E">
      <w:pPr>
        <w:pStyle w:val="Styledeparagraphe1"/>
        <w:spacing w:line="240" w:lineRule="auto"/>
        <w:ind w:right="685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F0A1E" w14:paraId="7077B649" w14:textId="77777777" w:rsidTr="00792A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3E06" w14:textId="77777777" w:rsidR="00EF0A1E" w:rsidRDefault="00EF0A1E" w:rsidP="00792A08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dicateurs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3010" w14:textId="77777777" w:rsidR="00EF0A1E" w:rsidRDefault="00EF0A1E" w:rsidP="00792A08">
            <w:pPr>
              <w:pStyle w:val="Styledeparagraphe1"/>
              <w:spacing w:line="240" w:lineRule="auto"/>
              <w:ind w:right="68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jectif fin année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C561" w14:textId="77777777" w:rsidR="00EF0A1E" w:rsidRDefault="00EF0A1E" w:rsidP="00792A08">
            <w:pPr>
              <w:pStyle w:val="Styledeparagraphe1"/>
              <w:spacing w:line="240" w:lineRule="auto"/>
              <w:ind w:right="68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jectif fin année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05D5" w14:textId="77777777" w:rsidR="00EF0A1E" w:rsidRDefault="00EF0A1E" w:rsidP="00792A08">
            <w:pPr>
              <w:pStyle w:val="Styledeparagraphe1"/>
              <w:spacing w:line="240" w:lineRule="auto"/>
              <w:ind w:right="68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jectif fin année 3</w:t>
            </w:r>
          </w:p>
        </w:tc>
      </w:tr>
      <w:tr w:rsidR="00EF0A1E" w14:paraId="320962F4" w14:textId="77777777" w:rsidTr="00792A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CAA" w14:textId="77777777" w:rsidR="00EF0A1E" w:rsidRDefault="00EF0A1E" w:rsidP="00792A08">
            <w:pPr>
              <w:pStyle w:val="Styledeparagraphe1"/>
              <w:spacing w:line="240" w:lineRule="auto"/>
              <w:ind w:right="68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E031" w14:textId="77777777" w:rsidR="00EF0A1E" w:rsidRDefault="00EF0A1E" w:rsidP="00792A08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C138" w14:textId="77777777" w:rsidR="00EF0A1E" w:rsidRDefault="00EF0A1E" w:rsidP="00792A08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6048" w14:textId="77777777" w:rsidR="00EF0A1E" w:rsidRDefault="00EF0A1E" w:rsidP="00792A08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</w:tr>
      <w:tr w:rsidR="00EF0A1E" w14:paraId="6B432A56" w14:textId="77777777" w:rsidTr="00792A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F858" w14:textId="77777777" w:rsidR="00EF0A1E" w:rsidRDefault="00EF0A1E" w:rsidP="00792A08">
            <w:pPr>
              <w:pStyle w:val="Styledeparagraphe1"/>
              <w:spacing w:line="240" w:lineRule="auto"/>
              <w:ind w:right="68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094F" w14:textId="77777777" w:rsidR="00EF0A1E" w:rsidRDefault="00EF0A1E" w:rsidP="00792A08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DE29" w14:textId="77777777" w:rsidR="00EF0A1E" w:rsidRDefault="00EF0A1E" w:rsidP="00792A08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A927" w14:textId="77777777" w:rsidR="00EF0A1E" w:rsidRDefault="00EF0A1E" w:rsidP="00792A08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</w:tr>
      <w:tr w:rsidR="00EF0A1E" w14:paraId="0BCEE776" w14:textId="77777777" w:rsidTr="00792A0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1809" w14:textId="77777777" w:rsidR="00EF0A1E" w:rsidRDefault="00EF0A1E" w:rsidP="00792A08">
            <w:pPr>
              <w:pStyle w:val="Styledeparagraphe1"/>
              <w:spacing w:line="240" w:lineRule="auto"/>
              <w:ind w:right="68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CF3C" w14:textId="77777777" w:rsidR="00EF0A1E" w:rsidRDefault="00EF0A1E" w:rsidP="00792A08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12F4" w14:textId="77777777" w:rsidR="00EF0A1E" w:rsidRDefault="00EF0A1E" w:rsidP="00792A08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2AE" w14:textId="77777777" w:rsidR="00EF0A1E" w:rsidRDefault="00EF0A1E" w:rsidP="00792A08">
            <w:pPr>
              <w:pStyle w:val="Styledeparagraphe1"/>
              <w:spacing w:line="240" w:lineRule="auto"/>
              <w:ind w:right="685"/>
              <w:rPr>
                <w:rFonts w:asciiTheme="minorHAnsi" w:hAnsiTheme="minorHAnsi" w:cstheme="minorHAnsi"/>
                <w:b/>
              </w:rPr>
            </w:pPr>
          </w:p>
        </w:tc>
      </w:tr>
    </w:tbl>
    <w:p w14:paraId="74A6AE94" w14:textId="77777777" w:rsidR="003E4C0F" w:rsidRPr="008A4CE4" w:rsidRDefault="003E4C0F" w:rsidP="003E4C0F">
      <w:pPr>
        <w:pStyle w:val="Styledeparagraphe1"/>
        <w:spacing w:line="240" w:lineRule="auto"/>
        <w:ind w:right="685"/>
        <w:rPr>
          <w:rFonts w:asciiTheme="minorHAnsi" w:hAnsiTheme="minorHAnsi" w:cstheme="minorHAnsi"/>
          <w:sz w:val="8"/>
        </w:rPr>
      </w:pPr>
    </w:p>
    <w:p w14:paraId="6C31536A" w14:textId="77777777" w:rsidR="00002406" w:rsidRDefault="00002406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130EF1E0" w14:textId="59D3652B" w:rsidR="002F301A" w:rsidRDefault="002F301A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1DDD13EA" w14:textId="1A0D2F6A" w:rsidR="002F301A" w:rsidRDefault="002F301A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7D8B32F0" w14:textId="46734A01" w:rsidR="00B404A9" w:rsidRPr="001B40E0" w:rsidRDefault="001B40E0" w:rsidP="00B404A9">
      <w:pPr>
        <w:pStyle w:val="Styledeparagraphe1"/>
        <w:spacing w:line="240" w:lineRule="auto"/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</w:pPr>
      <w:r w:rsidRPr="001B40E0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8</w:t>
      </w:r>
      <w:r w:rsidR="00B404A9" w:rsidRPr="001B40E0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 xml:space="preserve">. </w:t>
      </w:r>
      <w:r w:rsidR="00B404A9" w:rsidRPr="001B40E0"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  <w:t>DIVERS</w:t>
      </w:r>
    </w:p>
    <w:p w14:paraId="602E10E7" w14:textId="77777777" w:rsidR="00B404A9" w:rsidRPr="001B40E0" w:rsidRDefault="00B404A9" w:rsidP="00B404A9">
      <w:pPr>
        <w:spacing w:before="100" w:beforeAutospacing="1" w:after="120" w:line="240" w:lineRule="auto"/>
        <w:jc w:val="both"/>
        <w:rPr>
          <w:rFonts w:cstheme="minorHAnsi"/>
          <w:b/>
          <w:color w:val="3C3C3B"/>
          <w:sz w:val="24"/>
          <w:szCs w:val="24"/>
          <w:lang w:val="fr-FR"/>
        </w:rPr>
      </w:pPr>
      <w:r w:rsidRPr="001B40E0">
        <w:rPr>
          <w:rFonts w:cstheme="minorHAnsi"/>
          <w:b/>
          <w:color w:val="3C3C3B"/>
          <w:sz w:val="24"/>
          <w:szCs w:val="24"/>
          <w:lang w:val="fr-FR"/>
        </w:rPr>
        <w:t>Comment avez-vous eu connaissance de cet appel à projets ?</w:t>
      </w:r>
    </w:p>
    <w:p w14:paraId="624B6786" w14:textId="77777777" w:rsidR="00B404A9" w:rsidRPr="001B40E0" w:rsidRDefault="00B404A9" w:rsidP="00B404A9">
      <w:pPr>
        <w:pStyle w:val="Paragraphedeliste"/>
        <w:numPr>
          <w:ilvl w:val="0"/>
          <w:numId w:val="27"/>
        </w:numPr>
        <w:spacing w:after="300" w:line="240" w:lineRule="auto"/>
        <w:rPr>
          <w:rFonts w:ascii="Calibri" w:eastAsia="Arial Unicode MS" w:hAnsi="Calibri" w:cs="Calibri"/>
          <w:color w:val="404040" w:themeColor="text1" w:themeTint="BF"/>
          <w:sz w:val="24"/>
          <w:szCs w:val="24"/>
          <w:lang w:eastAsia="fr-BE"/>
        </w:rPr>
      </w:pPr>
      <w:r w:rsidRPr="001B40E0">
        <w:rPr>
          <w:rFonts w:ascii="Calibri" w:eastAsia="Arial Unicode MS" w:hAnsi="Calibri" w:cs="Calibri"/>
          <w:color w:val="404040" w:themeColor="text1" w:themeTint="BF"/>
          <w:sz w:val="24"/>
          <w:szCs w:val="24"/>
          <w:lang w:eastAsia="fr-BE"/>
        </w:rPr>
        <w:t>Site internet de la Fondation Chimay-Wartoise</w:t>
      </w:r>
    </w:p>
    <w:p w14:paraId="01CF7851" w14:textId="77777777" w:rsidR="00B404A9" w:rsidRPr="001B40E0" w:rsidRDefault="00B404A9" w:rsidP="00B404A9">
      <w:pPr>
        <w:pStyle w:val="Paragraphedeliste"/>
        <w:numPr>
          <w:ilvl w:val="0"/>
          <w:numId w:val="27"/>
        </w:numPr>
        <w:spacing w:after="300" w:line="240" w:lineRule="auto"/>
        <w:rPr>
          <w:rFonts w:ascii="Calibri" w:eastAsia="Arial Unicode MS" w:hAnsi="Calibri" w:cs="Calibri"/>
          <w:color w:val="404040" w:themeColor="text1" w:themeTint="BF"/>
          <w:sz w:val="24"/>
          <w:szCs w:val="24"/>
          <w:lang w:eastAsia="fr-BE"/>
        </w:rPr>
      </w:pPr>
      <w:r w:rsidRPr="001B40E0">
        <w:rPr>
          <w:rFonts w:ascii="Calibri" w:eastAsia="Arial Unicode MS" w:hAnsi="Calibri" w:cs="Calibri"/>
          <w:color w:val="404040" w:themeColor="text1" w:themeTint="BF"/>
          <w:sz w:val="24"/>
          <w:szCs w:val="24"/>
          <w:lang w:eastAsia="fr-BE"/>
        </w:rPr>
        <w:t>Page Facebook de la Fondation Chimay-Wartoise</w:t>
      </w:r>
    </w:p>
    <w:p w14:paraId="0F477FD7" w14:textId="77777777" w:rsidR="00B404A9" w:rsidRPr="001B40E0" w:rsidRDefault="00B404A9" w:rsidP="00B404A9">
      <w:pPr>
        <w:pStyle w:val="Paragraphedeliste"/>
        <w:numPr>
          <w:ilvl w:val="0"/>
          <w:numId w:val="27"/>
        </w:numPr>
        <w:spacing w:after="300" w:line="240" w:lineRule="auto"/>
        <w:rPr>
          <w:rFonts w:ascii="Calibri" w:eastAsia="Arial Unicode MS" w:hAnsi="Calibri" w:cs="Calibri"/>
          <w:color w:val="404040" w:themeColor="text1" w:themeTint="BF"/>
          <w:sz w:val="24"/>
          <w:szCs w:val="24"/>
          <w:lang w:eastAsia="fr-BE"/>
        </w:rPr>
      </w:pPr>
      <w:r w:rsidRPr="001B40E0">
        <w:rPr>
          <w:rFonts w:ascii="Calibri" w:eastAsia="Arial Unicode MS" w:hAnsi="Calibri" w:cs="Calibri"/>
          <w:color w:val="404040" w:themeColor="text1" w:themeTint="BF"/>
          <w:sz w:val="24"/>
          <w:szCs w:val="24"/>
          <w:lang w:eastAsia="fr-BE"/>
        </w:rPr>
        <w:t>Mail personnel</w:t>
      </w:r>
    </w:p>
    <w:p w14:paraId="4500085D" w14:textId="3385C472" w:rsidR="00B404A9" w:rsidRPr="001B40E0" w:rsidRDefault="00B404A9" w:rsidP="00B404A9">
      <w:pPr>
        <w:pStyle w:val="Paragraphedeliste"/>
        <w:numPr>
          <w:ilvl w:val="0"/>
          <w:numId w:val="27"/>
        </w:numPr>
        <w:spacing w:after="300" w:line="240" w:lineRule="auto"/>
        <w:rPr>
          <w:rFonts w:ascii="Calibri" w:eastAsia="Arial Unicode MS" w:hAnsi="Calibri" w:cs="Calibri"/>
          <w:color w:val="404040" w:themeColor="text1" w:themeTint="BF"/>
          <w:sz w:val="24"/>
          <w:szCs w:val="24"/>
          <w:lang w:eastAsia="fr-BE"/>
        </w:rPr>
      </w:pPr>
      <w:r w:rsidRPr="001B40E0">
        <w:rPr>
          <w:rFonts w:ascii="Calibri" w:eastAsia="Arial Unicode MS" w:hAnsi="Calibri" w:cs="Calibri"/>
          <w:color w:val="404040" w:themeColor="text1" w:themeTint="BF"/>
          <w:sz w:val="24"/>
          <w:szCs w:val="24"/>
          <w:lang w:eastAsia="fr-BE"/>
        </w:rPr>
        <w:t xml:space="preserve">Site internet de </w:t>
      </w:r>
      <w:proofErr w:type="spellStart"/>
      <w:r w:rsidRPr="001B40E0">
        <w:rPr>
          <w:rFonts w:ascii="Calibri" w:eastAsia="Arial Unicode MS" w:hAnsi="Calibri" w:cs="Calibri"/>
          <w:color w:val="404040" w:themeColor="text1" w:themeTint="BF"/>
          <w:sz w:val="24"/>
          <w:szCs w:val="24"/>
          <w:lang w:eastAsia="fr-BE"/>
        </w:rPr>
        <w:t>Mobilesem</w:t>
      </w:r>
      <w:proofErr w:type="spellEnd"/>
    </w:p>
    <w:p w14:paraId="2D4DBD8A" w14:textId="4801FE81" w:rsidR="00B404A9" w:rsidRPr="001B40E0" w:rsidRDefault="00B404A9" w:rsidP="00B404A9">
      <w:pPr>
        <w:pStyle w:val="Paragraphedeliste"/>
        <w:numPr>
          <w:ilvl w:val="0"/>
          <w:numId w:val="27"/>
        </w:numPr>
        <w:spacing w:after="300" w:line="240" w:lineRule="auto"/>
        <w:rPr>
          <w:rFonts w:ascii="Calibri" w:eastAsia="Arial Unicode MS" w:hAnsi="Calibri" w:cs="Calibri"/>
          <w:color w:val="404040" w:themeColor="text1" w:themeTint="BF"/>
          <w:sz w:val="24"/>
          <w:szCs w:val="24"/>
          <w:lang w:eastAsia="fr-BE"/>
        </w:rPr>
      </w:pPr>
      <w:r w:rsidRPr="001B40E0">
        <w:rPr>
          <w:rFonts w:ascii="Calibri" w:eastAsia="Arial Unicode MS" w:hAnsi="Calibri" w:cs="Calibri"/>
          <w:color w:val="404040" w:themeColor="text1" w:themeTint="BF"/>
          <w:sz w:val="24"/>
          <w:szCs w:val="24"/>
          <w:lang w:eastAsia="fr-BE"/>
        </w:rPr>
        <w:t xml:space="preserve">Page Facebook de </w:t>
      </w:r>
      <w:proofErr w:type="spellStart"/>
      <w:r w:rsidRPr="001B40E0">
        <w:rPr>
          <w:rFonts w:ascii="Calibri" w:eastAsia="Arial Unicode MS" w:hAnsi="Calibri" w:cs="Calibri"/>
          <w:color w:val="404040" w:themeColor="text1" w:themeTint="BF"/>
          <w:sz w:val="24"/>
          <w:szCs w:val="24"/>
          <w:lang w:eastAsia="fr-BE"/>
        </w:rPr>
        <w:t>Mobilesem</w:t>
      </w:r>
      <w:proofErr w:type="spellEnd"/>
    </w:p>
    <w:p w14:paraId="1A6D243D" w14:textId="74146E9B" w:rsidR="00B404A9" w:rsidRPr="001B40E0" w:rsidRDefault="00B404A9" w:rsidP="00B404A9">
      <w:pPr>
        <w:pStyle w:val="Paragraphedeliste"/>
        <w:numPr>
          <w:ilvl w:val="0"/>
          <w:numId w:val="27"/>
        </w:numPr>
        <w:spacing w:after="300" w:line="240" w:lineRule="auto"/>
        <w:rPr>
          <w:rFonts w:ascii="Calibri" w:eastAsia="Arial Unicode MS" w:hAnsi="Calibri" w:cs="Calibri"/>
          <w:color w:val="404040" w:themeColor="text1" w:themeTint="BF"/>
          <w:sz w:val="24"/>
          <w:szCs w:val="24"/>
          <w:lang w:eastAsia="fr-BE"/>
        </w:rPr>
      </w:pPr>
      <w:r w:rsidRPr="001B40E0">
        <w:rPr>
          <w:rFonts w:ascii="Calibri" w:eastAsia="Arial Unicode MS" w:hAnsi="Calibri" w:cs="Calibri"/>
          <w:color w:val="404040" w:themeColor="text1" w:themeTint="BF"/>
          <w:sz w:val="24"/>
          <w:szCs w:val="24"/>
          <w:lang w:eastAsia="fr-BE"/>
        </w:rPr>
        <w:t xml:space="preserve">Newsletter de </w:t>
      </w:r>
      <w:proofErr w:type="spellStart"/>
      <w:r w:rsidRPr="001B40E0">
        <w:rPr>
          <w:rFonts w:ascii="Calibri" w:eastAsia="Arial Unicode MS" w:hAnsi="Calibri" w:cs="Calibri"/>
          <w:color w:val="404040" w:themeColor="text1" w:themeTint="BF"/>
          <w:sz w:val="24"/>
          <w:szCs w:val="24"/>
          <w:lang w:eastAsia="fr-BE"/>
        </w:rPr>
        <w:t>Mobilesem</w:t>
      </w:r>
      <w:proofErr w:type="spellEnd"/>
    </w:p>
    <w:p w14:paraId="6813E81D" w14:textId="77777777" w:rsidR="00B404A9" w:rsidRPr="001B40E0" w:rsidRDefault="00B404A9" w:rsidP="00B404A9">
      <w:pPr>
        <w:pStyle w:val="Paragraphedeliste"/>
        <w:numPr>
          <w:ilvl w:val="0"/>
          <w:numId w:val="27"/>
        </w:numPr>
        <w:spacing w:after="300" w:line="240" w:lineRule="auto"/>
        <w:rPr>
          <w:rFonts w:ascii="Calibri" w:eastAsia="Arial Unicode MS" w:hAnsi="Calibri" w:cs="Calibri"/>
          <w:color w:val="404040" w:themeColor="text1" w:themeTint="BF"/>
          <w:sz w:val="24"/>
          <w:szCs w:val="24"/>
          <w:lang w:eastAsia="fr-BE"/>
        </w:rPr>
      </w:pPr>
      <w:r w:rsidRPr="001B40E0">
        <w:rPr>
          <w:rFonts w:ascii="Calibri" w:eastAsia="Arial Unicode MS" w:hAnsi="Calibri" w:cs="Calibri"/>
          <w:color w:val="404040" w:themeColor="text1" w:themeTint="BF"/>
          <w:sz w:val="24"/>
          <w:szCs w:val="24"/>
          <w:lang w:eastAsia="fr-BE"/>
        </w:rPr>
        <w:t>Presse écrite</w:t>
      </w:r>
    </w:p>
    <w:p w14:paraId="5EBC83F7" w14:textId="77777777" w:rsidR="00B404A9" w:rsidRPr="001B40E0" w:rsidRDefault="00B404A9" w:rsidP="00B404A9">
      <w:pPr>
        <w:pStyle w:val="Paragraphedeliste"/>
        <w:numPr>
          <w:ilvl w:val="0"/>
          <w:numId w:val="27"/>
        </w:numPr>
        <w:spacing w:after="300" w:line="240" w:lineRule="auto"/>
        <w:rPr>
          <w:rFonts w:ascii="Calibri" w:eastAsia="Arial Unicode MS" w:hAnsi="Calibri" w:cs="Calibri"/>
          <w:color w:val="404040" w:themeColor="text1" w:themeTint="BF"/>
          <w:sz w:val="24"/>
          <w:szCs w:val="24"/>
          <w:lang w:eastAsia="fr-BE"/>
        </w:rPr>
      </w:pPr>
      <w:r w:rsidRPr="001B40E0">
        <w:rPr>
          <w:rFonts w:ascii="Calibri" w:eastAsia="Arial Unicode MS" w:hAnsi="Calibri" w:cs="Calibri"/>
          <w:color w:val="404040" w:themeColor="text1" w:themeTint="BF"/>
          <w:sz w:val="24"/>
          <w:szCs w:val="24"/>
          <w:lang w:eastAsia="fr-BE"/>
        </w:rPr>
        <w:t>Bouche-à-oreille</w:t>
      </w:r>
    </w:p>
    <w:p w14:paraId="011F75FF" w14:textId="77777777" w:rsidR="00B404A9" w:rsidRPr="001B40E0" w:rsidRDefault="00B404A9" w:rsidP="00B404A9">
      <w:pPr>
        <w:pStyle w:val="Paragraphedeliste"/>
        <w:numPr>
          <w:ilvl w:val="0"/>
          <w:numId w:val="27"/>
        </w:numPr>
        <w:spacing w:after="300" w:line="240" w:lineRule="auto"/>
        <w:rPr>
          <w:rFonts w:ascii="Calibri" w:eastAsia="Arial Unicode MS" w:hAnsi="Calibri" w:cs="Calibri"/>
          <w:color w:val="404040" w:themeColor="text1" w:themeTint="BF"/>
          <w:sz w:val="24"/>
          <w:szCs w:val="24"/>
          <w:lang w:eastAsia="fr-BE"/>
        </w:rPr>
      </w:pPr>
      <w:r w:rsidRPr="001B40E0">
        <w:rPr>
          <w:rFonts w:ascii="Calibri" w:eastAsia="Arial Unicode MS" w:hAnsi="Calibri" w:cs="Calibri"/>
          <w:color w:val="404040" w:themeColor="text1" w:themeTint="BF"/>
          <w:sz w:val="24"/>
          <w:szCs w:val="24"/>
          <w:lang w:eastAsia="fr-BE"/>
        </w:rPr>
        <w:t>Autre (précisez) :</w:t>
      </w:r>
    </w:p>
    <w:p w14:paraId="06E0AED5" w14:textId="60183DEC" w:rsidR="002F301A" w:rsidRDefault="002F301A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1D0C6B37" w14:textId="1E276BED" w:rsidR="002F301A" w:rsidRDefault="002F301A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6CB12E24" w14:textId="7E3488F9" w:rsidR="0039086E" w:rsidRPr="00CA462F" w:rsidRDefault="001B40E0" w:rsidP="0039086E">
      <w:pPr>
        <w:pStyle w:val="Paragraphestandard"/>
        <w:spacing w:line="240" w:lineRule="auto"/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9</w:t>
      </w:r>
      <w:r w:rsidR="0039086E"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 xml:space="preserve">. </w:t>
      </w:r>
      <w:r w:rsidR="0039086E"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  <w:t>D</w:t>
      </w:r>
      <w:r w:rsidR="00813B4A"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  <w:t>É</w:t>
      </w:r>
      <w:r w:rsidR="0039086E"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  <w:t>claration</w:t>
      </w:r>
    </w:p>
    <w:p w14:paraId="6443FF8E" w14:textId="77777777" w:rsidR="0039086E" w:rsidRPr="0092573B" w:rsidRDefault="0039086E" w:rsidP="0039086E">
      <w:pPr>
        <w:pStyle w:val="Paragraphestandard"/>
        <w:spacing w:line="240" w:lineRule="auto"/>
        <w:rPr>
          <w:rFonts w:asciiTheme="minorHAnsi" w:hAnsiTheme="minorHAnsi" w:cstheme="minorHAnsi"/>
        </w:rPr>
      </w:pPr>
    </w:p>
    <w:p w14:paraId="103BA7A1" w14:textId="77777777" w:rsidR="00CD5E50" w:rsidRDefault="0039086E" w:rsidP="00CD5E50">
      <w:pPr>
        <w:pStyle w:val="Styledeparagraphe1"/>
        <w:spacing w:after="240" w:line="240" w:lineRule="auto"/>
        <w:jc w:val="left"/>
        <w:rPr>
          <w:rFonts w:asciiTheme="minorHAnsi" w:hAnsiTheme="minorHAnsi" w:cstheme="minorHAnsi"/>
          <w:i/>
          <w:iCs/>
        </w:rPr>
      </w:pPr>
      <w:r w:rsidRPr="0092573B">
        <w:rPr>
          <w:rFonts w:asciiTheme="minorHAnsi" w:hAnsiTheme="minorHAnsi" w:cstheme="minorHAnsi"/>
        </w:rPr>
        <w:t>Je soussigné</w:t>
      </w:r>
      <w:r w:rsidR="00CD5E50">
        <w:rPr>
          <w:rFonts w:asciiTheme="minorHAnsi" w:hAnsiTheme="minorHAnsi" w:cstheme="minorHAnsi"/>
        </w:rPr>
        <w:t>(e)</w:t>
      </w:r>
      <w:r w:rsidRPr="0092573B">
        <w:rPr>
          <w:rFonts w:asciiTheme="minorHAnsi" w:hAnsiTheme="minorHAnsi" w:cstheme="minorHAnsi"/>
        </w:rPr>
        <w:t xml:space="preserve">, </w:t>
      </w:r>
      <w:r w:rsidRPr="0092573B">
        <w:rPr>
          <w:rFonts w:asciiTheme="minorHAnsi" w:hAnsiTheme="minorHAnsi" w:cstheme="minorHAnsi"/>
          <w:i/>
          <w:iCs/>
        </w:rPr>
        <w:t>(nom et prénom)</w:t>
      </w:r>
    </w:p>
    <w:p w14:paraId="1FAFDAC2" w14:textId="4022C065" w:rsidR="0039086E" w:rsidRPr="0092573B" w:rsidRDefault="00287969" w:rsidP="00CD5E50">
      <w:pPr>
        <w:pStyle w:val="Styledeparagraphe1"/>
        <w:spacing w:after="24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 xml:space="preserve"> …………………………………………………………………………………………………………………….,</w:t>
      </w:r>
      <w:r w:rsidR="0039086E" w:rsidRPr="0092573B">
        <w:rPr>
          <w:rFonts w:asciiTheme="minorHAnsi" w:hAnsiTheme="minorHAnsi" w:cstheme="minorHAnsi"/>
          <w:color w:val="BABBBA"/>
          <w:spacing w:val="20"/>
          <w:sz w:val="16"/>
          <w:szCs w:val="16"/>
        </w:rPr>
        <w:t xml:space="preserve">                                                                      </w:t>
      </w:r>
    </w:p>
    <w:p w14:paraId="3867F4BB" w14:textId="77777777" w:rsidR="0039086E" w:rsidRPr="0092573B" w:rsidRDefault="0039086E" w:rsidP="00287969">
      <w:pPr>
        <w:pStyle w:val="Styledeparagraphe1"/>
        <w:spacing w:after="240" w:line="240" w:lineRule="auto"/>
        <w:rPr>
          <w:rFonts w:asciiTheme="minorHAnsi" w:hAnsiTheme="minorHAnsi" w:cstheme="minorHAnsi"/>
        </w:rPr>
      </w:pPr>
      <w:r w:rsidRPr="0092573B">
        <w:rPr>
          <w:rFonts w:asciiTheme="minorHAnsi" w:hAnsiTheme="minorHAnsi" w:cstheme="minorHAnsi"/>
        </w:rPr>
        <w:t>Accepte</w:t>
      </w:r>
    </w:p>
    <w:p w14:paraId="072482E1" w14:textId="77777777" w:rsidR="0039086E" w:rsidRPr="001868FE" w:rsidRDefault="00287969" w:rsidP="008922B6">
      <w:pPr>
        <w:pStyle w:val="Styledeparagraphe1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1868FE">
        <w:rPr>
          <w:rFonts w:asciiTheme="minorHAnsi" w:hAnsiTheme="minorHAnsi" w:cstheme="minorHAnsi"/>
        </w:rPr>
        <w:t>Q</w:t>
      </w:r>
      <w:r w:rsidR="0039086E" w:rsidRPr="001868FE">
        <w:rPr>
          <w:rFonts w:asciiTheme="minorHAnsi" w:hAnsiTheme="minorHAnsi" w:cstheme="minorHAnsi"/>
        </w:rPr>
        <w:t>ue la demande déposée soit acceptée définitivement</w:t>
      </w:r>
      <w:r w:rsidR="001868FE" w:rsidRPr="001868FE">
        <w:rPr>
          <w:rFonts w:asciiTheme="minorHAnsi" w:hAnsiTheme="minorHAnsi" w:cstheme="minorHAnsi"/>
        </w:rPr>
        <w:t>,</w:t>
      </w:r>
      <w:r w:rsidR="0039086E" w:rsidRPr="001868FE">
        <w:rPr>
          <w:rFonts w:asciiTheme="minorHAnsi" w:hAnsiTheme="minorHAnsi" w:cstheme="minorHAnsi"/>
        </w:rPr>
        <w:t xml:space="preserve"> </w:t>
      </w:r>
    </w:p>
    <w:p w14:paraId="1EBD9628" w14:textId="70E352AE" w:rsidR="0039086E" w:rsidRDefault="0088099F" w:rsidP="001868FE">
      <w:pPr>
        <w:pStyle w:val="Styledeparagraphe1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39086E" w:rsidRPr="0092573B">
        <w:rPr>
          <w:rFonts w:asciiTheme="minorHAnsi" w:hAnsiTheme="minorHAnsi" w:cstheme="minorHAnsi"/>
        </w:rPr>
        <w:t>près examen du dossier sel</w:t>
      </w:r>
      <w:r>
        <w:rPr>
          <w:rFonts w:asciiTheme="minorHAnsi" w:hAnsiTheme="minorHAnsi" w:cstheme="minorHAnsi"/>
        </w:rPr>
        <w:t>on les critères de recevabilité.</w:t>
      </w:r>
    </w:p>
    <w:p w14:paraId="6A363AA5" w14:textId="6D3B7860" w:rsidR="0039086E" w:rsidRPr="0092573B" w:rsidRDefault="0088099F" w:rsidP="001868FE">
      <w:pPr>
        <w:pStyle w:val="Styledeparagraphe1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39086E" w:rsidRPr="0092573B">
        <w:rPr>
          <w:rFonts w:asciiTheme="minorHAnsi" w:hAnsiTheme="minorHAnsi" w:cstheme="minorHAnsi"/>
        </w:rPr>
        <w:t>près sélection par un ju</w:t>
      </w:r>
      <w:r>
        <w:rPr>
          <w:rFonts w:asciiTheme="minorHAnsi" w:hAnsiTheme="minorHAnsi" w:cstheme="minorHAnsi"/>
        </w:rPr>
        <w:t>ry selon les critères d’analyse.</w:t>
      </w:r>
    </w:p>
    <w:p w14:paraId="3D74BC09" w14:textId="1EFDD0BF" w:rsidR="001868FE" w:rsidRPr="001868FE" w:rsidRDefault="0088099F" w:rsidP="001868FE">
      <w:pPr>
        <w:pStyle w:val="Styledeparagraphe1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pacing w:val="7"/>
        </w:rPr>
      </w:pPr>
      <w:r>
        <w:rPr>
          <w:rFonts w:asciiTheme="minorHAnsi" w:hAnsiTheme="minorHAnsi" w:cstheme="minorHAnsi"/>
          <w:spacing w:val="7"/>
        </w:rPr>
        <w:t>A</w:t>
      </w:r>
      <w:r w:rsidR="0039086E" w:rsidRPr="001868FE">
        <w:rPr>
          <w:rFonts w:asciiTheme="minorHAnsi" w:hAnsiTheme="minorHAnsi" w:cstheme="minorHAnsi"/>
          <w:spacing w:val="7"/>
        </w:rPr>
        <w:t>près signature d’une conve</w:t>
      </w:r>
      <w:r w:rsidR="006D16E3" w:rsidRPr="001868FE">
        <w:rPr>
          <w:rFonts w:asciiTheme="minorHAnsi" w:hAnsiTheme="minorHAnsi" w:cstheme="minorHAnsi"/>
          <w:spacing w:val="7"/>
        </w:rPr>
        <w:t>ntion entre la Fondation Chimay-</w:t>
      </w:r>
      <w:r w:rsidR="0039086E" w:rsidRPr="001868FE">
        <w:rPr>
          <w:rFonts w:asciiTheme="minorHAnsi" w:hAnsiTheme="minorHAnsi" w:cstheme="minorHAnsi"/>
          <w:spacing w:val="7"/>
        </w:rPr>
        <w:t xml:space="preserve">Wartoise et </w:t>
      </w:r>
      <w:r w:rsidR="00813B4A" w:rsidRPr="001868FE">
        <w:rPr>
          <w:rFonts w:asciiTheme="minorHAnsi" w:hAnsiTheme="minorHAnsi" w:cstheme="minorHAnsi"/>
          <w:spacing w:val="7"/>
        </w:rPr>
        <w:t>l</w:t>
      </w:r>
      <w:r w:rsidR="00320E6F">
        <w:rPr>
          <w:rFonts w:asciiTheme="minorHAnsi" w:hAnsiTheme="minorHAnsi" w:cstheme="minorHAnsi"/>
          <w:spacing w:val="7"/>
        </w:rPr>
        <w:t>’institution</w:t>
      </w:r>
      <w:r w:rsidR="004A341F">
        <w:rPr>
          <w:rFonts w:asciiTheme="minorHAnsi" w:hAnsiTheme="minorHAnsi" w:cstheme="minorHAnsi"/>
          <w:spacing w:val="7"/>
        </w:rPr>
        <w:t>/entreprise</w:t>
      </w:r>
      <w:r>
        <w:rPr>
          <w:rFonts w:asciiTheme="minorHAnsi" w:hAnsiTheme="minorHAnsi" w:cstheme="minorHAnsi"/>
          <w:spacing w:val="7"/>
        </w:rPr>
        <w:t>.</w:t>
      </w:r>
    </w:p>
    <w:p w14:paraId="425E74EB" w14:textId="3D456F7F" w:rsidR="0039086E" w:rsidRDefault="0088099F" w:rsidP="001868FE">
      <w:pPr>
        <w:pStyle w:val="Styledeparagraphe1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7"/>
        </w:rPr>
        <w:t>P</w:t>
      </w:r>
      <w:r w:rsidR="0039086E" w:rsidRPr="0092573B">
        <w:rPr>
          <w:rFonts w:asciiTheme="minorHAnsi" w:hAnsiTheme="minorHAnsi" w:cstheme="minorHAnsi"/>
          <w:spacing w:val="7"/>
        </w:rPr>
        <w:t xml:space="preserve">ar </w:t>
      </w:r>
      <w:r w:rsidR="0039086E" w:rsidRPr="0092573B">
        <w:rPr>
          <w:rFonts w:asciiTheme="minorHAnsi" w:hAnsiTheme="minorHAnsi" w:cstheme="minorHAnsi"/>
        </w:rPr>
        <w:t xml:space="preserve">conséquent, que la Fondation </w:t>
      </w:r>
      <w:r w:rsidR="006D16E3">
        <w:rPr>
          <w:rFonts w:asciiTheme="minorHAnsi" w:hAnsiTheme="minorHAnsi" w:cstheme="minorHAnsi"/>
          <w:spacing w:val="7"/>
        </w:rPr>
        <w:t>Chimay-</w:t>
      </w:r>
      <w:r w:rsidR="0039086E" w:rsidRPr="0092573B">
        <w:rPr>
          <w:rFonts w:asciiTheme="minorHAnsi" w:hAnsiTheme="minorHAnsi" w:cstheme="minorHAnsi"/>
          <w:spacing w:val="7"/>
        </w:rPr>
        <w:t>Wartoise</w:t>
      </w:r>
      <w:r w:rsidR="0039086E" w:rsidRPr="0092573B">
        <w:rPr>
          <w:rFonts w:asciiTheme="minorHAnsi" w:hAnsiTheme="minorHAnsi" w:cstheme="minorHAnsi"/>
        </w:rPr>
        <w:t xml:space="preserve"> ne </w:t>
      </w:r>
      <w:r w:rsidR="00A66701">
        <w:rPr>
          <w:rFonts w:asciiTheme="minorHAnsi" w:hAnsiTheme="minorHAnsi" w:cstheme="minorHAnsi"/>
        </w:rPr>
        <w:t>saurait en aucun cas être</w:t>
      </w:r>
      <w:r w:rsidR="0039086E" w:rsidRPr="0092573B">
        <w:rPr>
          <w:rFonts w:asciiTheme="minorHAnsi" w:hAnsiTheme="minorHAnsi" w:cstheme="minorHAnsi"/>
        </w:rPr>
        <w:t xml:space="preserve"> tenue responsable d’en</w:t>
      </w:r>
      <w:r>
        <w:rPr>
          <w:rFonts w:asciiTheme="minorHAnsi" w:hAnsiTheme="minorHAnsi" w:cstheme="minorHAnsi"/>
        </w:rPr>
        <w:t>gagement pris par anticipation.</w:t>
      </w:r>
    </w:p>
    <w:p w14:paraId="3CB8386F" w14:textId="77777777" w:rsidR="000A12A6" w:rsidRPr="0092573B" w:rsidRDefault="000A12A6" w:rsidP="001868FE">
      <w:pPr>
        <w:pStyle w:val="Styledeparagraphe1"/>
        <w:spacing w:line="240" w:lineRule="auto"/>
        <w:ind w:left="850"/>
        <w:rPr>
          <w:rFonts w:asciiTheme="minorHAnsi" w:hAnsiTheme="minorHAnsi" w:cstheme="minorHAnsi"/>
        </w:rPr>
      </w:pPr>
    </w:p>
    <w:p w14:paraId="0259C4BB" w14:textId="43DB57B1" w:rsidR="0039086E" w:rsidRDefault="003A16D1" w:rsidP="001868FE">
      <w:pPr>
        <w:pStyle w:val="Styledeparagraphe1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re seul</w:t>
      </w:r>
      <w:r w:rsidR="00CD5E50">
        <w:rPr>
          <w:rFonts w:asciiTheme="minorHAnsi" w:hAnsiTheme="minorHAnsi" w:cstheme="minorHAnsi"/>
        </w:rPr>
        <w:t>(e)</w:t>
      </w:r>
      <w:r w:rsidR="0039086E" w:rsidRPr="0092573B">
        <w:rPr>
          <w:rFonts w:asciiTheme="minorHAnsi" w:hAnsiTheme="minorHAnsi" w:cstheme="minorHAnsi"/>
        </w:rPr>
        <w:t xml:space="preserve"> responsable du document </w:t>
      </w:r>
      <w:r w:rsidR="004E37DC">
        <w:rPr>
          <w:rFonts w:asciiTheme="minorHAnsi" w:hAnsiTheme="minorHAnsi" w:cstheme="minorHAnsi"/>
        </w:rPr>
        <w:t>ci</w:t>
      </w:r>
      <w:r w:rsidR="004A341F">
        <w:rPr>
          <w:rFonts w:asciiTheme="minorHAnsi" w:hAnsiTheme="minorHAnsi" w:cstheme="minorHAnsi"/>
        </w:rPr>
        <w:t xml:space="preserve"> </w:t>
      </w:r>
      <w:r w:rsidR="004E37DC">
        <w:rPr>
          <w:rFonts w:asciiTheme="minorHAnsi" w:hAnsiTheme="minorHAnsi" w:cstheme="minorHAnsi"/>
        </w:rPr>
        <w:t>-</w:t>
      </w:r>
      <w:r w:rsidR="004A341F">
        <w:rPr>
          <w:rFonts w:asciiTheme="minorHAnsi" w:hAnsiTheme="minorHAnsi" w:cstheme="minorHAnsi"/>
        </w:rPr>
        <w:t xml:space="preserve"> </w:t>
      </w:r>
      <w:r w:rsidR="0039086E" w:rsidRPr="0092573B">
        <w:rPr>
          <w:rFonts w:asciiTheme="minorHAnsi" w:hAnsiTheme="minorHAnsi" w:cstheme="minorHAnsi"/>
        </w:rPr>
        <w:t xml:space="preserve">présenté. En tout état de cause et quelle que soit </w:t>
      </w:r>
      <w:r w:rsidR="004A341F">
        <w:rPr>
          <w:rFonts w:asciiTheme="minorHAnsi" w:hAnsiTheme="minorHAnsi" w:cstheme="minorHAnsi"/>
        </w:rPr>
        <w:t>leur</w:t>
      </w:r>
      <w:r w:rsidR="0039086E" w:rsidRPr="0092573B">
        <w:rPr>
          <w:rFonts w:asciiTheme="minorHAnsi" w:hAnsiTheme="minorHAnsi" w:cstheme="minorHAnsi"/>
        </w:rPr>
        <w:t xml:space="preserve"> implication, la Fondation </w:t>
      </w:r>
      <w:r w:rsidR="006D16E3">
        <w:rPr>
          <w:rFonts w:asciiTheme="minorHAnsi" w:hAnsiTheme="minorHAnsi" w:cstheme="minorHAnsi"/>
          <w:spacing w:val="7"/>
        </w:rPr>
        <w:t>Chimay-</w:t>
      </w:r>
      <w:proofErr w:type="spellStart"/>
      <w:r w:rsidR="0039086E" w:rsidRPr="0092573B">
        <w:rPr>
          <w:rFonts w:asciiTheme="minorHAnsi" w:hAnsiTheme="minorHAnsi" w:cstheme="minorHAnsi"/>
          <w:spacing w:val="7"/>
        </w:rPr>
        <w:t>Wartoise</w:t>
      </w:r>
      <w:proofErr w:type="spellEnd"/>
      <w:r w:rsidR="00F573E2">
        <w:rPr>
          <w:rFonts w:asciiTheme="minorHAnsi" w:hAnsiTheme="minorHAnsi" w:cstheme="minorHAnsi"/>
          <w:spacing w:val="7"/>
        </w:rPr>
        <w:t xml:space="preserve"> </w:t>
      </w:r>
      <w:r w:rsidR="00320E6F">
        <w:rPr>
          <w:rFonts w:asciiTheme="minorHAnsi" w:hAnsiTheme="minorHAnsi" w:cstheme="minorHAnsi"/>
          <w:spacing w:val="7"/>
        </w:rPr>
        <w:t xml:space="preserve">et l’ASBL </w:t>
      </w:r>
      <w:proofErr w:type="spellStart"/>
      <w:r w:rsidR="00320E6F">
        <w:rPr>
          <w:rFonts w:asciiTheme="minorHAnsi" w:hAnsiTheme="minorHAnsi" w:cstheme="minorHAnsi"/>
          <w:spacing w:val="7"/>
        </w:rPr>
        <w:t>Mobilesem</w:t>
      </w:r>
      <w:proofErr w:type="spellEnd"/>
      <w:r w:rsidR="00320E6F">
        <w:rPr>
          <w:rFonts w:asciiTheme="minorHAnsi" w:hAnsiTheme="minorHAnsi" w:cstheme="minorHAnsi"/>
          <w:spacing w:val="7"/>
        </w:rPr>
        <w:t xml:space="preserve"> </w:t>
      </w:r>
      <w:r w:rsidR="00F573E2">
        <w:rPr>
          <w:rFonts w:asciiTheme="minorHAnsi" w:hAnsiTheme="minorHAnsi" w:cstheme="minorHAnsi"/>
        </w:rPr>
        <w:t>ne peu</w:t>
      </w:r>
      <w:r w:rsidR="00320E6F">
        <w:rPr>
          <w:rFonts w:asciiTheme="minorHAnsi" w:hAnsiTheme="minorHAnsi" w:cstheme="minorHAnsi"/>
        </w:rPr>
        <w:t xml:space="preserve">vent </w:t>
      </w:r>
      <w:r w:rsidR="0039086E" w:rsidRPr="0092573B">
        <w:rPr>
          <w:rFonts w:asciiTheme="minorHAnsi" w:hAnsiTheme="minorHAnsi" w:cstheme="minorHAnsi"/>
        </w:rPr>
        <w:t>être tenue</w:t>
      </w:r>
      <w:r w:rsidR="00320E6F">
        <w:rPr>
          <w:rFonts w:asciiTheme="minorHAnsi" w:hAnsiTheme="minorHAnsi" w:cstheme="minorHAnsi"/>
        </w:rPr>
        <w:t>s</w:t>
      </w:r>
      <w:r w:rsidR="0039086E" w:rsidRPr="0092573B">
        <w:rPr>
          <w:rFonts w:asciiTheme="minorHAnsi" w:hAnsiTheme="minorHAnsi" w:cstheme="minorHAnsi"/>
        </w:rPr>
        <w:t xml:space="preserve"> responsable</w:t>
      </w:r>
      <w:r w:rsidR="00320E6F">
        <w:rPr>
          <w:rFonts w:asciiTheme="minorHAnsi" w:hAnsiTheme="minorHAnsi" w:cstheme="minorHAnsi"/>
        </w:rPr>
        <w:t>s</w:t>
      </w:r>
      <w:r w:rsidR="0039086E" w:rsidRPr="0092573B">
        <w:rPr>
          <w:rFonts w:asciiTheme="minorHAnsi" w:hAnsiTheme="minorHAnsi" w:cstheme="minorHAnsi"/>
        </w:rPr>
        <w:t xml:space="preserve"> de</w:t>
      </w:r>
      <w:r w:rsidR="00EA381C">
        <w:rPr>
          <w:rFonts w:asciiTheme="minorHAnsi" w:hAnsiTheme="minorHAnsi" w:cstheme="minorHAnsi"/>
        </w:rPr>
        <w:t xml:space="preserve"> la décision </w:t>
      </w:r>
      <w:r w:rsidR="0039086E" w:rsidRPr="0092573B">
        <w:rPr>
          <w:rFonts w:asciiTheme="minorHAnsi" w:hAnsiTheme="minorHAnsi" w:cstheme="minorHAnsi"/>
        </w:rPr>
        <w:t xml:space="preserve">du </w:t>
      </w:r>
      <w:r w:rsidR="00A66701">
        <w:rPr>
          <w:rFonts w:asciiTheme="minorHAnsi" w:hAnsiTheme="minorHAnsi" w:cstheme="minorHAnsi"/>
        </w:rPr>
        <w:t>J</w:t>
      </w:r>
      <w:r w:rsidR="0088099F">
        <w:rPr>
          <w:rFonts w:asciiTheme="minorHAnsi" w:hAnsiTheme="minorHAnsi" w:cstheme="minorHAnsi"/>
        </w:rPr>
        <w:t>ury.</w:t>
      </w:r>
    </w:p>
    <w:p w14:paraId="48DCFB92" w14:textId="77777777" w:rsidR="000A12A6" w:rsidRDefault="000A12A6" w:rsidP="001868FE">
      <w:pPr>
        <w:pStyle w:val="Styledeparagraphe1"/>
        <w:spacing w:line="240" w:lineRule="auto"/>
        <w:ind w:left="283"/>
        <w:rPr>
          <w:rFonts w:asciiTheme="minorHAnsi" w:hAnsiTheme="minorHAnsi" w:cstheme="minorHAnsi"/>
        </w:rPr>
      </w:pPr>
    </w:p>
    <w:p w14:paraId="60ABEE60" w14:textId="61E01F74" w:rsidR="000A12A6" w:rsidRPr="0092573B" w:rsidRDefault="000A12A6" w:rsidP="001868FE">
      <w:pPr>
        <w:pStyle w:val="Styledeparagraphe1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 la </w:t>
      </w:r>
      <w:r w:rsidRPr="000A12A6">
        <w:rPr>
          <w:rFonts w:asciiTheme="minorHAnsi" w:hAnsiTheme="minorHAnsi" w:cstheme="minorHAnsi"/>
        </w:rPr>
        <w:t>décision du Jury ser</w:t>
      </w:r>
      <w:r>
        <w:rPr>
          <w:rFonts w:asciiTheme="minorHAnsi" w:hAnsiTheme="minorHAnsi" w:cstheme="minorHAnsi"/>
        </w:rPr>
        <w:t>a</w:t>
      </w:r>
      <w:r w:rsidRPr="000A12A6">
        <w:rPr>
          <w:rFonts w:asciiTheme="minorHAnsi" w:hAnsiTheme="minorHAnsi" w:cstheme="minorHAnsi"/>
        </w:rPr>
        <w:t xml:space="preserve"> prise sans appel, c’est-à-dire sans retour possible sur</w:t>
      </w:r>
      <w:r w:rsidR="0088099F">
        <w:rPr>
          <w:rFonts w:asciiTheme="minorHAnsi" w:hAnsiTheme="minorHAnsi" w:cstheme="minorHAnsi"/>
        </w:rPr>
        <w:t xml:space="preserve"> celle-ci.</w:t>
      </w:r>
    </w:p>
    <w:p w14:paraId="3EE4BDA7" w14:textId="77777777" w:rsidR="0039086E" w:rsidRPr="0092573B" w:rsidRDefault="0039086E" w:rsidP="001868FE">
      <w:pPr>
        <w:pStyle w:val="Styledeparagraphe1"/>
        <w:spacing w:line="240" w:lineRule="auto"/>
        <w:ind w:left="283"/>
        <w:rPr>
          <w:rFonts w:asciiTheme="minorHAnsi" w:hAnsiTheme="minorHAnsi" w:cstheme="minorHAnsi"/>
        </w:rPr>
      </w:pPr>
    </w:p>
    <w:p w14:paraId="684C9545" w14:textId="3F7F04DF" w:rsidR="0039086E" w:rsidRPr="0092573B" w:rsidRDefault="00287969" w:rsidP="001868FE">
      <w:pPr>
        <w:pStyle w:val="Styledeparagraphe1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39086E" w:rsidRPr="0092573B">
        <w:rPr>
          <w:rFonts w:asciiTheme="minorHAnsi" w:hAnsiTheme="minorHAnsi" w:cstheme="minorHAnsi"/>
        </w:rPr>
        <w:t>’utilisation de l’image d</w:t>
      </w:r>
      <w:r w:rsidR="003A16D1">
        <w:rPr>
          <w:rFonts w:asciiTheme="minorHAnsi" w:hAnsiTheme="minorHAnsi" w:cstheme="minorHAnsi"/>
        </w:rPr>
        <w:t>u projet</w:t>
      </w:r>
      <w:r w:rsidR="0039086E" w:rsidRPr="0092573B">
        <w:rPr>
          <w:rFonts w:asciiTheme="minorHAnsi" w:hAnsiTheme="minorHAnsi" w:cstheme="minorHAnsi"/>
        </w:rPr>
        <w:t xml:space="preserve"> dans le cadre de la commu</w:t>
      </w:r>
      <w:r w:rsidR="006D16E3">
        <w:rPr>
          <w:rFonts w:asciiTheme="minorHAnsi" w:hAnsiTheme="minorHAnsi" w:cstheme="minorHAnsi"/>
        </w:rPr>
        <w:t>nication de la Fondation Chimay-</w:t>
      </w:r>
      <w:r w:rsidR="0039086E" w:rsidRPr="0092573B">
        <w:rPr>
          <w:rFonts w:asciiTheme="minorHAnsi" w:hAnsiTheme="minorHAnsi" w:cstheme="minorHAnsi"/>
        </w:rPr>
        <w:t>Wartoise</w:t>
      </w:r>
      <w:r w:rsidR="00320E6F">
        <w:rPr>
          <w:rFonts w:asciiTheme="minorHAnsi" w:hAnsiTheme="minorHAnsi" w:cstheme="minorHAnsi"/>
        </w:rPr>
        <w:t xml:space="preserve"> et de l’ASBL </w:t>
      </w:r>
      <w:proofErr w:type="spellStart"/>
      <w:r w:rsidR="00320E6F">
        <w:rPr>
          <w:rFonts w:asciiTheme="minorHAnsi" w:hAnsiTheme="minorHAnsi" w:cstheme="minorHAnsi"/>
        </w:rPr>
        <w:t>Mobilesem</w:t>
      </w:r>
      <w:proofErr w:type="spellEnd"/>
      <w:r w:rsidR="0039086E" w:rsidRPr="0092573B">
        <w:rPr>
          <w:rFonts w:asciiTheme="minorHAnsi" w:hAnsiTheme="minorHAnsi" w:cstheme="minorHAnsi"/>
        </w:rPr>
        <w:t xml:space="preserve"> en cas de sélection du projet </w:t>
      </w:r>
      <w:r w:rsidR="003A16D1">
        <w:rPr>
          <w:rFonts w:asciiTheme="minorHAnsi" w:hAnsiTheme="minorHAnsi" w:cstheme="minorHAnsi"/>
        </w:rPr>
        <w:t xml:space="preserve">par le </w:t>
      </w:r>
      <w:r w:rsidR="00A66701">
        <w:rPr>
          <w:rFonts w:asciiTheme="minorHAnsi" w:hAnsiTheme="minorHAnsi" w:cstheme="minorHAnsi"/>
        </w:rPr>
        <w:t>J</w:t>
      </w:r>
      <w:r w:rsidR="003A16D1">
        <w:rPr>
          <w:rFonts w:asciiTheme="minorHAnsi" w:hAnsiTheme="minorHAnsi" w:cstheme="minorHAnsi"/>
        </w:rPr>
        <w:t>ury</w:t>
      </w:r>
      <w:r w:rsidR="0088099F">
        <w:rPr>
          <w:rFonts w:asciiTheme="minorHAnsi" w:hAnsiTheme="minorHAnsi" w:cstheme="minorHAnsi"/>
        </w:rPr>
        <w:t>.</w:t>
      </w:r>
    </w:p>
    <w:p w14:paraId="5D075D98" w14:textId="77777777" w:rsidR="0039086E" w:rsidRPr="0092573B" w:rsidRDefault="0039086E" w:rsidP="001868FE">
      <w:pPr>
        <w:pStyle w:val="Styledeparagraphe1"/>
        <w:spacing w:line="240" w:lineRule="auto"/>
        <w:ind w:left="283"/>
        <w:rPr>
          <w:rFonts w:asciiTheme="minorHAnsi" w:hAnsiTheme="minorHAnsi" w:cstheme="minorHAnsi"/>
        </w:rPr>
      </w:pPr>
    </w:p>
    <w:p w14:paraId="7E9E6EC6" w14:textId="1C130C14" w:rsidR="0039086E" w:rsidRDefault="00287969" w:rsidP="001868FE">
      <w:pPr>
        <w:pStyle w:val="Styledeparagraphe1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39086E" w:rsidRPr="0092573B">
        <w:rPr>
          <w:rFonts w:asciiTheme="minorHAnsi" w:hAnsiTheme="minorHAnsi" w:cstheme="minorHAnsi"/>
        </w:rPr>
        <w:t>e mettre tout en œuvre pour réaliser le projet décrit</w:t>
      </w:r>
      <w:r w:rsidR="000A12A6">
        <w:rPr>
          <w:rFonts w:asciiTheme="minorHAnsi" w:hAnsiTheme="minorHAnsi" w:cstheme="minorHAnsi"/>
        </w:rPr>
        <w:t xml:space="preserve"> en cas de sélection de celui-ci par le </w:t>
      </w:r>
      <w:r w:rsidR="00A66701">
        <w:rPr>
          <w:rFonts w:asciiTheme="minorHAnsi" w:hAnsiTheme="minorHAnsi" w:cstheme="minorHAnsi"/>
        </w:rPr>
        <w:t>J</w:t>
      </w:r>
      <w:r w:rsidR="0088099F">
        <w:rPr>
          <w:rFonts w:asciiTheme="minorHAnsi" w:hAnsiTheme="minorHAnsi" w:cstheme="minorHAnsi"/>
        </w:rPr>
        <w:t>ury.</w:t>
      </w:r>
    </w:p>
    <w:p w14:paraId="1F0CAAFA" w14:textId="77777777" w:rsidR="000A12A6" w:rsidRDefault="000A12A6" w:rsidP="001868FE">
      <w:pPr>
        <w:pStyle w:val="Styledeparagraphe1"/>
        <w:spacing w:line="240" w:lineRule="auto"/>
        <w:ind w:left="283"/>
        <w:rPr>
          <w:rFonts w:asciiTheme="minorHAnsi" w:hAnsiTheme="minorHAnsi" w:cstheme="minorHAnsi"/>
        </w:rPr>
      </w:pPr>
    </w:p>
    <w:p w14:paraId="4407F4D7" w14:textId="77777777" w:rsidR="000A12A6" w:rsidRPr="00813B4A" w:rsidRDefault="00386DF1" w:rsidP="001868FE">
      <w:pPr>
        <w:pStyle w:val="Paragraphedeliste"/>
        <w:numPr>
          <w:ilvl w:val="0"/>
          <w:numId w:val="22"/>
        </w:numPr>
        <w:tabs>
          <w:tab w:val="left" w:pos="488"/>
        </w:tabs>
        <w:spacing w:after="0" w:line="272" w:lineRule="auto"/>
        <w:ind w:right="540"/>
        <w:rPr>
          <w:rFonts w:cstheme="minorHAnsi"/>
          <w:color w:val="3C3C3B"/>
          <w:sz w:val="24"/>
          <w:szCs w:val="24"/>
          <w:lang w:val="fr-FR"/>
        </w:rPr>
      </w:pPr>
      <w:r w:rsidRPr="00813B4A">
        <w:rPr>
          <w:rFonts w:cstheme="minorHAnsi"/>
          <w:color w:val="3C3C3B"/>
          <w:sz w:val="24"/>
          <w:szCs w:val="24"/>
          <w:lang w:val="fr-FR"/>
        </w:rPr>
        <w:t xml:space="preserve">   </w:t>
      </w:r>
      <w:r w:rsidR="00A66701" w:rsidRPr="00813B4A">
        <w:rPr>
          <w:rFonts w:cstheme="minorHAnsi"/>
          <w:color w:val="3C3C3B"/>
          <w:sz w:val="24"/>
          <w:szCs w:val="24"/>
          <w:lang w:val="fr-FR"/>
        </w:rPr>
        <w:t xml:space="preserve"> </w:t>
      </w:r>
      <w:r w:rsidR="000A12A6" w:rsidRPr="00813B4A">
        <w:rPr>
          <w:rFonts w:cstheme="minorHAnsi"/>
          <w:color w:val="3C3C3B"/>
          <w:sz w:val="24"/>
          <w:szCs w:val="24"/>
          <w:lang w:val="fr-FR"/>
        </w:rPr>
        <w:t>De fournir les rapports d’activités et tout document relatif à la réalisation du projet</w:t>
      </w:r>
      <w:r w:rsidR="00A66701" w:rsidRPr="00813B4A">
        <w:rPr>
          <w:rFonts w:cstheme="minorHAnsi"/>
          <w:color w:val="3C3C3B"/>
          <w:sz w:val="24"/>
          <w:szCs w:val="24"/>
          <w:lang w:val="fr-FR"/>
        </w:rPr>
        <w:t xml:space="preserve"> </w:t>
      </w:r>
      <w:r w:rsidR="000A12A6" w:rsidRPr="00813B4A">
        <w:rPr>
          <w:rFonts w:cstheme="minorHAnsi"/>
          <w:color w:val="3C3C3B"/>
          <w:sz w:val="24"/>
          <w:szCs w:val="24"/>
          <w:lang w:val="fr-FR"/>
        </w:rPr>
        <w:t xml:space="preserve">aux représentants de la Fondation </w:t>
      </w:r>
      <w:r w:rsidR="000C25FE" w:rsidRPr="00813B4A">
        <w:rPr>
          <w:rFonts w:cstheme="minorHAnsi"/>
          <w:color w:val="3C3C3B"/>
          <w:sz w:val="24"/>
          <w:szCs w:val="24"/>
          <w:lang w:val="fr-FR"/>
        </w:rPr>
        <w:t xml:space="preserve">Chimay-Wartoise </w:t>
      </w:r>
      <w:r w:rsidR="000A12A6" w:rsidRPr="00813B4A">
        <w:rPr>
          <w:rFonts w:cstheme="minorHAnsi"/>
          <w:color w:val="3C3C3B"/>
          <w:sz w:val="24"/>
          <w:szCs w:val="24"/>
          <w:lang w:val="fr-FR"/>
        </w:rPr>
        <w:t xml:space="preserve">en cas de sélection de celui-ci par le </w:t>
      </w:r>
      <w:r w:rsidR="00A66701" w:rsidRPr="00813B4A">
        <w:rPr>
          <w:rFonts w:cstheme="minorHAnsi"/>
          <w:color w:val="3C3C3B"/>
          <w:sz w:val="24"/>
          <w:szCs w:val="24"/>
          <w:lang w:val="fr-FR"/>
        </w:rPr>
        <w:t>J</w:t>
      </w:r>
      <w:r w:rsidR="000A12A6" w:rsidRPr="00813B4A">
        <w:rPr>
          <w:rFonts w:cstheme="minorHAnsi"/>
          <w:color w:val="3C3C3B"/>
          <w:sz w:val="24"/>
          <w:szCs w:val="24"/>
          <w:lang w:val="fr-FR"/>
        </w:rPr>
        <w:t>ury</w:t>
      </w:r>
      <w:r w:rsidR="00813B4A">
        <w:rPr>
          <w:rFonts w:cstheme="minorHAnsi"/>
          <w:color w:val="3C3C3B"/>
          <w:sz w:val="24"/>
          <w:szCs w:val="24"/>
          <w:lang w:val="fr-FR"/>
        </w:rPr>
        <w:t>.</w:t>
      </w:r>
    </w:p>
    <w:p w14:paraId="0048A28B" w14:textId="77777777" w:rsidR="000A12A6" w:rsidRPr="000A12A6" w:rsidRDefault="000A12A6" w:rsidP="001868FE">
      <w:pPr>
        <w:pStyle w:val="Styledeparagraphe1"/>
        <w:spacing w:line="240" w:lineRule="auto"/>
        <w:ind w:left="283"/>
        <w:rPr>
          <w:rFonts w:asciiTheme="minorHAnsi" w:hAnsiTheme="minorHAnsi" w:cstheme="minorHAnsi"/>
          <w:lang w:val="fr-BE"/>
        </w:rPr>
      </w:pPr>
    </w:p>
    <w:p w14:paraId="7D905814" w14:textId="77777777" w:rsidR="0039086E" w:rsidRDefault="0039086E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258FF034" w14:textId="77777777" w:rsidR="006D16E3" w:rsidRPr="0092573B" w:rsidRDefault="006D16E3" w:rsidP="0039086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1DFEC333" w14:textId="77777777" w:rsidR="0039086E" w:rsidRPr="004A341F" w:rsidRDefault="0039086E" w:rsidP="00813B4A">
      <w:pPr>
        <w:pStyle w:val="Styledeparagraphe1"/>
        <w:spacing w:line="240" w:lineRule="auto"/>
        <w:ind w:left="708"/>
        <w:rPr>
          <w:rFonts w:asciiTheme="minorHAnsi" w:hAnsiTheme="minorHAnsi" w:cstheme="minorHAnsi"/>
        </w:rPr>
      </w:pPr>
      <w:r w:rsidRPr="0092573B">
        <w:rPr>
          <w:rFonts w:asciiTheme="minorHAnsi" w:hAnsiTheme="minorHAnsi" w:cstheme="minorHAnsi"/>
        </w:rPr>
        <w:t xml:space="preserve">Fait à </w:t>
      </w:r>
    </w:p>
    <w:p w14:paraId="0DAD26CD" w14:textId="77777777" w:rsidR="0088099F" w:rsidRDefault="0088099F" w:rsidP="00813B4A">
      <w:pPr>
        <w:pStyle w:val="Styledeparagraphe1"/>
        <w:spacing w:line="240" w:lineRule="auto"/>
        <w:ind w:left="708"/>
        <w:rPr>
          <w:rFonts w:asciiTheme="minorHAnsi" w:hAnsiTheme="minorHAnsi" w:cstheme="minorHAnsi"/>
        </w:rPr>
      </w:pPr>
    </w:p>
    <w:p w14:paraId="519339DE" w14:textId="3038CA14" w:rsidR="0039086E" w:rsidRPr="0092573B" w:rsidRDefault="0039086E" w:rsidP="00813B4A">
      <w:pPr>
        <w:pStyle w:val="Styledeparagraphe1"/>
        <w:spacing w:line="240" w:lineRule="auto"/>
        <w:ind w:left="708"/>
        <w:rPr>
          <w:rFonts w:asciiTheme="minorHAnsi" w:hAnsiTheme="minorHAnsi" w:cstheme="minorHAnsi"/>
        </w:rPr>
      </w:pPr>
      <w:r w:rsidRPr="0092573B">
        <w:rPr>
          <w:rFonts w:asciiTheme="minorHAnsi" w:hAnsiTheme="minorHAnsi" w:cstheme="minorHAnsi"/>
        </w:rPr>
        <w:t>Date</w:t>
      </w:r>
    </w:p>
    <w:p w14:paraId="458389AD" w14:textId="77777777" w:rsidR="0088099F" w:rsidRDefault="0088099F" w:rsidP="00813B4A">
      <w:pPr>
        <w:pStyle w:val="Styledeparagraphe1"/>
        <w:spacing w:line="240" w:lineRule="auto"/>
        <w:ind w:left="708"/>
        <w:rPr>
          <w:rFonts w:asciiTheme="minorHAnsi" w:hAnsiTheme="minorHAnsi" w:cstheme="minorHAnsi"/>
        </w:rPr>
      </w:pPr>
    </w:p>
    <w:p w14:paraId="181FD849" w14:textId="61F31543" w:rsidR="0039086E" w:rsidRDefault="0039086E" w:rsidP="00813B4A">
      <w:pPr>
        <w:pStyle w:val="Styledeparagraphe1"/>
        <w:spacing w:line="240" w:lineRule="auto"/>
        <w:ind w:left="708"/>
        <w:rPr>
          <w:rFonts w:asciiTheme="minorHAnsi" w:hAnsiTheme="minorHAnsi" w:cstheme="minorHAnsi"/>
        </w:rPr>
      </w:pPr>
      <w:r w:rsidRPr="0092573B">
        <w:rPr>
          <w:rFonts w:asciiTheme="minorHAnsi" w:hAnsiTheme="minorHAnsi" w:cstheme="minorHAnsi"/>
        </w:rPr>
        <w:t xml:space="preserve">Signature </w:t>
      </w:r>
      <w:r w:rsidR="00F41051">
        <w:rPr>
          <w:rFonts w:asciiTheme="minorHAnsi" w:hAnsiTheme="minorHAnsi" w:cstheme="minorHAnsi"/>
        </w:rPr>
        <w:t>du P</w:t>
      </w:r>
      <w:r w:rsidR="003A16D1">
        <w:rPr>
          <w:rFonts w:asciiTheme="minorHAnsi" w:hAnsiTheme="minorHAnsi" w:cstheme="minorHAnsi"/>
        </w:rPr>
        <w:t>orteur</w:t>
      </w:r>
      <w:r w:rsidR="0088099F">
        <w:rPr>
          <w:rFonts w:asciiTheme="minorHAnsi" w:hAnsiTheme="minorHAnsi" w:cstheme="minorHAnsi"/>
        </w:rPr>
        <w:t xml:space="preserve"> de projet</w:t>
      </w:r>
    </w:p>
    <w:p w14:paraId="554AA153" w14:textId="77777777" w:rsidR="0088099F" w:rsidRDefault="0088099F" w:rsidP="00813B4A">
      <w:pPr>
        <w:pStyle w:val="Styledeparagraphe1"/>
        <w:spacing w:line="240" w:lineRule="auto"/>
        <w:ind w:left="708"/>
        <w:rPr>
          <w:rFonts w:asciiTheme="minorHAnsi" w:hAnsiTheme="minorHAnsi" w:cstheme="minorHAnsi"/>
        </w:rPr>
      </w:pPr>
    </w:p>
    <w:p w14:paraId="18B92BCF" w14:textId="77777777" w:rsidR="006D16E3" w:rsidRDefault="006D16E3" w:rsidP="0039086E">
      <w:pPr>
        <w:pStyle w:val="Styledeparagraphe1"/>
        <w:spacing w:line="240" w:lineRule="auto"/>
        <w:ind w:left="6803"/>
        <w:rPr>
          <w:rFonts w:asciiTheme="minorHAnsi" w:hAnsiTheme="minorHAnsi" w:cstheme="minorHAnsi"/>
        </w:rPr>
      </w:pPr>
    </w:p>
    <w:p w14:paraId="12D25C06" w14:textId="77777777" w:rsidR="006D16E3" w:rsidRDefault="006D16E3" w:rsidP="0039086E">
      <w:pPr>
        <w:pStyle w:val="Styledeparagraphe1"/>
        <w:spacing w:line="240" w:lineRule="auto"/>
        <w:ind w:left="6803"/>
        <w:rPr>
          <w:rFonts w:asciiTheme="minorHAnsi" w:hAnsiTheme="minorHAnsi" w:cstheme="minorHAnsi"/>
        </w:rPr>
      </w:pPr>
    </w:p>
    <w:p w14:paraId="2B211205" w14:textId="77777777" w:rsidR="006D16E3" w:rsidRDefault="006D16E3" w:rsidP="0039086E">
      <w:pPr>
        <w:pStyle w:val="Styledeparagraphe1"/>
        <w:spacing w:line="240" w:lineRule="auto"/>
        <w:ind w:left="6803"/>
        <w:rPr>
          <w:rFonts w:asciiTheme="minorHAnsi" w:hAnsiTheme="minorHAnsi" w:cstheme="minorHAnsi"/>
        </w:rPr>
      </w:pPr>
    </w:p>
    <w:p w14:paraId="2EBD1A5E" w14:textId="77777777" w:rsidR="00D2595B" w:rsidRDefault="0039086E" w:rsidP="000C25FE">
      <w:pPr>
        <w:pStyle w:val="Styledeparagraphe1"/>
        <w:spacing w:line="240" w:lineRule="auto"/>
        <w:rPr>
          <w:rFonts w:asciiTheme="minorHAnsi" w:hAnsiTheme="minorHAnsi" w:cstheme="minorHAnsi"/>
        </w:rPr>
      </w:pPr>
      <w:r w:rsidRPr="0092573B">
        <w:rPr>
          <w:rFonts w:asciiTheme="minorHAnsi" w:hAnsiTheme="minorHAnsi" w:cstheme="minorHAnsi"/>
        </w:rPr>
        <w:t xml:space="preserve"> </w:t>
      </w:r>
    </w:p>
    <w:p w14:paraId="27A945BE" w14:textId="77777777" w:rsidR="00D2595B" w:rsidRDefault="00D2595B" w:rsidP="000C25F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23E54957" w14:textId="77777777" w:rsidR="00D2595B" w:rsidRDefault="00D2595B" w:rsidP="000C25F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2E3B54BD" w14:textId="77777777" w:rsidR="00D2595B" w:rsidRDefault="00D2595B" w:rsidP="000C25F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352EB119" w14:textId="77777777" w:rsidR="00D2595B" w:rsidRDefault="00D2595B" w:rsidP="000C25F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5B4CEF23" w14:textId="77777777" w:rsidR="00D2595B" w:rsidRDefault="00D2595B" w:rsidP="000C25F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317EF080" w14:textId="77777777" w:rsidR="00D2595B" w:rsidRDefault="00D2595B" w:rsidP="000C25F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6DDD2FB8" w14:textId="77777777" w:rsidR="00D2595B" w:rsidRDefault="00D2595B" w:rsidP="000C25F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597CA226" w14:textId="5D994907" w:rsidR="00D2595B" w:rsidRDefault="00D2595B" w:rsidP="000C25F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57F325DA" w14:textId="7FE9A9C7" w:rsidR="00D2595B" w:rsidRPr="00CA462F" w:rsidRDefault="001B40E0" w:rsidP="00D2595B">
      <w:pPr>
        <w:pStyle w:val="Paragraphestandard"/>
        <w:spacing w:line="240" w:lineRule="auto"/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</w:pPr>
      <w:r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>10</w:t>
      </w:r>
      <w:r w:rsidR="00D2595B"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</w:rPr>
        <w:t xml:space="preserve">. </w:t>
      </w:r>
      <w:r w:rsidR="00D2595B" w:rsidRPr="00CA462F">
        <w:rPr>
          <w:rFonts w:asciiTheme="minorHAnsi" w:hAnsiTheme="minorHAnsi" w:cstheme="minorHAnsi"/>
          <w:b/>
          <w:bCs/>
          <w:caps/>
          <w:color w:val="2C4390"/>
          <w:sz w:val="28"/>
          <w:szCs w:val="28"/>
          <w:u w:val="single"/>
        </w:rPr>
        <w:t>ANNEXES</w:t>
      </w:r>
    </w:p>
    <w:p w14:paraId="25FFF92F" w14:textId="77777777" w:rsidR="000C25FE" w:rsidRDefault="000C25FE" w:rsidP="000C25FE">
      <w:pPr>
        <w:pStyle w:val="Styledeparagraphe1"/>
        <w:spacing w:line="240" w:lineRule="auto"/>
        <w:rPr>
          <w:rFonts w:asciiTheme="minorHAnsi" w:hAnsiTheme="minorHAnsi" w:cstheme="minorHAnsi"/>
        </w:rPr>
      </w:pPr>
    </w:p>
    <w:p w14:paraId="68074382" w14:textId="77777777" w:rsidR="0002783C" w:rsidRDefault="0002783C" w:rsidP="000C25FE">
      <w:pPr>
        <w:pStyle w:val="Styledeparagraphe1"/>
        <w:spacing w:line="240" w:lineRule="auto"/>
        <w:rPr>
          <w:rFonts w:asciiTheme="minorHAnsi" w:hAnsiTheme="minorHAnsi" w:cstheme="minorHAnsi"/>
          <w:b/>
          <w:i/>
        </w:rPr>
      </w:pPr>
      <w:r w:rsidRPr="00BA3944">
        <w:rPr>
          <w:rFonts w:asciiTheme="minorHAnsi" w:hAnsiTheme="minorHAnsi" w:cstheme="minorHAnsi"/>
          <w:b/>
          <w:i/>
        </w:rPr>
        <w:t>Merci de fournir</w:t>
      </w:r>
      <w:r>
        <w:rPr>
          <w:rFonts w:asciiTheme="minorHAnsi" w:hAnsiTheme="minorHAnsi" w:cstheme="minorHAnsi"/>
          <w:b/>
          <w:i/>
        </w:rPr>
        <w:t xml:space="preserve"> </w:t>
      </w:r>
      <w:r w:rsidR="00E720BF">
        <w:rPr>
          <w:rFonts w:asciiTheme="minorHAnsi" w:hAnsiTheme="minorHAnsi" w:cstheme="minorHAnsi"/>
          <w:b/>
          <w:i/>
        </w:rPr>
        <w:t>en annexe</w:t>
      </w:r>
      <w:r w:rsidR="001868FE">
        <w:rPr>
          <w:rFonts w:asciiTheme="minorHAnsi" w:hAnsiTheme="minorHAnsi" w:cstheme="minorHAnsi"/>
          <w:b/>
          <w:i/>
        </w:rPr>
        <w:t xml:space="preserve"> les documents suivants</w:t>
      </w:r>
      <w:r w:rsidR="00E720BF">
        <w:rPr>
          <w:rFonts w:asciiTheme="minorHAnsi" w:hAnsiTheme="minorHAnsi" w:cstheme="minorHAnsi"/>
          <w:b/>
          <w:i/>
        </w:rPr>
        <w:t xml:space="preserve"> </w:t>
      </w:r>
      <w:r w:rsidRPr="00BA3944">
        <w:rPr>
          <w:rFonts w:asciiTheme="minorHAnsi" w:hAnsiTheme="minorHAnsi" w:cstheme="minorHAnsi"/>
          <w:b/>
          <w:i/>
        </w:rPr>
        <w:t>:</w:t>
      </w:r>
    </w:p>
    <w:p w14:paraId="79B5BE58" w14:textId="77777777" w:rsidR="001868FE" w:rsidRPr="00A83715" w:rsidRDefault="001868FE" w:rsidP="001868FE">
      <w:pPr>
        <w:pStyle w:val="Styledeparagraphe1"/>
        <w:spacing w:line="240" w:lineRule="auto"/>
        <w:ind w:right="827"/>
        <w:rPr>
          <w:rFonts w:ascii="Calibri" w:hAnsi="Calibri" w:cs="Calibri"/>
          <w:color w:val="000000"/>
          <w:spacing w:val="20"/>
          <w:u w:val="single"/>
          <w:lang w:eastAsia="fr-FR"/>
        </w:rPr>
      </w:pPr>
    </w:p>
    <w:p w14:paraId="67EC1125" w14:textId="2DF0C3F2" w:rsidR="001868FE" w:rsidRPr="002A21D8" w:rsidRDefault="001868FE" w:rsidP="000604F4">
      <w:pPr>
        <w:pStyle w:val="Styledeparagraphe1"/>
        <w:spacing w:line="240" w:lineRule="auto"/>
        <w:ind w:left="720" w:right="827"/>
        <w:rPr>
          <w:rFonts w:ascii="Calibri" w:hAnsi="Calibri" w:cs="Calibri"/>
          <w:color w:val="auto"/>
          <w:spacing w:val="20"/>
          <w:lang w:eastAsia="fr-FR"/>
        </w:rPr>
      </w:pPr>
    </w:p>
    <w:p w14:paraId="665AB964" w14:textId="57CEFDAA" w:rsidR="001868FE" w:rsidRPr="004A341F" w:rsidRDefault="006A7843" w:rsidP="004A341F">
      <w:pPr>
        <w:pStyle w:val="Styledeparagraphe1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A341F">
        <w:rPr>
          <w:rFonts w:asciiTheme="minorHAnsi" w:hAnsiTheme="minorHAnsi" w:cstheme="minorHAnsi"/>
        </w:rPr>
        <w:t>Relevé d’identité bancaire</w:t>
      </w:r>
      <w:r w:rsidR="001868FE" w:rsidRPr="004A341F">
        <w:rPr>
          <w:rFonts w:asciiTheme="minorHAnsi" w:hAnsiTheme="minorHAnsi" w:cstheme="minorHAnsi"/>
        </w:rPr>
        <w:t xml:space="preserve"> </w:t>
      </w:r>
      <w:r w:rsidR="00C11801">
        <w:rPr>
          <w:rFonts w:asciiTheme="minorHAnsi" w:hAnsiTheme="minorHAnsi" w:cstheme="minorHAnsi"/>
        </w:rPr>
        <w:t xml:space="preserve">officiel </w:t>
      </w:r>
      <w:r w:rsidRPr="004A341F">
        <w:rPr>
          <w:rFonts w:asciiTheme="minorHAnsi" w:hAnsiTheme="minorHAnsi" w:cstheme="minorHAnsi"/>
        </w:rPr>
        <w:t xml:space="preserve">sur </w:t>
      </w:r>
      <w:r w:rsidR="001868FE" w:rsidRPr="004A341F">
        <w:rPr>
          <w:rFonts w:asciiTheme="minorHAnsi" w:hAnsiTheme="minorHAnsi" w:cstheme="minorHAnsi"/>
        </w:rPr>
        <w:t xml:space="preserve">lequel la </w:t>
      </w:r>
      <w:r w:rsidR="000604F4" w:rsidRPr="004A341F">
        <w:rPr>
          <w:rFonts w:asciiTheme="minorHAnsi" w:hAnsiTheme="minorHAnsi" w:cstheme="minorHAnsi"/>
        </w:rPr>
        <w:t>bourse</w:t>
      </w:r>
      <w:r w:rsidR="001868FE" w:rsidRPr="004A341F">
        <w:rPr>
          <w:rFonts w:asciiTheme="minorHAnsi" w:hAnsiTheme="minorHAnsi" w:cstheme="minorHAnsi"/>
        </w:rPr>
        <w:t xml:space="preserve"> devra être versée.</w:t>
      </w:r>
    </w:p>
    <w:p w14:paraId="41872252" w14:textId="38169564" w:rsidR="001868FE" w:rsidRPr="004A341F" w:rsidRDefault="001868FE" w:rsidP="004A341F">
      <w:pPr>
        <w:pStyle w:val="Styledeparagraphe1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A341F">
        <w:rPr>
          <w:rFonts w:asciiTheme="minorHAnsi" w:hAnsiTheme="minorHAnsi" w:cstheme="minorHAnsi"/>
        </w:rPr>
        <w:t xml:space="preserve">Trois derniers bilans et comptes de résultat </w:t>
      </w:r>
      <w:r w:rsidR="000604F4" w:rsidRPr="004A341F">
        <w:rPr>
          <w:rFonts w:asciiTheme="minorHAnsi" w:hAnsiTheme="minorHAnsi" w:cstheme="minorHAnsi"/>
        </w:rPr>
        <w:t>pour les</w:t>
      </w:r>
      <w:r w:rsidR="007F120A">
        <w:rPr>
          <w:rFonts w:asciiTheme="minorHAnsi" w:hAnsiTheme="minorHAnsi" w:cstheme="minorHAnsi"/>
        </w:rPr>
        <w:t xml:space="preserve"> indépendants, entreprises, </w:t>
      </w:r>
      <w:r w:rsidR="000604F4" w:rsidRPr="004A341F">
        <w:rPr>
          <w:rFonts w:asciiTheme="minorHAnsi" w:hAnsiTheme="minorHAnsi" w:cstheme="minorHAnsi"/>
        </w:rPr>
        <w:t xml:space="preserve">ASBL et les institutions actives dans l’insertion sociale </w:t>
      </w:r>
      <w:r w:rsidRPr="004A341F">
        <w:rPr>
          <w:rFonts w:asciiTheme="minorHAnsi" w:hAnsiTheme="minorHAnsi" w:cstheme="minorHAnsi"/>
        </w:rPr>
        <w:t xml:space="preserve">(ou ceux qui sont disponibles pour les </w:t>
      </w:r>
      <w:r w:rsidR="007F120A">
        <w:rPr>
          <w:rFonts w:asciiTheme="minorHAnsi" w:hAnsiTheme="minorHAnsi" w:cstheme="minorHAnsi"/>
        </w:rPr>
        <w:t xml:space="preserve">indépendants, entreprises, </w:t>
      </w:r>
      <w:r w:rsidR="000604F4" w:rsidRPr="004A341F">
        <w:rPr>
          <w:rFonts w:asciiTheme="minorHAnsi" w:hAnsiTheme="minorHAnsi" w:cstheme="minorHAnsi"/>
        </w:rPr>
        <w:t xml:space="preserve">ASBL ou institutions </w:t>
      </w:r>
      <w:r w:rsidRPr="004A341F">
        <w:rPr>
          <w:rFonts w:asciiTheme="minorHAnsi" w:hAnsiTheme="minorHAnsi" w:cstheme="minorHAnsi"/>
        </w:rPr>
        <w:t xml:space="preserve">en activité depuis moins de 3 ans). </w:t>
      </w:r>
    </w:p>
    <w:p w14:paraId="432DE0DA" w14:textId="3D78CCDE" w:rsidR="001868FE" w:rsidRPr="004A341F" w:rsidRDefault="001868FE" w:rsidP="004A341F">
      <w:pPr>
        <w:pStyle w:val="Styledeparagraphe1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A341F">
        <w:rPr>
          <w:rFonts w:asciiTheme="minorHAnsi" w:hAnsiTheme="minorHAnsi" w:cstheme="minorHAnsi"/>
        </w:rPr>
        <w:t>Statuts d</w:t>
      </w:r>
      <w:r w:rsidR="00E17358" w:rsidRPr="004A341F">
        <w:rPr>
          <w:rFonts w:asciiTheme="minorHAnsi" w:hAnsiTheme="minorHAnsi" w:cstheme="minorHAnsi"/>
        </w:rPr>
        <w:t xml:space="preserve">e </w:t>
      </w:r>
      <w:r w:rsidR="007F120A">
        <w:rPr>
          <w:rFonts w:asciiTheme="minorHAnsi" w:hAnsiTheme="minorHAnsi" w:cstheme="minorHAnsi"/>
        </w:rPr>
        <w:t xml:space="preserve">l’entreprise, de </w:t>
      </w:r>
      <w:r w:rsidR="00E17358" w:rsidRPr="004A341F">
        <w:rPr>
          <w:rFonts w:asciiTheme="minorHAnsi" w:hAnsiTheme="minorHAnsi" w:cstheme="minorHAnsi"/>
        </w:rPr>
        <w:t>l’ASBL ou de l’institution</w:t>
      </w:r>
      <w:r w:rsidR="00320E6F" w:rsidRPr="004A341F">
        <w:rPr>
          <w:rFonts w:asciiTheme="minorHAnsi" w:hAnsiTheme="minorHAnsi" w:cstheme="minorHAnsi"/>
        </w:rPr>
        <w:t xml:space="preserve"> le cas échéant.</w:t>
      </w:r>
    </w:p>
    <w:p w14:paraId="5217DA3E" w14:textId="7689E474" w:rsidR="001868FE" w:rsidRPr="004A341F" w:rsidRDefault="001868FE" w:rsidP="004A341F">
      <w:pPr>
        <w:pStyle w:val="Styledeparagraphe1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A341F">
        <w:rPr>
          <w:rFonts w:asciiTheme="minorHAnsi" w:hAnsiTheme="minorHAnsi" w:cstheme="minorHAnsi"/>
        </w:rPr>
        <w:t xml:space="preserve">Relevé du secrétariat social (nombre de personnes occupées) à la fin du trimestre qui précède la </w:t>
      </w:r>
      <w:r w:rsidR="002A21D8" w:rsidRPr="004A341F">
        <w:rPr>
          <w:rFonts w:asciiTheme="minorHAnsi" w:hAnsiTheme="minorHAnsi" w:cstheme="minorHAnsi"/>
        </w:rPr>
        <w:t xml:space="preserve">date d’introduction de </w:t>
      </w:r>
      <w:r w:rsidR="00E17358" w:rsidRPr="004A341F">
        <w:rPr>
          <w:rFonts w:asciiTheme="minorHAnsi" w:hAnsiTheme="minorHAnsi" w:cstheme="minorHAnsi"/>
        </w:rPr>
        <w:t>demande de bourse le cas échéant</w:t>
      </w:r>
      <w:r w:rsidR="007F120A">
        <w:rPr>
          <w:rFonts w:asciiTheme="minorHAnsi" w:hAnsiTheme="minorHAnsi" w:cstheme="minorHAnsi"/>
        </w:rPr>
        <w:t>.</w:t>
      </w:r>
    </w:p>
    <w:p w14:paraId="75CA75AF" w14:textId="234B13C3" w:rsidR="001868FE" w:rsidRPr="004A341F" w:rsidRDefault="00ED1ABB" w:rsidP="004A341F">
      <w:pPr>
        <w:pStyle w:val="Styledeparagraphe1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A341F">
        <w:rPr>
          <w:rFonts w:asciiTheme="minorHAnsi" w:hAnsiTheme="minorHAnsi" w:cstheme="minorHAnsi"/>
        </w:rPr>
        <w:t xml:space="preserve">Déclaration sur l’honneur attestant que le </w:t>
      </w:r>
      <w:r w:rsidR="00E17358" w:rsidRPr="004A341F">
        <w:rPr>
          <w:rFonts w:asciiTheme="minorHAnsi" w:hAnsiTheme="minorHAnsi" w:cstheme="minorHAnsi"/>
        </w:rPr>
        <w:t>l’institution</w:t>
      </w:r>
      <w:r w:rsidRPr="004A341F">
        <w:rPr>
          <w:rFonts w:asciiTheme="minorHAnsi" w:hAnsiTheme="minorHAnsi" w:cstheme="minorHAnsi"/>
        </w:rPr>
        <w:t xml:space="preserve"> n’a pas de dettes fiscales, TVA ou ONSS</w:t>
      </w:r>
      <w:r w:rsidR="00B8535F" w:rsidRPr="004A341F">
        <w:rPr>
          <w:rFonts w:asciiTheme="minorHAnsi" w:hAnsiTheme="minorHAnsi" w:cstheme="minorHAnsi"/>
        </w:rPr>
        <w:t xml:space="preserve"> le cas échéant</w:t>
      </w:r>
      <w:r w:rsidRPr="004A341F">
        <w:rPr>
          <w:rFonts w:asciiTheme="minorHAnsi" w:hAnsiTheme="minorHAnsi" w:cstheme="minorHAnsi"/>
        </w:rPr>
        <w:t>.</w:t>
      </w:r>
    </w:p>
    <w:p w14:paraId="79D639D8" w14:textId="77777777" w:rsidR="0002783C" w:rsidRPr="008A4CE4" w:rsidRDefault="0002783C" w:rsidP="0002783C">
      <w:pPr>
        <w:pStyle w:val="Styledeparagraphe1"/>
        <w:spacing w:line="240" w:lineRule="auto"/>
        <w:ind w:left="708" w:right="827"/>
        <w:rPr>
          <w:rFonts w:asciiTheme="minorHAnsi" w:hAnsiTheme="minorHAnsi" w:cstheme="minorHAnsi"/>
          <w:b/>
          <w:i/>
          <w:sz w:val="12"/>
        </w:rPr>
      </w:pPr>
    </w:p>
    <w:p w14:paraId="2A760AAE" w14:textId="77777777" w:rsidR="0002783C" w:rsidRPr="00BA3944" w:rsidRDefault="0002783C" w:rsidP="007E49ED">
      <w:pPr>
        <w:pStyle w:val="Styledeparagraphe1"/>
        <w:spacing w:line="240" w:lineRule="auto"/>
        <w:ind w:left="708" w:right="827"/>
        <w:rPr>
          <w:rFonts w:asciiTheme="minorHAnsi" w:hAnsiTheme="minorHAnsi" w:cstheme="minorHAnsi"/>
          <w:b/>
          <w:i/>
        </w:rPr>
      </w:pPr>
    </w:p>
    <w:p w14:paraId="0D848EC1" w14:textId="77777777" w:rsidR="00671163" w:rsidRPr="0002783C" w:rsidRDefault="00671163">
      <w:pPr>
        <w:rPr>
          <w:lang w:val="fr-FR"/>
        </w:rPr>
      </w:pPr>
    </w:p>
    <w:sectPr w:rsidR="00671163" w:rsidRPr="0002783C" w:rsidSect="009532DC">
      <w:footerReference w:type="default" r:id="rId15"/>
      <w:pgSz w:w="11906" w:h="16838"/>
      <w:pgMar w:top="1134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252C8" w14:textId="77777777" w:rsidR="00444056" w:rsidRDefault="00444056" w:rsidP="009532DC">
      <w:pPr>
        <w:spacing w:after="0" w:line="240" w:lineRule="auto"/>
      </w:pPr>
      <w:r>
        <w:separator/>
      </w:r>
    </w:p>
  </w:endnote>
  <w:endnote w:type="continuationSeparator" w:id="0">
    <w:p w14:paraId="44B4C40E" w14:textId="77777777" w:rsidR="00444056" w:rsidRDefault="00444056" w:rsidP="0095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1E0379" w14:paraId="42A87189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6B8776F" w14:textId="77777777" w:rsidR="001E0379" w:rsidRDefault="001E0379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5DCAA853" w14:textId="77777777" w:rsidR="001E0379" w:rsidRDefault="001E0379">
          <w:pPr>
            <w:pStyle w:val="En-tte"/>
            <w:jc w:val="right"/>
            <w:rPr>
              <w:caps/>
              <w:sz w:val="18"/>
            </w:rPr>
          </w:pPr>
        </w:p>
      </w:tc>
    </w:tr>
    <w:tr w:rsidR="001E0379" w14:paraId="0C5F2AE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74312004" w14:textId="4E58AB88" w:rsidR="001E0379" w:rsidRDefault="00C03D93" w:rsidP="00741C14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fondation Chimay-wartoise - </w:t>
          </w:r>
          <w:r w:rsidR="001E0379">
            <w:rPr>
              <w:caps/>
              <w:color w:val="808080" w:themeColor="background1" w:themeShade="80"/>
              <w:sz w:val="18"/>
              <w:szCs w:val="18"/>
            </w:rPr>
            <w:t xml:space="preserve">Formulaire </w:t>
          </w:r>
          <w:r w:rsidR="00F579A4">
            <w:rPr>
              <w:caps/>
              <w:color w:val="808080" w:themeColor="background1" w:themeShade="80"/>
              <w:sz w:val="18"/>
              <w:szCs w:val="18"/>
            </w:rPr>
            <w:t>APPEL A PROJET MOBILITES INNOVANTES</w:t>
          </w:r>
          <w:r w:rsidR="00B404A9">
            <w:rPr>
              <w:caps/>
              <w:color w:val="808080" w:themeColor="background1" w:themeShade="80"/>
              <w:sz w:val="18"/>
              <w:szCs w:val="18"/>
            </w:rPr>
            <w:t xml:space="preserve"> EN MILIEU RURAL</w:t>
          </w:r>
        </w:p>
        <w:p w14:paraId="53187880" w14:textId="117FF044" w:rsidR="00F579A4" w:rsidRDefault="00F579A4" w:rsidP="00741C14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52BE1DD" w14:textId="2B0C23DB" w:rsidR="001E0379" w:rsidRDefault="001E0379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D5E50" w:rsidRPr="00CD5E50">
            <w:rPr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1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  <w:p w14:paraId="6CD39745" w14:textId="3E246462" w:rsidR="001E0379" w:rsidRDefault="001E0379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7D832B89" w14:textId="334D4763" w:rsidR="000F52E7" w:rsidRDefault="000F52E7" w:rsidP="009532DC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A50BE" w14:textId="77777777" w:rsidR="00444056" w:rsidRDefault="00444056" w:rsidP="009532DC">
      <w:pPr>
        <w:spacing w:after="0" w:line="240" w:lineRule="auto"/>
      </w:pPr>
      <w:r>
        <w:separator/>
      </w:r>
    </w:p>
  </w:footnote>
  <w:footnote w:type="continuationSeparator" w:id="0">
    <w:p w14:paraId="06FA4ACB" w14:textId="77777777" w:rsidR="00444056" w:rsidRDefault="00444056" w:rsidP="00953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58A"/>
    <w:multiLevelType w:val="hybridMultilevel"/>
    <w:tmpl w:val="75A493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6F7"/>
    <w:multiLevelType w:val="hybridMultilevel"/>
    <w:tmpl w:val="6C3E19BE"/>
    <w:lvl w:ilvl="0" w:tplc="5AD4CCF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3" w:hanging="360"/>
      </w:pPr>
    </w:lvl>
    <w:lvl w:ilvl="2" w:tplc="080C001B" w:tentative="1">
      <w:start w:val="1"/>
      <w:numFmt w:val="lowerRoman"/>
      <w:lvlText w:val="%3."/>
      <w:lvlJc w:val="right"/>
      <w:pPr>
        <w:ind w:left="2083" w:hanging="180"/>
      </w:pPr>
    </w:lvl>
    <w:lvl w:ilvl="3" w:tplc="080C000F" w:tentative="1">
      <w:start w:val="1"/>
      <w:numFmt w:val="decimal"/>
      <w:lvlText w:val="%4."/>
      <w:lvlJc w:val="left"/>
      <w:pPr>
        <w:ind w:left="2803" w:hanging="360"/>
      </w:pPr>
    </w:lvl>
    <w:lvl w:ilvl="4" w:tplc="080C0019" w:tentative="1">
      <w:start w:val="1"/>
      <w:numFmt w:val="lowerLetter"/>
      <w:lvlText w:val="%5."/>
      <w:lvlJc w:val="left"/>
      <w:pPr>
        <w:ind w:left="3523" w:hanging="360"/>
      </w:pPr>
    </w:lvl>
    <w:lvl w:ilvl="5" w:tplc="080C001B" w:tentative="1">
      <w:start w:val="1"/>
      <w:numFmt w:val="lowerRoman"/>
      <w:lvlText w:val="%6."/>
      <w:lvlJc w:val="right"/>
      <w:pPr>
        <w:ind w:left="4243" w:hanging="180"/>
      </w:pPr>
    </w:lvl>
    <w:lvl w:ilvl="6" w:tplc="080C000F" w:tentative="1">
      <w:start w:val="1"/>
      <w:numFmt w:val="decimal"/>
      <w:lvlText w:val="%7."/>
      <w:lvlJc w:val="left"/>
      <w:pPr>
        <w:ind w:left="4963" w:hanging="360"/>
      </w:pPr>
    </w:lvl>
    <w:lvl w:ilvl="7" w:tplc="080C0019" w:tentative="1">
      <w:start w:val="1"/>
      <w:numFmt w:val="lowerLetter"/>
      <w:lvlText w:val="%8."/>
      <w:lvlJc w:val="left"/>
      <w:pPr>
        <w:ind w:left="5683" w:hanging="360"/>
      </w:pPr>
    </w:lvl>
    <w:lvl w:ilvl="8" w:tplc="08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6B45E63"/>
    <w:multiLevelType w:val="hybridMultilevel"/>
    <w:tmpl w:val="820229D8"/>
    <w:lvl w:ilvl="0" w:tplc="728276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2073"/>
    <w:multiLevelType w:val="hybridMultilevel"/>
    <w:tmpl w:val="1CEA7E46"/>
    <w:lvl w:ilvl="0" w:tplc="2C3A1E20">
      <w:start w:val="6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F2E076A"/>
    <w:multiLevelType w:val="hybridMultilevel"/>
    <w:tmpl w:val="E8B27788"/>
    <w:lvl w:ilvl="0" w:tplc="5A8AEE7E">
      <w:start w:val="24"/>
      <w:numFmt w:val="bullet"/>
      <w:lvlText w:val="-"/>
      <w:lvlJc w:val="left"/>
      <w:pPr>
        <w:ind w:left="636" w:hanging="360"/>
      </w:pPr>
      <w:rPr>
        <w:rFonts w:ascii="Calibri" w:eastAsiaTheme="minorHAns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5" w15:restartNumberingAfterBreak="0">
    <w:nsid w:val="0F7C432A"/>
    <w:multiLevelType w:val="hybridMultilevel"/>
    <w:tmpl w:val="A8903C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94505"/>
    <w:multiLevelType w:val="hybridMultilevel"/>
    <w:tmpl w:val="26AE3716"/>
    <w:lvl w:ilvl="0" w:tplc="FC7CEB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4729C"/>
    <w:multiLevelType w:val="hybridMultilevel"/>
    <w:tmpl w:val="FBDCF05E"/>
    <w:lvl w:ilvl="0" w:tplc="90C8B3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3" w:hanging="360"/>
      </w:pPr>
    </w:lvl>
    <w:lvl w:ilvl="2" w:tplc="080C001B" w:tentative="1">
      <w:start w:val="1"/>
      <w:numFmt w:val="lowerRoman"/>
      <w:lvlText w:val="%3."/>
      <w:lvlJc w:val="right"/>
      <w:pPr>
        <w:ind w:left="2083" w:hanging="180"/>
      </w:pPr>
    </w:lvl>
    <w:lvl w:ilvl="3" w:tplc="080C000F" w:tentative="1">
      <w:start w:val="1"/>
      <w:numFmt w:val="decimal"/>
      <w:lvlText w:val="%4."/>
      <w:lvlJc w:val="left"/>
      <w:pPr>
        <w:ind w:left="2803" w:hanging="360"/>
      </w:pPr>
    </w:lvl>
    <w:lvl w:ilvl="4" w:tplc="080C0019" w:tentative="1">
      <w:start w:val="1"/>
      <w:numFmt w:val="lowerLetter"/>
      <w:lvlText w:val="%5."/>
      <w:lvlJc w:val="left"/>
      <w:pPr>
        <w:ind w:left="3523" w:hanging="360"/>
      </w:pPr>
    </w:lvl>
    <w:lvl w:ilvl="5" w:tplc="080C001B" w:tentative="1">
      <w:start w:val="1"/>
      <w:numFmt w:val="lowerRoman"/>
      <w:lvlText w:val="%6."/>
      <w:lvlJc w:val="right"/>
      <w:pPr>
        <w:ind w:left="4243" w:hanging="180"/>
      </w:pPr>
    </w:lvl>
    <w:lvl w:ilvl="6" w:tplc="080C000F" w:tentative="1">
      <w:start w:val="1"/>
      <w:numFmt w:val="decimal"/>
      <w:lvlText w:val="%7."/>
      <w:lvlJc w:val="left"/>
      <w:pPr>
        <w:ind w:left="4963" w:hanging="360"/>
      </w:pPr>
    </w:lvl>
    <w:lvl w:ilvl="7" w:tplc="080C0019" w:tentative="1">
      <w:start w:val="1"/>
      <w:numFmt w:val="lowerLetter"/>
      <w:lvlText w:val="%8."/>
      <w:lvlJc w:val="left"/>
      <w:pPr>
        <w:ind w:left="5683" w:hanging="360"/>
      </w:pPr>
    </w:lvl>
    <w:lvl w:ilvl="8" w:tplc="08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896767C"/>
    <w:multiLevelType w:val="hybridMultilevel"/>
    <w:tmpl w:val="978E9682"/>
    <w:lvl w:ilvl="0" w:tplc="FC7CEB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1A0E409F"/>
    <w:multiLevelType w:val="hybridMultilevel"/>
    <w:tmpl w:val="A372B5D4"/>
    <w:lvl w:ilvl="0" w:tplc="FC7CEB48">
      <w:start w:val="1"/>
      <w:numFmt w:val="bullet"/>
      <w:lvlText w:val=""/>
      <w:lvlJc w:val="left"/>
      <w:pPr>
        <w:ind w:left="136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1DEE5ACC"/>
    <w:multiLevelType w:val="hybridMultilevel"/>
    <w:tmpl w:val="379E3BBA"/>
    <w:lvl w:ilvl="0" w:tplc="334EAE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B1125"/>
    <w:multiLevelType w:val="hybridMultilevel"/>
    <w:tmpl w:val="4CC6DD40"/>
    <w:lvl w:ilvl="0" w:tplc="AC7212F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82852"/>
    <w:multiLevelType w:val="hybridMultilevel"/>
    <w:tmpl w:val="96EC8836"/>
    <w:lvl w:ilvl="0" w:tplc="17602062">
      <w:start w:val="4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2E29153F"/>
    <w:multiLevelType w:val="hybridMultilevel"/>
    <w:tmpl w:val="1922A4CA"/>
    <w:lvl w:ilvl="0" w:tplc="90C8B3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3" w:hanging="360"/>
      </w:pPr>
    </w:lvl>
    <w:lvl w:ilvl="2" w:tplc="080C001B" w:tentative="1">
      <w:start w:val="1"/>
      <w:numFmt w:val="lowerRoman"/>
      <w:lvlText w:val="%3."/>
      <w:lvlJc w:val="right"/>
      <w:pPr>
        <w:ind w:left="2083" w:hanging="180"/>
      </w:pPr>
    </w:lvl>
    <w:lvl w:ilvl="3" w:tplc="080C000F" w:tentative="1">
      <w:start w:val="1"/>
      <w:numFmt w:val="decimal"/>
      <w:lvlText w:val="%4."/>
      <w:lvlJc w:val="left"/>
      <w:pPr>
        <w:ind w:left="2803" w:hanging="360"/>
      </w:pPr>
    </w:lvl>
    <w:lvl w:ilvl="4" w:tplc="080C0019" w:tentative="1">
      <w:start w:val="1"/>
      <w:numFmt w:val="lowerLetter"/>
      <w:lvlText w:val="%5."/>
      <w:lvlJc w:val="left"/>
      <w:pPr>
        <w:ind w:left="3523" w:hanging="360"/>
      </w:pPr>
    </w:lvl>
    <w:lvl w:ilvl="5" w:tplc="080C001B" w:tentative="1">
      <w:start w:val="1"/>
      <w:numFmt w:val="lowerRoman"/>
      <w:lvlText w:val="%6."/>
      <w:lvlJc w:val="right"/>
      <w:pPr>
        <w:ind w:left="4243" w:hanging="180"/>
      </w:pPr>
    </w:lvl>
    <w:lvl w:ilvl="6" w:tplc="080C000F" w:tentative="1">
      <w:start w:val="1"/>
      <w:numFmt w:val="decimal"/>
      <w:lvlText w:val="%7."/>
      <w:lvlJc w:val="left"/>
      <w:pPr>
        <w:ind w:left="4963" w:hanging="360"/>
      </w:pPr>
    </w:lvl>
    <w:lvl w:ilvl="7" w:tplc="080C0019" w:tentative="1">
      <w:start w:val="1"/>
      <w:numFmt w:val="lowerLetter"/>
      <w:lvlText w:val="%8."/>
      <w:lvlJc w:val="left"/>
      <w:pPr>
        <w:ind w:left="5683" w:hanging="360"/>
      </w:pPr>
    </w:lvl>
    <w:lvl w:ilvl="8" w:tplc="08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27B23C6"/>
    <w:multiLevelType w:val="hybridMultilevel"/>
    <w:tmpl w:val="1FD20342"/>
    <w:lvl w:ilvl="0" w:tplc="3BCC857C">
      <w:start w:val="1"/>
      <w:numFmt w:val="bullet"/>
      <w:lvlText w:val="-"/>
      <w:lvlJc w:val="left"/>
    </w:lvl>
    <w:lvl w:ilvl="1" w:tplc="886C2B50">
      <w:numFmt w:val="decimal"/>
      <w:lvlText w:val=""/>
      <w:lvlJc w:val="left"/>
    </w:lvl>
    <w:lvl w:ilvl="2" w:tplc="0180F566">
      <w:numFmt w:val="decimal"/>
      <w:lvlText w:val=""/>
      <w:lvlJc w:val="left"/>
    </w:lvl>
    <w:lvl w:ilvl="3" w:tplc="114C09C0">
      <w:numFmt w:val="decimal"/>
      <w:lvlText w:val=""/>
      <w:lvlJc w:val="left"/>
    </w:lvl>
    <w:lvl w:ilvl="4" w:tplc="6F94071A">
      <w:numFmt w:val="decimal"/>
      <w:lvlText w:val=""/>
      <w:lvlJc w:val="left"/>
    </w:lvl>
    <w:lvl w:ilvl="5" w:tplc="CD46B44A">
      <w:numFmt w:val="decimal"/>
      <w:lvlText w:val=""/>
      <w:lvlJc w:val="left"/>
    </w:lvl>
    <w:lvl w:ilvl="6" w:tplc="1E502EDC">
      <w:numFmt w:val="decimal"/>
      <w:lvlText w:val=""/>
      <w:lvlJc w:val="left"/>
    </w:lvl>
    <w:lvl w:ilvl="7" w:tplc="2AB492C6">
      <w:numFmt w:val="decimal"/>
      <w:lvlText w:val=""/>
      <w:lvlJc w:val="left"/>
    </w:lvl>
    <w:lvl w:ilvl="8" w:tplc="31CE0C60">
      <w:numFmt w:val="decimal"/>
      <w:lvlText w:val=""/>
      <w:lvlJc w:val="left"/>
    </w:lvl>
  </w:abstractNum>
  <w:abstractNum w:abstractNumId="15" w15:restartNumberingAfterBreak="0">
    <w:nsid w:val="333778B8"/>
    <w:multiLevelType w:val="hybridMultilevel"/>
    <w:tmpl w:val="CE789214"/>
    <w:lvl w:ilvl="0" w:tplc="D69CA64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0" w:hanging="360"/>
      </w:pPr>
    </w:lvl>
    <w:lvl w:ilvl="2" w:tplc="080C001B" w:tentative="1">
      <w:start w:val="1"/>
      <w:numFmt w:val="lowerRoman"/>
      <w:lvlText w:val="%3."/>
      <w:lvlJc w:val="right"/>
      <w:pPr>
        <w:ind w:left="2650" w:hanging="180"/>
      </w:pPr>
    </w:lvl>
    <w:lvl w:ilvl="3" w:tplc="080C000F" w:tentative="1">
      <w:start w:val="1"/>
      <w:numFmt w:val="decimal"/>
      <w:lvlText w:val="%4."/>
      <w:lvlJc w:val="left"/>
      <w:pPr>
        <w:ind w:left="3370" w:hanging="360"/>
      </w:pPr>
    </w:lvl>
    <w:lvl w:ilvl="4" w:tplc="080C0019" w:tentative="1">
      <w:start w:val="1"/>
      <w:numFmt w:val="lowerLetter"/>
      <w:lvlText w:val="%5."/>
      <w:lvlJc w:val="left"/>
      <w:pPr>
        <w:ind w:left="4090" w:hanging="360"/>
      </w:pPr>
    </w:lvl>
    <w:lvl w:ilvl="5" w:tplc="080C001B" w:tentative="1">
      <w:start w:val="1"/>
      <w:numFmt w:val="lowerRoman"/>
      <w:lvlText w:val="%6."/>
      <w:lvlJc w:val="right"/>
      <w:pPr>
        <w:ind w:left="4810" w:hanging="180"/>
      </w:pPr>
    </w:lvl>
    <w:lvl w:ilvl="6" w:tplc="080C000F" w:tentative="1">
      <w:start w:val="1"/>
      <w:numFmt w:val="decimal"/>
      <w:lvlText w:val="%7."/>
      <w:lvlJc w:val="left"/>
      <w:pPr>
        <w:ind w:left="5530" w:hanging="360"/>
      </w:pPr>
    </w:lvl>
    <w:lvl w:ilvl="7" w:tplc="080C0019" w:tentative="1">
      <w:start w:val="1"/>
      <w:numFmt w:val="lowerLetter"/>
      <w:lvlText w:val="%8."/>
      <w:lvlJc w:val="left"/>
      <w:pPr>
        <w:ind w:left="6250" w:hanging="360"/>
      </w:pPr>
    </w:lvl>
    <w:lvl w:ilvl="8" w:tplc="08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493A6C4D"/>
    <w:multiLevelType w:val="hybridMultilevel"/>
    <w:tmpl w:val="40487D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94608"/>
    <w:multiLevelType w:val="hybridMultilevel"/>
    <w:tmpl w:val="D2466BF4"/>
    <w:lvl w:ilvl="0" w:tplc="4C82A0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F7637BC"/>
    <w:multiLevelType w:val="hybridMultilevel"/>
    <w:tmpl w:val="EA94C67A"/>
    <w:lvl w:ilvl="0" w:tplc="FC7CEB4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CE3933"/>
    <w:multiLevelType w:val="hybridMultilevel"/>
    <w:tmpl w:val="4B3A5DBE"/>
    <w:lvl w:ilvl="0" w:tplc="67EADA4C">
      <w:start w:val="24"/>
      <w:numFmt w:val="bullet"/>
      <w:lvlText w:val="-"/>
      <w:lvlJc w:val="left"/>
      <w:pPr>
        <w:ind w:left="636" w:hanging="360"/>
      </w:pPr>
      <w:rPr>
        <w:rFonts w:ascii="Calibri" w:eastAsiaTheme="minorHAns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0" w15:restartNumberingAfterBreak="0">
    <w:nsid w:val="56066A19"/>
    <w:multiLevelType w:val="hybridMultilevel"/>
    <w:tmpl w:val="F0C2017C"/>
    <w:lvl w:ilvl="0" w:tplc="9F82CCCA">
      <w:start w:val="4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82A1385"/>
    <w:multiLevelType w:val="hybridMultilevel"/>
    <w:tmpl w:val="2D08FE94"/>
    <w:lvl w:ilvl="0" w:tplc="B0D210C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8CC2C22"/>
    <w:multiLevelType w:val="hybridMultilevel"/>
    <w:tmpl w:val="AF747FCE"/>
    <w:lvl w:ilvl="0" w:tplc="7206ABE2">
      <w:start w:val="4"/>
      <w:numFmt w:val="bullet"/>
      <w:lvlText w:val="-"/>
      <w:lvlJc w:val="left"/>
      <w:pPr>
        <w:ind w:left="720" w:hanging="396"/>
      </w:pPr>
      <w:rPr>
        <w:rFonts w:ascii="Calibri" w:eastAsiaTheme="minorHAns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3" w15:restartNumberingAfterBreak="0">
    <w:nsid w:val="77CF2444"/>
    <w:multiLevelType w:val="hybridMultilevel"/>
    <w:tmpl w:val="0D68B66E"/>
    <w:lvl w:ilvl="0" w:tplc="FC7CEB48">
      <w:start w:val="1"/>
      <w:numFmt w:val="bullet"/>
      <w:lvlText w:val=""/>
      <w:lvlJc w:val="left"/>
      <w:pPr>
        <w:ind w:left="136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7B1E72C8"/>
    <w:multiLevelType w:val="hybridMultilevel"/>
    <w:tmpl w:val="76889E80"/>
    <w:lvl w:ilvl="0" w:tplc="08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BB355D1"/>
    <w:multiLevelType w:val="hybridMultilevel"/>
    <w:tmpl w:val="AFDE80F2"/>
    <w:lvl w:ilvl="0" w:tplc="E0281F14">
      <w:start w:val="4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6" w15:restartNumberingAfterBreak="0">
    <w:nsid w:val="7DA86ACA"/>
    <w:multiLevelType w:val="hybridMultilevel"/>
    <w:tmpl w:val="4A5659D8"/>
    <w:lvl w:ilvl="0" w:tplc="FC7CEB48">
      <w:start w:val="1"/>
      <w:numFmt w:val="bullet"/>
      <w:lvlText w:val=""/>
      <w:lvlJc w:val="left"/>
      <w:pPr>
        <w:ind w:left="136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3"/>
  </w:num>
  <w:num w:numId="4">
    <w:abstractNumId w:val="9"/>
  </w:num>
  <w:num w:numId="5">
    <w:abstractNumId w:val="13"/>
  </w:num>
  <w:num w:numId="6">
    <w:abstractNumId w:val="7"/>
  </w:num>
  <w:num w:numId="7">
    <w:abstractNumId w:val="26"/>
  </w:num>
  <w:num w:numId="8">
    <w:abstractNumId w:val="8"/>
  </w:num>
  <w:num w:numId="9">
    <w:abstractNumId w:val="18"/>
  </w:num>
  <w:num w:numId="10">
    <w:abstractNumId w:val="21"/>
  </w:num>
  <w:num w:numId="11">
    <w:abstractNumId w:val="3"/>
  </w:num>
  <w:num w:numId="12">
    <w:abstractNumId w:val="14"/>
  </w:num>
  <w:num w:numId="13">
    <w:abstractNumId w:val="4"/>
  </w:num>
  <w:num w:numId="14">
    <w:abstractNumId w:val="11"/>
  </w:num>
  <w:num w:numId="15">
    <w:abstractNumId w:val="19"/>
  </w:num>
  <w:num w:numId="16">
    <w:abstractNumId w:val="20"/>
  </w:num>
  <w:num w:numId="17">
    <w:abstractNumId w:val="12"/>
  </w:num>
  <w:num w:numId="18">
    <w:abstractNumId w:val="25"/>
  </w:num>
  <w:num w:numId="19">
    <w:abstractNumId w:val="10"/>
  </w:num>
  <w:num w:numId="20">
    <w:abstractNumId w:val="0"/>
  </w:num>
  <w:num w:numId="21">
    <w:abstractNumId w:val="16"/>
  </w:num>
  <w:num w:numId="22">
    <w:abstractNumId w:val="5"/>
  </w:num>
  <w:num w:numId="23">
    <w:abstractNumId w:val="22"/>
  </w:num>
  <w:num w:numId="24">
    <w:abstractNumId w:val="15"/>
  </w:num>
  <w:num w:numId="25">
    <w:abstractNumId w:val="24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6E"/>
    <w:rsid w:val="00002406"/>
    <w:rsid w:val="00005839"/>
    <w:rsid w:val="0002783C"/>
    <w:rsid w:val="00032B05"/>
    <w:rsid w:val="000431C8"/>
    <w:rsid w:val="00045576"/>
    <w:rsid w:val="00047202"/>
    <w:rsid w:val="00054DED"/>
    <w:rsid w:val="000604F4"/>
    <w:rsid w:val="00081F6C"/>
    <w:rsid w:val="000A12A6"/>
    <w:rsid w:val="000B6BFD"/>
    <w:rsid w:val="000C25FE"/>
    <w:rsid w:val="000D3C69"/>
    <w:rsid w:val="000E0C3F"/>
    <w:rsid w:val="000E4796"/>
    <w:rsid w:val="000E7118"/>
    <w:rsid w:val="000F52E7"/>
    <w:rsid w:val="001234D0"/>
    <w:rsid w:val="00127204"/>
    <w:rsid w:val="00134684"/>
    <w:rsid w:val="0016518D"/>
    <w:rsid w:val="001736B3"/>
    <w:rsid w:val="001767AC"/>
    <w:rsid w:val="0017792F"/>
    <w:rsid w:val="0018443F"/>
    <w:rsid w:val="00184FAD"/>
    <w:rsid w:val="001868FE"/>
    <w:rsid w:val="001A25CD"/>
    <w:rsid w:val="001B40E0"/>
    <w:rsid w:val="001C21E6"/>
    <w:rsid w:val="001E0379"/>
    <w:rsid w:val="001F661E"/>
    <w:rsid w:val="0020202F"/>
    <w:rsid w:val="0020571B"/>
    <w:rsid w:val="00211E88"/>
    <w:rsid w:val="00232167"/>
    <w:rsid w:val="00232E4E"/>
    <w:rsid w:val="002408D1"/>
    <w:rsid w:val="00242954"/>
    <w:rsid w:val="00254F27"/>
    <w:rsid w:val="0025531D"/>
    <w:rsid w:val="00274D32"/>
    <w:rsid w:val="00287304"/>
    <w:rsid w:val="00287969"/>
    <w:rsid w:val="002916C5"/>
    <w:rsid w:val="002A21D8"/>
    <w:rsid w:val="002A3206"/>
    <w:rsid w:val="002A3F95"/>
    <w:rsid w:val="002A78A4"/>
    <w:rsid w:val="002B0167"/>
    <w:rsid w:val="002B314B"/>
    <w:rsid w:val="002D7412"/>
    <w:rsid w:val="002F301A"/>
    <w:rsid w:val="0031117F"/>
    <w:rsid w:val="00312A88"/>
    <w:rsid w:val="00320E6F"/>
    <w:rsid w:val="003226F0"/>
    <w:rsid w:val="00361453"/>
    <w:rsid w:val="003615B5"/>
    <w:rsid w:val="00366434"/>
    <w:rsid w:val="00375DB3"/>
    <w:rsid w:val="00386DF1"/>
    <w:rsid w:val="0039086E"/>
    <w:rsid w:val="003A16D1"/>
    <w:rsid w:val="003A6C35"/>
    <w:rsid w:val="003D63B3"/>
    <w:rsid w:val="003D7B7B"/>
    <w:rsid w:val="003E4C0F"/>
    <w:rsid w:val="00402130"/>
    <w:rsid w:val="00405196"/>
    <w:rsid w:val="00413609"/>
    <w:rsid w:val="00417AC3"/>
    <w:rsid w:val="00444056"/>
    <w:rsid w:val="004476F5"/>
    <w:rsid w:val="00457DDC"/>
    <w:rsid w:val="004603A1"/>
    <w:rsid w:val="00467472"/>
    <w:rsid w:val="00470A11"/>
    <w:rsid w:val="00487339"/>
    <w:rsid w:val="0049022F"/>
    <w:rsid w:val="004946FD"/>
    <w:rsid w:val="00494ADE"/>
    <w:rsid w:val="004A341F"/>
    <w:rsid w:val="004B29F2"/>
    <w:rsid w:val="004B3E39"/>
    <w:rsid w:val="004B4152"/>
    <w:rsid w:val="004B5CFE"/>
    <w:rsid w:val="004D6182"/>
    <w:rsid w:val="004E37DC"/>
    <w:rsid w:val="00501D12"/>
    <w:rsid w:val="00526287"/>
    <w:rsid w:val="00531E66"/>
    <w:rsid w:val="005574E6"/>
    <w:rsid w:val="00560C5A"/>
    <w:rsid w:val="00561C77"/>
    <w:rsid w:val="005629AA"/>
    <w:rsid w:val="00567A49"/>
    <w:rsid w:val="005911F3"/>
    <w:rsid w:val="005913AD"/>
    <w:rsid w:val="0059149C"/>
    <w:rsid w:val="005A411A"/>
    <w:rsid w:val="005A6FF5"/>
    <w:rsid w:val="005C257C"/>
    <w:rsid w:val="005D0DD2"/>
    <w:rsid w:val="005D585F"/>
    <w:rsid w:val="005E085F"/>
    <w:rsid w:val="005F7ADB"/>
    <w:rsid w:val="0062468A"/>
    <w:rsid w:val="00632C69"/>
    <w:rsid w:val="006454F3"/>
    <w:rsid w:val="006550E4"/>
    <w:rsid w:val="00667ABB"/>
    <w:rsid w:val="00671163"/>
    <w:rsid w:val="006711F4"/>
    <w:rsid w:val="0067360E"/>
    <w:rsid w:val="006A7843"/>
    <w:rsid w:val="006B31F7"/>
    <w:rsid w:val="006B4C3D"/>
    <w:rsid w:val="006C6E01"/>
    <w:rsid w:val="006D16E3"/>
    <w:rsid w:val="006D2F37"/>
    <w:rsid w:val="0071521C"/>
    <w:rsid w:val="00726249"/>
    <w:rsid w:val="00741C14"/>
    <w:rsid w:val="00744D26"/>
    <w:rsid w:val="00745596"/>
    <w:rsid w:val="007610E5"/>
    <w:rsid w:val="00785B23"/>
    <w:rsid w:val="007B6597"/>
    <w:rsid w:val="007D5C7E"/>
    <w:rsid w:val="007E49ED"/>
    <w:rsid w:val="007F120A"/>
    <w:rsid w:val="00811B4B"/>
    <w:rsid w:val="00813B4A"/>
    <w:rsid w:val="00813D6D"/>
    <w:rsid w:val="00816EB4"/>
    <w:rsid w:val="008231D2"/>
    <w:rsid w:val="00823C87"/>
    <w:rsid w:val="008758E4"/>
    <w:rsid w:val="00876B43"/>
    <w:rsid w:val="0088099F"/>
    <w:rsid w:val="00887796"/>
    <w:rsid w:val="008878CA"/>
    <w:rsid w:val="008922B6"/>
    <w:rsid w:val="00893CE9"/>
    <w:rsid w:val="008A1B6A"/>
    <w:rsid w:val="008A29DD"/>
    <w:rsid w:val="008A3DC3"/>
    <w:rsid w:val="008A4CE4"/>
    <w:rsid w:val="008A752E"/>
    <w:rsid w:val="008B12B5"/>
    <w:rsid w:val="008C5BA3"/>
    <w:rsid w:val="008D1D8A"/>
    <w:rsid w:val="008D786C"/>
    <w:rsid w:val="008E33E6"/>
    <w:rsid w:val="008F17A0"/>
    <w:rsid w:val="008F5B63"/>
    <w:rsid w:val="008F5F49"/>
    <w:rsid w:val="00917BD0"/>
    <w:rsid w:val="009206AA"/>
    <w:rsid w:val="00925BC6"/>
    <w:rsid w:val="00925D83"/>
    <w:rsid w:val="009278E6"/>
    <w:rsid w:val="00933EFE"/>
    <w:rsid w:val="009371EE"/>
    <w:rsid w:val="009532DC"/>
    <w:rsid w:val="009736CD"/>
    <w:rsid w:val="0097644F"/>
    <w:rsid w:val="009938D2"/>
    <w:rsid w:val="009A0AAE"/>
    <w:rsid w:val="009A420F"/>
    <w:rsid w:val="009C272A"/>
    <w:rsid w:val="009E6C17"/>
    <w:rsid w:val="009F3BBC"/>
    <w:rsid w:val="00A178D0"/>
    <w:rsid w:val="00A247D7"/>
    <w:rsid w:val="00A25170"/>
    <w:rsid w:val="00A328BC"/>
    <w:rsid w:val="00A35733"/>
    <w:rsid w:val="00A66701"/>
    <w:rsid w:val="00A74229"/>
    <w:rsid w:val="00A74AC4"/>
    <w:rsid w:val="00A87CD9"/>
    <w:rsid w:val="00A93567"/>
    <w:rsid w:val="00A950F1"/>
    <w:rsid w:val="00AA75EA"/>
    <w:rsid w:val="00AD2454"/>
    <w:rsid w:val="00AE2C60"/>
    <w:rsid w:val="00AF2EDE"/>
    <w:rsid w:val="00B105FB"/>
    <w:rsid w:val="00B145CC"/>
    <w:rsid w:val="00B15ED0"/>
    <w:rsid w:val="00B36A98"/>
    <w:rsid w:val="00B404A9"/>
    <w:rsid w:val="00B576FE"/>
    <w:rsid w:val="00B8535F"/>
    <w:rsid w:val="00BA0023"/>
    <w:rsid w:val="00BA3944"/>
    <w:rsid w:val="00BB4F3B"/>
    <w:rsid w:val="00BD4790"/>
    <w:rsid w:val="00BE3FD1"/>
    <w:rsid w:val="00C03D93"/>
    <w:rsid w:val="00C11801"/>
    <w:rsid w:val="00C27E97"/>
    <w:rsid w:val="00C56BC2"/>
    <w:rsid w:val="00C57C05"/>
    <w:rsid w:val="00C57CE7"/>
    <w:rsid w:val="00C74AAD"/>
    <w:rsid w:val="00C76D8C"/>
    <w:rsid w:val="00C9349E"/>
    <w:rsid w:val="00C973E6"/>
    <w:rsid w:val="00CA462F"/>
    <w:rsid w:val="00CA4BCF"/>
    <w:rsid w:val="00CC6CDB"/>
    <w:rsid w:val="00CD5E50"/>
    <w:rsid w:val="00CE0183"/>
    <w:rsid w:val="00CE040D"/>
    <w:rsid w:val="00CE6E14"/>
    <w:rsid w:val="00D01690"/>
    <w:rsid w:val="00D06C54"/>
    <w:rsid w:val="00D2595B"/>
    <w:rsid w:val="00D42795"/>
    <w:rsid w:val="00D91EF0"/>
    <w:rsid w:val="00DB12B6"/>
    <w:rsid w:val="00DB7536"/>
    <w:rsid w:val="00DE3D4F"/>
    <w:rsid w:val="00DF2677"/>
    <w:rsid w:val="00E17358"/>
    <w:rsid w:val="00E22891"/>
    <w:rsid w:val="00E30A7F"/>
    <w:rsid w:val="00E720BF"/>
    <w:rsid w:val="00E721FE"/>
    <w:rsid w:val="00E842B8"/>
    <w:rsid w:val="00E9219E"/>
    <w:rsid w:val="00EA381C"/>
    <w:rsid w:val="00EC3033"/>
    <w:rsid w:val="00ED1ABB"/>
    <w:rsid w:val="00EE032D"/>
    <w:rsid w:val="00EF0A1E"/>
    <w:rsid w:val="00EF5BC9"/>
    <w:rsid w:val="00F14B7E"/>
    <w:rsid w:val="00F14C54"/>
    <w:rsid w:val="00F14DD9"/>
    <w:rsid w:val="00F23794"/>
    <w:rsid w:val="00F237F3"/>
    <w:rsid w:val="00F31062"/>
    <w:rsid w:val="00F41051"/>
    <w:rsid w:val="00F476A2"/>
    <w:rsid w:val="00F561CE"/>
    <w:rsid w:val="00F573E2"/>
    <w:rsid w:val="00F579A4"/>
    <w:rsid w:val="00F66059"/>
    <w:rsid w:val="00F7145A"/>
    <w:rsid w:val="00F97934"/>
    <w:rsid w:val="00FC0B4C"/>
    <w:rsid w:val="00FF1281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24E5D"/>
  <w15:docId w15:val="{AD704C5B-9D86-41C3-B956-0E151255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86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39086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  <w:style w:type="paragraph" w:customStyle="1" w:styleId="Styledeparagraphe1">
    <w:name w:val="Style de paragraphe 1"/>
    <w:basedOn w:val="Normal"/>
    <w:uiPriority w:val="99"/>
    <w:rsid w:val="0039086E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venir LT Std 45 Book" w:hAnsi="Avenir LT Std 45 Book" w:cs="Avenir LT Std 45 Book"/>
      <w:color w:val="3C3C3B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8F5F4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F4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53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32DC"/>
  </w:style>
  <w:style w:type="paragraph" w:styleId="Pieddepage">
    <w:name w:val="footer"/>
    <w:basedOn w:val="Normal"/>
    <w:link w:val="PieddepageCar"/>
    <w:uiPriority w:val="99"/>
    <w:unhideWhenUsed/>
    <w:rsid w:val="00953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DC"/>
  </w:style>
  <w:style w:type="paragraph" w:styleId="Sansinterligne">
    <w:name w:val="No Spacing"/>
    <w:link w:val="SansinterligneCar"/>
    <w:uiPriority w:val="1"/>
    <w:qFormat/>
    <w:rsid w:val="009532DC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32DC"/>
    <w:rPr>
      <w:rFonts w:eastAsiaTheme="minorEastAsia"/>
      <w:lang w:val="fr-FR"/>
    </w:rPr>
  </w:style>
  <w:style w:type="table" w:styleId="Grilledutableau">
    <w:name w:val="Table Grid"/>
    <w:basedOn w:val="TableauNormal"/>
    <w:uiPriority w:val="39"/>
    <w:rsid w:val="0020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E49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49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49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49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49E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87304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E3D4F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F14DD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sustainabledevelopment/fr/objectifs-de-developpement-durabl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567A66EC5C49A104D463E080E3F0" ma:contentTypeVersion="2" ma:contentTypeDescription="Crée un document." ma:contentTypeScope="" ma:versionID="7d2c98388e6aa1e1569d620060e74e44">
  <xsd:schema xmlns:xsd="http://www.w3.org/2001/XMLSchema" xmlns:xs="http://www.w3.org/2001/XMLSchema" xmlns:p="http://schemas.microsoft.com/office/2006/metadata/properties" xmlns:ns2="26c458e8-9192-4ea3-b6b7-cf3074def552" targetNamespace="http://schemas.microsoft.com/office/2006/metadata/properties" ma:root="true" ma:fieldsID="a41571e5018ac694555dfd66ca2b19eb" ns2:_="">
    <xsd:import namespace="26c458e8-9192-4ea3-b6b7-cf3074def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458e8-9192-4ea3-b6b7-cf3074def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F1E6A-F5BE-4BEA-9B56-C9125CD33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C45874-AAC7-4D3E-B2A4-C634B5F12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458e8-9192-4ea3-b6b7-cf3074def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616DAD-7336-46AE-978F-8D023C54B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439E6C-5DBC-41F1-9367-2FB7E237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931</Words>
  <Characters>10602</Characters>
  <Application>Microsoft Office Word</Application>
  <DocSecurity>0</DocSecurity>
  <Lines>212</Lines>
  <Paragraphs>1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Sabine</dc:creator>
  <cp:lastModifiedBy>Utilisateur</cp:lastModifiedBy>
  <cp:revision>4</cp:revision>
  <cp:lastPrinted>2021-07-06T12:31:00Z</cp:lastPrinted>
  <dcterms:created xsi:type="dcterms:W3CDTF">2021-09-12T15:06:00Z</dcterms:created>
  <dcterms:modified xsi:type="dcterms:W3CDTF">2021-09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1567A66EC5C49A104D463E080E3F0</vt:lpwstr>
  </property>
</Properties>
</file>